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E97D1" w14:textId="0B719A7E" w:rsidR="005B5817" w:rsidRPr="00F5313D" w:rsidRDefault="005B5817" w:rsidP="005B581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1826319"/>
      <w:bookmarkEnd w:id="0"/>
      <w:r w:rsidRPr="00F5313D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  <w:r w:rsidRPr="00F5313D">
        <w:rPr>
          <w:rFonts w:ascii="Times New Roman" w:hAnsi="Times New Roman" w:cs="Times New Roman"/>
          <w:b/>
          <w:sz w:val="28"/>
          <w:szCs w:val="28"/>
        </w:rPr>
        <w:br/>
        <w:t>ФЕДЕРАЛЬНОЕ ГОСУДАРСТВЕННОЕ БЮДЖЕТНОЕ ОБРАЗОВАТЕЛЬНОЕ УЧРЕЖДЕНИЕ</w:t>
      </w:r>
      <w:r w:rsidRPr="00F5313D">
        <w:rPr>
          <w:rFonts w:ascii="Times New Roman" w:hAnsi="Times New Roman" w:cs="Times New Roman"/>
          <w:b/>
          <w:sz w:val="28"/>
          <w:szCs w:val="28"/>
        </w:rPr>
        <w:br/>
        <w:t>ВЫСШЕГО ОБРАЗОВАНИЯ</w:t>
      </w:r>
      <w:r w:rsidRPr="00F5313D">
        <w:rPr>
          <w:rFonts w:ascii="Times New Roman" w:hAnsi="Times New Roman" w:cs="Times New Roman"/>
          <w:b/>
          <w:sz w:val="28"/>
          <w:szCs w:val="28"/>
        </w:rPr>
        <w:br/>
        <w:t>«БЕЛГОРОДСКИЙ ГОСУДАРСТВЕННЫЙ</w:t>
      </w:r>
      <w:r w:rsidRPr="00F5313D">
        <w:rPr>
          <w:rFonts w:ascii="Times New Roman" w:hAnsi="Times New Roman" w:cs="Times New Roman"/>
          <w:b/>
          <w:sz w:val="28"/>
          <w:szCs w:val="28"/>
        </w:rPr>
        <w:br/>
        <w:t>ТЕХНОЛОГИЧЕСКИЙ УНИВЕРСИТЕТ им. В.Г.ШУХОВА»</w:t>
      </w:r>
      <w:r w:rsidRPr="00F5313D">
        <w:rPr>
          <w:rFonts w:ascii="Times New Roman" w:hAnsi="Times New Roman" w:cs="Times New Roman"/>
          <w:b/>
          <w:sz w:val="28"/>
          <w:szCs w:val="28"/>
        </w:rPr>
        <w:br/>
        <w:t>(БГТУ им. В.Г.Шухова)</w:t>
      </w:r>
    </w:p>
    <w:p w14:paraId="2413038B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BC471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BC778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004B6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183D9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BEB7A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5AABF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42BF0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68C20" w14:textId="77777777" w:rsidR="005B5817" w:rsidRPr="00F5313D" w:rsidRDefault="005B5817" w:rsidP="005B5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13D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F7A7DB7" w14:textId="77777777" w:rsidR="005B5817" w:rsidRPr="00F5313D" w:rsidRDefault="005B5817" w:rsidP="005B5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13D">
        <w:rPr>
          <w:rFonts w:ascii="Times New Roman" w:hAnsi="Times New Roman" w:cs="Times New Roman"/>
          <w:sz w:val="28"/>
          <w:szCs w:val="28"/>
        </w:rPr>
        <w:t>дисциплина: «Теория цифровых автоматов»</w:t>
      </w:r>
    </w:p>
    <w:p w14:paraId="4935CA5E" w14:textId="77777777" w:rsidR="005B5817" w:rsidRPr="00F5313D" w:rsidRDefault="005B5817" w:rsidP="005B5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13D">
        <w:rPr>
          <w:rFonts w:ascii="Times New Roman" w:hAnsi="Times New Roman" w:cs="Times New Roman"/>
          <w:sz w:val="28"/>
          <w:szCs w:val="28"/>
        </w:rPr>
        <w:t>по теме: «Синтез цифровых автоматов по граф-схемам алгоритмов»</w:t>
      </w:r>
      <w:r w:rsidRPr="00F5313D">
        <w:rPr>
          <w:rFonts w:ascii="Times New Roman" w:hAnsi="Times New Roman" w:cs="Times New Roman"/>
          <w:sz w:val="28"/>
          <w:szCs w:val="28"/>
        </w:rPr>
        <w:br/>
      </w:r>
      <w:r w:rsidRPr="00F5313D">
        <w:rPr>
          <w:rFonts w:ascii="Times New Roman" w:hAnsi="Times New Roman" w:cs="Times New Roman"/>
          <w:sz w:val="28"/>
          <w:szCs w:val="28"/>
        </w:rPr>
        <w:br/>
      </w:r>
    </w:p>
    <w:p w14:paraId="2FA15FC7" w14:textId="77777777" w:rsidR="005B5817" w:rsidRPr="00F5313D" w:rsidRDefault="005B5817" w:rsidP="005B58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0BF03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CB660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3D4417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9D736" w14:textId="4B13A059" w:rsidR="005B5817" w:rsidRPr="00F5313D" w:rsidRDefault="005B5817" w:rsidP="005B58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313D">
        <w:rPr>
          <w:rFonts w:ascii="Times New Roman" w:hAnsi="Times New Roman" w:cs="Times New Roman"/>
          <w:sz w:val="28"/>
          <w:szCs w:val="28"/>
        </w:rPr>
        <w:t xml:space="preserve">Выполнил: ст. группы ВТ-31 </w:t>
      </w:r>
      <w:r w:rsidRPr="00F5313D">
        <w:rPr>
          <w:rFonts w:ascii="Times New Roman" w:hAnsi="Times New Roman" w:cs="Times New Roman"/>
          <w:sz w:val="28"/>
          <w:szCs w:val="28"/>
        </w:rPr>
        <w:br/>
        <w:t>Ковалёв И. Д.</w:t>
      </w:r>
      <w:r w:rsidRPr="00F5313D">
        <w:rPr>
          <w:rFonts w:ascii="Times New Roman" w:hAnsi="Times New Roman" w:cs="Times New Roman"/>
          <w:sz w:val="28"/>
          <w:szCs w:val="28"/>
        </w:rPr>
        <w:br/>
        <w:t>Проверил: Рязанов Ю. Д.</w:t>
      </w:r>
    </w:p>
    <w:p w14:paraId="4571F694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629C6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D74F5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CC7A6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413AE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3D506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026B7" w14:textId="77777777" w:rsidR="005B5817" w:rsidRPr="00F5313D" w:rsidRDefault="005B5817" w:rsidP="005B58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313D">
        <w:rPr>
          <w:rFonts w:ascii="Times New Roman" w:hAnsi="Times New Roman" w:cs="Times New Roman"/>
          <w:bCs/>
          <w:sz w:val="28"/>
          <w:szCs w:val="28"/>
        </w:rPr>
        <w:t>Белгород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35756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AC2D798" w14:textId="0999B6D2" w:rsidR="00BF3D56" w:rsidRPr="007E021D" w:rsidRDefault="00BF3D56" w:rsidP="007E021D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02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6796B85" w14:textId="37816B63" w:rsidR="007917E2" w:rsidRPr="007917E2" w:rsidRDefault="00BF3D5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17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17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17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13666" w:history="1"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 к работе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66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EAC19" w14:textId="60F80DC7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67" w:history="1"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учение диаграммы ГСА, отметка по схемам Мили и Мура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67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D32AB" w14:textId="094EF7A5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68" w:history="1"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дирование состояний автоматов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68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DA010" w14:textId="57F78702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69" w:history="1"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ез комбинационной схемы автомата Мили на </w:t>
            </w:r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D</w:t>
            </w:r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триггерах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69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26CC4" w14:textId="2F01EC78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70" w:history="1"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ез комбинационной схемы автомата Мили на </w:t>
            </w:r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T</w:t>
            </w:r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триггерах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70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364DC" w14:textId="1B603F08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71" w:history="1"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ез комбинационной схемы автомата Мура на </w:t>
            </w:r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D</w:t>
            </w:r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триггерах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71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1149B" w14:textId="54DEBC82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72" w:history="1"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нтез комбинационной схемы автомата Мура на Т-триггерах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72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03921" w14:textId="528DEA91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73" w:history="1"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роение схемы минимального автомата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73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C7105" w14:textId="77955431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74" w:history="1"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ализация программы, моделирующей минимальную схему автомата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74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891F9" w14:textId="0B04860F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75" w:history="1"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хождение тестового набора входных сигналов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75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4F066" w14:textId="685C8456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76" w:history="1">
            <w:r w:rsidR="007917E2" w:rsidRPr="007917E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ботка полученной последовательности программой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76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744F5" w14:textId="2D6B1C7D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77" w:history="1">
            <w:r w:rsidR="007917E2" w:rsidRPr="007917E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77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D44EB" w14:textId="38222A81" w:rsidR="007917E2" w:rsidRPr="007917E2" w:rsidRDefault="002B2A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13678" w:history="1">
            <w:r w:rsidR="007917E2" w:rsidRPr="007917E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3678 \h </w:instrTex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917E2" w:rsidRPr="00791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5C7BE" w14:textId="2479C403" w:rsidR="00BF3D56" w:rsidRDefault="00BF3D56">
          <w:r w:rsidRPr="007917E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5208C3B" w14:textId="09FB37D0" w:rsidR="00BF3D56" w:rsidRDefault="00BF3D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27DD6709" w14:textId="6CA5A03B" w:rsidR="005B5817" w:rsidRPr="00F5313D" w:rsidRDefault="005B5817" w:rsidP="00BF3D56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Toc42113666"/>
      <w:r w:rsidRPr="00F53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</w:t>
      </w:r>
      <w:r w:rsidR="00BF3D56" w:rsidRPr="00FD4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3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те</w:t>
      </w:r>
      <w:bookmarkEnd w:id="1"/>
    </w:p>
    <w:p w14:paraId="189DFD78" w14:textId="18A1990D" w:rsidR="005B5817" w:rsidRDefault="005B5817" w:rsidP="005B58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F54948" w14:textId="77777777" w:rsidR="00BF3D56" w:rsidRPr="00BF3D56" w:rsidRDefault="00BF3D56" w:rsidP="00BF3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ставить ГСА в виде диаграммы.</w:t>
      </w:r>
    </w:p>
    <w:p w14:paraId="29093356" w14:textId="77777777" w:rsidR="00BF3D56" w:rsidRPr="00BF3D56" w:rsidRDefault="00BF3D56" w:rsidP="00BF3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полнить отметку ГСА по схемам Мили и Мура и построить соответствующие автоматы. Автоматы представить в табличном и графовом виде.</w:t>
      </w:r>
    </w:p>
    <w:p w14:paraId="61033E76" w14:textId="77777777" w:rsidR="00BF3D56" w:rsidRPr="00BF3D56" w:rsidRDefault="00BF3D56" w:rsidP="00BF3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полнить кодирование состояний автоматов.</w:t>
      </w:r>
    </w:p>
    <w:p w14:paraId="54801500" w14:textId="77777777" w:rsidR="00BF3D56" w:rsidRPr="00BF3D56" w:rsidRDefault="00BF3D56" w:rsidP="00BF3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учить функции выходов и возбуждения триггеров для построения логической схемы автомата Мили на D-триггерах и элементах И, ИЛИ, НЕ. Выполнить минимизацию функций и применить факторизационный метод синтеза комбинационной схемы.</w:t>
      </w:r>
    </w:p>
    <w:p w14:paraId="50B27C90" w14:textId="77777777" w:rsidR="00BF3D56" w:rsidRPr="00BF3D56" w:rsidRDefault="00BF3D56" w:rsidP="00BF3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лучить функции выходов и возбуждения триггеров для построения логической схемы автомата Мили на Т-триггерах и элементах И, ИЛИ, НЕ. Выполнить минимизацию функций и применить факторизационный метод синтеза комбинационной схемы.</w:t>
      </w:r>
    </w:p>
    <w:p w14:paraId="6A6178CD" w14:textId="77777777" w:rsidR="00BF3D56" w:rsidRPr="00BF3D56" w:rsidRDefault="00BF3D56" w:rsidP="00BF3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лучить функции выходов и возбуждения триггеров для построения логической схемы автомата Мура на D-триггерах и элементах И, ИЛИ, НЕ. Выполнить минимизацию функций и применить факторизационный метод синтеза комбинационной схемы.</w:t>
      </w:r>
    </w:p>
    <w:p w14:paraId="38643E2B" w14:textId="77777777" w:rsidR="00BF3D56" w:rsidRPr="00BF3D56" w:rsidRDefault="00BF3D56" w:rsidP="00BF3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лучить функции выходов и возбуждения триггеров для построения логической схемы автомата Мура на Т-триггерах и элементах И, ИЛИ, НЕ. Выполнить минимизацию функций и применить факторизационный метод синтеза комбинационной схемы.</w:t>
      </w:r>
    </w:p>
    <w:p w14:paraId="78B1CE76" w14:textId="77777777" w:rsidR="00BF3D56" w:rsidRPr="00BF3D56" w:rsidRDefault="00BF3D56" w:rsidP="00BF3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ыбрать схему автомата минимальной сложности (по Квайну).</w:t>
      </w:r>
    </w:p>
    <w:p w14:paraId="584A72B6" w14:textId="77777777" w:rsidR="00BF3D56" w:rsidRPr="00BF3D56" w:rsidRDefault="00BF3D56" w:rsidP="00BF3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писать программу моделирования выбранной схемы автомата. На входе – последовательность наборов входных сигналов, на выходе – последовательность состояний триггеров и значений сигналов на выходе.</w:t>
      </w:r>
    </w:p>
    <w:p w14:paraId="3B1F950C" w14:textId="77777777" w:rsidR="00BF3D56" w:rsidRPr="00BF3D56" w:rsidRDefault="00BF3D56" w:rsidP="00BF3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Найти последовательность наборов входных сигналов, при обработке которой каждый триггер изменит своё состояние с нуля в единицу и с единицы в ноль хотя бы один раз и, аналогично, произойдут изменения сигналов на каждом выходе.</w:t>
      </w:r>
    </w:p>
    <w:p w14:paraId="45A5BA89" w14:textId="77777777" w:rsidR="00BF3D56" w:rsidRPr="00BF3D56" w:rsidRDefault="00BF3D56" w:rsidP="00BF3D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бработать полученную последовательность программой п.9.</w:t>
      </w:r>
    </w:p>
    <w:p w14:paraId="0A795042" w14:textId="6B08A0DB" w:rsidR="00BF3D56" w:rsidRDefault="00BF3D56" w:rsidP="005B58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25E09D" w14:textId="77777777" w:rsidR="00BF3D56" w:rsidRPr="00F5313D" w:rsidRDefault="00BF3D56" w:rsidP="00BF3D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4</w:t>
      </w:r>
    </w:p>
    <w:p w14:paraId="450FEA31" w14:textId="77777777" w:rsidR="00BF3D56" w:rsidRPr="00BF3D56" w:rsidRDefault="00BF3D56" w:rsidP="005B581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623"/>
        <w:gridCol w:w="1813"/>
        <w:gridCol w:w="1813"/>
        <w:gridCol w:w="2521"/>
      </w:tblGrid>
      <w:tr w:rsidR="00326F8F" w:rsidRPr="00F5313D" w14:paraId="68E445E3" w14:textId="77777777" w:rsidTr="00326F8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8708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ерш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30FBA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ерш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39E5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по «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F28B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по «1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164C9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мое вершины</w:t>
            </w:r>
          </w:p>
        </w:tc>
      </w:tr>
      <w:tr w:rsidR="00326F8F" w:rsidRPr="00F5313D" w14:paraId="70537B5D" w14:textId="77777777" w:rsidTr="00326F8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A11A0" w14:textId="20389CFA" w:rsidR="00326F8F" w:rsidRPr="00F5313D" w:rsidRDefault="00C40B04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D9C7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790A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554FD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A5E60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F8F" w:rsidRPr="00F5313D" w14:paraId="358B264E" w14:textId="77777777" w:rsidTr="00326F8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08D9B" w14:textId="6F1CBA60" w:rsidR="00326F8F" w:rsidRPr="00F5313D" w:rsidRDefault="00C40B04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3FAA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813C1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B964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708D8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</w:tr>
      <w:tr w:rsidR="00326F8F" w:rsidRPr="00F5313D" w14:paraId="24334C44" w14:textId="77777777" w:rsidTr="00326F8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3E07" w14:textId="3BFCA461" w:rsidR="00326F8F" w:rsidRPr="00F5313D" w:rsidRDefault="00C40B04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D5528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A55D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C5B6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9CABB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</w:tr>
      <w:tr w:rsidR="00326F8F" w:rsidRPr="00F5313D" w14:paraId="1D7C6A35" w14:textId="77777777" w:rsidTr="00326F8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887F" w14:textId="7BD59216" w:rsidR="00326F8F" w:rsidRPr="00F5313D" w:rsidRDefault="00C40B04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E4807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10DA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7302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D837" w14:textId="39B7DA6D" w:rsidR="00326F8F" w:rsidRPr="00F5313D" w:rsidRDefault="00E94689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_3 </w:t>
            </w:r>
          </w:p>
        </w:tc>
      </w:tr>
      <w:tr w:rsidR="00326F8F" w:rsidRPr="00F5313D" w14:paraId="7740E636" w14:textId="77777777" w:rsidTr="00326F8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3DE2" w14:textId="2EE74353" w:rsidR="00326F8F" w:rsidRPr="00F5313D" w:rsidRDefault="00C40B04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9DDA5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8D4EA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CE3E8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1F63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326F8F" w:rsidRPr="00F5313D" w14:paraId="2B1BB327" w14:textId="77777777" w:rsidTr="00326F8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B03D" w14:textId="41B31CE7" w:rsidR="00326F8F" w:rsidRPr="00F5313D" w:rsidRDefault="00C40B04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C923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074E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E8AB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BDD7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326F8F" w:rsidRPr="00F5313D" w14:paraId="60BBB9AF" w14:textId="77777777" w:rsidTr="00326F8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4B509" w14:textId="3B39E857" w:rsidR="00326F8F" w:rsidRPr="00F5313D" w:rsidRDefault="00C40B04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1FA42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5D3D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7CDE4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290D9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</w:tr>
      <w:tr w:rsidR="00326F8F" w:rsidRPr="00F5313D" w14:paraId="18592DC0" w14:textId="77777777" w:rsidTr="00326F8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5B26" w14:textId="23A609B6" w:rsidR="00326F8F" w:rsidRPr="00F5313D" w:rsidRDefault="00C40B04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87BD9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12C4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C85D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3657D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326F8F" w:rsidRPr="00F5313D" w14:paraId="5D5D71FD" w14:textId="77777777" w:rsidTr="00326F8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CE136" w14:textId="309B5F27" w:rsidR="00326F8F" w:rsidRPr="00F5313D" w:rsidRDefault="00C40B04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B2E1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3288C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4F49" w14:textId="77777777" w:rsidR="00326F8F" w:rsidRPr="00F5313D" w:rsidRDefault="00326F8F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87D8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326F8F" w:rsidRPr="00F5313D" w14:paraId="14F5F101" w14:textId="77777777" w:rsidTr="00326F8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ACEF3" w14:textId="2073E20E" w:rsidR="00326F8F" w:rsidRPr="00F5313D" w:rsidRDefault="00C40B04" w:rsidP="005D45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22A87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64640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1CA7D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1CA97" w14:textId="77777777" w:rsidR="00326F8F" w:rsidRPr="00F5313D" w:rsidRDefault="00326F8F" w:rsidP="005D4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A09895" w14:textId="1BB20555" w:rsidR="00BF3D56" w:rsidRDefault="00BF3D56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7835DFB" w14:textId="77777777" w:rsidR="00BF3D56" w:rsidRDefault="00BF3D5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14:paraId="3A9FB365" w14:textId="238AB4C4" w:rsidR="00326F8F" w:rsidRPr="00FD4FCC" w:rsidRDefault="00FD4FCC" w:rsidP="007E021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4211366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лучение диаграммы ГСА, отметка по схемам Мили и Мура</w:t>
      </w:r>
      <w:bookmarkEnd w:id="2"/>
    </w:p>
    <w:p w14:paraId="428B9268" w14:textId="2E49DBBF" w:rsidR="00BF3D56" w:rsidRPr="00BF3D56" w:rsidRDefault="00BF3D56" w:rsidP="00BF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ГСА в виде диаграммы. Выполнить отметку ГСА по схемам Мили и Мура и построить соответствующие автоматы. Автоматы представить в табличном и графовом виде.</w:t>
      </w:r>
    </w:p>
    <w:p w14:paraId="28548048" w14:textId="77777777" w:rsidR="00DF5481" w:rsidRPr="00F5313D" w:rsidRDefault="00DF5481" w:rsidP="005D45D7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92A659" w14:textId="32F818C3" w:rsidR="00DF5481" w:rsidRPr="00F5313D" w:rsidRDefault="009B40EA" w:rsidP="005D4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втомат </w:t>
      </w:r>
      <w:r w:rsidR="00DF5481" w:rsidRPr="00F53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а</w:t>
      </w:r>
    </w:p>
    <w:p w14:paraId="4126AEE7" w14:textId="5BAF91EE" w:rsidR="00DF5481" w:rsidRPr="00F5313D" w:rsidRDefault="009B40EA" w:rsidP="005D4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18C6C" wp14:editId="0DF0C528">
            <wp:extent cx="2822377" cy="27368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89" cy="287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13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9B9AF72" wp14:editId="6121AE7F">
            <wp:extent cx="2917210" cy="149225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1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27E3" w14:textId="77777777" w:rsidR="00E9718C" w:rsidRPr="00F5313D" w:rsidRDefault="00E9718C" w:rsidP="005D45D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183"/>
        <w:gridCol w:w="3001"/>
        <w:gridCol w:w="3097"/>
        <w:gridCol w:w="2175"/>
      </w:tblGrid>
      <w:tr w:rsidR="00F5313D" w:rsidRPr="00F5313D" w14:paraId="725F5466" w14:textId="77777777" w:rsidTr="00BF3D56">
        <w:trPr>
          <w:jc w:val="center"/>
        </w:trPr>
        <w:tc>
          <w:tcPr>
            <w:tcW w:w="990" w:type="pct"/>
          </w:tcPr>
          <w:p w14:paraId="2CB93D2B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Выход Мура</w:t>
            </w:r>
          </w:p>
        </w:tc>
        <w:tc>
          <w:tcPr>
            <w:tcW w:w="1361" w:type="pct"/>
          </w:tcPr>
          <w:p w14:paraId="596C70CA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5313D">
              <w:rPr>
                <w:rFonts w:ascii="Times New Roman" w:hAnsi="Times New Roman" w:cs="Times New Roman"/>
                <w:lang w:val="en-US"/>
              </w:rPr>
              <w:t>Текущее состояние</w:t>
            </w:r>
          </w:p>
        </w:tc>
        <w:tc>
          <w:tcPr>
            <w:tcW w:w="1404" w:type="pct"/>
          </w:tcPr>
          <w:p w14:paraId="302FE1E1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5313D">
              <w:rPr>
                <w:rFonts w:ascii="Times New Roman" w:hAnsi="Times New Roman" w:cs="Times New Roman"/>
                <w:lang w:val="en-US"/>
              </w:rPr>
              <w:t>Состояние перехода</w:t>
            </w:r>
          </w:p>
        </w:tc>
        <w:tc>
          <w:tcPr>
            <w:tcW w:w="986" w:type="pct"/>
          </w:tcPr>
          <w:p w14:paraId="37F94F2D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313D">
              <w:rPr>
                <w:rFonts w:ascii="Times New Roman" w:hAnsi="Times New Roman" w:cs="Times New Roman"/>
                <w:lang w:val="en-US"/>
              </w:rPr>
              <w:t>Состояние входов</w:t>
            </w:r>
          </w:p>
        </w:tc>
      </w:tr>
      <w:tr w:rsidR="00F5313D" w:rsidRPr="00F5313D" w14:paraId="51DA5D24" w14:textId="77777777" w:rsidTr="00BF3D56">
        <w:trPr>
          <w:jc w:val="center"/>
        </w:trPr>
        <w:tc>
          <w:tcPr>
            <w:tcW w:w="990" w:type="pct"/>
            <w:vMerge w:val="restart"/>
          </w:tcPr>
          <w:p w14:paraId="4E35D234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000</m:t>
                </m:r>
              </m:oMath>
            </m:oMathPara>
          </w:p>
        </w:tc>
        <w:tc>
          <w:tcPr>
            <w:tcW w:w="1361" w:type="pct"/>
            <w:vMerge w:val="restart"/>
          </w:tcPr>
          <w:p w14:paraId="01CDE631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04" w:type="pct"/>
          </w:tcPr>
          <w:p w14:paraId="53049C59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86" w:type="pct"/>
          </w:tcPr>
          <w:p w14:paraId="72EEE529" w14:textId="77777777" w:rsidR="00F5313D" w:rsidRPr="00F5313D" w:rsidRDefault="002B2A9C" w:rsidP="00BF3D56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∨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F5313D" w:rsidRPr="00F5313D" w14:paraId="75E36EB8" w14:textId="77777777" w:rsidTr="00BF3D56">
        <w:trPr>
          <w:jc w:val="center"/>
        </w:trPr>
        <w:tc>
          <w:tcPr>
            <w:tcW w:w="990" w:type="pct"/>
            <w:vMerge/>
          </w:tcPr>
          <w:p w14:paraId="413402AC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03575D1A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pct"/>
          </w:tcPr>
          <w:p w14:paraId="499B4F0A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986" w:type="pct"/>
          </w:tcPr>
          <w:p w14:paraId="66340CFF" w14:textId="77777777" w:rsidR="00F5313D" w:rsidRPr="00F5313D" w:rsidRDefault="002B2A9C" w:rsidP="00BF3D56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</w:tr>
      <w:tr w:rsidR="00F5313D" w:rsidRPr="00F5313D" w14:paraId="3578D125" w14:textId="77777777" w:rsidTr="00BF3D56">
        <w:trPr>
          <w:jc w:val="center"/>
        </w:trPr>
        <w:tc>
          <w:tcPr>
            <w:tcW w:w="990" w:type="pct"/>
            <w:vMerge/>
          </w:tcPr>
          <w:p w14:paraId="311B921D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09C13363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pct"/>
          </w:tcPr>
          <w:p w14:paraId="53DD1011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986" w:type="pct"/>
          </w:tcPr>
          <w:p w14:paraId="62BE315E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F5313D" w:rsidRPr="00F5313D" w14:paraId="29E3D8D8" w14:textId="77777777" w:rsidTr="00BF3D56">
        <w:trPr>
          <w:jc w:val="center"/>
        </w:trPr>
        <w:tc>
          <w:tcPr>
            <w:tcW w:w="990" w:type="pct"/>
            <w:vMerge w:val="restart"/>
          </w:tcPr>
          <w:p w14:paraId="76FC44CA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</m:t>
                </m:r>
              </m:oMath>
            </m:oMathPara>
          </w:p>
        </w:tc>
        <w:tc>
          <w:tcPr>
            <w:tcW w:w="1361" w:type="pct"/>
            <w:vMerge w:val="restart"/>
          </w:tcPr>
          <w:p w14:paraId="46E7FD1B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04" w:type="pct"/>
          </w:tcPr>
          <w:p w14:paraId="4CE5DB3C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986" w:type="pct"/>
          </w:tcPr>
          <w:p w14:paraId="29187240" w14:textId="77777777" w:rsidR="00F5313D" w:rsidRPr="00F5313D" w:rsidRDefault="002B2A9C" w:rsidP="00BF3D56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F5313D" w:rsidRPr="00F5313D" w14:paraId="3EDE95EC" w14:textId="77777777" w:rsidTr="00BF3D56">
        <w:trPr>
          <w:jc w:val="center"/>
        </w:trPr>
        <w:tc>
          <w:tcPr>
            <w:tcW w:w="990" w:type="pct"/>
            <w:vMerge/>
          </w:tcPr>
          <w:p w14:paraId="250296E9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6F642436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pct"/>
          </w:tcPr>
          <w:p w14:paraId="6FCE14F7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pct"/>
          </w:tcPr>
          <w:p w14:paraId="5007308E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F5313D" w:rsidRPr="00F5313D" w14:paraId="6F8B9B0F" w14:textId="77777777" w:rsidTr="00BF3D56">
        <w:trPr>
          <w:jc w:val="center"/>
        </w:trPr>
        <w:tc>
          <w:tcPr>
            <w:tcW w:w="990" w:type="pct"/>
            <w:vMerge w:val="restart"/>
          </w:tcPr>
          <w:p w14:paraId="7C2A4C82" w14:textId="77777777" w:rsidR="00F5313D" w:rsidRPr="00F5313D" w:rsidRDefault="00F5313D" w:rsidP="00BF3D56">
            <w:pPr>
              <w:contextualSpacing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10</m:t>
                </m:r>
              </m:oMath>
            </m:oMathPara>
          </w:p>
        </w:tc>
        <w:tc>
          <w:tcPr>
            <w:tcW w:w="1361" w:type="pct"/>
            <w:vMerge w:val="restart"/>
          </w:tcPr>
          <w:p w14:paraId="7DC605E4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F5313D">
              <w:rPr>
                <w:rFonts w:ascii="Times New Roman" w:eastAsiaTheme="minorEastAsia" w:hAnsi="Times New Roman" w:cs="Times New Roman"/>
              </w:rPr>
              <w:t>010</w:t>
            </w:r>
          </w:p>
        </w:tc>
        <w:tc>
          <w:tcPr>
            <w:tcW w:w="1404" w:type="pct"/>
          </w:tcPr>
          <w:p w14:paraId="30DD06F9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11</w:t>
            </w:r>
          </w:p>
        </w:tc>
        <w:tc>
          <w:tcPr>
            <w:tcW w:w="986" w:type="pct"/>
          </w:tcPr>
          <w:p w14:paraId="2A613DC6" w14:textId="77777777" w:rsidR="00F5313D" w:rsidRPr="00F5313D" w:rsidRDefault="002B2A9C" w:rsidP="00BF3D56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F5313D" w:rsidRPr="00F5313D" w14:paraId="272EC0F0" w14:textId="77777777" w:rsidTr="00BF3D56">
        <w:trPr>
          <w:jc w:val="center"/>
        </w:trPr>
        <w:tc>
          <w:tcPr>
            <w:tcW w:w="990" w:type="pct"/>
            <w:vMerge/>
          </w:tcPr>
          <w:p w14:paraId="59C88F40" w14:textId="77777777" w:rsidR="00F5313D" w:rsidRPr="00F5313D" w:rsidRDefault="00F5313D" w:rsidP="00BF3D56">
            <w:pPr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7E2C6D60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04" w:type="pct"/>
          </w:tcPr>
          <w:p w14:paraId="096D07FF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6" w:type="pct"/>
          </w:tcPr>
          <w:p w14:paraId="36D86887" w14:textId="77777777" w:rsidR="00F5313D" w:rsidRPr="00F5313D" w:rsidRDefault="00F5313D" w:rsidP="00BF3D56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F5313D" w:rsidRPr="00F5313D" w14:paraId="1490EE22" w14:textId="77777777" w:rsidTr="00BF3D56">
        <w:trPr>
          <w:jc w:val="center"/>
        </w:trPr>
        <w:tc>
          <w:tcPr>
            <w:tcW w:w="990" w:type="pct"/>
          </w:tcPr>
          <w:p w14:paraId="47AC6C03" w14:textId="77777777" w:rsidR="00F5313D" w:rsidRPr="00F5313D" w:rsidRDefault="00F5313D" w:rsidP="00BF3D56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11</m:t>
                </m:r>
              </m:oMath>
            </m:oMathPara>
          </w:p>
        </w:tc>
        <w:tc>
          <w:tcPr>
            <w:tcW w:w="1361" w:type="pct"/>
          </w:tcPr>
          <w:p w14:paraId="3CB88B1A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11</w:t>
            </w:r>
          </w:p>
        </w:tc>
        <w:tc>
          <w:tcPr>
            <w:tcW w:w="1404" w:type="pct"/>
          </w:tcPr>
          <w:p w14:paraId="0EBD4063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86" w:type="pct"/>
          </w:tcPr>
          <w:p w14:paraId="0D5BC493" w14:textId="77777777" w:rsidR="00F5313D" w:rsidRPr="00F5313D" w:rsidRDefault="00F5313D" w:rsidP="00BF3D56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</m:t>
                </m:r>
              </m:oMath>
            </m:oMathPara>
          </w:p>
        </w:tc>
      </w:tr>
      <w:tr w:rsidR="00F5313D" w:rsidRPr="00F5313D" w14:paraId="00E5BA3F" w14:textId="77777777" w:rsidTr="00BF3D56">
        <w:trPr>
          <w:jc w:val="center"/>
        </w:trPr>
        <w:tc>
          <w:tcPr>
            <w:tcW w:w="990" w:type="pct"/>
          </w:tcPr>
          <w:p w14:paraId="170C40B5" w14:textId="77777777" w:rsidR="00F5313D" w:rsidRPr="00F5313D" w:rsidRDefault="00F5313D" w:rsidP="00BF3D56">
            <w:pPr>
              <w:contextualSpacing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10</m:t>
                </m:r>
              </m:oMath>
            </m:oMathPara>
          </w:p>
        </w:tc>
        <w:tc>
          <w:tcPr>
            <w:tcW w:w="1361" w:type="pct"/>
          </w:tcPr>
          <w:p w14:paraId="4C1B15A0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F5313D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04" w:type="pct"/>
          </w:tcPr>
          <w:p w14:paraId="46198BF8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86" w:type="pct"/>
          </w:tcPr>
          <w:p w14:paraId="5D1B71B3" w14:textId="77777777" w:rsidR="00F5313D" w:rsidRPr="00F5313D" w:rsidRDefault="00F5313D" w:rsidP="00BF3D56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</w:tr>
    </w:tbl>
    <w:p w14:paraId="34C4350B" w14:textId="35576374" w:rsidR="0059196E" w:rsidRPr="00F5313D" w:rsidRDefault="0059196E" w:rsidP="005D45D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AF194A2" w14:textId="709C3C5A" w:rsidR="003C3672" w:rsidRPr="00F5313D" w:rsidRDefault="009B40EA" w:rsidP="005D4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втомат</w:t>
      </w:r>
      <w:r w:rsidR="003C3672" w:rsidRPr="00F53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ли</w:t>
      </w:r>
    </w:p>
    <w:p w14:paraId="018622CE" w14:textId="77777777" w:rsidR="00DF5481" w:rsidRPr="00F5313D" w:rsidRDefault="00DF5481" w:rsidP="005D4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0F6D7" w14:textId="539B210C" w:rsidR="00502AF7" w:rsidRPr="00F5313D" w:rsidRDefault="005C298D" w:rsidP="005D4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D8CC12" wp14:editId="17EC6266">
            <wp:extent cx="3364767" cy="34733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30" cy="34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1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A94C6" wp14:editId="014FBAE1">
            <wp:extent cx="1535430" cy="2245360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0C5F" w14:textId="77777777" w:rsidR="005C298D" w:rsidRPr="00F5313D" w:rsidRDefault="005C298D" w:rsidP="005D45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D4A81" w14:textId="77777777" w:rsidR="00502AF7" w:rsidRPr="00F5313D" w:rsidRDefault="00502AF7" w:rsidP="005D4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F5313D" w:rsidRPr="00F5313D" w14:paraId="57DF3E34" w14:textId="77777777" w:rsidTr="00BF3D56">
        <w:tc>
          <w:tcPr>
            <w:tcW w:w="2091" w:type="dxa"/>
          </w:tcPr>
          <w:p w14:paraId="28C15ED9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ое состояние</w:t>
            </w:r>
          </w:p>
        </w:tc>
        <w:tc>
          <w:tcPr>
            <w:tcW w:w="2091" w:type="dxa"/>
          </w:tcPr>
          <w:p w14:paraId="1D60655A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е состояние</w:t>
            </w:r>
          </w:p>
        </w:tc>
        <w:tc>
          <w:tcPr>
            <w:tcW w:w="2091" w:type="dxa"/>
          </w:tcPr>
          <w:p w14:paraId="161D0238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ой сигнал</w:t>
            </w:r>
          </w:p>
        </w:tc>
        <w:tc>
          <w:tcPr>
            <w:tcW w:w="2091" w:type="dxa"/>
          </w:tcPr>
          <w:p w14:paraId="71EACD9F" w14:textId="77777777" w:rsidR="00F5313D" w:rsidRPr="00F5313D" w:rsidRDefault="00F5313D" w:rsidP="00BF3D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Мили</w:t>
            </w:r>
          </w:p>
        </w:tc>
      </w:tr>
      <w:tr w:rsidR="00F5313D" w:rsidRPr="00F5313D" w14:paraId="110DCBD8" w14:textId="77777777" w:rsidTr="00BF3D56">
        <w:tc>
          <w:tcPr>
            <w:tcW w:w="2091" w:type="dxa"/>
            <w:vMerge w:val="restart"/>
          </w:tcPr>
          <w:p w14:paraId="2A622B08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13199917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A2</m:t>
              </m:r>
            </m:oMath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1</w:t>
            </w:r>
          </w:p>
        </w:tc>
        <w:tc>
          <w:tcPr>
            <w:tcW w:w="2091" w:type="dxa"/>
          </w:tcPr>
          <w:p w14:paraId="5812D042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91" w:type="dxa"/>
          </w:tcPr>
          <w:p w14:paraId="64CC6A10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F5313D" w:rsidRPr="00F5313D" w14:paraId="3E246BE3" w14:textId="77777777" w:rsidTr="00BF3D56">
        <w:tc>
          <w:tcPr>
            <w:tcW w:w="2091" w:type="dxa"/>
            <w:vMerge/>
          </w:tcPr>
          <w:p w14:paraId="5951E3C0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359B2520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2 – 1</w:t>
            </w:r>
          </w:p>
        </w:tc>
        <w:tc>
          <w:tcPr>
            <w:tcW w:w="2091" w:type="dxa"/>
          </w:tcPr>
          <w:p w14:paraId="1BEC1771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91" w:type="dxa"/>
          </w:tcPr>
          <w:p w14:paraId="4B4C0339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F5313D" w:rsidRPr="00F5313D" w14:paraId="198B660B" w14:textId="77777777" w:rsidTr="00BF3D56">
        <w:tc>
          <w:tcPr>
            <w:tcW w:w="2091" w:type="dxa"/>
            <w:vMerge/>
          </w:tcPr>
          <w:p w14:paraId="164BB690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71A776A5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2 – 1</w:t>
            </w:r>
          </w:p>
        </w:tc>
        <w:tc>
          <w:tcPr>
            <w:tcW w:w="2091" w:type="dxa"/>
          </w:tcPr>
          <w:p w14:paraId="407F8AF5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091" w:type="dxa"/>
          </w:tcPr>
          <w:p w14:paraId="7802ABF2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F5313D" w:rsidRPr="00F5313D" w14:paraId="716A9FDD" w14:textId="77777777" w:rsidTr="00BF3D56">
        <w:tc>
          <w:tcPr>
            <w:tcW w:w="2091" w:type="dxa"/>
            <w:vMerge/>
          </w:tcPr>
          <w:p w14:paraId="13D662AE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229466E8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323CA6E0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2091" w:type="dxa"/>
          </w:tcPr>
          <w:p w14:paraId="5BDABBFC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F5313D" w:rsidRPr="00F5313D" w14:paraId="38D734D0" w14:textId="77777777" w:rsidTr="00BF3D56">
        <w:tc>
          <w:tcPr>
            <w:tcW w:w="2091" w:type="dxa"/>
            <w:vMerge w:val="restart"/>
          </w:tcPr>
          <w:p w14:paraId="2283E204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2 – 1</w:t>
            </w:r>
          </w:p>
        </w:tc>
        <w:tc>
          <w:tcPr>
            <w:tcW w:w="2091" w:type="dxa"/>
          </w:tcPr>
          <w:p w14:paraId="38826954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7E0F85FE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2091" w:type="dxa"/>
          </w:tcPr>
          <w:p w14:paraId="3494503E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F5313D" w:rsidRPr="00F5313D" w14:paraId="6DA74C8A" w14:textId="77777777" w:rsidTr="00BF3D56">
        <w:tc>
          <w:tcPr>
            <w:tcW w:w="2091" w:type="dxa"/>
            <w:vMerge/>
          </w:tcPr>
          <w:p w14:paraId="3311E4AF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507ECE3D" w14:textId="77777777" w:rsidR="00F5313D" w:rsidRPr="00F5313D" w:rsidRDefault="00F5313D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2BBACAA2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91" w:type="dxa"/>
          </w:tcPr>
          <w:p w14:paraId="37FC85D7" w14:textId="77777777" w:rsidR="00F5313D" w:rsidRPr="00F5313D" w:rsidRDefault="002B2A9C" w:rsidP="00BF3D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FB83476" w14:textId="77777777" w:rsidR="00F5313D" w:rsidRPr="00F5313D" w:rsidRDefault="00F5313D" w:rsidP="005D45D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63CBCC" w14:textId="45CF9CFB" w:rsidR="00BF3D56" w:rsidRPr="00BF3D56" w:rsidRDefault="00FD4FCC" w:rsidP="007E021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4211366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ирование состояний автоматов</w:t>
      </w:r>
      <w:bookmarkEnd w:id="3"/>
    </w:p>
    <w:p w14:paraId="2DDC5D8F" w14:textId="05469236" w:rsidR="00326F8F" w:rsidRPr="00BF3D56" w:rsidRDefault="00326F8F" w:rsidP="00BF3D5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кодирование состояний автоматов.</w:t>
      </w:r>
    </w:p>
    <w:p w14:paraId="562C7044" w14:textId="769BD9E2" w:rsidR="0059196E" w:rsidRPr="00F5313D" w:rsidRDefault="00F7035F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втомата М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</w:tblGrid>
      <w:tr w:rsidR="00F7035F" w:rsidRPr="00F5313D" w14:paraId="44BF6F98" w14:textId="77777777" w:rsidTr="00F7035F">
        <w:tc>
          <w:tcPr>
            <w:tcW w:w="562" w:type="dxa"/>
          </w:tcPr>
          <w:p w14:paraId="05B6692B" w14:textId="15C85ABD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1</w:t>
            </w:r>
          </w:p>
        </w:tc>
        <w:tc>
          <w:tcPr>
            <w:tcW w:w="709" w:type="dxa"/>
          </w:tcPr>
          <w:p w14:paraId="41ED3963" w14:textId="6C8B382C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F7035F" w:rsidRPr="00F5313D" w14:paraId="4D6240E5" w14:textId="77777777" w:rsidTr="00F7035F">
        <w:tc>
          <w:tcPr>
            <w:tcW w:w="562" w:type="dxa"/>
          </w:tcPr>
          <w:p w14:paraId="7F28F1E2" w14:textId="3DFF2176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09" w:type="dxa"/>
          </w:tcPr>
          <w:p w14:paraId="60D458DF" w14:textId="33F6E459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</w:tr>
      <w:tr w:rsidR="00F7035F" w:rsidRPr="00F5313D" w14:paraId="2A69A6CF" w14:textId="77777777" w:rsidTr="00F7035F">
        <w:tc>
          <w:tcPr>
            <w:tcW w:w="562" w:type="dxa"/>
          </w:tcPr>
          <w:p w14:paraId="4D6081E2" w14:textId="23207952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3</w:t>
            </w:r>
          </w:p>
        </w:tc>
        <w:tc>
          <w:tcPr>
            <w:tcW w:w="709" w:type="dxa"/>
          </w:tcPr>
          <w:p w14:paraId="0A639C23" w14:textId="62625664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</w:t>
            </w:r>
          </w:p>
        </w:tc>
      </w:tr>
      <w:tr w:rsidR="00F7035F" w:rsidRPr="00F5313D" w14:paraId="577EA1E0" w14:textId="77777777" w:rsidTr="00F7035F">
        <w:tc>
          <w:tcPr>
            <w:tcW w:w="562" w:type="dxa"/>
          </w:tcPr>
          <w:p w14:paraId="3231209A" w14:textId="7D92AC1D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4</w:t>
            </w:r>
          </w:p>
        </w:tc>
        <w:tc>
          <w:tcPr>
            <w:tcW w:w="709" w:type="dxa"/>
          </w:tcPr>
          <w:p w14:paraId="21BC7FC6" w14:textId="3C9F2783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1</w:t>
            </w:r>
          </w:p>
        </w:tc>
      </w:tr>
      <w:tr w:rsidR="00F7035F" w:rsidRPr="00F5313D" w14:paraId="26729CCC" w14:textId="77777777" w:rsidTr="00F7035F">
        <w:tc>
          <w:tcPr>
            <w:tcW w:w="562" w:type="dxa"/>
          </w:tcPr>
          <w:p w14:paraId="3014EB23" w14:textId="375DB769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5</w:t>
            </w:r>
          </w:p>
        </w:tc>
        <w:tc>
          <w:tcPr>
            <w:tcW w:w="709" w:type="dxa"/>
          </w:tcPr>
          <w:p w14:paraId="2D8D729C" w14:textId="4C5F1F00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</w:tbl>
    <w:p w14:paraId="5402B2A1" w14:textId="068BAA53" w:rsidR="00F7035F" w:rsidRPr="00F5313D" w:rsidRDefault="00F7035F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11F1D8" w14:textId="3B25C1E8" w:rsidR="00F7035F" w:rsidRPr="00F5313D" w:rsidRDefault="00F7035F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втомата Ми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</w:tblGrid>
      <w:tr w:rsidR="00F7035F" w:rsidRPr="00F5313D" w14:paraId="01A984FF" w14:textId="77777777" w:rsidTr="00F7035F">
        <w:tc>
          <w:tcPr>
            <w:tcW w:w="562" w:type="dxa"/>
          </w:tcPr>
          <w:p w14:paraId="297F463F" w14:textId="53AA1793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1</w:t>
            </w:r>
          </w:p>
        </w:tc>
        <w:tc>
          <w:tcPr>
            <w:tcW w:w="709" w:type="dxa"/>
          </w:tcPr>
          <w:p w14:paraId="12B6961D" w14:textId="59D970C8" w:rsidR="00F7035F" w:rsidRPr="00F5313D" w:rsidRDefault="00D70946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7035F" w:rsidRPr="00F5313D" w14:paraId="59CF5389" w14:textId="77777777" w:rsidTr="00F7035F">
        <w:tc>
          <w:tcPr>
            <w:tcW w:w="562" w:type="dxa"/>
          </w:tcPr>
          <w:p w14:paraId="5F5FCF6D" w14:textId="14917B74" w:rsidR="00F7035F" w:rsidRPr="00F5313D" w:rsidRDefault="00F7035F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09" w:type="dxa"/>
          </w:tcPr>
          <w:p w14:paraId="79A5698E" w14:textId="7A511C24" w:rsidR="00F7035F" w:rsidRPr="00F5313D" w:rsidRDefault="00D70946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328CBF2B" w14:textId="77FED2E6" w:rsidR="005C298D" w:rsidRPr="00F5313D" w:rsidRDefault="005C298D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52E2C" w14:textId="77777777" w:rsidR="009F1AEA" w:rsidRPr="00F5313D" w:rsidRDefault="009F1AE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F2ECD78" w14:textId="036E3E79" w:rsidR="00BF3D56" w:rsidRPr="00FD4FCC" w:rsidRDefault="00FD4FCC" w:rsidP="007E021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4211366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интез комбинационной схемы автомата Мили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</w:t>
      </w:r>
      <w:r w:rsidRPr="00FD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ггерах</w:t>
      </w:r>
      <w:bookmarkEnd w:id="4"/>
    </w:p>
    <w:p w14:paraId="79FDF42A" w14:textId="2C90197E" w:rsidR="00326F8F" w:rsidRPr="00F5313D" w:rsidRDefault="00326F8F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функции выходов и возбуждения триггеров для построения логической схемы автомата Мили на D-триггерах и элементах И, ИЛИ, НЕ. Выполнить минимизацию функций и применить факторизационный метод синтеза комбинационной схемы.</w:t>
      </w:r>
    </w:p>
    <w:p w14:paraId="04F6510D" w14:textId="77777777" w:rsidR="00E37379" w:rsidRPr="00F5313D" w:rsidRDefault="00E37379" w:rsidP="005D45D7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5B4411" w:rsidRPr="00F5313D" w14:paraId="52D663A4" w14:textId="77777777" w:rsidTr="00F7035F">
        <w:tc>
          <w:tcPr>
            <w:tcW w:w="2091" w:type="dxa"/>
          </w:tcPr>
          <w:p w14:paraId="2B0DA58B" w14:textId="06DD0E3D" w:rsidR="005B4411" w:rsidRPr="00F5313D" w:rsidRDefault="005B4411" w:rsidP="005D45D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ое состояние</w:t>
            </w:r>
          </w:p>
        </w:tc>
        <w:tc>
          <w:tcPr>
            <w:tcW w:w="2091" w:type="dxa"/>
          </w:tcPr>
          <w:p w14:paraId="45949AD7" w14:textId="6338E284" w:rsidR="005B4411" w:rsidRPr="00F5313D" w:rsidRDefault="005B4411" w:rsidP="005D45D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е состояние</w:t>
            </w:r>
          </w:p>
        </w:tc>
        <w:tc>
          <w:tcPr>
            <w:tcW w:w="2091" w:type="dxa"/>
          </w:tcPr>
          <w:p w14:paraId="7104FFAC" w14:textId="1032A211" w:rsidR="005B4411" w:rsidRPr="00F5313D" w:rsidRDefault="005B4411" w:rsidP="005D45D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ой сигнал</w:t>
            </w:r>
          </w:p>
        </w:tc>
        <w:tc>
          <w:tcPr>
            <w:tcW w:w="2091" w:type="dxa"/>
          </w:tcPr>
          <w:p w14:paraId="67D153F5" w14:textId="364CA04B" w:rsidR="005B4411" w:rsidRPr="00F5313D" w:rsidRDefault="005B4411" w:rsidP="005D45D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Мили</w:t>
            </w:r>
          </w:p>
        </w:tc>
      </w:tr>
      <w:tr w:rsidR="005B4411" w:rsidRPr="00F5313D" w14:paraId="29EE17BE" w14:textId="77777777" w:rsidTr="00F7035F">
        <w:tc>
          <w:tcPr>
            <w:tcW w:w="2091" w:type="dxa"/>
            <w:vMerge w:val="restart"/>
          </w:tcPr>
          <w:p w14:paraId="05B95B21" w14:textId="00DF3BE7" w:rsidR="005B4411" w:rsidRPr="00F5313D" w:rsidRDefault="005B4411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32E9BE95" w14:textId="7C63E4E3" w:rsidR="005B4411" w:rsidRPr="00F5313D" w:rsidRDefault="0065423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A2</m:t>
              </m:r>
            </m:oMath>
            <w:r w:rsidR="005B4411"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1</w:t>
            </w:r>
          </w:p>
        </w:tc>
        <w:tc>
          <w:tcPr>
            <w:tcW w:w="2091" w:type="dxa"/>
          </w:tcPr>
          <w:p w14:paraId="4C411971" w14:textId="7915E4C8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91" w:type="dxa"/>
          </w:tcPr>
          <w:p w14:paraId="7879F08B" w14:textId="1EB2066D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5B4411" w:rsidRPr="00F5313D" w14:paraId="244B54B8" w14:textId="77777777" w:rsidTr="00F7035F">
        <w:tc>
          <w:tcPr>
            <w:tcW w:w="2091" w:type="dxa"/>
            <w:vMerge/>
          </w:tcPr>
          <w:p w14:paraId="1B90743F" w14:textId="77777777" w:rsidR="005B4411" w:rsidRPr="00F5313D" w:rsidRDefault="005B4411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0FC85B79" w14:textId="1E8C1FA5" w:rsidR="005B4411" w:rsidRPr="00F5313D" w:rsidRDefault="005B4411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2 – 1</w:t>
            </w:r>
          </w:p>
        </w:tc>
        <w:tc>
          <w:tcPr>
            <w:tcW w:w="2091" w:type="dxa"/>
          </w:tcPr>
          <w:p w14:paraId="1469E87B" w14:textId="2FC2B99F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91" w:type="dxa"/>
          </w:tcPr>
          <w:p w14:paraId="3E088103" w14:textId="6665D761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5B4411" w:rsidRPr="00F5313D" w14:paraId="0F7022B1" w14:textId="77777777" w:rsidTr="00F7035F">
        <w:tc>
          <w:tcPr>
            <w:tcW w:w="2091" w:type="dxa"/>
            <w:vMerge/>
          </w:tcPr>
          <w:p w14:paraId="70D6E88B" w14:textId="77777777" w:rsidR="005B4411" w:rsidRPr="00F5313D" w:rsidRDefault="005B4411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7FA41FB1" w14:textId="17321A61" w:rsidR="005B4411" w:rsidRPr="00F5313D" w:rsidRDefault="005B4411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2 – 1</w:t>
            </w:r>
          </w:p>
        </w:tc>
        <w:tc>
          <w:tcPr>
            <w:tcW w:w="2091" w:type="dxa"/>
          </w:tcPr>
          <w:p w14:paraId="5660CB9A" w14:textId="47CF1839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091" w:type="dxa"/>
          </w:tcPr>
          <w:p w14:paraId="5A6FA7FD" w14:textId="152E3063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5B4411" w:rsidRPr="00F5313D" w14:paraId="59BA73A5" w14:textId="77777777" w:rsidTr="00F7035F">
        <w:tc>
          <w:tcPr>
            <w:tcW w:w="2091" w:type="dxa"/>
            <w:vMerge/>
          </w:tcPr>
          <w:p w14:paraId="5BEF968C" w14:textId="77777777" w:rsidR="005B4411" w:rsidRPr="00F5313D" w:rsidRDefault="005B4411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116F662F" w14:textId="1BB67A8A" w:rsidR="005B4411" w:rsidRPr="00F5313D" w:rsidRDefault="005B4411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79AFCD12" w14:textId="65B9119C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2091" w:type="dxa"/>
          </w:tcPr>
          <w:p w14:paraId="685B2DFD" w14:textId="670082C0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5B4411" w:rsidRPr="00F5313D" w14:paraId="2A4B814C" w14:textId="77777777" w:rsidTr="00F7035F">
        <w:tc>
          <w:tcPr>
            <w:tcW w:w="2091" w:type="dxa"/>
            <w:vMerge w:val="restart"/>
          </w:tcPr>
          <w:p w14:paraId="2E11937D" w14:textId="0F09B53C" w:rsidR="005B4411" w:rsidRPr="00F5313D" w:rsidRDefault="005B4411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2 – 1</w:t>
            </w:r>
          </w:p>
        </w:tc>
        <w:tc>
          <w:tcPr>
            <w:tcW w:w="2091" w:type="dxa"/>
          </w:tcPr>
          <w:p w14:paraId="7353F67A" w14:textId="6C67D606" w:rsidR="005B4411" w:rsidRPr="00F5313D" w:rsidRDefault="005B4411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77239EE0" w14:textId="07E574ED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2091" w:type="dxa"/>
          </w:tcPr>
          <w:p w14:paraId="2C93019F" w14:textId="459CC4C8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5B4411" w:rsidRPr="00F5313D" w14:paraId="1B263E9E" w14:textId="77777777" w:rsidTr="00F7035F">
        <w:tc>
          <w:tcPr>
            <w:tcW w:w="2091" w:type="dxa"/>
            <w:vMerge/>
          </w:tcPr>
          <w:p w14:paraId="01D2D14B" w14:textId="77777777" w:rsidR="005B4411" w:rsidRPr="00F5313D" w:rsidRDefault="005B4411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0FB3D9C1" w14:textId="72005186" w:rsidR="005B4411" w:rsidRPr="00F5313D" w:rsidRDefault="005B4411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01B57ABD" w14:textId="08C3671E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91" w:type="dxa"/>
          </w:tcPr>
          <w:p w14:paraId="2A3262ED" w14:textId="60F58140" w:rsidR="005B4411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7B96525B" w14:textId="77777777" w:rsidR="005D45D7" w:rsidRPr="00F5313D" w:rsidRDefault="005D45D7" w:rsidP="005D45D7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D52157" w14:textId="51BDDB63" w:rsidR="001146CB" w:rsidRPr="00F5313D" w:rsidRDefault="001146CB" w:rsidP="005D45D7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 выхода:</w:t>
      </w:r>
    </w:p>
    <w:p w14:paraId="161B97AB" w14:textId="1620AF5C" w:rsidR="004E07F1" w:rsidRPr="00F5313D" w:rsidRDefault="002B2A9C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1"/>
              <w:szCs w:val="21"/>
              <w:shd w:val="clear" w:color="auto" w:fill="FFFFFF"/>
            </w:rPr>
            <m:t>∨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22222"/>
              <w:sz w:val="21"/>
              <w:szCs w:val="21"/>
              <w:shd w:val="clear" w:color="auto" w:fill="FFFFFF"/>
            </w:rPr>
            <m:t>∨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1A589514" w14:textId="3E8579A1" w:rsidR="0065423C" w:rsidRPr="00F5313D" w:rsidRDefault="002B2A9C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22222"/>
              <w:sz w:val="21"/>
              <w:szCs w:val="21"/>
              <w:shd w:val="clear" w:color="auto" w:fill="FFFFFF"/>
            </w:rPr>
            <m:t>∨</m:t>
          </m:r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7835D76B" w14:textId="13260315" w:rsidR="0065423C" w:rsidRPr="00F5313D" w:rsidRDefault="002B2A9C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38669062" w14:textId="77777777" w:rsidR="005D45D7" w:rsidRPr="00F5313D" w:rsidRDefault="005D45D7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3472F779" w14:textId="557582C8" w:rsidR="005B4411" w:rsidRPr="00F5313D" w:rsidRDefault="005B4411" w:rsidP="005D45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озбуждения:</w:t>
      </w:r>
    </w:p>
    <w:p w14:paraId="2D301E50" w14:textId="20D1C708" w:rsidR="0065423C" w:rsidRPr="00F5313D" w:rsidRDefault="002B2A9C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222222"/>
              <w:sz w:val="21"/>
              <w:szCs w:val="21"/>
              <w:shd w:val="clear" w:color="auto" w:fill="FFFFFF"/>
            </w:rPr>
            <m:t>∨</m:t>
          </m:r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82715A4" w14:textId="77777777" w:rsidR="0065423C" w:rsidRPr="00F5313D" w:rsidRDefault="0065423C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52EF3" w14:textId="089C09CE" w:rsidR="00E94689" w:rsidRPr="00F5313D" w:rsidRDefault="008232B9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НФ системы функций:</w:t>
      </w:r>
    </w:p>
    <w:p w14:paraId="1CB875A3" w14:textId="4045D525" w:rsidR="0065423C" w:rsidRPr="00F5313D" w:rsidRDefault="002B2A9C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!t1x1!x2!x3∨ !t1x1!x2x3 ∨ !t1x1x2!x3 ∨ !t1x1x2x3 ∨ t1!x1!x2!x3 ∨ t1!x1x2!x3 ∨ t1x1!x2!x3 ∨ t1x1x2!x3</m:t>
          </m:r>
        </m:oMath>
      </m:oMathPara>
    </w:p>
    <w:p w14:paraId="6B859CBE" w14:textId="47D9CE01" w:rsidR="0065423C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!t1!x1!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!t1!x1!x2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!t1x1!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!t1x1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!x1!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!x1!x2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!x1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!x1x2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x1!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x1!x2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x1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x1x2x3</m:t>
          </m:r>
        </m:oMath>
      </m:oMathPara>
    </w:p>
    <w:p w14:paraId="7FDB1D81" w14:textId="08140955" w:rsidR="0065423C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!t1!x1!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!t1!x1!x2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x1!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x1!x2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x1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1x1x2x3</m:t>
          </m:r>
        </m:oMath>
      </m:oMathPara>
    </w:p>
    <w:p w14:paraId="1407E111" w14:textId="10DD21F9" w:rsidR="0065423C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!t1!x1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!t1!x1x2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!t1x1!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!t1x1!x2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!t1x1x2!x3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∨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!t1x1x2x3</m:t>
          </m:r>
        </m:oMath>
      </m:oMathPara>
    </w:p>
    <w:p w14:paraId="59D6850A" w14:textId="77777777" w:rsidR="005D45D7" w:rsidRPr="00F5313D" w:rsidRDefault="005D45D7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530D06B" w14:textId="72432941" w:rsidR="0065423C" w:rsidRPr="00F5313D" w:rsidRDefault="00415D6B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ваем импликанты, в результате получим:</w:t>
      </w:r>
    </w:p>
    <w:p w14:paraId="15929DCC" w14:textId="77777777" w:rsidR="00D25C50" w:rsidRPr="00F5313D" w:rsidRDefault="00D25C50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8232B9" w:rsidRPr="00F5313D" w14:paraId="44A07D09" w14:textId="77777777" w:rsidTr="00415D6B">
        <w:trPr>
          <w:trHeight w:val="239"/>
        </w:trPr>
        <w:tc>
          <w:tcPr>
            <w:tcW w:w="1243" w:type="dxa"/>
          </w:tcPr>
          <w:p w14:paraId="34BB049D" w14:textId="59EE41B9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3" w:type="dxa"/>
          </w:tcPr>
          <w:p w14:paraId="05ACC01F" w14:textId="6EAD7D87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4F532ADF" w14:textId="311E018B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2, 4</w:t>
            </w:r>
          </w:p>
        </w:tc>
      </w:tr>
      <w:tr w:rsidR="004E07F1" w:rsidRPr="00F5313D" w14:paraId="6C4AC38F" w14:textId="77777777" w:rsidTr="00415D6B">
        <w:trPr>
          <w:trHeight w:val="239"/>
        </w:trPr>
        <w:tc>
          <w:tcPr>
            <w:tcW w:w="1243" w:type="dxa"/>
          </w:tcPr>
          <w:p w14:paraId="1A169D53" w14:textId="245C4C12" w:rsidR="004E07F1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3" w:type="dxa"/>
          </w:tcPr>
          <w:p w14:paraId="709E2D3A" w14:textId="2367F6D7" w:rsidR="004E07F1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7F39ED1F" w14:textId="557972AF" w:rsidR="004E07F1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2, 3</w:t>
            </w:r>
          </w:p>
        </w:tc>
      </w:tr>
      <w:tr w:rsidR="008232B9" w:rsidRPr="00F5313D" w14:paraId="1195E757" w14:textId="77777777" w:rsidTr="00415D6B">
        <w:trPr>
          <w:trHeight w:val="250"/>
        </w:trPr>
        <w:tc>
          <w:tcPr>
            <w:tcW w:w="1243" w:type="dxa"/>
          </w:tcPr>
          <w:p w14:paraId="5BE99BCF" w14:textId="03DF1DAB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3" w:type="dxa"/>
          </w:tcPr>
          <w:p w14:paraId="2C0B305D" w14:textId="71A060C1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444B234C" w14:textId="5E20701B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 3</w:t>
            </w:r>
          </w:p>
        </w:tc>
      </w:tr>
      <w:tr w:rsidR="008232B9" w:rsidRPr="00F5313D" w14:paraId="5907EC02" w14:textId="77777777" w:rsidTr="00415D6B">
        <w:trPr>
          <w:trHeight w:val="239"/>
        </w:trPr>
        <w:tc>
          <w:tcPr>
            <w:tcW w:w="1243" w:type="dxa"/>
          </w:tcPr>
          <w:p w14:paraId="3ED8A815" w14:textId="2181D568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43" w:type="dxa"/>
          </w:tcPr>
          <w:p w14:paraId="18B4FF4E" w14:textId="70D3F8C0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72B3065C" w14:textId="64F7447C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4</w:t>
            </w:r>
          </w:p>
        </w:tc>
      </w:tr>
      <w:tr w:rsidR="008232B9" w:rsidRPr="00F5313D" w14:paraId="45147221" w14:textId="77777777" w:rsidTr="00415D6B">
        <w:trPr>
          <w:trHeight w:val="239"/>
        </w:trPr>
        <w:tc>
          <w:tcPr>
            <w:tcW w:w="1243" w:type="dxa"/>
          </w:tcPr>
          <w:p w14:paraId="1FF5FAD8" w14:textId="0CE4B7AC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43" w:type="dxa"/>
          </w:tcPr>
          <w:p w14:paraId="3AA4FC72" w14:textId="31AE9AFE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6675824B" w14:textId="0EDB631B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2</w:t>
            </w:r>
          </w:p>
        </w:tc>
      </w:tr>
      <w:tr w:rsidR="008232B9" w:rsidRPr="00F5313D" w14:paraId="5B5D5D76" w14:textId="77777777" w:rsidTr="00415D6B">
        <w:trPr>
          <w:trHeight w:val="239"/>
        </w:trPr>
        <w:tc>
          <w:tcPr>
            <w:tcW w:w="1243" w:type="dxa"/>
          </w:tcPr>
          <w:p w14:paraId="3C6B31A2" w14:textId="3D670080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43" w:type="dxa"/>
          </w:tcPr>
          <w:p w14:paraId="775BDEED" w14:textId="30460BA7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1A842A74" w14:textId="1175C413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232B9" w:rsidRPr="00F5313D" w14:paraId="5D8B0778" w14:textId="77777777" w:rsidTr="00415D6B">
        <w:trPr>
          <w:trHeight w:val="250"/>
        </w:trPr>
        <w:tc>
          <w:tcPr>
            <w:tcW w:w="1243" w:type="dxa"/>
          </w:tcPr>
          <w:p w14:paraId="27D74FFC" w14:textId="338AFF20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43" w:type="dxa"/>
          </w:tcPr>
          <w:p w14:paraId="0A244167" w14:textId="28BF3BB4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2BEDD181" w14:textId="6DEFC865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8232B9" w:rsidRPr="00F5313D" w14:paraId="29E83306" w14:textId="77777777" w:rsidTr="00415D6B">
        <w:trPr>
          <w:trHeight w:val="239"/>
        </w:trPr>
        <w:tc>
          <w:tcPr>
            <w:tcW w:w="1243" w:type="dxa"/>
          </w:tcPr>
          <w:p w14:paraId="39AA7CFB" w14:textId="766A332E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43" w:type="dxa"/>
          </w:tcPr>
          <w:p w14:paraId="5C8982B9" w14:textId="481AF55F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2268CF5F" w14:textId="5F97D343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2</w:t>
            </w:r>
          </w:p>
        </w:tc>
      </w:tr>
      <w:tr w:rsidR="008232B9" w:rsidRPr="00F5313D" w14:paraId="5D80B336" w14:textId="77777777" w:rsidTr="00415D6B">
        <w:trPr>
          <w:trHeight w:val="239"/>
        </w:trPr>
        <w:tc>
          <w:tcPr>
            <w:tcW w:w="1243" w:type="dxa"/>
          </w:tcPr>
          <w:p w14:paraId="4BFA39E8" w14:textId="633A73A1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43" w:type="dxa"/>
          </w:tcPr>
          <w:p w14:paraId="598C531E" w14:textId="719BA801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775D9DEE" w14:textId="5E9091FF" w:rsidR="008232B9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15D6B" w:rsidRPr="00F5313D" w14:paraId="5A51422E" w14:textId="77777777" w:rsidTr="00415D6B">
        <w:trPr>
          <w:trHeight w:val="239"/>
        </w:trPr>
        <w:tc>
          <w:tcPr>
            <w:tcW w:w="1243" w:type="dxa"/>
          </w:tcPr>
          <w:p w14:paraId="2441FFD5" w14:textId="544F6414" w:rsidR="00415D6B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43" w:type="dxa"/>
          </w:tcPr>
          <w:p w14:paraId="13005F14" w14:textId="0809894C" w:rsidR="00415D6B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104C4DCC" w14:textId="7C2F73DA" w:rsidR="00415D6B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 3</w:t>
            </w:r>
          </w:p>
        </w:tc>
      </w:tr>
      <w:tr w:rsidR="00415D6B" w:rsidRPr="00F5313D" w14:paraId="78C202BD" w14:textId="77777777" w:rsidTr="00415D6B">
        <w:trPr>
          <w:trHeight w:val="239"/>
        </w:trPr>
        <w:tc>
          <w:tcPr>
            <w:tcW w:w="1243" w:type="dxa"/>
          </w:tcPr>
          <w:p w14:paraId="7A64CBF4" w14:textId="3800D626" w:rsidR="00415D6B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43" w:type="dxa"/>
          </w:tcPr>
          <w:p w14:paraId="07F14967" w14:textId="302A182D" w:rsidR="00415D6B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4E99AE56" w14:textId="437C5B18" w:rsidR="00415D6B" w:rsidRPr="00F5313D" w:rsidRDefault="00415D6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14:paraId="443ECF75" w14:textId="77777777" w:rsidR="005D45D7" w:rsidRPr="00F5313D" w:rsidRDefault="005D45D7" w:rsidP="005D45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90F5A" w14:textId="0F8A36D6" w:rsidR="00013394" w:rsidRPr="00F5313D" w:rsidRDefault="00013394" w:rsidP="005D45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AF6BD" w14:textId="77777777" w:rsidR="00013394" w:rsidRPr="00F5313D" w:rsidRDefault="000133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3394" w:rsidRPr="00F5313D" w:rsidSect="009B40E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D4FBEA" w14:textId="77777777" w:rsidR="00013394" w:rsidRPr="00F5313D" w:rsidRDefault="00013394" w:rsidP="000133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мизируем систему, получаем:</w:t>
      </w:r>
    </w:p>
    <w:p w14:paraId="37D11521" w14:textId="77777777" w:rsidR="00013394" w:rsidRPr="00F5313D" w:rsidRDefault="00013394" w:rsidP="00AE0F2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352"/>
        <w:gridCol w:w="352"/>
        <w:gridCol w:w="352"/>
        <w:gridCol w:w="352"/>
        <w:gridCol w:w="506"/>
        <w:gridCol w:w="506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506"/>
        <w:gridCol w:w="352"/>
        <w:gridCol w:w="352"/>
        <w:gridCol w:w="506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AE0F23" w:rsidRPr="00F5313D" w14:paraId="690C8393" w14:textId="1C2563EA" w:rsidTr="00AE0F23">
        <w:trPr>
          <w:cantSplit/>
          <w:trHeight w:val="1257"/>
        </w:trPr>
        <w:tc>
          <w:tcPr>
            <w:tcW w:w="1558" w:type="dxa"/>
          </w:tcPr>
          <w:p w14:paraId="63DC0808" w14:textId="77777777" w:rsidR="00440BCA" w:rsidRPr="00F5313D" w:rsidRDefault="00440BCA" w:rsidP="00AE0F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textDirection w:val="btLr"/>
            <w:vAlign w:val="center"/>
          </w:tcPr>
          <w:p w14:paraId="598A7478" w14:textId="1B5383DF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14:paraId="19CF2E6E" w14:textId="7C841BD2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506" w:type="dxa"/>
            <w:textDirection w:val="btLr"/>
            <w:vAlign w:val="center"/>
          </w:tcPr>
          <w:p w14:paraId="3C34F89E" w14:textId="1C131149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506" w:type="dxa"/>
            <w:textDirection w:val="btLr"/>
            <w:vAlign w:val="center"/>
          </w:tcPr>
          <w:p w14:paraId="5732AA40" w14:textId="3A61A8FD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1</w:t>
            </w:r>
          </w:p>
        </w:tc>
        <w:tc>
          <w:tcPr>
            <w:tcW w:w="1056" w:type="dxa"/>
            <w:gridSpan w:val="3"/>
            <w:textDirection w:val="btLr"/>
            <w:vAlign w:val="center"/>
          </w:tcPr>
          <w:p w14:paraId="16AB0D9A" w14:textId="10E02AF6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14:paraId="0F5B7799" w14:textId="2592AD9E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1</w:t>
            </w:r>
          </w:p>
        </w:tc>
        <w:tc>
          <w:tcPr>
            <w:tcW w:w="1056" w:type="dxa"/>
            <w:gridSpan w:val="3"/>
            <w:textDirection w:val="btLr"/>
            <w:vAlign w:val="center"/>
          </w:tcPr>
          <w:p w14:paraId="3E6A2D70" w14:textId="54B2527C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10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14:paraId="52565DEA" w14:textId="645C03B4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11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14:paraId="52F3ABA4" w14:textId="0283D35D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506" w:type="dxa"/>
            <w:textDirection w:val="btLr"/>
            <w:vAlign w:val="center"/>
          </w:tcPr>
          <w:p w14:paraId="76E907A3" w14:textId="3F34ACA0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1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14:paraId="07974ADC" w14:textId="524A7CF4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</w:t>
            </w:r>
          </w:p>
        </w:tc>
        <w:tc>
          <w:tcPr>
            <w:tcW w:w="506" w:type="dxa"/>
            <w:textDirection w:val="btLr"/>
            <w:vAlign w:val="center"/>
          </w:tcPr>
          <w:p w14:paraId="213AFFD0" w14:textId="40FFB50E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</w:t>
            </w:r>
          </w:p>
        </w:tc>
        <w:tc>
          <w:tcPr>
            <w:tcW w:w="1056" w:type="dxa"/>
            <w:gridSpan w:val="3"/>
            <w:textDirection w:val="btLr"/>
            <w:vAlign w:val="center"/>
          </w:tcPr>
          <w:p w14:paraId="1F46C3C5" w14:textId="45CCF4F7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14:paraId="6ACAAD2D" w14:textId="10551918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1</w:t>
            </w:r>
          </w:p>
        </w:tc>
        <w:tc>
          <w:tcPr>
            <w:tcW w:w="1056" w:type="dxa"/>
            <w:gridSpan w:val="3"/>
            <w:textDirection w:val="btLr"/>
            <w:vAlign w:val="center"/>
          </w:tcPr>
          <w:p w14:paraId="7DD0E395" w14:textId="2D370C61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14:paraId="226DDC72" w14:textId="02824135" w:rsidR="00440BCA" w:rsidRPr="00F5313D" w:rsidRDefault="00440BCA" w:rsidP="00AE0F23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="00AE0F23"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40BCA" w:rsidRPr="00F5313D" w14:paraId="0F3A9067" w14:textId="6BAECAEB" w:rsidTr="00AE0F23">
        <w:trPr>
          <w:trHeight w:val="165"/>
        </w:trPr>
        <w:tc>
          <w:tcPr>
            <w:tcW w:w="1558" w:type="dxa"/>
          </w:tcPr>
          <w:p w14:paraId="6B2453A6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vAlign w:val="bottom"/>
          </w:tcPr>
          <w:p w14:paraId="6BA9FE23" w14:textId="7251B56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  <w:vAlign w:val="bottom"/>
          </w:tcPr>
          <w:p w14:paraId="73878836" w14:textId="43A932B8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dxa"/>
            <w:vAlign w:val="bottom"/>
          </w:tcPr>
          <w:p w14:paraId="3181776E" w14:textId="4D0B91E3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  <w:vAlign w:val="bottom"/>
          </w:tcPr>
          <w:p w14:paraId="4ECF7B85" w14:textId="4FE89186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vAlign w:val="bottom"/>
          </w:tcPr>
          <w:p w14:paraId="08C27EE0" w14:textId="2823964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vAlign w:val="bottom"/>
          </w:tcPr>
          <w:p w14:paraId="288A1DE2" w14:textId="7848D80A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dxa"/>
            <w:vAlign w:val="bottom"/>
          </w:tcPr>
          <w:p w14:paraId="55A93E04" w14:textId="1D94E4F5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vAlign w:val="bottom"/>
          </w:tcPr>
          <w:p w14:paraId="58BD1444" w14:textId="74203F14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  <w:vAlign w:val="bottom"/>
          </w:tcPr>
          <w:p w14:paraId="68BF555C" w14:textId="1420C553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dxa"/>
            <w:vAlign w:val="bottom"/>
          </w:tcPr>
          <w:p w14:paraId="272A16E7" w14:textId="483EB9B9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vAlign w:val="bottom"/>
          </w:tcPr>
          <w:p w14:paraId="14BD51CB" w14:textId="2967CD5E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dxa"/>
            <w:vAlign w:val="bottom"/>
          </w:tcPr>
          <w:p w14:paraId="3DF7A33A" w14:textId="0E3E5CDA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vAlign w:val="bottom"/>
          </w:tcPr>
          <w:p w14:paraId="603DB0AD" w14:textId="097CD889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  <w:vAlign w:val="bottom"/>
          </w:tcPr>
          <w:p w14:paraId="39AFB710" w14:textId="158BC23C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dxa"/>
            <w:vAlign w:val="bottom"/>
          </w:tcPr>
          <w:p w14:paraId="250EAEF7" w14:textId="2DA72FB2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vAlign w:val="bottom"/>
          </w:tcPr>
          <w:p w14:paraId="3F5AFE84" w14:textId="01DD867A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dxa"/>
            <w:vAlign w:val="bottom"/>
          </w:tcPr>
          <w:p w14:paraId="20E2DE0E" w14:textId="2A7C9C63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vAlign w:val="bottom"/>
          </w:tcPr>
          <w:p w14:paraId="14D0A47A" w14:textId="4B09869F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vAlign w:val="bottom"/>
          </w:tcPr>
          <w:p w14:paraId="15889DF4" w14:textId="477E5096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  <w:vAlign w:val="bottom"/>
          </w:tcPr>
          <w:p w14:paraId="37689976" w14:textId="49225CDC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vAlign w:val="bottom"/>
          </w:tcPr>
          <w:p w14:paraId="42D41EC1" w14:textId="465147CD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vAlign w:val="bottom"/>
          </w:tcPr>
          <w:p w14:paraId="23334B75" w14:textId="228F6F55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  <w:vAlign w:val="bottom"/>
          </w:tcPr>
          <w:p w14:paraId="6D6029A1" w14:textId="1291EB58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vAlign w:val="bottom"/>
          </w:tcPr>
          <w:p w14:paraId="1D2A0A44" w14:textId="02FE5C13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  <w:vAlign w:val="bottom"/>
          </w:tcPr>
          <w:p w14:paraId="70D89829" w14:textId="731EF4DB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dxa"/>
            <w:vAlign w:val="bottom"/>
          </w:tcPr>
          <w:p w14:paraId="2F3B22E7" w14:textId="0CF6D42E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  <w:vAlign w:val="bottom"/>
          </w:tcPr>
          <w:p w14:paraId="0AB6BAE8" w14:textId="74369C42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dxa"/>
            <w:vAlign w:val="bottom"/>
          </w:tcPr>
          <w:p w14:paraId="20154F8B" w14:textId="4C1B088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vAlign w:val="bottom"/>
          </w:tcPr>
          <w:p w14:paraId="6C99568B" w14:textId="4422F8B0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  <w:vAlign w:val="bottom"/>
          </w:tcPr>
          <w:p w14:paraId="519A0489" w14:textId="0CAB4305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dxa"/>
          </w:tcPr>
          <w:p w14:paraId="2BAB7A7B" w14:textId="5D12A124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dxa"/>
          </w:tcPr>
          <w:p w14:paraId="6C8683BE" w14:textId="2EBCC2E3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40BCA" w:rsidRPr="00F5313D" w14:paraId="4F48AF6E" w14:textId="7F78FFAA" w:rsidTr="00AE0F23">
        <w:trPr>
          <w:trHeight w:val="121"/>
        </w:trPr>
        <w:tc>
          <w:tcPr>
            <w:tcW w:w="1558" w:type="dxa"/>
          </w:tcPr>
          <w:p w14:paraId="54C27B0F" w14:textId="6E4A4DD1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 (1, 2, 4)</w:t>
            </w:r>
          </w:p>
        </w:tc>
        <w:tc>
          <w:tcPr>
            <w:tcW w:w="352" w:type="dxa"/>
          </w:tcPr>
          <w:p w14:paraId="43F7DEC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729E9C2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3DF9882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8E9F1E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31F0FBD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04F92173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484E5CF" w14:textId="10971BF7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59711668" w14:textId="10188084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6275764F" w14:textId="1706FAC2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4E08DA75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44B1A61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E3E06FD" w14:textId="01CE9DCD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5C9F060E" w14:textId="6E887339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5BB82186" w14:textId="03B942EE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41EAF4B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DBBAF1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543889D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504893A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078A0E8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5127022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089F458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067C410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AABC20B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A400946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5B07DD8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DAD407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A8DFE9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E5730DE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1FA9C47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64A0B5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5FF50F7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575F726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BCA" w:rsidRPr="00F5313D" w14:paraId="6EF74039" w14:textId="03B45394" w:rsidTr="00AE0F23">
        <w:trPr>
          <w:trHeight w:val="165"/>
        </w:trPr>
        <w:tc>
          <w:tcPr>
            <w:tcW w:w="1558" w:type="dxa"/>
          </w:tcPr>
          <w:p w14:paraId="327EFD08" w14:textId="014AB4B1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-0 (1, 2, 3)</w:t>
            </w:r>
          </w:p>
        </w:tc>
        <w:tc>
          <w:tcPr>
            <w:tcW w:w="352" w:type="dxa"/>
          </w:tcPr>
          <w:p w14:paraId="4CBDEF3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D8F5D5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FFB865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F5DFEB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7400979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55C4DDD7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C7F545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3BD3D2F8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485138A7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6316B3B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0EB9FDB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4A608447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3BF6AF6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177510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96C8EE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44B20197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BF3CC0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36CCAD6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3A3E09D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509ADF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0F64C40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1EF0FE3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390EAD01" w14:textId="2A029623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030FDD1A" w14:textId="40467A28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12A1EAD7" w14:textId="6AC933C6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68897B2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D46C5A2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598B4AF" w14:textId="43D40FFE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1E5850D4" w14:textId="0008AFF4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3D2191C8" w14:textId="6852CBCD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37F701C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A0CCF52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23" w:rsidRPr="00F5313D" w14:paraId="064A880A" w14:textId="787A38F4" w:rsidTr="00AE0F23">
        <w:trPr>
          <w:trHeight w:val="165"/>
        </w:trPr>
        <w:tc>
          <w:tcPr>
            <w:tcW w:w="1558" w:type="dxa"/>
            <w:shd w:val="clear" w:color="auto" w:fill="D9D9D9" w:themeFill="background1" w:themeFillShade="D9"/>
          </w:tcPr>
          <w:p w14:paraId="1E67B795" w14:textId="1DD930F3" w:rsidR="009233DF" w:rsidRPr="00F5313D" w:rsidRDefault="00440BCA" w:rsidP="00440B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-(2, 3)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0BFA7FC3" w14:textId="1E35903F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24040AE6" w14:textId="07EB85C0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4A22CFBA" w14:textId="7176C773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3487F8EC" w14:textId="74CE8986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14:paraId="5F655438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4D5CC40E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ADA3382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FF70E0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3E293B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FF99B3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5C537CB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9FA4F45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2BFF2D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8D31338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4951658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687275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9FD8B6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5070002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3B482F3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AD0420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282CFB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2E1C1A78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0EF4D7B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77C4245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507420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938554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12B20C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D9FCFE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6F6A8B5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FB2E38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3E7E36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20AA1B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23" w:rsidRPr="00F5313D" w14:paraId="390DD56A" w14:textId="1CEB6431" w:rsidTr="00AE0F23">
        <w:trPr>
          <w:trHeight w:val="165"/>
        </w:trPr>
        <w:tc>
          <w:tcPr>
            <w:tcW w:w="1558" w:type="dxa"/>
            <w:shd w:val="clear" w:color="auto" w:fill="D9D9D9" w:themeFill="background1" w:themeFillShade="D9"/>
          </w:tcPr>
          <w:p w14:paraId="74519AF5" w14:textId="516B2A79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—(1, 4)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79B2931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2C22E13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E6E82D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09D65B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61530227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48867DB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A90BBE0" w14:textId="327ED889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4D8472A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D2ED77D" w14:textId="4745C72D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3FF83B41" w14:textId="5AF6E728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3105FC7D" w14:textId="4D0ED341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4DB41303" w14:textId="4CCB49C4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104A3E7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B4C50E7" w14:textId="2DD9C649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09C85B54" w14:textId="1698AF72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66645BD6" w14:textId="7A8F627B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33241508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A575043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33A96243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064211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C571C0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59EBE775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5788EE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D0DE30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8CB00C6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B98F7F6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66D63E6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716585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F4907E8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FC12F7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D6F7CF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919454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BCA" w:rsidRPr="00F5313D" w14:paraId="0882F2FA" w14:textId="29829353" w:rsidTr="00A75569">
        <w:trPr>
          <w:trHeight w:val="165"/>
        </w:trPr>
        <w:tc>
          <w:tcPr>
            <w:tcW w:w="1558" w:type="dxa"/>
            <w:shd w:val="clear" w:color="auto" w:fill="D9D9D9" w:themeFill="background1" w:themeFillShade="D9"/>
          </w:tcPr>
          <w:p w14:paraId="62C118D9" w14:textId="31F4D83B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-0(1, 2)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24E338C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C057B5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9588A2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4B9993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2F37CE0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0AE72CA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1A98552" w14:textId="69C2001E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3F6C7587" w14:textId="528B6D6B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3EE5949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36ECEA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CFB7EC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73C0836" w14:textId="49F178A3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5513F0FC" w14:textId="4FADEC17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7910C6A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3A16C47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2C3AC72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7BB644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1154815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5DF9C24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CB451F5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CB8E0C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4FEBD60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943DCA8" w14:textId="5E471741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5B74CEAE" w14:textId="6853FDD7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2B29C526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605E00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A6FF89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78ECF50" w14:textId="793E0A27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7CB3F90A" w14:textId="5C186D55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1F65F1B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15AA04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CC3CEC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BCA" w:rsidRPr="00F5313D" w14:paraId="4DA596BB" w14:textId="5EE0CCAF" w:rsidTr="00AE0F23">
        <w:trPr>
          <w:trHeight w:val="165"/>
        </w:trPr>
        <w:tc>
          <w:tcPr>
            <w:tcW w:w="1558" w:type="dxa"/>
          </w:tcPr>
          <w:p w14:paraId="22B00D2E" w14:textId="73131AC6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00(2)</w:t>
            </w:r>
          </w:p>
        </w:tc>
        <w:tc>
          <w:tcPr>
            <w:tcW w:w="352" w:type="dxa"/>
          </w:tcPr>
          <w:p w14:paraId="56F66591" w14:textId="302736C3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45A34CE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4CB3DD3" w14:textId="6B6CAB5B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240F88B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02FBBB42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0E4B74F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FD41FF2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07DA786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34AF4FE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0AFC873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2A9AE0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28642F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43C40AA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52DA3583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843B1F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80E2BB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52B0CC8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53E7EB7" w14:textId="42F6BE11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06" w:type="dxa"/>
          </w:tcPr>
          <w:p w14:paraId="52957527" w14:textId="36974079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dxa"/>
          </w:tcPr>
          <w:p w14:paraId="33DAA46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5E28D9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07F6486E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35B0AD5" w14:textId="63913D71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26BB39F7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7AB6F2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B94C54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4561D86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66C8FA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5DCEC6D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60AE03A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1194357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13964C7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23" w:rsidRPr="00F5313D" w14:paraId="42114C3B" w14:textId="41DC1004" w:rsidTr="00AE0F23">
        <w:trPr>
          <w:trHeight w:val="165"/>
        </w:trPr>
        <w:tc>
          <w:tcPr>
            <w:tcW w:w="1558" w:type="dxa"/>
            <w:shd w:val="clear" w:color="auto" w:fill="D9D9D9" w:themeFill="background1" w:themeFillShade="D9"/>
          </w:tcPr>
          <w:p w14:paraId="64945155" w14:textId="0CB30F87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-(4)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29011C12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A9EB17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50BBEC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EA3E018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7FD8CAD6" w14:textId="55EF0FEF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14:paraId="3AEA76F1" w14:textId="4F4335A4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4FE1D77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614AB6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1FF8155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4A3099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DB2DA9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177ACD1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72D93F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A92FE04" w14:textId="606DAB0B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7427C6A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4FBECF9" w14:textId="6A47B65C" w:rsidR="009233DF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3FBEE83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4983BB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5D50709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2D6A61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FAD5EE5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2DA3F439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9562ECA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A4DA6FE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00C2D2D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F54A09C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CA23E90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8450B83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BD77C87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4D11C03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25F4EAF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D5A5244" w14:textId="77777777" w:rsidR="009233DF" w:rsidRPr="00F5313D" w:rsidRDefault="009233DF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23" w:rsidRPr="00F5313D" w14:paraId="412E39CA" w14:textId="77777777" w:rsidTr="00AE0F23">
        <w:trPr>
          <w:trHeight w:val="165"/>
        </w:trPr>
        <w:tc>
          <w:tcPr>
            <w:tcW w:w="1558" w:type="dxa"/>
            <w:shd w:val="clear" w:color="auto" w:fill="D9D9D9" w:themeFill="background1" w:themeFillShade="D9"/>
          </w:tcPr>
          <w:p w14:paraId="28F4EF89" w14:textId="7150AC61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—0(1, 2)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57961463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3990DF4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1B92A60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79B6B76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70764563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0450D7A9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C6E2911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92A2D45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2177D79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A35306B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58F722F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B1C427A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62F0E25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63E9AC1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AC39496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C281A5B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987E310" w14:textId="5C2BE0CE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0D1E93AA" w14:textId="2CBD3F46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14:paraId="691392BC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EF1160E" w14:textId="733139BE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71E7F62B" w14:textId="42811BA5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14:paraId="6ADBBCB7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AE3A44E" w14:textId="6E0E58E3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5A23067F" w14:textId="3774F566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0CBD1EE4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E56C1C1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153FA67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DBA33D5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B635A4E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D8C39B4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78E804A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0DC5ED1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BCA" w:rsidRPr="00F5313D" w14:paraId="6677466F" w14:textId="77777777" w:rsidTr="00AE0F23">
        <w:trPr>
          <w:trHeight w:val="165"/>
        </w:trPr>
        <w:tc>
          <w:tcPr>
            <w:tcW w:w="1558" w:type="dxa"/>
          </w:tcPr>
          <w:p w14:paraId="256BC743" w14:textId="0A3C9FD3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0-(2)</w:t>
            </w:r>
          </w:p>
        </w:tc>
        <w:tc>
          <w:tcPr>
            <w:tcW w:w="352" w:type="dxa"/>
          </w:tcPr>
          <w:p w14:paraId="32C816C1" w14:textId="1CF72A7D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411DB38B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B7DB5A3" w14:textId="5125CE7B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10ADF566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7CAC12F5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70603717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362E5163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29F50953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38737E22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41BAB50B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32C046E8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56CF8F1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096F40B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0A1D1035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8037C4D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58C44E8B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E0609A7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48AD3FBB" w14:textId="326F330E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06" w:type="dxa"/>
          </w:tcPr>
          <w:p w14:paraId="3972D0B6" w14:textId="6F0668EA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</w:tcPr>
          <w:p w14:paraId="04BD9F8D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99E97FF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14:paraId="5439FF2E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4FFF7721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168A0AA7" w14:textId="4E8858A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dxa"/>
          </w:tcPr>
          <w:p w14:paraId="48C75E17" w14:textId="29020BB8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dxa"/>
          </w:tcPr>
          <w:p w14:paraId="237185C1" w14:textId="66B781F9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dxa"/>
          </w:tcPr>
          <w:p w14:paraId="5524F815" w14:textId="1CE05F5F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dxa"/>
          </w:tcPr>
          <w:p w14:paraId="064E1599" w14:textId="7777777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</w:tcPr>
          <w:p w14:paraId="7C9F4B7F" w14:textId="6BFB25A7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dxa"/>
          </w:tcPr>
          <w:p w14:paraId="06203AD4" w14:textId="1F7BD084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dxa"/>
          </w:tcPr>
          <w:p w14:paraId="1D7D9BE1" w14:textId="26838B18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dxa"/>
          </w:tcPr>
          <w:p w14:paraId="76D1B770" w14:textId="32594A48" w:rsidR="00440BCA" w:rsidRPr="00F5313D" w:rsidRDefault="00440BCA" w:rsidP="00923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E0F23" w:rsidRPr="00F5313D" w14:paraId="0954BC66" w14:textId="77777777" w:rsidTr="00AE0F23">
        <w:trPr>
          <w:trHeight w:val="165"/>
        </w:trPr>
        <w:tc>
          <w:tcPr>
            <w:tcW w:w="1558" w:type="dxa"/>
            <w:shd w:val="clear" w:color="auto" w:fill="D9D9D9" w:themeFill="background1" w:themeFillShade="D9"/>
          </w:tcPr>
          <w:p w14:paraId="249AC8D1" w14:textId="0267B89F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—(2, 3)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6116C052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0DCE96F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5F42F2C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3C2A1BF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4CC3F27B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143A2736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5FF03E2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344B098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D37999A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90C6F74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D1C8C0E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B35E9E6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E5AFD49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3B3C677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2D1A145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F2485F9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73453E3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D82E84E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2216E50F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35E3981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0D0E786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594EDB77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14651A0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1B64875" w14:textId="0B37C7C9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09068879" w14:textId="75F8151A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5AAE46DF" w14:textId="494E714B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6AE1CCB3" w14:textId="615D24FC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7376DA3F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19FA065" w14:textId="4D60B01D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53D8FFC2" w14:textId="115116D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46D890BD" w14:textId="6EE5E276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7D3585A3" w14:textId="042DB71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AE0F23" w:rsidRPr="00F5313D" w14:paraId="241C570A" w14:textId="77777777" w:rsidTr="00AE0F23">
        <w:trPr>
          <w:trHeight w:val="165"/>
        </w:trPr>
        <w:tc>
          <w:tcPr>
            <w:tcW w:w="1558" w:type="dxa"/>
            <w:shd w:val="clear" w:color="auto" w:fill="D9D9D9" w:themeFill="background1" w:themeFillShade="D9"/>
          </w:tcPr>
          <w:p w14:paraId="12CC440A" w14:textId="717E8808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--(2)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415AE2D6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56BD1637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F0A1A17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197C397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26374C87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327F9443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367912D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7394617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B429290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3FD4641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67CD7F8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E763351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079B6566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F8DABA8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28FF2F50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0C6DD76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82AEA0F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1621465" w14:textId="68D5A852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14:paraId="1AB54375" w14:textId="67A7501E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36E98E09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38FAC164" w14:textId="18B9722E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14:paraId="06D9F62B" w14:textId="1D5E1C0A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72C5851E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1E90C444" w14:textId="3E66707E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32C61BA0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751EA86E" w14:textId="7AF668D6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343085F6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44900DE7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5722118" w14:textId="5A20DC7E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666C8F2D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</w:tcPr>
          <w:p w14:paraId="6DBD9C0B" w14:textId="39B7A644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352" w:type="dxa"/>
            <w:shd w:val="clear" w:color="auto" w:fill="D9D9D9" w:themeFill="background1" w:themeFillShade="D9"/>
          </w:tcPr>
          <w:p w14:paraId="1E184503" w14:textId="77777777" w:rsidR="00995DE0" w:rsidRPr="00F5313D" w:rsidRDefault="00995DE0" w:rsidP="00995D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501523" w14:textId="77777777" w:rsidR="00013394" w:rsidRPr="00F5313D" w:rsidRDefault="00013394" w:rsidP="005D45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AFAEFD" w14:textId="77777777" w:rsidR="00995DE0" w:rsidRPr="00F5313D" w:rsidRDefault="00995DE0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u1= !t1 !x1 !x2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, 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7DD91638" w14:textId="77777777" w:rsidR="00995DE0" w:rsidRPr="00F5313D" w:rsidRDefault="00995DE0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u2= !t1 x1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4</m:t>
              </m:r>
            </m:e>
          </m:d>
        </m:oMath>
      </m:oMathPara>
    </w:p>
    <w:p w14:paraId="0C365B48" w14:textId="77777777" w:rsidR="00995DE0" w:rsidRPr="00F5313D" w:rsidRDefault="00995DE0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u3= x1 !x3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1C58933A" w14:textId="77777777" w:rsidR="00995DE0" w:rsidRPr="00F5313D" w:rsidRDefault="00995DE0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u4= !t1 x2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</m:t>
          </m:r>
        </m:oMath>
      </m:oMathPara>
    </w:p>
    <w:p w14:paraId="0D14E925" w14:textId="77777777" w:rsidR="00995DE0" w:rsidRPr="00F5313D" w:rsidRDefault="00995DE0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u5=t1 !x3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2</m:t>
              </m:r>
            </m:e>
          </m:d>
        </m:oMath>
      </m:oMathPara>
    </w:p>
    <w:p w14:paraId="7640F872" w14:textId="77777777" w:rsidR="00995DE0" w:rsidRPr="00F5313D" w:rsidRDefault="00995DE0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u6= t1 x1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,3</m:t>
              </m:r>
            </m:e>
          </m:d>
        </m:oMath>
      </m:oMathPara>
    </w:p>
    <w:p w14:paraId="35881C9C" w14:textId="5A7CD435" w:rsidR="00995DE0" w:rsidRPr="00F5313D" w:rsidRDefault="00995DE0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u7= t1(2)</m:t>
          </m:r>
        </m:oMath>
      </m:oMathPara>
    </w:p>
    <w:p w14:paraId="6B31FBC3" w14:textId="77777777" w:rsidR="00995DE0" w:rsidRPr="00F5313D" w:rsidRDefault="00995DE0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7946A4A" w14:textId="77777777" w:rsidR="00995DE0" w:rsidRPr="00F5313D" w:rsidRDefault="00995DE0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313D">
        <w:rPr>
          <w:rFonts w:ascii="Times New Roman" w:eastAsiaTheme="minorEastAsia" w:hAnsi="Times New Roman" w:cs="Times New Roman"/>
          <w:sz w:val="24"/>
          <w:szCs w:val="24"/>
        </w:rPr>
        <w:t>Составим систему функций из полученных импликант:</w:t>
      </w:r>
    </w:p>
    <w:p w14:paraId="13BE92CB" w14:textId="77777777" w:rsidR="00995DE0" w:rsidRPr="00F5313D" w:rsidRDefault="002B2A9C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u2∨u3∨ u5</m:t>
          </m:r>
        </m:oMath>
      </m:oMathPara>
    </w:p>
    <w:p w14:paraId="11123D9B" w14:textId="77777777" w:rsidR="00995DE0" w:rsidRPr="00F5313D" w:rsidRDefault="002B2A9C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u1∨ u3 ∨u5 ∨u6 ∨u7</m:t>
          </m:r>
        </m:oMath>
      </m:oMathPara>
    </w:p>
    <w:p w14:paraId="03D21E35" w14:textId="77777777" w:rsidR="00995DE0" w:rsidRPr="00F5313D" w:rsidRDefault="002B2A9C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u1 ∨u6</m:t>
          </m:r>
        </m:oMath>
      </m:oMathPara>
    </w:p>
    <w:p w14:paraId="2EDD81E4" w14:textId="77777777" w:rsidR="00995DE0" w:rsidRPr="00F5313D" w:rsidRDefault="002B2A9C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u2 ∨u4 </m:t>
          </m:r>
        </m:oMath>
      </m:oMathPara>
    </w:p>
    <w:p w14:paraId="01E5E294" w14:textId="77777777" w:rsidR="00995DE0" w:rsidRPr="00F5313D" w:rsidRDefault="00995DE0" w:rsidP="00995DE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C370A94" w14:textId="05047D85" w:rsidR="008F22C1" w:rsidRPr="00F5313D" w:rsidRDefault="008F22C1" w:rsidP="005D45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8F22C1" w:rsidRPr="00F5313D" w:rsidSect="0001339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04550BA" w14:textId="77777777" w:rsidR="005D45D7" w:rsidRPr="00F5313D" w:rsidRDefault="005D45D7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0A6DC" w14:textId="730C5243" w:rsidR="00B826F6" w:rsidRPr="00F5313D" w:rsidRDefault="00B826F6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изуем на элемен</w:t>
      </w:r>
      <w:r w:rsidR="00477F7B"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И:</w:t>
      </w:r>
    </w:p>
    <w:p w14:paraId="3ABCB67F" w14:textId="77777777" w:rsidR="00A75569" w:rsidRPr="00F5313D" w:rsidRDefault="00A75569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411"/>
        <w:gridCol w:w="411"/>
        <w:gridCol w:w="482"/>
        <w:gridCol w:w="482"/>
        <w:gridCol w:w="487"/>
        <w:gridCol w:w="487"/>
        <w:gridCol w:w="487"/>
        <w:gridCol w:w="487"/>
        <w:gridCol w:w="523"/>
      </w:tblGrid>
      <w:tr w:rsidR="00415D6B" w:rsidRPr="00F5313D" w14:paraId="450DA2CD" w14:textId="1D4E9E9E" w:rsidTr="00B826F6">
        <w:trPr>
          <w:trHeight w:val="273"/>
        </w:trPr>
        <w:tc>
          <w:tcPr>
            <w:tcW w:w="1319" w:type="dxa"/>
          </w:tcPr>
          <w:p w14:paraId="3D03D4C3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" w:type="dxa"/>
          </w:tcPr>
          <w:p w14:paraId="570603CC" w14:textId="23BEEA27" w:rsidR="00415D6B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7" w:type="dxa"/>
          </w:tcPr>
          <w:p w14:paraId="1CCC837A" w14:textId="692CE435" w:rsidR="00415D6B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2" w:type="dxa"/>
          </w:tcPr>
          <w:p w14:paraId="6CDC950B" w14:textId="3B803A68" w:rsidR="00415D6B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654EA9E6" w14:textId="673A4664" w:rsidR="00415D6B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7" w:type="dxa"/>
          </w:tcPr>
          <w:p w14:paraId="15D8D3C5" w14:textId="120AC7A7" w:rsidR="00415D6B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7" w:type="dxa"/>
          </w:tcPr>
          <w:p w14:paraId="3A40DFAB" w14:textId="01DF8DBB" w:rsidR="00415D6B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7" w:type="dxa"/>
          </w:tcPr>
          <w:p w14:paraId="65D17850" w14:textId="5A7AD307" w:rsidR="00415D6B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7" w:type="dxa"/>
          </w:tcPr>
          <w:p w14:paraId="3001830F" w14:textId="1097ACCF" w:rsidR="00415D6B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23" w:type="dxa"/>
          </w:tcPr>
          <w:p w14:paraId="190E5221" w14:textId="72A82F60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1</w:t>
            </w:r>
          </w:p>
        </w:tc>
      </w:tr>
      <w:tr w:rsidR="00415D6B" w:rsidRPr="00F5313D" w14:paraId="3CB0D0B1" w14:textId="5F869E78" w:rsidTr="00B826F6">
        <w:trPr>
          <w:trHeight w:val="119"/>
        </w:trPr>
        <w:tc>
          <w:tcPr>
            <w:tcW w:w="1319" w:type="dxa"/>
          </w:tcPr>
          <w:p w14:paraId="372B6FD6" w14:textId="07D70C93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1</w:t>
            </w:r>
          </w:p>
        </w:tc>
        <w:tc>
          <w:tcPr>
            <w:tcW w:w="343" w:type="dxa"/>
          </w:tcPr>
          <w:p w14:paraId="186E24A9" w14:textId="7C8BBC96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</w:tcPr>
          <w:p w14:paraId="5481188C" w14:textId="67E8134D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2" w:type="dxa"/>
          </w:tcPr>
          <w:p w14:paraId="779792B1" w14:textId="55F5F511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" w:type="dxa"/>
          </w:tcPr>
          <w:p w14:paraId="0CE3765B" w14:textId="089B7391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87" w:type="dxa"/>
          </w:tcPr>
          <w:p w14:paraId="0D4043D3" w14:textId="23F4C7FA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</w:tcPr>
          <w:p w14:paraId="7576A30E" w14:textId="4EAD42CA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87" w:type="dxa"/>
          </w:tcPr>
          <w:p w14:paraId="635A5322" w14:textId="78FC0B62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1B3433B8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</w:tcPr>
          <w:p w14:paraId="7B639EAF" w14:textId="2F371CC7" w:rsidR="00415D6B" w:rsidRPr="00F5313D" w:rsidRDefault="00F701C9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5D6B" w:rsidRPr="00F5313D" w14:paraId="08B02452" w14:textId="4EF02676" w:rsidTr="00B826F6">
        <w:trPr>
          <w:trHeight w:val="273"/>
        </w:trPr>
        <w:tc>
          <w:tcPr>
            <w:tcW w:w="1319" w:type="dxa"/>
          </w:tcPr>
          <w:p w14:paraId="6642EEA4" w14:textId="71B4D604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2</w:t>
            </w:r>
          </w:p>
        </w:tc>
        <w:tc>
          <w:tcPr>
            <w:tcW w:w="343" w:type="dxa"/>
          </w:tcPr>
          <w:p w14:paraId="30C9E956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</w:tcPr>
          <w:p w14:paraId="4D096753" w14:textId="4D395B98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2" w:type="dxa"/>
          </w:tcPr>
          <w:p w14:paraId="7CCDC83F" w14:textId="504D6983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2" w:type="dxa"/>
          </w:tcPr>
          <w:p w14:paraId="7D8804B5" w14:textId="78698356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66297C47" w14:textId="44D9F3C4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6091989E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4C98C3A8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1B96F134" w14:textId="350967A5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3" w:type="dxa"/>
          </w:tcPr>
          <w:p w14:paraId="1986C96D" w14:textId="18F2C8AE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5D6B" w:rsidRPr="00F5313D" w14:paraId="6C1BFFE1" w14:textId="7B3EBB31" w:rsidTr="00B826F6">
        <w:trPr>
          <w:trHeight w:val="273"/>
        </w:trPr>
        <w:tc>
          <w:tcPr>
            <w:tcW w:w="1319" w:type="dxa"/>
          </w:tcPr>
          <w:p w14:paraId="686E1BC1" w14:textId="32057866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3</w:t>
            </w:r>
          </w:p>
        </w:tc>
        <w:tc>
          <w:tcPr>
            <w:tcW w:w="343" w:type="dxa"/>
          </w:tcPr>
          <w:p w14:paraId="632B9D44" w14:textId="516A952D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</w:tcPr>
          <w:p w14:paraId="1B3D37F6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" w:type="dxa"/>
          </w:tcPr>
          <w:p w14:paraId="16988E52" w14:textId="261698AD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2" w:type="dxa"/>
          </w:tcPr>
          <w:p w14:paraId="75988ADF" w14:textId="1F2B0BA6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781477DB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</w:tcPr>
          <w:p w14:paraId="44470DA9" w14:textId="700C33C5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74E3E508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65D65F89" w14:textId="2093447E" w:rsidR="00415D6B" w:rsidRPr="00F5313D" w:rsidRDefault="00F701C9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14:paraId="4855DEA2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D6B" w:rsidRPr="00F5313D" w14:paraId="5C707CA7" w14:textId="3FACC150" w:rsidTr="00B826F6">
        <w:trPr>
          <w:trHeight w:val="273"/>
        </w:trPr>
        <w:tc>
          <w:tcPr>
            <w:tcW w:w="1319" w:type="dxa"/>
          </w:tcPr>
          <w:p w14:paraId="09345746" w14:textId="1B01B9DC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4</w:t>
            </w:r>
          </w:p>
        </w:tc>
        <w:tc>
          <w:tcPr>
            <w:tcW w:w="343" w:type="dxa"/>
          </w:tcPr>
          <w:p w14:paraId="3804C7B6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</w:tcPr>
          <w:p w14:paraId="2A6E5C32" w14:textId="51E2F45B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2" w:type="dxa"/>
          </w:tcPr>
          <w:p w14:paraId="66D3C427" w14:textId="44D59C88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" w:type="dxa"/>
          </w:tcPr>
          <w:p w14:paraId="6518EBC6" w14:textId="566B8B55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081A0272" w14:textId="4AD90334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7" w:type="dxa"/>
          </w:tcPr>
          <w:p w14:paraId="68DC7806" w14:textId="24E4B069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6CF56940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1DD3ABBF" w14:textId="00E9D032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3" w:type="dxa"/>
          </w:tcPr>
          <w:p w14:paraId="4EE00D03" w14:textId="19AF202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5D6B" w:rsidRPr="00F5313D" w14:paraId="5B4357B2" w14:textId="20262AD8" w:rsidTr="00B826F6">
        <w:trPr>
          <w:trHeight w:val="262"/>
        </w:trPr>
        <w:tc>
          <w:tcPr>
            <w:tcW w:w="1319" w:type="dxa"/>
          </w:tcPr>
          <w:p w14:paraId="1B6551DC" w14:textId="15315754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5</w:t>
            </w:r>
          </w:p>
        </w:tc>
        <w:tc>
          <w:tcPr>
            <w:tcW w:w="343" w:type="dxa"/>
          </w:tcPr>
          <w:p w14:paraId="19022FB4" w14:textId="4BEBE36A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</w:tcPr>
          <w:p w14:paraId="03ECCA83" w14:textId="338026AF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" w:type="dxa"/>
          </w:tcPr>
          <w:p w14:paraId="2E21A6F5" w14:textId="5A3AB0BE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" w:type="dxa"/>
          </w:tcPr>
          <w:p w14:paraId="5C0ED4A7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4000E7BB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7DC6BB55" w14:textId="1B42516E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4C0DBA3E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45AEBADC" w14:textId="4CB74DF9" w:rsidR="00415D6B" w:rsidRPr="00F5313D" w:rsidRDefault="00F701C9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</w:tcPr>
          <w:p w14:paraId="7448DC30" w14:textId="54B0BD18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5D6B" w:rsidRPr="00F5313D" w14:paraId="3C7654D4" w14:textId="1537DFE4" w:rsidTr="00B826F6">
        <w:trPr>
          <w:trHeight w:val="273"/>
        </w:trPr>
        <w:tc>
          <w:tcPr>
            <w:tcW w:w="1319" w:type="dxa"/>
          </w:tcPr>
          <w:p w14:paraId="41883655" w14:textId="09B17C16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6</w:t>
            </w:r>
          </w:p>
        </w:tc>
        <w:tc>
          <w:tcPr>
            <w:tcW w:w="343" w:type="dxa"/>
          </w:tcPr>
          <w:p w14:paraId="21993F96" w14:textId="0D5057AF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</w:tcPr>
          <w:p w14:paraId="0F2915C4" w14:textId="6BCEB90A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" w:type="dxa"/>
          </w:tcPr>
          <w:p w14:paraId="3634C37D" w14:textId="0AC536EE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2" w:type="dxa"/>
          </w:tcPr>
          <w:p w14:paraId="213C7099" w14:textId="58E1DC56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26B85D6C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09E4C8C9" w14:textId="29631323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28F7849D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3AA73A5A" w14:textId="11A2B0BE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3" w:type="dxa"/>
          </w:tcPr>
          <w:p w14:paraId="2BE653D0" w14:textId="1772292F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5D6B" w:rsidRPr="00F5313D" w14:paraId="4FA97CA7" w14:textId="7305FD68" w:rsidTr="00B826F6">
        <w:trPr>
          <w:trHeight w:val="273"/>
        </w:trPr>
        <w:tc>
          <w:tcPr>
            <w:tcW w:w="1319" w:type="dxa"/>
          </w:tcPr>
          <w:p w14:paraId="22A12375" w14:textId="45687323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7</w:t>
            </w:r>
          </w:p>
        </w:tc>
        <w:tc>
          <w:tcPr>
            <w:tcW w:w="343" w:type="dxa"/>
          </w:tcPr>
          <w:p w14:paraId="1AD9FC33" w14:textId="7E01275F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</w:tcPr>
          <w:p w14:paraId="37ACE8F3" w14:textId="61504733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" w:type="dxa"/>
          </w:tcPr>
          <w:p w14:paraId="7F71837F" w14:textId="7C1F8C24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" w:type="dxa"/>
          </w:tcPr>
          <w:p w14:paraId="40CE9B71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512E2514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725140BC" w14:textId="5E2CEA26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322D6FA6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1420F6D1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3" w:type="dxa"/>
          </w:tcPr>
          <w:p w14:paraId="70B47715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5D6B" w:rsidRPr="00F5313D" w14:paraId="13380028" w14:textId="30875CD3" w:rsidTr="00B826F6">
        <w:trPr>
          <w:trHeight w:val="273"/>
        </w:trPr>
        <w:tc>
          <w:tcPr>
            <w:tcW w:w="1319" w:type="dxa"/>
          </w:tcPr>
          <w:p w14:paraId="341FEC82" w14:textId="64BCAF35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1</w:t>
            </w:r>
          </w:p>
        </w:tc>
        <w:tc>
          <w:tcPr>
            <w:tcW w:w="343" w:type="dxa"/>
          </w:tcPr>
          <w:p w14:paraId="47C108E6" w14:textId="359A81D6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7" w:type="dxa"/>
          </w:tcPr>
          <w:p w14:paraId="537F38F1" w14:textId="384FBA5E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" w:type="dxa"/>
          </w:tcPr>
          <w:p w14:paraId="52B86A23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" w:type="dxa"/>
          </w:tcPr>
          <w:p w14:paraId="07CCB2D6" w14:textId="0373B2B5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7" w:type="dxa"/>
          </w:tcPr>
          <w:p w14:paraId="52F5615B" w14:textId="7C58A908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2AA4C0F1" w14:textId="7057D788" w:rsidR="00415D6B" w:rsidRPr="00F5313D" w:rsidRDefault="00F701C9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dxa"/>
          </w:tcPr>
          <w:p w14:paraId="0D8AB213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7" w:type="dxa"/>
          </w:tcPr>
          <w:p w14:paraId="1CDE322F" w14:textId="7F3055CD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3" w:type="dxa"/>
          </w:tcPr>
          <w:p w14:paraId="55AA98DB" w14:textId="77777777" w:rsidR="00415D6B" w:rsidRPr="00F5313D" w:rsidRDefault="00415D6B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6745BD89" w14:textId="77777777" w:rsidR="005D45D7" w:rsidRPr="00F5313D" w:rsidRDefault="005D45D7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B1F6C" w14:textId="74B1FE2D" w:rsidR="008E678A" w:rsidRPr="00F5313D" w:rsidRDefault="00477F7B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изуем на элементах ИЛИ:</w:t>
      </w:r>
    </w:p>
    <w:p w14:paraId="6B70EE98" w14:textId="77777777" w:rsidR="00A75569" w:rsidRPr="00F5313D" w:rsidRDefault="00A75569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"/>
        <w:gridCol w:w="510"/>
        <w:gridCol w:w="510"/>
        <w:gridCol w:w="510"/>
        <w:gridCol w:w="510"/>
        <w:gridCol w:w="510"/>
        <w:gridCol w:w="510"/>
        <w:gridCol w:w="510"/>
        <w:gridCol w:w="563"/>
        <w:gridCol w:w="563"/>
        <w:gridCol w:w="563"/>
      </w:tblGrid>
      <w:tr w:rsidR="00DF119B" w:rsidRPr="00F5313D" w14:paraId="148E120D" w14:textId="61352409" w:rsidTr="00DF119B">
        <w:trPr>
          <w:trHeight w:val="253"/>
        </w:trPr>
        <w:tc>
          <w:tcPr>
            <w:tcW w:w="510" w:type="dxa"/>
          </w:tcPr>
          <w:p w14:paraId="35EE1519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09AC3488" w14:textId="44B04216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1</w:t>
            </w:r>
          </w:p>
        </w:tc>
        <w:tc>
          <w:tcPr>
            <w:tcW w:w="510" w:type="dxa"/>
          </w:tcPr>
          <w:p w14:paraId="2E67EDB8" w14:textId="7944CC74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2</w:t>
            </w:r>
          </w:p>
        </w:tc>
        <w:tc>
          <w:tcPr>
            <w:tcW w:w="510" w:type="dxa"/>
          </w:tcPr>
          <w:p w14:paraId="64177B0B" w14:textId="261C41A3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3</w:t>
            </w:r>
          </w:p>
        </w:tc>
        <w:tc>
          <w:tcPr>
            <w:tcW w:w="510" w:type="dxa"/>
          </w:tcPr>
          <w:p w14:paraId="73D82E9C" w14:textId="312A43EE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4</w:t>
            </w:r>
          </w:p>
        </w:tc>
        <w:tc>
          <w:tcPr>
            <w:tcW w:w="510" w:type="dxa"/>
          </w:tcPr>
          <w:p w14:paraId="4780F9CD" w14:textId="062936B5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5</w:t>
            </w:r>
          </w:p>
        </w:tc>
        <w:tc>
          <w:tcPr>
            <w:tcW w:w="510" w:type="dxa"/>
          </w:tcPr>
          <w:p w14:paraId="39FC134D" w14:textId="639ECBC8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6</w:t>
            </w:r>
          </w:p>
        </w:tc>
        <w:tc>
          <w:tcPr>
            <w:tcW w:w="510" w:type="dxa"/>
          </w:tcPr>
          <w:p w14:paraId="167D450C" w14:textId="15859E88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7</w:t>
            </w:r>
          </w:p>
        </w:tc>
        <w:tc>
          <w:tcPr>
            <w:tcW w:w="563" w:type="dxa"/>
          </w:tcPr>
          <w:p w14:paraId="5ECE8931" w14:textId="635F09B1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1</w:t>
            </w:r>
          </w:p>
        </w:tc>
        <w:tc>
          <w:tcPr>
            <w:tcW w:w="563" w:type="dxa"/>
          </w:tcPr>
          <w:p w14:paraId="3472009B" w14:textId="57CAC9F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2</w:t>
            </w:r>
          </w:p>
        </w:tc>
        <w:tc>
          <w:tcPr>
            <w:tcW w:w="563" w:type="dxa"/>
          </w:tcPr>
          <w:p w14:paraId="4EB45E30" w14:textId="1E9B5E98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3</w:t>
            </w:r>
          </w:p>
        </w:tc>
      </w:tr>
      <w:tr w:rsidR="00DF119B" w:rsidRPr="00F5313D" w14:paraId="583B44FF" w14:textId="007B7430" w:rsidTr="00DF119B">
        <w:trPr>
          <w:trHeight w:val="253"/>
        </w:trPr>
        <w:tc>
          <w:tcPr>
            <w:tcW w:w="510" w:type="dxa"/>
          </w:tcPr>
          <w:p w14:paraId="29574B19" w14:textId="183D14CE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510" w:type="dxa"/>
          </w:tcPr>
          <w:p w14:paraId="14E8D7C6" w14:textId="366C29D6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43AA8AAA" w14:textId="74F4630E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</w:tcPr>
          <w:p w14:paraId="00967D65" w14:textId="1D94C146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</w:tcPr>
          <w:p w14:paraId="285532CE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678ADBA1" w14:textId="18A2C3A1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</w:tcPr>
          <w:p w14:paraId="5518B02D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2F2B9A19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36C36C34" w14:textId="5E6C0194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14:paraId="021AC66F" w14:textId="1528126C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" w:type="dxa"/>
          </w:tcPr>
          <w:p w14:paraId="1B24FDAD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F119B" w:rsidRPr="00F5313D" w14:paraId="12D331E1" w14:textId="18D14E81" w:rsidTr="00DF119B">
        <w:trPr>
          <w:trHeight w:val="243"/>
        </w:trPr>
        <w:tc>
          <w:tcPr>
            <w:tcW w:w="510" w:type="dxa"/>
          </w:tcPr>
          <w:p w14:paraId="74D2DF13" w14:textId="134CDA81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2</w:t>
            </w:r>
          </w:p>
        </w:tc>
        <w:tc>
          <w:tcPr>
            <w:tcW w:w="510" w:type="dxa"/>
          </w:tcPr>
          <w:p w14:paraId="58C4D715" w14:textId="4B9E27F9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</w:tcPr>
          <w:p w14:paraId="127C3226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419C9666" w14:textId="6EC75BFD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</w:tcPr>
          <w:p w14:paraId="2F42A28B" w14:textId="6E8DD274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2A628005" w14:textId="3737A712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</w:tcPr>
          <w:p w14:paraId="1FD60B46" w14:textId="6D111E20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</w:tcPr>
          <w:p w14:paraId="717B2C88" w14:textId="114302A2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14:paraId="1D684EC6" w14:textId="52C8B7EC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45A2D506" w14:textId="7944C5FA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</w:tcPr>
          <w:p w14:paraId="30BD7605" w14:textId="70856B0C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119B" w:rsidRPr="00F5313D" w14:paraId="43986075" w14:textId="1DFD8FA2" w:rsidTr="00DF119B">
        <w:trPr>
          <w:trHeight w:val="253"/>
        </w:trPr>
        <w:tc>
          <w:tcPr>
            <w:tcW w:w="510" w:type="dxa"/>
          </w:tcPr>
          <w:p w14:paraId="4B2D5164" w14:textId="2B17D5AE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3</w:t>
            </w:r>
          </w:p>
        </w:tc>
        <w:tc>
          <w:tcPr>
            <w:tcW w:w="510" w:type="dxa"/>
          </w:tcPr>
          <w:p w14:paraId="24983C33" w14:textId="2C1758AB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</w:tcPr>
          <w:p w14:paraId="7F4A4651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5F7890CD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2F580096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5E1B347C" w14:textId="2336AA35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54B96983" w14:textId="44BDA17E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dxa"/>
          </w:tcPr>
          <w:p w14:paraId="6811B914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0AF62317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1FACCF46" w14:textId="496894DC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dxa"/>
          </w:tcPr>
          <w:p w14:paraId="237C0B73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19B" w:rsidRPr="00F5313D" w14:paraId="452CDF4A" w14:textId="10972FE0" w:rsidTr="00DF119B">
        <w:trPr>
          <w:trHeight w:val="253"/>
        </w:trPr>
        <w:tc>
          <w:tcPr>
            <w:tcW w:w="510" w:type="dxa"/>
          </w:tcPr>
          <w:p w14:paraId="47B952E7" w14:textId="75DB6981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510" w:type="dxa"/>
          </w:tcPr>
          <w:p w14:paraId="2BAE3F10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56B605CE" w14:textId="16B15A83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</w:tcPr>
          <w:p w14:paraId="20098422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281ECD17" w14:textId="2CEA0485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</w:tcPr>
          <w:p w14:paraId="40AEC2CC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0B73E4FA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78240EA1" w14:textId="5A22FD75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" w:type="dxa"/>
          </w:tcPr>
          <w:p w14:paraId="1A521F17" w14:textId="032C6B74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" w:type="dxa"/>
          </w:tcPr>
          <w:p w14:paraId="5B7F7EB5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13146FC2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19B" w:rsidRPr="00F5313D" w14:paraId="40B9F57B" w14:textId="0D0D6C2A" w:rsidTr="00DF119B">
        <w:trPr>
          <w:trHeight w:val="253"/>
        </w:trPr>
        <w:tc>
          <w:tcPr>
            <w:tcW w:w="510" w:type="dxa"/>
          </w:tcPr>
          <w:p w14:paraId="657EE52F" w14:textId="5AC595B4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1</w:t>
            </w:r>
          </w:p>
        </w:tc>
        <w:tc>
          <w:tcPr>
            <w:tcW w:w="510" w:type="dxa"/>
          </w:tcPr>
          <w:p w14:paraId="502B2AF8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231C3F57" w14:textId="5636290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0DB6BEE1" w14:textId="48AC5981" w:rsidR="00DF119B" w:rsidRPr="00F5313D" w:rsidRDefault="00C34D72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</w:tcPr>
          <w:p w14:paraId="36C58226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521EBF6D" w14:textId="16F2886D" w:rsidR="00DF119B" w:rsidRPr="00F5313D" w:rsidRDefault="00C34D72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</w:tcPr>
          <w:p w14:paraId="00A2875A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762F377F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0C70FEFF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65F34564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56FB338A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19B" w:rsidRPr="00F5313D" w14:paraId="3EB7756A" w14:textId="77777777" w:rsidTr="00DF119B">
        <w:trPr>
          <w:trHeight w:val="253"/>
        </w:trPr>
        <w:tc>
          <w:tcPr>
            <w:tcW w:w="510" w:type="dxa"/>
          </w:tcPr>
          <w:p w14:paraId="6E8BC749" w14:textId="0FDA8F22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2</w:t>
            </w:r>
          </w:p>
        </w:tc>
        <w:tc>
          <w:tcPr>
            <w:tcW w:w="510" w:type="dxa"/>
          </w:tcPr>
          <w:p w14:paraId="03693176" w14:textId="6DD1EB6E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</w:tcPr>
          <w:p w14:paraId="759B2BBE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5CEA1AD9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1C14D65E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66709E53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0976CF9D" w14:textId="2941BDCB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</w:tcPr>
          <w:p w14:paraId="2E077E5F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7087CF29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25235121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56EC34EE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19B" w:rsidRPr="00F5313D" w14:paraId="6FB0D46A" w14:textId="77777777" w:rsidTr="00DF119B">
        <w:trPr>
          <w:trHeight w:val="253"/>
        </w:trPr>
        <w:tc>
          <w:tcPr>
            <w:tcW w:w="510" w:type="dxa"/>
          </w:tcPr>
          <w:p w14:paraId="1F202D04" w14:textId="6FF42C7C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3</w:t>
            </w:r>
          </w:p>
        </w:tc>
        <w:tc>
          <w:tcPr>
            <w:tcW w:w="510" w:type="dxa"/>
          </w:tcPr>
          <w:p w14:paraId="306BAD33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2DE04097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0F1AAA23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0CFDCCEC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7FAB22CB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6362B443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5CAA6B8B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10ECA158" w14:textId="5A1ADEB3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3" w:type="dxa"/>
          </w:tcPr>
          <w:p w14:paraId="60F66B62" w14:textId="53DE5D95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3" w:type="dxa"/>
          </w:tcPr>
          <w:p w14:paraId="68827434" w14:textId="77777777" w:rsidR="00DF119B" w:rsidRPr="00F5313D" w:rsidRDefault="00DF119B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2EECFC" w14:textId="619C5BB1" w:rsidR="00477F7B" w:rsidRPr="00F5313D" w:rsidRDefault="00477F7B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67B34" w14:textId="0F8F05B2" w:rsidR="00477F7B" w:rsidRPr="00F5313D" w:rsidRDefault="00477F7B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по Квайну: </w:t>
      </w:r>
      <w:r w:rsidR="00DF119B" w:rsidRPr="00F53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 + 14 + 4</w:t>
      </w: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DF119B" w:rsidRPr="00F53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4</w:t>
      </w:r>
    </w:p>
    <w:p w14:paraId="7CDA3389" w14:textId="2EEF0333" w:rsidR="00995DE0" w:rsidRPr="00F5313D" w:rsidRDefault="00995DE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45BBBA47" w14:textId="4E3ABCA8" w:rsidR="00FD4FCC" w:rsidRPr="00FD4FCC" w:rsidRDefault="00FD4FCC" w:rsidP="00FD4FC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Toc4211367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интез комбинационной схемы автомата Мили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FD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ггерах</w:t>
      </w:r>
      <w:bookmarkEnd w:id="5"/>
    </w:p>
    <w:p w14:paraId="1E8CD876" w14:textId="69C147BF" w:rsidR="00326F8F" w:rsidRPr="00F5313D" w:rsidRDefault="00326F8F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функции выходов и возбуждения триггеров для построения логической схемы автомата Мили на Т-триггерах и элементах И, ИЛИ, НЕ. Выполнить минимизацию функций и применить факторизационный метод синтеза комбинационной схемы.</w:t>
      </w:r>
    </w:p>
    <w:p w14:paraId="1F6E2BBE" w14:textId="77777777" w:rsidR="001146CB" w:rsidRPr="00F5313D" w:rsidRDefault="001146CB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98073A" w:rsidRPr="00F5313D" w14:paraId="482B6EB6" w14:textId="77777777" w:rsidTr="002549C3">
        <w:tc>
          <w:tcPr>
            <w:tcW w:w="2091" w:type="dxa"/>
          </w:tcPr>
          <w:p w14:paraId="69948324" w14:textId="68594934" w:rsidR="0098073A" w:rsidRPr="00F5313D" w:rsidRDefault="0098073A" w:rsidP="005D45D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ое состояние</w:t>
            </w:r>
          </w:p>
        </w:tc>
        <w:tc>
          <w:tcPr>
            <w:tcW w:w="2091" w:type="dxa"/>
          </w:tcPr>
          <w:p w14:paraId="0177E2F5" w14:textId="548F1F1E" w:rsidR="0098073A" w:rsidRPr="00F5313D" w:rsidRDefault="0098073A" w:rsidP="005D45D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чное состояние</w:t>
            </w:r>
          </w:p>
        </w:tc>
        <w:tc>
          <w:tcPr>
            <w:tcW w:w="2091" w:type="dxa"/>
          </w:tcPr>
          <w:p w14:paraId="6F4A938A" w14:textId="35A2927C" w:rsidR="0098073A" w:rsidRPr="00F5313D" w:rsidRDefault="0098073A" w:rsidP="005D45D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ой сигнал</w:t>
            </w:r>
          </w:p>
        </w:tc>
        <w:tc>
          <w:tcPr>
            <w:tcW w:w="2091" w:type="dxa"/>
          </w:tcPr>
          <w:p w14:paraId="1B0AFA5D" w14:textId="2EA781CC" w:rsidR="0098073A" w:rsidRPr="00F5313D" w:rsidRDefault="0098073A" w:rsidP="005D45D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Мили</w:t>
            </w:r>
          </w:p>
        </w:tc>
      </w:tr>
      <w:tr w:rsidR="0098073A" w:rsidRPr="00F5313D" w14:paraId="4EC44B5F" w14:textId="77777777" w:rsidTr="002549C3">
        <w:tc>
          <w:tcPr>
            <w:tcW w:w="2091" w:type="dxa"/>
            <w:vMerge w:val="restart"/>
          </w:tcPr>
          <w:p w14:paraId="45432A56" w14:textId="72AC5136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3CBC0680" w14:textId="40F6D974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A2</m:t>
              </m:r>
            </m:oMath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 1</w:t>
            </w:r>
          </w:p>
        </w:tc>
        <w:tc>
          <w:tcPr>
            <w:tcW w:w="2091" w:type="dxa"/>
          </w:tcPr>
          <w:p w14:paraId="14522D80" w14:textId="18A1E29C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91" w:type="dxa"/>
          </w:tcPr>
          <w:p w14:paraId="2FA8488A" w14:textId="4BB2929F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98073A" w:rsidRPr="00F5313D" w14:paraId="5933450E" w14:textId="77777777" w:rsidTr="002549C3">
        <w:tc>
          <w:tcPr>
            <w:tcW w:w="2091" w:type="dxa"/>
            <w:vMerge/>
          </w:tcPr>
          <w:p w14:paraId="5B8C672F" w14:textId="77777777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345F5097" w14:textId="1DD56D17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2 – 1</w:t>
            </w:r>
          </w:p>
        </w:tc>
        <w:tc>
          <w:tcPr>
            <w:tcW w:w="2091" w:type="dxa"/>
          </w:tcPr>
          <w:p w14:paraId="47A37484" w14:textId="2AFD703A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91" w:type="dxa"/>
          </w:tcPr>
          <w:p w14:paraId="64B9C69D" w14:textId="0FDB7D73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98073A" w:rsidRPr="00F5313D" w14:paraId="6A5450DE" w14:textId="77777777" w:rsidTr="002549C3">
        <w:tc>
          <w:tcPr>
            <w:tcW w:w="2091" w:type="dxa"/>
            <w:vMerge/>
          </w:tcPr>
          <w:p w14:paraId="1EED22CC" w14:textId="77777777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0A5CB77E" w14:textId="2B41C26E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2 – 1</w:t>
            </w:r>
          </w:p>
        </w:tc>
        <w:tc>
          <w:tcPr>
            <w:tcW w:w="2091" w:type="dxa"/>
          </w:tcPr>
          <w:p w14:paraId="21F805E9" w14:textId="0CB4E688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091" w:type="dxa"/>
          </w:tcPr>
          <w:p w14:paraId="43078AC5" w14:textId="031831B9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98073A" w:rsidRPr="00F5313D" w14:paraId="5C280A51" w14:textId="77777777" w:rsidTr="002549C3">
        <w:tc>
          <w:tcPr>
            <w:tcW w:w="2091" w:type="dxa"/>
            <w:vMerge/>
          </w:tcPr>
          <w:p w14:paraId="3FAF3A07" w14:textId="77777777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4051EF2B" w14:textId="52153FBB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2251092F" w14:textId="2E37CD21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2091" w:type="dxa"/>
          </w:tcPr>
          <w:p w14:paraId="19DA0B45" w14:textId="7FD519E3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98073A" w:rsidRPr="00F5313D" w14:paraId="3F8B6D47" w14:textId="77777777" w:rsidTr="002549C3">
        <w:tc>
          <w:tcPr>
            <w:tcW w:w="2091" w:type="dxa"/>
            <w:vMerge w:val="restart"/>
          </w:tcPr>
          <w:p w14:paraId="0720BA3E" w14:textId="4FBAD9BB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2 – 1</w:t>
            </w:r>
          </w:p>
        </w:tc>
        <w:tc>
          <w:tcPr>
            <w:tcW w:w="2091" w:type="dxa"/>
          </w:tcPr>
          <w:p w14:paraId="0D9596D2" w14:textId="7DD2F86A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3EC7B5E7" w14:textId="5402B1DD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2091" w:type="dxa"/>
          </w:tcPr>
          <w:p w14:paraId="0E9A40ED" w14:textId="500846AA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98073A" w:rsidRPr="00F5313D" w14:paraId="55EBFE65" w14:textId="77777777" w:rsidTr="002549C3">
        <w:tc>
          <w:tcPr>
            <w:tcW w:w="2091" w:type="dxa"/>
            <w:vMerge/>
          </w:tcPr>
          <w:p w14:paraId="62EC0D7D" w14:textId="77777777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</w:tcPr>
          <w:p w14:paraId="14CE664E" w14:textId="584C1130" w:rsidR="0098073A" w:rsidRPr="00F5313D" w:rsidRDefault="0098073A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1 – 0</w:t>
            </w:r>
          </w:p>
        </w:tc>
        <w:tc>
          <w:tcPr>
            <w:tcW w:w="2091" w:type="dxa"/>
          </w:tcPr>
          <w:p w14:paraId="4D377568" w14:textId="1786DF1D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91" w:type="dxa"/>
          </w:tcPr>
          <w:p w14:paraId="63A00406" w14:textId="64F0735D" w:rsidR="0098073A" w:rsidRPr="00F5313D" w:rsidRDefault="002B2A9C" w:rsidP="005D4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713E71A6" w14:textId="7D565ECD" w:rsidR="001146CB" w:rsidRPr="00F5313D" w:rsidRDefault="001146CB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8AED7D" w14:textId="667E2CEF" w:rsidR="005C298D" w:rsidRPr="00F5313D" w:rsidRDefault="005C298D" w:rsidP="005D45D7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и выхода:</w:t>
      </w:r>
    </w:p>
    <w:p w14:paraId="118EC670" w14:textId="77777777" w:rsidR="00A75569" w:rsidRPr="00F5313D" w:rsidRDefault="00A75569" w:rsidP="005D45D7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6DDCB8" w14:textId="468012F2" w:rsidR="00DF119B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∨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∨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8B92DC0" w14:textId="2E3A7BF3" w:rsidR="00DF119B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631CED59" w14:textId="09473D65" w:rsidR="00DF119B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31DB26F7" w14:textId="77777777" w:rsidR="005D45D7" w:rsidRPr="00F5313D" w:rsidRDefault="005D45D7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5625B0B8" w14:textId="2D5F6299" w:rsidR="005B4411" w:rsidRPr="00F5313D" w:rsidRDefault="005B4411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возбуждения:</w:t>
      </w:r>
    </w:p>
    <w:p w14:paraId="3F564BFE" w14:textId="77777777" w:rsidR="00A75569" w:rsidRPr="00F5313D" w:rsidRDefault="00A75569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1D1A0" w14:textId="27C497AC" w:rsidR="00DF119B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∨!t1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3390C0BE" w14:textId="77777777" w:rsidR="005D45D7" w:rsidRPr="00F5313D" w:rsidRDefault="005D45D7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F03765B" w14:textId="6CAE22E4" w:rsidR="00DF119B" w:rsidRPr="00F5313D" w:rsidRDefault="00DF119B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НФ сис</w:t>
      </w:r>
      <w:r w:rsidR="0098073A"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:</w:t>
      </w:r>
    </w:p>
    <w:p w14:paraId="6F7D79F0" w14:textId="77777777" w:rsidR="00A75569" w:rsidRPr="00F5313D" w:rsidRDefault="00A75569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DBE7B" w14:textId="78893EBB" w:rsidR="0098073A" w:rsidRPr="00F5313D" w:rsidRDefault="002B2A9C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!t1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!t1x1!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!t1x1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!t1x1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t1!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t1!x1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t1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t1x1x2!x3</m:t>
          </m:r>
        </m:oMath>
      </m:oMathPara>
    </w:p>
    <w:p w14:paraId="04D124F1" w14:textId="38400A30" w:rsidR="0098073A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!t1!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!t1!x1!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!t1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!t1x1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!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!x1!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!x1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!x1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!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x2x3</m:t>
          </m:r>
        </m:oMath>
      </m:oMathPara>
    </w:p>
    <w:p w14:paraId="6682E420" w14:textId="6E6D6CCF" w:rsidR="0098073A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!t1!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!t1!x1!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!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x2x3</m:t>
          </m:r>
        </m:oMath>
      </m:oMathPara>
    </w:p>
    <w:p w14:paraId="467690C4" w14:textId="0639B701" w:rsidR="0098073A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!t1!x1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!t1!x1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!t1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!t1x1!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!t1x1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!t1x1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!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!x1!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!x1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!x1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!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!x2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x2!x3 </m:t>
          </m:r>
          <m:r>
            <w:rPr>
              <w:rFonts w:ascii="Cambria Math" w:hAnsi="Cambria Math" w:cs="Times New Roman"/>
              <w:sz w:val="24"/>
              <w:szCs w:val="24"/>
            </w:rPr>
            <m:t>∨</m:t>
          </m:r>
          <m:r>
            <w:rPr>
              <w:rFonts w:ascii="Cambria Math" w:eastAsiaTheme="minorEastAsia" w:hAnsi="Cambria Math" w:cs="Times New Roman"/>
            </w:rPr>
            <m:t xml:space="preserve"> t1x1x2x3</m:t>
          </m:r>
        </m:oMath>
      </m:oMathPara>
    </w:p>
    <w:p w14:paraId="414385CA" w14:textId="77777777" w:rsidR="005D45D7" w:rsidRPr="00F5313D" w:rsidRDefault="005D45D7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</w:p>
    <w:p w14:paraId="4BB30852" w14:textId="1AE46E9F" w:rsidR="0098073A" w:rsidRPr="00F5313D" w:rsidRDefault="0098073A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ваем импликанты, в результате получим:</w:t>
      </w:r>
    </w:p>
    <w:p w14:paraId="4874972A" w14:textId="77777777" w:rsidR="009F1AEA" w:rsidRPr="00F5313D" w:rsidRDefault="009F1AEA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98073A" w:rsidRPr="00F5313D" w14:paraId="406A0515" w14:textId="77777777" w:rsidTr="00C0206D">
        <w:trPr>
          <w:trHeight w:val="239"/>
        </w:trPr>
        <w:tc>
          <w:tcPr>
            <w:tcW w:w="1243" w:type="dxa"/>
          </w:tcPr>
          <w:p w14:paraId="2E531A2A" w14:textId="7777777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3" w:type="dxa"/>
          </w:tcPr>
          <w:p w14:paraId="451F9812" w14:textId="49C52306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6819CA12" w14:textId="43412D43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2, 3, 4</w:t>
            </w:r>
          </w:p>
        </w:tc>
      </w:tr>
      <w:tr w:rsidR="0098073A" w:rsidRPr="00F5313D" w14:paraId="42B7DBB2" w14:textId="77777777" w:rsidTr="00C0206D">
        <w:trPr>
          <w:trHeight w:val="239"/>
        </w:trPr>
        <w:tc>
          <w:tcPr>
            <w:tcW w:w="1243" w:type="dxa"/>
          </w:tcPr>
          <w:p w14:paraId="3E51C9BA" w14:textId="7777777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3" w:type="dxa"/>
          </w:tcPr>
          <w:p w14:paraId="62B4A8E7" w14:textId="0CE6CF98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47C098EF" w14:textId="4C3F7AE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 3</w:t>
            </w:r>
          </w:p>
        </w:tc>
      </w:tr>
      <w:tr w:rsidR="0098073A" w:rsidRPr="00F5313D" w14:paraId="4678842C" w14:textId="77777777" w:rsidTr="00C0206D">
        <w:trPr>
          <w:trHeight w:val="250"/>
        </w:trPr>
        <w:tc>
          <w:tcPr>
            <w:tcW w:w="1243" w:type="dxa"/>
          </w:tcPr>
          <w:p w14:paraId="22741176" w14:textId="7777777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3" w:type="dxa"/>
          </w:tcPr>
          <w:p w14:paraId="59CE8E84" w14:textId="76114BEC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643E5610" w14:textId="13D3116D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4</w:t>
            </w:r>
          </w:p>
        </w:tc>
      </w:tr>
      <w:tr w:rsidR="0098073A" w:rsidRPr="00F5313D" w14:paraId="144A4625" w14:textId="77777777" w:rsidTr="00C0206D">
        <w:trPr>
          <w:trHeight w:val="239"/>
        </w:trPr>
        <w:tc>
          <w:tcPr>
            <w:tcW w:w="1243" w:type="dxa"/>
          </w:tcPr>
          <w:p w14:paraId="18735617" w14:textId="7777777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43" w:type="dxa"/>
          </w:tcPr>
          <w:p w14:paraId="1BBA7C7C" w14:textId="109A8AE2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5C466980" w14:textId="44E65822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2, 4</w:t>
            </w:r>
          </w:p>
        </w:tc>
      </w:tr>
      <w:tr w:rsidR="0098073A" w:rsidRPr="00F5313D" w14:paraId="1977D65E" w14:textId="77777777" w:rsidTr="00C0206D">
        <w:trPr>
          <w:trHeight w:val="239"/>
        </w:trPr>
        <w:tc>
          <w:tcPr>
            <w:tcW w:w="1243" w:type="dxa"/>
          </w:tcPr>
          <w:p w14:paraId="0071A97A" w14:textId="7777777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43" w:type="dxa"/>
          </w:tcPr>
          <w:p w14:paraId="237F4AFE" w14:textId="13CEB42E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656CC96A" w14:textId="53CFE266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8073A" w:rsidRPr="00F5313D" w14:paraId="4B19CA42" w14:textId="77777777" w:rsidTr="00C0206D">
        <w:trPr>
          <w:trHeight w:val="239"/>
        </w:trPr>
        <w:tc>
          <w:tcPr>
            <w:tcW w:w="1243" w:type="dxa"/>
          </w:tcPr>
          <w:p w14:paraId="256790B1" w14:textId="7777777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43" w:type="dxa"/>
          </w:tcPr>
          <w:p w14:paraId="1126A727" w14:textId="7BE30566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12E73646" w14:textId="566B022A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2, 4</w:t>
            </w:r>
          </w:p>
        </w:tc>
      </w:tr>
      <w:tr w:rsidR="0098073A" w:rsidRPr="00F5313D" w14:paraId="48B1693A" w14:textId="77777777" w:rsidTr="00C0206D">
        <w:trPr>
          <w:trHeight w:val="250"/>
        </w:trPr>
        <w:tc>
          <w:tcPr>
            <w:tcW w:w="1243" w:type="dxa"/>
          </w:tcPr>
          <w:p w14:paraId="377133F9" w14:textId="7777777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43" w:type="dxa"/>
          </w:tcPr>
          <w:p w14:paraId="0CE3A3D0" w14:textId="4F531F34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14101990" w14:textId="623EDE0C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8073A" w:rsidRPr="00F5313D" w14:paraId="1001FCDE" w14:textId="77777777" w:rsidTr="00C0206D">
        <w:trPr>
          <w:trHeight w:val="239"/>
        </w:trPr>
        <w:tc>
          <w:tcPr>
            <w:tcW w:w="1243" w:type="dxa"/>
          </w:tcPr>
          <w:p w14:paraId="591EAD96" w14:textId="7777777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43" w:type="dxa"/>
          </w:tcPr>
          <w:p w14:paraId="08F63354" w14:textId="42E0DF30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681BDD34" w14:textId="51FC942A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 3, 4</w:t>
            </w:r>
          </w:p>
        </w:tc>
      </w:tr>
      <w:tr w:rsidR="0098073A" w:rsidRPr="00F5313D" w14:paraId="505791E7" w14:textId="77777777" w:rsidTr="00C0206D">
        <w:trPr>
          <w:trHeight w:val="239"/>
        </w:trPr>
        <w:tc>
          <w:tcPr>
            <w:tcW w:w="1243" w:type="dxa"/>
          </w:tcPr>
          <w:p w14:paraId="374E967C" w14:textId="7777777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43" w:type="dxa"/>
          </w:tcPr>
          <w:p w14:paraId="5CEFD19C" w14:textId="7C953376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3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77494135" w14:textId="61CCF336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8073A" w:rsidRPr="00F5313D" w14:paraId="2773B278" w14:textId="77777777" w:rsidTr="00C0206D">
        <w:trPr>
          <w:trHeight w:val="239"/>
        </w:trPr>
        <w:tc>
          <w:tcPr>
            <w:tcW w:w="1243" w:type="dxa"/>
          </w:tcPr>
          <w:p w14:paraId="4A852A4D" w14:textId="7777777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43" w:type="dxa"/>
          </w:tcPr>
          <w:p w14:paraId="71B4AE93" w14:textId="3F2E7EF0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1243" w:type="dxa"/>
          </w:tcPr>
          <w:p w14:paraId="3B9A3F1B" w14:textId="0E9B444C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8073A" w:rsidRPr="00F5313D" w14:paraId="395CE300" w14:textId="77777777" w:rsidTr="00C0206D">
        <w:trPr>
          <w:trHeight w:val="239"/>
        </w:trPr>
        <w:tc>
          <w:tcPr>
            <w:tcW w:w="1243" w:type="dxa"/>
          </w:tcPr>
          <w:p w14:paraId="1C928042" w14:textId="77777777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43" w:type="dxa"/>
          </w:tcPr>
          <w:p w14:paraId="3B4F3593" w14:textId="51B378AD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1</w:t>
            </w:r>
          </w:p>
        </w:tc>
        <w:tc>
          <w:tcPr>
            <w:tcW w:w="1243" w:type="dxa"/>
          </w:tcPr>
          <w:p w14:paraId="68C71AD2" w14:textId="592C4563" w:rsidR="0098073A" w:rsidRPr="00F5313D" w:rsidRDefault="0098073A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 4</w:t>
            </w:r>
          </w:p>
        </w:tc>
      </w:tr>
    </w:tbl>
    <w:p w14:paraId="19F5C0C2" w14:textId="77777777" w:rsidR="005D45D7" w:rsidRPr="00F5313D" w:rsidRDefault="005D45D7" w:rsidP="005D45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A73E4" w14:textId="77777777" w:rsidR="00995DE0" w:rsidRPr="00F5313D" w:rsidRDefault="00995D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24EE2AB" w14:textId="77777777" w:rsidR="00AE0F23" w:rsidRPr="00F5313D" w:rsidRDefault="00AE0F23" w:rsidP="005D45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0F23" w:rsidRPr="00F5313D" w:rsidSect="00013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B7D4261" w14:textId="76652BD1" w:rsidR="0098073A" w:rsidRPr="00F5313D" w:rsidRDefault="0098073A" w:rsidP="005D45D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мизируем систему, получаем:</w:t>
      </w:r>
    </w:p>
    <w:p w14:paraId="2F543490" w14:textId="77777777" w:rsidR="00AE0F23" w:rsidRPr="00F5313D" w:rsidRDefault="00AE0F23" w:rsidP="005D45D7">
      <w:pPr>
        <w:spacing w:line="240" w:lineRule="auto"/>
        <w:contextualSpacing/>
        <w:rPr>
          <w:rFonts w:ascii="Times New Roman" w:eastAsia="Times New Roman" w:hAnsi="Times New Roman" w:cs="Times New Roman"/>
          <w:lang w:val="en-US"/>
        </w:rPr>
      </w:pPr>
    </w:p>
    <w:tbl>
      <w:tblPr>
        <w:tblW w:w="13540" w:type="dxa"/>
        <w:tblLook w:val="04A0" w:firstRow="1" w:lastRow="0" w:firstColumn="1" w:lastColumn="0" w:noHBand="0" w:noVBand="1"/>
      </w:tblPr>
      <w:tblGrid>
        <w:gridCol w:w="1802"/>
        <w:gridCol w:w="333"/>
        <w:gridCol w:w="333"/>
        <w:gridCol w:w="333"/>
        <w:gridCol w:w="333"/>
        <w:gridCol w:w="466"/>
        <w:gridCol w:w="46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AE0F23" w:rsidRPr="00F5313D" w14:paraId="53D4D6D1" w14:textId="77777777" w:rsidTr="00AE0F23">
        <w:trPr>
          <w:cantSplit/>
          <w:trHeight w:val="113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4B8B" w14:textId="5A0C3E22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520DDB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EA55DD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ECC7D1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BA702C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6E1A42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F21A63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EB1B96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8E183D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44D8B2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39D3CB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7EF641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B9D77B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8C688B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9374AF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F055C2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16DACE" w14:textId="77777777" w:rsidR="00AE0F23" w:rsidRPr="00F5313D" w:rsidRDefault="00AE0F23" w:rsidP="00AE0F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2B2A9C" w:rsidRPr="00F5313D" w14:paraId="0905FD51" w14:textId="77777777" w:rsidTr="00AE0F23">
        <w:trPr>
          <w:trHeight w:val="3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02CB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1EAAF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44F33E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49027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B011B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659F3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5A3C2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81335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5A7E8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725FA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8D897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9DA7E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FF21B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7E9F2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6D7BB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F1392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BEC4F2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9649E4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D585E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3CBE3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1B715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95E99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ECF60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66DC5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DD484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E9D66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93CE6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24482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AF9EE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2FCF9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CFAA4F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567FA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29C0A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90AA5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3A1BB4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5B855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D7CF5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F81F3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8EA91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BABB9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7932E" w14:textId="77777777" w:rsidR="00AE0F23" w:rsidRPr="00F5313D" w:rsidRDefault="00AE0F23" w:rsidP="00AE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B2A9C" w:rsidRPr="00F5313D" w14:paraId="591CA9A1" w14:textId="77777777" w:rsidTr="00AE0F23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958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-- (4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E0194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6FEC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807E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B4285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D9D4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8762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AA891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9408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0D050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85FDA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601CE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07BD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CB9D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2E7F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9CDA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F3D1E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8F21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B843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D00F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BA1C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AB490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C9E2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C227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4444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CC92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D200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F27DF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83DC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6161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954C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7396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71103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7B68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1D87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955E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0184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0A54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158D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9942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5A5F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B2A9C" w:rsidRPr="00F5313D" w14:paraId="749CC3FB" w14:textId="77777777" w:rsidTr="00AE0F23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6878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 (1,2,3,4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89B6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7EE07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6F0F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7914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DC86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F0A2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5BDC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F6BC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70A0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9CDF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E975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13AD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A966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8E0E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8146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4304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DD53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A41C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A471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6D28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6E78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CC3C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FFA7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9930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9886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26E4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0D364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7A97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C2CB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B579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B4AA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FB3DD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F0BE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9B29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4C10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E7E5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1A40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F556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BF96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BCBF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A9C" w:rsidRPr="00F5313D" w14:paraId="64897214" w14:textId="77777777" w:rsidTr="00AE0F23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5AB0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- (2, 3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FED7F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B1251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E963F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AD98F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1C3B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4F6C7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FFD20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28A85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DDC2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82BA6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34CD4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B4769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3719B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E2294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5600D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B7B4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65CCC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6CE02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E0226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952C3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CE803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1A95D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F2AE8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1F041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ED521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72B43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77770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1CDB2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FF15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B3BE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24D7F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7E058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A7145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C4109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D598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2086B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DD82F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6C93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927B1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88935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A9C" w:rsidRPr="00F5313D" w14:paraId="68FBFCAA" w14:textId="77777777" w:rsidTr="00AE0F23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64AD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- (1, 4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24FA8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AC7B1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FAFDF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EDDA0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D2FF1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90CB1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CBA12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F2E5D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67F5D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4F34A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A4256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3B39A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20A59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7CB85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B7D30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27274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19CA8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7C1FE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E16A1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AFC78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86515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EB8BD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61708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26E3A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F94E9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49FD6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8A675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ABBDD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F9CC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4E61C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0AB15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42358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0CCE4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52E0F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8C8B9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D4EED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DC4C2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636DE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7B438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DA765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A9C" w:rsidRPr="00F5313D" w14:paraId="6B9B6703" w14:textId="77777777" w:rsidTr="00AE0F23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0404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-0 (1, 2, 4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BBC36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4417D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54642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9246F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B8562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CEF94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3D049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E5BD6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9F898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B147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FC398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388B6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4986E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C814A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CCCC8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CFB8B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E954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2B42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269F7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C1CF1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326AD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38961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E2B2B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EFFA5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62C05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7A2F1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6E2D0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C20F9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DC76C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C5C49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13273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D49E2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4465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CA467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FE80D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A2E10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9F805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0A74C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2F99F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335D9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A9C" w:rsidRPr="00F5313D" w14:paraId="38872D24" w14:textId="77777777" w:rsidTr="00AE0F23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E84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00 (2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454A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1722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5EF9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5DD2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31FA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F3144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CC45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66AA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618A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3BA66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C06C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BD03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F870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AED9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A2EA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C59E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1538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E116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E481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0E35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FD540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E1DF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12D4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2E9B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5DD58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6262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3E07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73E2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2725F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E96F5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1564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82E2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4E58E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5FA4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50280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C560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D414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F235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C219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26FC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A9C" w:rsidRPr="00F5313D" w14:paraId="446F2DFB" w14:textId="77777777" w:rsidTr="00AE0F23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7D9E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1- (4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6EF16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3123C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35D40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13980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BC716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5757F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D710A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A7842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86AF8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09A21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9B4B1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D180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B0DBB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E9639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9E00C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90AE3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78E26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92628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D9EDF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A12C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FF99D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BE7BE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3B40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3ED82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F6EE9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2BE6F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47FF2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42CD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944B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E100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DA87F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9E958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DC0A0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78A2C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0A758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4BB1E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F4E06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1C86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82E4D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23E5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B2A9C" w:rsidRPr="00F5313D" w14:paraId="5D66A1E0" w14:textId="77777777" w:rsidTr="00AE0F23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D8DC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-0 (1, 2, 4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E3789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61EA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23F3A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6D34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4895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B57EB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CAD71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AB935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40F4C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FA832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55BD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21DCB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1D317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00A6E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0F0C7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5DD4F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C0209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AEE2F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45508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302DF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60BA4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D7AD5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225B4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520E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9C949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D27B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E8A31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C68C5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03BD4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82140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464CE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00C18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0E790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45883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875FD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74042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D1537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7B041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59EC9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D5E95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A9C" w:rsidRPr="00F5313D" w14:paraId="5F5C2DE3" w14:textId="77777777" w:rsidTr="00AE0F23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957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- (2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075B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0AF6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66FB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8A32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73FA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267A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0288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04E6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C096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A17B4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40C5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B525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34F9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1283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3100E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D655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26253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6E313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3692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C5799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5BAA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709C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F51F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74FE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2654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5473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ACA3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BD4A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ADBF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695B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B2DC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90FE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2EE9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9395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9371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4271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4C187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42E4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1377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3A5F0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A9C" w:rsidRPr="00F5313D" w14:paraId="7C956A9D" w14:textId="77777777" w:rsidTr="00AE0F23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4CF5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- (2, 3, 4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EA37A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65199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93AAA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0742C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99B24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58E31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0C19D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48CB1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A4E83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6E115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9B7A9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BAD0B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E6776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7E937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EC793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F2771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D0685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40363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6C969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D960E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66DC5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20342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7D6C4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AF846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78695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6E38B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81FBCC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5B9F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DC440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2A675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CBEB7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162E0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F0493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357CD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028D3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EF187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89951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2A999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52C25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F776C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B2A9C" w:rsidRPr="00F5313D" w14:paraId="4848E66F" w14:textId="77777777" w:rsidTr="00AE0F23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891" w14:textId="77777777" w:rsidR="00AE0F23" w:rsidRPr="00F5313D" w:rsidRDefault="00AE0F23" w:rsidP="00AE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-- (2, 4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DD5C2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24DD7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5213C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CC729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54A30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00439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2F2E6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14518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888AA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3BDDA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B2C68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76FCB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CAB46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76BF4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5296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619AF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8229E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8E63A6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91C440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22A94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C52DC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7A50CF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AF86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87424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AC5223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D7C002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EE0EE1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BD94D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040AC5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1DFB6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42CECE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04584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BB726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0FF17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E6B9D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747EEA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35C2FB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5E748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0695A9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A872CD" w14:textId="77777777" w:rsidR="00AE0F23" w:rsidRPr="00F5313D" w:rsidRDefault="00AE0F23" w:rsidP="00AE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14:paraId="32219713" w14:textId="77777777" w:rsidR="00AE0F23" w:rsidRPr="00F5313D" w:rsidRDefault="00AE0F23" w:rsidP="005D45D7">
      <w:pPr>
        <w:spacing w:line="240" w:lineRule="auto"/>
        <w:contextualSpacing/>
        <w:rPr>
          <w:rFonts w:ascii="Times New Roman" w:eastAsia="Times New Roman" w:hAnsi="Times New Roman" w:cs="Times New Roman"/>
          <w:lang w:val="en-US"/>
        </w:rPr>
      </w:pPr>
    </w:p>
    <w:p w14:paraId="1443794C" w14:textId="77777777" w:rsidR="00AE0F23" w:rsidRPr="00F5313D" w:rsidRDefault="00AE0F23" w:rsidP="005D45D7">
      <w:pPr>
        <w:spacing w:line="240" w:lineRule="auto"/>
        <w:contextualSpacing/>
        <w:rPr>
          <w:rFonts w:ascii="Times New Roman" w:eastAsia="Times New Roman" w:hAnsi="Times New Roman" w:cs="Times New Roman"/>
          <w:lang w:val="en-US"/>
        </w:rPr>
      </w:pPr>
    </w:p>
    <w:p w14:paraId="0B5F7438" w14:textId="75BF172F" w:rsidR="0098073A" w:rsidRPr="00F5313D" w:rsidRDefault="0098073A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u1= !t1 !x1 !x2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, 3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14:paraId="67FA2D35" w14:textId="44A7D5BA" w:rsidR="0098073A" w:rsidRPr="00F5313D" w:rsidRDefault="0098073A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u2= !t1 x1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 4</m:t>
              </m:r>
            </m:e>
          </m:d>
        </m:oMath>
      </m:oMathPara>
    </w:p>
    <w:p w14:paraId="03A5322F" w14:textId="4FDB5A72" w:rsidR="0098073A" w:rsidRPr="00F5313D" w:rsidRDefault="0098073A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u3= x1 !x3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 2, 4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14:paraId="7382E613" w14:textId="2D299770" w:rsidR="0098073A" w:rsidRPr="00F5313D" w:rsidRDefault="0098073A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u4= x2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   </m:t>
          </m:r>
        </m:oMath>
      </m:oMathPara>
    </w:p>
    <w:p w14:paraId="7FC15F29" w14:textId="3B83E66D" w:rsidR="0098073A" w:rsidRPr="00F5313D" w:rsidRDefault="0098073A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u5=t1 !x3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 2, 4</m:t>
              </m:r>
            </m:e>
          </m:d>
        </m:oMath>
      </m:oMathPara>
    </w:p>
    <w:p w14:paraId="386C9644" w14:textId="0B0A721D" w:rsidR="0098073A" w:rsidRPr="00F5313D" w:rsidRDefault="0098073A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u6= t1 x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, 3, 4</m:t>
              </m:r>
            </m:e>
          </m:d>
        </m:oMath>
      </m:oMathPara>
    </w:p>
    <w:p w14:paraId="38CD779C" w14:textId="65C63562" w:rsidR="0098073A" w:rsidRPr="00F5313D" w:rsidRDefault="0098073A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u7= t1 (2, 4)</m:t>
          </m:r>
        </m:oMath>
      </m:oMathPara>
    </w:p>
    <w:p w14:paraId="48881A83" w14:textId="77777777" w:rsidR="005D45D7" w:rsidRPr="00F5313D" w:rsidRDefault="005D45D7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697BE5" w14:textId="7442FA45" w:rsidR="0098073A" w:rsidRPr="00F5313D" w:rsidRDefault="0098073A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313D">
        <w:rPr>
          <w:rFonts w:ascii="Times New Roman" w:eastAsiaTheme="minorEastAsia" w:hAnsi="Times New Roman" w:cs="Times New Roman"/>
          <w:sz w:val="24"/>
          <w:szCs w:val="24"/>
        </w:rPr>
        <w:t>Составим систему функций из полученных импликант:</w:t>
      </w:r>
    </w:p>
    <w:p w14:paraId="49C2FAB3" w14:textId="1084B8BE" w:rsidR="0098073A" w:rsidRPr="00F5313D" w:rsidRDefault="002B2A9C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u2∨u3∨ u5</m:t>
          </m:r>
        </m:oMath>
      </m:oMathPara>
    </w:p>
    <w:p w14:paraId="58187E31" w14:textId="4802F210" w:rsidR="0098073A" w:rsidRPr="00F5313D" w:rsidRDefault="002B2A9C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u1∨ u3 ∨u5 ∨u6 ∨u7</m:t>
          </m:r>
        </m:oMath>
      </m:oMathPara>
    </w:p>
    <w:p w14:paraId="3EADFD7C" w14:textId="77CFFFAA" w:rsidR="0098073A" w:rsidRPr="00F5313D" w:rsidRDefault="002B2A9C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u1 ∨u6</m:t>
          </m:r>
        </m:oMath>
      </m:oMathPara>
    </w:p>
    <w:p w14:paraId="33E2562A" w14:textId="1040E04A" w:rsidR="0098073A" w:rsidRPr="00F5313D" w:rsidRDefault="002B2A9C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u2 ∨u4 </m:t>
          </m:r>
        </m:oMath>
      </m:oMathPara>
    </w:p>
    <w:p w14:paraId="052E4E2B" w14:textId="77777777" w:rsidR="00DF119B" w:rsidRPr="00F5313D" w:rsidRDefault="00DF119B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3B49E" w14:textId="77777777" w:rsidR="00995DE0" w:rsidRPr="00F5313D" w:rsidRDefault="00995D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06765C" w14:textId="77777777" w:rsidR="00AE0F23" w:rsidRPr="00F5313D" w:rsidRDefault="00AE0F23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0F23" w:rsidRPr="00F5313D" w:rsidSect="00AE0F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B55C7C8" w14:textId="571F8A38" w:rsidR="00551CEB" w:rsidRPr="00F5313D" w:rsidRDefault="00551CEB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оризуем на элементах 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1"/>
        <w:gridCol w:w="336"/>
        <w:gridCol w:w="357"/>
        <w:gridCol w:w="457"/>
        <w:gridCol w:w="457"/>
        <w:gridCol w:w="462"/>
        <w:gridCol w:w="462"/>
        <w:gridCol w:w="462"/>
        <w:gridCol w:w="462"/>
        <w:gridCol w:w="496"/>
      </w:tblGrid>
      <w:tr w:rsidR="00C0206D" w:rsidRPr="00F5313D" w14:paraId="5A529882" w14:textId="3A2418E7" w:rsidTr="00754727">
        <w:trPr>
          <w:trHeight w:val="272"/>
        </w:trPr>
        <w:tc>
          <w:tcPr>
            <w:tcW w:w="1251" w:type="dxa"/>
          </w:tcPr>
          <w:p w14:paraId="04DE2C56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6" w:type="dxa"/>
          </w:tcPr>
          <w:p w14:paraId="5A578933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oMath>
            </m:oMathPara>
          </w:p>
        </w:tc>
        <w:tc>
          <w:tcPr>
            <w:tcW w:w="357" w:type="dxa"/>
          </w:tcPr>
          <w:p w14:paraId="6B375EF0" w14:textId="77777777" w:rsidR="00C0206D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457" w:type="dxa"/>
          </w:tcPr>
          <w:p w14:paraId="46420F3A" w14:textId="77777777" w:rsidR="00C0206D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7" w:type="dxa"/>
          </w:tcPr>
          <w:p w14:paraId="6F4F0F97" w14:textId="77777777" w:rsidR="00C0206D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62" w:type="dxa"/>
          </w:tcPr>
          <w:p w14:paraId="471606CC" w14:textId="77777777" w:rsidR="00C0206D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2" w:type="dxa"/>
          </w:tcPr>
          <w:p w14:paraId="330F8C2A" w14:textId="77777777" w:rsidR="00C0206D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62" w:type="dxa"/>
          </w:tcPr>
          <w:p w14:paraId="7680E8BE" w14:textId="77777777" w:rsidR="00C0206D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2" w:type="dxa"/>
          </w:tcPr>
          <w:p w14:paraId="4A6DB7C9" w14:textId="77777777" w:rsidR="00C0206D" w:rsidRPr="00F5313D" w:rsidRDefault="002B2A9C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96" w:type="dxa"/>
          </w:tcPr>
          <w:p w14:paraId="6E30701C" w14:textId="7FE52855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1</w:t>
            </w:r>
          </w:p>
        </w:tc>
      </w:tr>
      <w:tr w:rsidR="00C0206D" w:rsidRPr="00F5313D" w14:paraId="68D22E39" w14:textId="394C6C3B" w:rsidTr="00754727">
        <w:trPr>
          <w:trHeight w:val="118"/>
        </w:trPr>
        <w:tc>
          <w:tcPr>
            <w:tcW w:w="1251" w:type="dxa"/>
          </w:tcPr>
          <w:p w14:paraId="2DB1A92A" w14:textId="09E0E0C3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1</w:t>
            </w:r>
          </w:p>
        </w:tc>
        <w:tc>
          <w:tcPr>
            <w:tcW w:w="336" w:type="dxa"/>
          </w:tcPr>
          <w:p w14:paraId="13B3865A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</w:tcPr>
          <w:p w14:paraId="6935F938" w14:textId="1C667B42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7" w:type="dxa"/>
          </w:tcPr>
          <w:p w14:paraId="56A6C0F8" w14:textId="04A1AB3F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dxa"/>
          </w:tcPr>
          <w:p w14:paraId="5645CBF3" w14:textId="0D65620B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62" w:type="dxa"/>
          </w:tcPr>
          <w:p w14:paraId="4EAE0BA8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</w:tcPr>
          <w:p w14:paraId="060218D5" w14:textId="056F0B3A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62" w:type="dxa"/>
          </w:tcPr>
          <w:p w14:paraId="197F4CF7" w14:textId="607D42D1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43B8724D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14:paraId="1605D442" w14:textId="5B9FF353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0206D" w:rsidRPr="00F5313D" w14:paraId="607A744D" w14:textId="2418A957" w:rsidTr="00754727">
        <w:trPr>
          <w:trHeight w:val="272"/>
        </w:trPr>
        <w:tc>
          <w:tcPr>
            <w:tcW w:w="1251" w:type="dxa"/>
          </w:tcPr>
          <w:p w14:paraId="624429C1" w14:textId="6E5C24CB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2</w:t>
            </w:r>
          </w:p>
        </w:tc>
        <w:tc>
          <w:tcPr>
            <w:tcW w:w="336" w:type="dxa"/>
          </w:tcPr>
          <w:p w14:paraId="6C02C447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</w:tcPr>
          <w:p w14:paraId="4130B89A" w14:textId="2293664D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7" w:type="dxa"/>
          </w:tcPr>
          <w:p w14:paraId="0526B980" w14:textId="1DEC4D7C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7" w:type="dxa"/>
          </w:tcPr>
          <w:p w14:paraId="39A716E7" w14:textId="1C3EF808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5A26669F" w14:textId="585A536A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0E3BBF47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2525AE48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319BCF6E" w14:textId="725F9815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" w:type="dxa"/>
          </w:tcPr>
          <w:p w14:paraId="41718F8B" w14:textId="09AA1C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206D" w:rsidRPr="00F5313D" w14:paraId="127BF039" w14:textId="6C0609DB" w:rsidTr="00754727">
        <w:trPr>
          <w:trHeight w:val="272"/>
        </w:trPr>
        <w:tc>
          <w:tcPr>
            <w:tcW w:w="1251" w:type="dxa"/>
          </w:tcPr>
          <w:p w14:paraId="54CC8F28" w14:textId="5AEE47DB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3</w:t>
            </w:r>
          </w:p>
        </w:tc>
        <w:tc>
          <w:tcPr>
            <w:tcW w:w="336" w:type="dxa"/>
          </w:tcPr>
          <w:p w14:paraId="469CD290" w14:textId="424BB691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</w:tcPr>
          <w:p w14:paraId="0946C0C6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dxa"/>
          </w:tcPr>
          <w:p w14:paraId="7A5E12F7" w14:textId="0BC84ADA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7" w:type="dxa"/>
          </w:tcPr>
          <w:p w14:paraId="060A7FED" w14:textId="6047EC93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5BDA53AE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61C916F8" w14:textId="122CEB34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7A832359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13F005D2" w14:textId="2C0A101A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96" w:type="dxa"/>
          </w:tcPr>
          <w:p w14:paraId="7A1BFFC2" w14:textId="315EEC94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206D" w:rsidRPr="00F5313D" w14:paraId="2A4E4DA2" w14:textId="3FC1DC01" w:rsidTr="00754727">
        <w:trPr>
          <w:trHeight w:val="272"/>
        </w:trPr>
        <w:tc>
          <w:tcPr>
            <w:tcW w:w="1251" w:type="dxa"/>
          </w:tcPr>
          <w:p w14:paraId="37BB83EA" w14:textId="29CEDB8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4</w:t>
            </w:r>
          </w:p>
        </w:tc>
        <w:tc>
          <w:tcPr>
            <w:tcW w:w="336" w:type="dxa"/>
          </w:tcPr>
          <w:p w14:paraId="2FC06D3E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</w:tcPr>
          <w:p w14:paraId="042BB713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dxa"/>
          </w:tcPr>
          <w:p w14:paraId="1C1AF553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dxa"/>
          </w:tcPr>
          <w:p w14:paraId="51422514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71954562" w14:textId="100E71A3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2" w:type="dxa"/>
          </w:tcPr>
          <w:p w14:paraId="0693A7A2" w14:textId="56839799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69929C09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3878E93A" w14:textId="6DA7B97B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" w:type="dxa"/>
          </w:tcPr>
          <w:p w14:paraId="11981563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206D" w:rsidRPr="00F5313D" w14:paraId="689812B6" w14:textId="2F6C78B1" w:rsidTr="00754727">
        <w:trPr>
          <w:trHeight w:val="261"/>
        </w:trPr>
        <w:tc>
          <w:tcPr>
            <w:tcW w:w="1251" w:type="dxa"/>
          </w:tcPr>
          <w:p w14:paraId="190509BC" w14:textId="135A7882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5</w:t>
            </w:r>
          </w:p>
        </w:tc>
        <w:tc>
          <w:tcPr>
            <w:tcW w:w="336" w:type="dxa"/>
          </w:tcPr>
          <w:p w14:paraId="71532884" w14:textId="6CA97374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7" w:type="dxa"/>
          </w:tcPr>
          <w:p w14:paraId="1E464B23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dxa"/>
          </w:tcPr>
          <w:p w14:paraId="09BD48DF" w14:textId="4DFD5CDF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dxa"/>
          </w:tcPr>
          <w:p w14:paraId="3DA14D9B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702B0ECB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3EE379A2" w14:textId="32DFC7B6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37BE074E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102B11CE" w14:textId="19187DD4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96" w:type="dxa"/>
          </w:tcPr>
          <w:p w14:paraId="5F56D6D6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206D" w:rsidRPr="00F5313D" w14:paraId="02A98EF5" w14:textId="29EF286A" w:rsidTr="00754727">
        <w:trPr>
          <w:trHeight w:val="272"/>
        </w:trPr>
        <w:tc>
          <w:tcPr>
            <w:tcW w:w="1251" w:type="dxa"/>
          </w:tcPr>
          <w:p w14:paraId="2D12C276" w14:textId="39EA454D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6</w:t>
            </w:r>
          </w:p>
        </w:tc>
        <w:tc>
          <w:tcPr>
            <w:tcW w:w="336" w:type="dxa"/>
          </w:tcPr>
          <w:p w14:paraId="43BAE363" w14:textId="0DC8D53E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7" w:type="dxa"/>
          </w:tcPr>
          <w:p w14:paraId="73B2217B" w14:textId="1A856D23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dxa"/>
          </w:tcPr>
          <w:p w14:paraId="13BB67B1" w14:textId="3BBF115E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7" w:type="dxa"/>
          </w:tcPr>
          <w:p w14:paraId="1785BC75" w14:textId="67F0C368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009B8F1A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6ACD8D91" w14:textId="35430A59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6ABCEB8F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6CA5CA4D" w14:textId="0F93D445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" w:type="dxa"/>
          </w:tcPr>
          <w:p w14:paraId="2F4EE7C1" w14:textId="43D9A4CB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206D" w:rsidRPr="00F5313D" w14:paraId="1D983BB2" w14:textId="0C2E6E1D" w:rsidTr="00754727">
        <w:trPr>
          <w:trHeight w:val="272"/>
        </w:trPr>
        <w:tc>
          <w:tcPr>
            <w:tcW w:w="1251" w:type="dxa"/>
          </w:tcPr>
          <w:p w14:paraId="3DDE050D" w14:textId="4AF53E9D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7</w:t>
            </w:r>
          </w:p>
        </w:tc>
        <w:tc>
          <w:tcPr>
            <w:tcW w:w="336" w:type="dxa"/>
          </w:tcPr>
          <w:p w14:paraId="09749879" w14:textId="152A2B39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7" w:type="dxa"/>
          </w:tcPr>
          <w:p w14:paraId="590A0EC8" w14:textId="36A2C236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dxa"/>
          </w:tcPr>
          <w:p w14:paraId="71E5EAAA" w14:textId="55DA66B3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dxa"/>
          </w:tcPr>
          <w:p w14:paraId="1C687E10" w14:textId="40DD5B2C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6FB8DA7E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21A2F3D5" w14:textId="4239DCEE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03710720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222B1AD0" w14:textId="429DFE84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" w:type="dxa"/>
          </w:tcPr>
          <w:p w14:paraId="6AB05C46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206D" w:rsidRPr="00F5313D" w14:paraId="61D86324" w14:textId="61D93CF3" w:rsidTr="00754727">
        <w:trPr>
          <w:trHeight w:val="272"/>
        </w:trPr>
        <w:tc>
          <w:tcPr>
            <w:tcW w:w="1251" w:type="dxa"/>
          </w:tcPr>
          <w:p w14:paraId="7436D163" w14:textId="13423005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1</w:t>
            </w:r>
          </w:p>
        </w:tc>
        <w:tc>
          <w:tcPr>
            <w:tcW w:w="336" w:type="dxa"/>
          </w:tcPr>
          <w:p w14:paraId="760BA5DE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7" w:type="dxa"/>
          </w:tcPr>
          <w:p w14:paraId="37E72CDC" w14:textId="54D33710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dxa"/>
          </w:tcPr>
          <w:p w14:paraId="3AB0CD76" w14:textId="107CED2B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dxa"/>
          </w:tcPr>
          <w:p w14:paraId="2BC70408" w14:textId="224691AB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2" w:type="dxa"/>
          </w:tcPr>
          <w:p w14:paraId="0CF26A6C" w14:textId="58B0A21A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4AE95799" w14:textId="084F10C9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2" w:type="dxa"/>
          </w:tcPr>
          <w:p w14:paraId="74D2626B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" w:type="dxa"/>
          </w:tcPr>
          <w:p w14:paraId="46169AE8" w14:textId="398905CF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" w:type="dxa"/>
          </w:tcPr>
          <w:p w14:paraId="6C418FD1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9B237C7" w14:textId="77777777" w:rsidR="005D45D7" w:rsidRPr="00F5313D" w:rsidRDefault="005D45D7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7560B" w14:textId="14AB463C" w:rsidR="00551CEB" w:rsidRPr="00F5313D" w:rsidRDefault="00551CEB" w:rsidP="005D45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изуем на элементах И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"/>
        <w:gridCol w:w="510"/>
        <w:gridCol w:w="510"/>
        <w:gridCol w:w="510"/>
        <w:gridCol w:w="510"/>
        <w:gridCol w:w="510"/>
        <w:gridCol w:w="510"/>
        <w:gridCol w:w="563"/>
        <w:gridCol w:w="563"/>
        <w:gridCol w:w="563"/>
        <w:gridCol w:w="563"/>
        <w:gridCol w:w="563"/>
      </w:tblGrid>
      <w:tr w:rsidR="00C0206D" w:rsidRPr="00F5313D" w14:paraId="087AB17F" w14:textId="791A07E1" w:rsidTr="00C0206D">
        <w:trPr>
          <w:trHeight w:val="253"/>
        </w:trPr>
        <w:tc>
          <w:tcPr>
            <w:tcW w:w="563" w:type="dxa"/>
          </w:tcPr>
          <w:p w14:paraId="5D1CA0B0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2E4D5EB9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1</w:t>
            </w:r>
          </w:p>
        </w:tc>
        <w:tc>
          <w:tcPr>
            <w:tcW w:w="510" w:type="dxa"/>
          </w:tcPr>
          <w:p w14:paraId="6937BBE4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2</w:t>
            </w:r>
          </w:p>
        </w:tc>
        <w:tc>
          <w:tcPr>
            <w:tcW w:w="510" w:type="dxa"/>
          </w:tcPr>
          <w:p w14:paraId="1A300E1F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3</w:t>
            </w:r>
          </w:p>
        </w:tc>
        <w:tc>
          <w:tcPr>
            <w:tcW w:w="510" w:type="dxa"/>
          </w:tcPr>
          <w:p w14:paraId="409A6B24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4</w:t>
            </w:r>
          </w:p>
        </w:tc>
        <w:tc>
          <w:tcPr>
            <w:tcW w:w="510" w:type="dxa"/>
          </w:tcPr>
          <w:p w14:paraId="7F0D2089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5</w:t>
            </w:r>
          </w:p>
        </w:tc>
        <w:tc>
          <w:tcPr>
            <w:tcW w:w="510" w:type="dxa"/>
          </w:tcPr>
          <w:p w14:paraId="35A62D84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6</w:t>
            </w:r>
          </w:p>
        </w:tc>
        <w:tc>
          <w:tcPr>
            <w:tcW w:w="563" w:type="dxa"/>
          </w:tcPr>
          <w:p w14:paraId="432D03A2" w14:textId="696D7EA8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7</w:t>
            </w:r>
          </w:p>
        </w:tc>
        <w:tc>
          <w:tcPr>
            <w:tcW w:w="563" w:type="dxa"/>
          </w:tcPr>
          <w:p w14:paraId="76AD365A" w14:textId="3AA0DE1D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1</w:t>
            </w:r>
          </w:p>
        </w:tc>
        <w:tc>
          <w:tcPr>
            <w:tcW w:w="563" w:type="dxa"/>
          </w:tcPr>
          <w:p w14:paraId="6E0AFF06" w14:textId="47BFEFEE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2</w:t>
            </w:r>
          </w:p>
        </w:tc>
        <w:tc>
          <w:tcPr>
            <w:tcW w:w="563" w:type="dxa"/>
          </w:tcPr>
          <w:p w14:paraId="36E66B69" w14:textId="74043188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3</w:t>
            </w:r>
          </w:p>
        </w:tc>
        <w:tc>
          <w:tcPr>
            <w:tcW w:w="563" w:type="dxa"/>
          </w:tcPr>
          <w:p w14:paraId="40B37A14" w14:textId="11F15CBC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4</w:t>
            </w:r>
          </w:p>
        </w:tc>
      </w:tr>
      <w:tr w:rsidR="00C0206D" w:rsidRPr="00F5313D" w14:paraId="245E109B" w14:textId="405F306D" w:rsidTr="00C0206D">
        <w:trPr>
          <w:trHeight w:val="253"/>
        </w:trPr>
        <w:tc>
          <w:tcPr>
            <w:tcW w:w="563" w:type="dxa"/>
          </w:tcPr>
          <w:p w14:paraId="65F800F8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510" w:type="dxa"/>
          </w:tcPr>
          <w:p w14:paraId="764A0DE5" w14:textId="03652F63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1204084D" w14:textId="5C43A351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</w:tcPr>
          <w:p w14:paraId="3FBF1A0F" w14:textId="29DD5263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0" w:type="dxa"/>
          </w:tcPr>
          <w:p w14:paraId="2157921C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378CFBC9" w14:textId="01671251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0" w:type="dxa"/>
          </w:tcPr>
          <w:p w14:paraId="36A43007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53D3467F" w14:textId="3B9068FD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" w:type="dxa"/>
          </w:tcPr>
          <w:p w14:paraId="1ED1934D" w14:textId="737F5416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3" w:type="dxa"/>
          </w:tcPr>
          <w:p w14:paraId="690CB24F" w14:textId="3DF347E6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" w:type="dxa"/>
          </w:tcPr>
          <w:p w14:paraId="27216987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" w:type="dxa"/>
          </w:tcPr>
          <w:p w14:paraId="47DA17F0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206D" w:rsidRPr="00F5313D" w14:paraId="111ECA84" w14:textId="14D53F5C" w:rsidTr="00C0206D">
        <w:trPr>
          <w:trHeight w:val="243"/>
        </w:trPr>
        <w:tc>
          <w:tcPr>
            <w:tcW w:w="563" w:type="dxa"/>
          </w:tcPr>
          <w:p w14:paraId="47AFC859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2</w:t>
            </w:r>
          </w:p>
        </w:tc>
        <w:tc>
          <w:tcPr>
            <w:tcW w:w="510" w:type="dxa"/>
          </w:tcPr>
          <w:p w14:paraId="3DA5E775" w14:textId="3DEA5E9B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</w:tcPr>
          <w:p w14:paraId="20AD4747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3294251E" w14:textId="2AAE7263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0" w:type="dxa"/>
          </w:tcPr>
          <w:p w14:paraId="7860BDD2" w14:textId="5BD7AB20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325F1DE5" w14:textId="6A365270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0" w:type="dxa"/>
          </w:tcPr>
          <w:p w14:paraId="060AB6BB" w14:textId="4105888D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3" w:type="dxa"/>
          </w:tcPr>
          <w:p w14:paraId="6410E3EC" w14:textId="0C5463D0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3" w:type="dxa"/>
          </w:tcPr>
          <w:p w14:paraId="53EC78D9" w14:textId="76C9CE3E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3" w:type="dxa"/>
          </w:tcPr>
          <w:p w14:paraId="31E5012A" w14:textId="36FA2346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3" w:type="dxa"/>
          </w:tcPr>
          <w:p w14:paraId="396A640D" w14:textId="35280CEC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3" w:type="dxa"/>
          </w:tcPr>
          <w:p w14:paraId="418D1E9D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206D" w:rsidRPr="00F5313D" w14:paraId="08756798" w14:textId="5DDC4958" w:rsidTr="00C0206D">
        <w:trPr>
          <w:trHeight w:val="253"/>
        </w:trPr>
        <w:tc>
          <w:tcPr>
            <w:tcW w:w="563" w:type="dxa"/>
          </w:tcPr>
          <w:p w14:paraId="654BE90A" w14:textId="44D06E29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3</w:t>
            </w:r>
          </w:p>
        </w:tc>
        <w:tc>
          <w:tcPr>
            <w:tcW w:w="510" w:type="dxa"/>
          </w:tcPr>
          <w:p w14:paraId="2C382297" w14:textId="0B1EF6AF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</w:tcPr>
          <w:p w14:paraId="0093BB4C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3E850E2E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117DBDB3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1FE349CE" w14:textId="7BD5E12A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6D932C24" w14:textId="0789CC1B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3" w:type="dxa"/>
          </w:tcPr>
          <w:p w14:paraId="421145C8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66F6ACC7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204F3925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1A4FF4AB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086A0EC1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06D" w:rsidRPr="00F5313D" w14:paraId="425D01CC" w14:textId="67C4B24A" w:rsidTr="00C0206D">
        <w:trPr>
          <w:trHeight w:val="253"/>
        </w:trPr>
        <w:tc>
          <w:tcPr>
            <w:tcW w:w="563" w:type="dxa"/>
          </w:tcPr>
          <w:p w14:paraId="1B13F223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510" w:type="dxa"/>
          </w:tcPr>
          <w:p w14:paraId="673CD9DE" w14:textId="5327F7A6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247EF97C" w14:textId="03EA3AC5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0" w:type="dxa"/>
          </w:tcPr>
          <w:p w14:paraId="3635C9BD" w14:textId="4BDD5828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0" w:type="dxa"/>
          </w:tcPr>
          <w:p w14:paraId="48891A45" w14:textId="058BD709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0" w:type="dxa"/>
          </w:tcPr>
          <w:p w14:paraId="4EC1B543" w14:textId="60C516A9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10" w:type="dxa"/>
          </w:tcPr>
          <w:p w14:paraId="7853B044" w14:textId="0403398D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3" w:type="dxa"/>
          </w:tcPr>
          <w:p w14:paraId="3D9E143E" w14:textId="0AC375C5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3" w:type="dxa"/>
          </w:tcPr>
          <w:p w14:paraId="7FF8B937" w14:textId="025EA4F0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3" w:type="dxa"/>
          </w:tcPr>
          <w:p w14:paraId="03E6683F" w14:textId="6E9CC74C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3" w:type="dxa"/>
          </w:tcPr>
          <w:p w14:paraId="3939F6B4" w14:textId="5C848111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3" w:type="dxa"/>
          </w:tcPr>
          <w:p w14:paraId="7FBA2B9B" w14:textId="62584004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0206D" w:rsidRPr="00F5313D" w14:paraId="7A64552D" w14:textId="2427DFCF" w:rsidTr="00C0206D">
        <w:trPr>
          <w:trHeight w:val="253"/>
        </w:trPr>
        <w:tc>
          <w:tcPr>
            <w:tcW w:w="563" w:type="dxa"/>
          </w:tcPr>
          <w:p w14:paraId="051AB6E5" w14:textId="324F0B54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1</w:t>
            </w:r>
          </w:p>
        </w:tc>
        <w:tc>
          <w:tcPr>
            <w:tcW w:w="510" w:type="dxa"/>
          </w:tcPr>
          <w:p w14:paraId="6CE7231D" w14:textId="25138A24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7A3B0B04" w14:textId="3F546E2D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46227F7B" w14:textId="633C41A3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</w:tcPr>
          <w:p w14:paraId="3481623C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62A25563" w14:textId="19AF088C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</w:tcPr>
          <w:p w14:paraId="08B29CA5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47302C13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28C1BD7A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2B8EAA6B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1B2C8E16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175392D9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06D" w:rsidRPr="00F5313D" w14:paraId="5C381E99" w14:textId="77777777" w:rsidTr="00C0206D">
        <w:trPr>
          <w:trHeight w:val="253"/>
        </w:trPr>
        <w:tc>
          <w:tcPr>
            <w:tcW w:w="563" w:type="dxa"/>
          </w:tcPr>
          <w:p w14:paraId="3DC019B6" w14:textId="77628FD6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2</w:t>
            </w:r>
          </w:p>
        </w:tc>
        <w:tc>
          <w:tcPr>
            <w:tcW w:w="510" w:type="dxa"/>
          </w:tcPr>
          <w:p w14:paraId="0DA7327D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624890F1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14ED5BD9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70E955B1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42895A8A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2A63480F" w14:textId="6AE79FC6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3" w:type="dxa"/>
          </w:tcPr>
          <w:p w14:paraId="3DD03ED1" w14:textId="52E9629E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3" w:type="dxa"/>
          </w:tcPr>
          <w:p w14:paraId="7906A9D2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0FADCB96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1967FB5B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45229EEF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06D" w:rsidRPr="00F5313D" w14:paraId="4666BCFA" w14:textId="77777777" w:rsidTr="00C0206D">
        <w:trPr>
          <w:trHeight w:val="253"/>
        </w:trPr>
        <w:tc>
          <w:tcPr>
            <w:tcW w:w="563" w:type="dxa"/>
          </w:tcPr>
          <w:p w14:paraId="6FFAC35F" w14:textId="1D372DD0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3</w:t>
            </w:r>
          </w:p>
        </w:tc>
        <w:tc>
          <w:tcPr>
            <w:tcW w:w="510" w:type="dxa"/>
          </w:tcPr>
          <w:p w14:paraId="02261405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09DAA4B7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23EDA9FF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6F9F57DE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4EFAD21A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075B07A4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4A40CA09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3293A299" w14:textId="5E79329F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3" w:type="dxa"/>
          </w:tcPr>
          <w:p w14:paraId="64D18D90" w14:textId="6A97D4D3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3" w:type="dxa"/>
          </w:tcPr>
          <w:p w14:paraId="5630C02D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274969A6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06D" w:rsidRPr="00F5313D" w14:paraId="580A55F1" w14:textId="77777777" w:rsidTr="00C0206D">
        <w:trPr>
          <w:trHeight w:val="253"/>
        </w:trPr>
        <w:tc>
          <w:tcPr>
            <w:tcW w:w="563" w:type="dxa"/>
          </w:tcPr>
          <w:p w14:paraId="6E6C9B15" w14:textId="11C5A992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4</w:t>
            </w:r>
          </w:p>
        </w:tc>
        <w:tc>
          <w:tcPr>
            <w:tcW w:w="510" w:type="dxa"/>
          </w:tcPr>
          <w:p w14:paraId="578673C8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5C14A2EF" w14:textId="5DCCA56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</w:tcPr>
          <w:p w14:paraId="1EBB9E84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</w:tcPr>
          <w:p w14:paraId="1EBCF2D1" w14:textId="0EF238D6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</w:tcPr>
          <w:p w14:paraId="51BBECA1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14:paraId="3171B8E0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72CE41CA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6DBEC91B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4B361236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74656FC4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14:paraId="727D9D59" w14:textId="77777777" w:rsidR="00C0206D" w:rsidRPr="00F5313D" w:rsidRDefault="00C0206D" w:rsidP="005D45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F10B16" w14:textId="77777777" w:rsidR="005D45D7" w:rsidRPr="00F5313D" w:rsidRDefault="005D45D7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3B40C" w14:textId="151287D1" w:rsidR="00D4755C" w:rsidRPr="00F5313D" w:rsidRDefault="00116D11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по Квайну: </w:t>
      </w:r>
      <w:r w:rsidR="00C0206D"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+ 16 + 4 = 36</w:t>
      </w:r>
    </w:p>
    <w:p w14:paraId="6806D7DF" w14:textId="168C3726" w:rsidR="005B5817" w:rsidRPr="00F5313D" w:rsidRDefault="005B58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E646993" w14:textId="3B8E75BC" w:rsidR="00FD4FCC" w:rsidRPr="00FD4FCC" w:rsidRDefault="00FD4FCC" w:rsidP="00FD4FC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Toc4211367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интез комбинационной схемы автомата Мура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</w:t>
      </w:r>
      <w:r w:rsidRPr="00FD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ггерах</w:t>
      </w:r>
      <w:bookmarkEnd w:id="6"/>
    </w:p>
    <w:p w14:paraId="1C58DB3F" w14:textId="4416C57C" w:rsidR="00326F8F" w:rsidRPr="00F5313D" w:rsidRDefault="00326F8F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функции выходов и возбуждения триггеров для построения логической схемы автомата Мура на D-триггерах и элементах И, ИЛИ, НЕ. Выполнить минимизацию функций и применить факторизационный метод синтеза комбинационной схемы.</w:t>
      </w:r>
    </w:p>
    <w:p w14:paraId="4D8DD2D9" w14:textId="77777777" w:rsidR="00C0206D" w:rsidRPr="00F5313D" w:rsidRDefault="00C0206D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183"/>
        <w:gridCol w:w="3001"/>
        <w:gridCol w:w="3097"/>
        <w:gridCol w:w="2175"/>
      </w:tblGrid>
      <w:tr w:rsidR="00C0206D" w:rsidRPr="00F5313D" w14:paraId="0E7D9CAD" w14:textId="77777777" w:rsidTr="00C0206D">
        <w:trPr>
          <w:jc w:val="center"/>
        </w:trPr>
        <w:tc>
          <w:tcPr>
            <w:tcW w:w="990" w:type="pct"/>
          </w:tcPr>
          <w:p w14:paraId="09C67351" w14:textId="26E83AB4" w:rsidR="00C0206D" w:rsidRPr="00F5313D" w:rsidRDefault="00C0206D" w:rsidP="005D45D7">
            <w:pPr>
              <w:contextualSpacing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Выход Мура</w:t>
            </w:r>
          </w:p>
        </w:tc>
        <w:tc>
          <w:tcPr>
            <w:tcW w:w="1361" w:type="pct"/>
          </w:tcPr>
          <w:p w14:paraId="1DCAAE73" w14:textId="24D65353" w:rsidR="00C0206D" w:rsidRPr="00F5313D" w:rsidRDefault="00C0206D" w:rsidP="005D45D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5313D">
              <w:rPr>
                <w:rFonts w:ascii="Times New Roman" w:hAnsi="Times New Roman" w:cs="Times New Roman"/>
                <w:lang w:val="en-US"/>
              </w:rPr>
              <w:t>Текущее состояние</w:t>
            </w:r>
          </w:p>
        </w:tc>
        <w:tc>
          <w:tcPr>
            <w:tcW w:w="1404" w:type="pct"/>
          </w:tcPr>
          <w:p w14:paraId="3FDAD6D8" w14:textId="4867B636" w:rsidR="00C0206D" w:rsidRPr="00F5313D" w:rsidRDefault="00C0206D" w:rsidP="005D45D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5313D">
              <w:rPr>
                <w:rFonts w:ascii="Times New Roman" w:hAnsi="Times New Roman" w:cs="Times New Roman"/>
                <w:lang w:val="en-US"/>
              </w:rPr>
              <w:t>Состояние перехода</w:t>
            </w:r>
          </w:p>
        </w:tc>
        <w:tc>
          <w:tcPr>
            <w:tcW w:w="986" w:type="pct"/>
          </w:tcPr>
          <w:p w14:paraId="4970FBED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313D">
              <w:rPr>
                <w:rFonts w:ascii="Times New Roman" w:hAnsi="Times New Roman" w:cs="Times New Roman"/>
                <w:lang w:val="en-US"/>
              </w:rPr>
              <w:t>Состояние входов</w:t>
            </w:r>
          </w:p>
        </w:tc>
      </w:tr>
      <w:tr w:rsidR="00C0206D" w:rsidRPr="00F5313D" w14:paraId="1A1A918C" w14:textId="77777777" w:rsidTr="00C0206D">
        <w:trPr>
          <w:jc w:val="center"/>
        </w:trPr>
        <w:tc>
          <w:tcPr>
            <w:tcW w:w="990" w:type="pct"/>
            <w:vMerge w:val="restart"/>
          </w:tcPr>
          <w:p w14:paraId="03F049B4" w14:textId="77777777" w:rsidR="00C0206D" w:rsidRPr="00F5313D" w:rsidRDefault="00C0206D" w:rsidP="005D45D7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000</m:t>
                </m:r>
              </m:oMath>
            </m:oMathPara>
          </w:p>
        </w:tc>
        <w:tc>
          <w:tcPr>
            <w:tcW w:w="1361" w:type="pct"/>
            <w:vMerge w:val="restart"/>
          </w:tcPr>
          <w:p w14:paraId="3448425A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04" w:type="pct"/>
          </w:tcPr>
          <w:p w14:paraId="532646DE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86" w:type="pct"/>
          </w:tcPr>
          <w:p w14:paraId="7E799A1F" w14:textId="45B9E9B0" w:rsidR="00C0206D" w:rsidRPr="00F5313D" w:rsidRDefault="002B2A9C" w:rsidP="005D45D7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∨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C0206D" w:rsidRPr="00F5313D" w14:paraId="6188EC90" w14:textId="77777777" w:rsidTr="00C0206D">
        <w:trPr>
          <w:jc w:val="center"/>
        </w:trPr>
        <w:tc>
          <w:tcPr>
            <w:tcW w:w="990" w:type="pct"/>
            <w:vMerge/>
          </w:tcPr>
          <w:p w14:paraId="084E6C1F" w14:textId="77777777" w:rsidR="00C0206D" w:rsidRPr="00F5313D" w:rsidRDefault="00C0206D" w:rsidP="005D45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4396A6F2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pct"/>
          </w:tcPr>
          <w:p w14:paraId="058F68E9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986" w:type="pct"/>
          </w:tcPr>
          <w:p w14:paraId="69B861B3" w14:textId="77777777" w:rsidR="00C0206D" w:rsidRPr="00F5313D" w:rsidRDefault="002B2A9C" w:rsidP="005D45D7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</w:tr>
      <w:tr w:rsidR="00C0206D" w:rsidRPr="00F5313D" w14:paraId="3620E829" w14:textId="77777777" w:rsidTr="00C0206D">
        <w:trPr>
          <w:jc w:val="center"/>
        </w:trPr>
        <w:tc>
          <w:tcPr>
            <w:tcW w:w="990" w:type="pct"/>
            <w:vMerge/>
          </w:tcPr>
          <w:p w14:paraId="5CE836AA" w14:textId="77777777" w:rsidR="00C0206D" w:rsidRPr="00F5313D" w:rsidRDefault="00C0206D" w:rsidP="005D45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5385F63E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pct"/>
          </w:tcPr>
          <w:p w14:paraId="5544843C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986" w:type="pct"/>
          </w:tcPr>
          <w:p w14:paraId="4091D839" w14:textId="77777777" w:rsidR="00C0206D" w:rsidRPr="00F5313D" w:rsidRDefault="00C0206D" w:rsidP="005D45D7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C0206D" w:rsidRPr="00F5313D" w14:paraId="64D1751C" w14:textId="77777777" w:rsidTr="00C0206D">
        <w:trPr>
          <w:jc w:val="center"/>
        </w:trPr>
        <w:tc>
          <w:tcPr>
            <w:tcW w:w="990" w:type="pct"/>
            <w:vMerge w:val="restart"/>
          </w:tcPr>
          <w:p w14:paraId="2777447D" w14:textId="77777777" w:rsidR="00C0206D" w:rsidRPr="00F5313D" w:rsidRDefault="00C0206D" w:rsidP="005D45D7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</m:t>
                </m:r>
              </m:oMath>
            </m:oMathPara>
          </w:p>
        </w:tc>
        <w:tc>
          <w:tcPr>
            <w:tcW w:w="1361" w:type="pct"/>
            <w:vMerge w:val="restart"/>
          </w:tcPr>
          <w:p w14:paraId="258B2FDA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04" w:type="pct"/>
          </w:tcPr>
          <w:p w14:paraId="67B779C3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986" w:type="pct"/>
          </w:tcPr>
          <w:p w14:paraId="04C71731" w14:textId="77777777" w:rsidR="00C0206D" w:rsidRPr="00F5313D" w:rsidRDefault="002B2A9C" w:rsidP="005D45D7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C0206D" w:rsidRPr="00F5313D" w14:paraId="04AD8837" w14:textId="77777777" w:rsidTr="00C0206D">
        <w:trPr>
          <w:jc w:val="center"/>
        </w:trPr>
        <w:tc>
          <w:tcPr>
            <w:tcW w:w="990" w:type="pct"/>
            <w:vMerge/>
          </w:tcPr>
          <w:p w14:paraId="5286A9DC" w14:textId="77777777" w:rsidR="00C0206D" w:rsidRPr="00F5313D" w:rsidRDefault="00C0206D" w:rsidP="005D45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132F2BF9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pct"/>
          </w:tcPr>
          <w:p w14:paraId="13B6BB23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pct"/>
          </w:tcPr>
          <w:p w14:paraId="6435F2B9" w14:textId="77777777" w:rsidR="00C0206D" w:rsidRPr="00F5313D" w:rsidRDefault="00C0206D" w:rsidP="005D45D7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C0206D" w:rsidRPr="00F5313D" w14:paraId="477A7A2C" w14:textId="77777777" w:rsidTr="00C0206D">
        <w:trPr>
          <w:jc w:val="center"/>
        </w:trPr>
        <w:tc>
          <w:tcPr>
            <w:tcW w:w="990" w:type="pct"/>
            <w:vMerge w:val="restart"/>
          </w:tcPr>
          <w:p w14:paraId="104F53C4" w14:textId="77777777" w:rsidR="00C0206D" w:rsidRPr="00F5313D" w:rsidRDefault="00C0206D" w:rsidP="005D45D7">
            <w:pPr>
              <w:contextualSpacing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10</m:t>
                </m:r>
              </m:oMath>
            </m:oMathPara>
          </w:p>
        </w:tc>
        <w:tc>
          <w:tcPr>
            <w:tcW w:w="1361" w:type="pct"/>
            <w:vMerge w:val="restart"/>
          </w:tcPr>
          <w:p w14:paraId="4E4D3901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F5313D">
              <w:rPr>
                <w:rFonts w:ascii="Times New Roman" w:eastAsiaTheme="minorEastAsia" w:hAnsi="Times New Roman" w:cs="Times New Roman"/>
              </w:rPr>
              <w:t>010</w:t>
            </w:r>
          </w:p>
        </w:tc>
        <w:tc>
          <w:tcPr>
            <w:tcW w:w="1404" w:type="pct"/>
          </w:tcPr>
          <w:p w14:paraId="0390BB0D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11</w:t>
            </w:r>
          </w:p>
        </w:tc>
        <w:tc>
          <w:tcPr>
            <w:tcW w:w="986" w:type="pct"/>
          </w:tcPr>
          <w:p w14:paraId="62649379" w14:textId="77777777" w:rsidR="00C0206D" w:rsidRPr="00F5313D" w:rsidRDefault="002B2A9C" w:rsidP="005D45D7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C0206D" w:rsidRPr="00F5313D" w14:paraId="1980C6AD" w14:textId="77777777" w:rsidTr="00C0206D">
        <w:trPr>
          <w:jc w:val="center"/>
        </w:trPr>
        <w:tc>
          <w:tcPr>
            <w:tcW w:w="990" w:type="pct"/>
            <w:vMerge/>
          </w:tcPr>
          <w:p w14:paraId="40ADD56F" w14:textId="77777777" w:rsidR="00C0206D" w:rsidRPr="00F5313D" w:rsidRDefault="00C0206D" w:rsidP="005D45D7">
            <w:pPr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67E1C8EE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04" w:type="pct"/>
          </w:tcPr>
          <w:p w14:paraId="5BE648D9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6" w:type="pct"/>
          </w:tcPr>
          <w:p w14:paraId="2C85865F" w14:textId="77777777" w:rsidR="00C0206D" w:rsidRPr="00F5313D" w:rsidRDefault="00C0206D" w:rsidP="005D45D7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C0206D" w:rsidRPr="00F5313D" w14:paraId="1D51EE6D" w14:textId="77777777" w:rsidTr="00C0206D">
        <w:trPr>
          <w:jc w:val="center"/>
        </w:trPr>
        <w:tc>
          <w:tcPr>
            <w:tcW w:w="990" w:type="pct"/>
          </w:tcPr>
          <w:p w14:paraId="7C529E5B" w14:textId="77777777" w:rsidR="00C0206D" w:rsidRPr="00F5313D" w:rsidRDefault="00C0206D" w:rsidP="005D45D7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11</m:t>
                </m:r>
              </m:oMath>
            </m:oMathPara>
          </w:p>
        </w:tc>
        <w:tc>
          <w:tcPr>
            <w:tcW w:w="1361" w:type="pct"/>
          </w:tcPr>
          <w:p w14:paraId="0891FC27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11</w:t>
            </w:r>
          </w:p>
        </w:tc>
        <w:tc>
          <w:tcPr>
            <w:tcW w:w="1404" w:type="pct"/>
          </w:tcPr>
          <w:p w14:paraId="638317A4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86" w:type="pct"/>
          </w:tcPr>
          <w:p w14:paraId="372EE69D" w14:textId="77777777" w:rsidR="00C0206D" w:rsidRPr="00F5313D" w:rsidRDefault="00C0206D" w:rsidP="005D45D7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</m:t>
                </m:r>
              </m:oMath>
            </m:oMathPara>
          </w:p>
        </w:tc>
      </w:tr>
      <w:tr w:rsidR="00C0206D" w:rsidRPr="00F5313D" w14:paraId="25C372D5" w14:textId="77777777" w:rsidTr="00C0206D">
        <w:trPr>
          <w:jc w:val="center"/>
        </w:trPr>
        <w:tc>
          <w:tcPr>
            <w:tcW w:w="990" w:type="pct"/>
          </w:tcPr>
          <w:p w14:paraId="6B3499D2" w14:textId="77777777" w:rsidR="00C0206D" w:rsidRPr="00F5313D" w:rsidRDefault="00C0206D" w:rsidP="005D45D7">
            <w:pPr>
              <w:contextualSpacing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10</m:t>
                </m:r>
              </m:oMath>
            </m:oMathPara>
          </w:p>
        </w:tc>
        <w:tc>
          <w:tcPr>
            <w:tcW w:w="1361" w:type="pct"/>
          </w:tcPr>
          <w:p w14:paraId="5BFDFF67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F5313D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04" w:type="pct"/>
          </w:tcPr>
          <w:p w14:paraId="3A3C04D6" w14:textId="77777777" w:rsidR="00C0206D" w:rsidRPr="00F5313D" w:rsidRDefault="00C0206D" w:rsidP="005D45D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86" w:type="pct"/>
          </w:tcPr>
          <w:p w14:paraId="2B92473B" w14:textId="77777777" w:rsidR="00C0206D" w:rsidRPr="00F5313D" w:rsidRDefault="00C0206D" w:rsidP="005D45D7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</w:tr>
    </w:tbl>
    <w:p w14:paraId="7EBA0BFA" w14:textId="77777777" w:rsidR="00C0206D" w:rsidRPr="00F5313D" w:rsidRDefault="00C0206D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424E0" w14:textId="54DEB45C" w:rsidR="00754727" w:rsidRPr="00F5313D" w:rsidRDefault="00754727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выходов:</w:t>
      </w:r>
    </w:p>
    <w:p w14:paraId="54EF783D" w14:textId="201E4E0A" w:rsidR="00C0206D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01E4ABF5" w14:textId="0766479A" w:rsidR="00C0206D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7EFE467D" w14:textId="7689528A" w:rsidR="0046559A" w:rsidRPr="00F5313D" w:rsidRDefault="002B2A9C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0D30744B" w14:textId="77777777" w:rsidR="005D45D7" w:rsidRPr="00F5313D" w:rsidRDefault="005D45D7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</w:p>
    <w:p w14:paraId="411CCF0B" w14:textId="24F1DA7C" w:rsidR="00C0206D" w:rsidRPr="00F5313D" w:rsidRDefault="00C0206D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возбуждения:</w:t>
      </w:r>
    </w:p>
    <w:p w14:paraId="17D215D0" w14:textId="13700A1B" w:rsidR="00C0206D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</m:oMath>
      </m:oMathPara>
    </w:p>
    <w:p w14:paraId="719B92EB" w14:textId="4DA88F55" w:rsidR="00C0206D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∨</m:t>
          </m:r>
          <m:r>
            <w:rPr>
              <w:rFonts w:ascii="Cambria Math" w:eastAsiaTheme="minorEastAsia" w:hAnsi="Cambria Math" w:cs="Times New Roman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!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14:paraId="786030B6" w14:textId="0507B003" w:rsidR="00C0206D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∨</m:t>
          </m:r>
          <m:r>
            <w:rPr>
              <w:rFonts w:ascii="Cambria Math" w:eastAsiaTheme="minorEastAsia" w:hAnsi="Cambria Math" w:cs="Times New Roman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!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14:paraId="307CA89A" w14:textId="77777777" w:rsidR="005D45D7" w:rsidRPr="00F5313D" w:rsidRDefault="005D45D7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  <w:lang w:val="en-US"/>
        </w:rPr>
      </w:pPr>
    </w:p>
    <w:p w14:paraId="6D83E5DC" w14:textId="3D1EC12F" w:rsidR="005D45D7" w:rsidRPr="00F5313D" w:rsidRDefault="005D45D7" w:rsidP="005D45D7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F5313D">
        <w:rPr>
          <w:rFonts w:ascii="Times New Roman" w:eastAsiaTheme="minorEastAsia" w:hAnsi="Times New Roman" w:cs="Times New Roman"/>
          <w:sz w:val="24"/>
          <w:szCs w:val="24"/>
        </w:rPr>
        <w:t>Получим СДНФ, после выведем импликан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</w:tblGrid>
      <w:tr w:rsidR="005D45D7" w:rsidRPr="00F5313D" w14:paraId="69C1668B" w14:textId="77777777" w:rsidTr="005D45D7">
        <w:trPr>
          <w:trHeight w:val="267"/>
        </w:trPr>
        <w:tc>
          <w:tcPr>
            <w:tcW w:w="1705" w:type="dxa"/>
          </w:tcPr>
          <w:p w14:paraId="4B8B0692" w14:textId="45BDDFDA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14:paraId="2F87FC10" w14:textId="0E911ADD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</w:rPr>
              <w:t>!t1</w:t>
            </w:r>
            <w:r w:rsidRPr="00F531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</w:rPr>
              <w:t>!t2</w:t>
            </w:r>
            <w:r w:rsidRPr="00F531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</w:rPr>
              <w:t>!t3</w:t>
            </w:r>
            <w:r w:rsidRPr="00F531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</w:rPr>
              <w:t>!x1</w:t>
            </w:r>
            <w:r w:rsidRPr="00F531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</w:rPr>
              <w:t>!x2</w:t>
            </w:r>
          </w:p>
        </w:tc>
        <w:tc>
          <w:tcPr>
            <w:tcW w:w="1705" w:type="dxa"/>
          </w:tcPr>
          <w:p w14:paraId="0EDDB04E" w14:textId="48965B5A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</w:tr>
      <w:tr w:rsidR="005D45D7" w:rsidRPr="00F5313D" w14:paraId="1AF4BDC3" w14:textId="77777777" w:rsidTr="005D45D7">
        <w:trPr>
          <w:trHeight w:val="267"/>
        </w:trPr>
        <w:tc>
          <w:tcPr>
            <w:tcW w:w="1705" w:type="dxa"/>
          </w:tcPr>
          <w:p w14:paraId="3B87C3E7" w14:textId="204195E6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14:paraId="627353DA" w14:textId="65F54CD3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</w:rPr>
              <w:t>!t1</w:t>
            </w:r>
            <w:r w:rsidRPr="00F531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</w:rPr>
              <w:t>!t2</w:t>
            </w:r>
            <w:r w:rsidRPr="00F531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</w:rPr>
              <w:t>!t3</w:t>
            </w:r>
            <w:r w:rsidRPr="00F531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</w:rPr>
              <w:t>!x2</w:t>
            </w:r>
            <w:r w:rsidRPr="00F531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</w:rPr>
              <w:t>!x3</w:t>
            </w:r>
          </w:p>
        </w:tc>
        <w:tc>
          <w:tcPr>
            <w:tcW w:w="1705" w:type="dxa"/>
          </w:tcPr>
          <w:p w14:paraId="7D64B15A" w14:textId="4B3B7079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45D7" w:rsidRPr="00F5313D" w14:paraId="30ACB3E6" w14:textId="77777777" w:rsidTr="005D45D7">
        <w:trPr>
          <w:trHeight w:val="267"/>
        </w:trPr>
        <w:tc>
          <w:tcPr>
            <w:tcW w:w="1705" w:type="dxa"/>
          </w:tcPr>
          <w:p w14:paraId="3A20A341" w14:textId="0F205B05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14:paraId="1123BE0C" w14:textId="639433E2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hAnsi="Times New Roman" w:cs="Times New Roman"/>
              </w:rPr>
              <w:t>!t1</w:t>
            </w:r>
            <w:r w:rsidRPr="00F531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</w:rPr>
              <w:t>t2</w:t>
            </w:r>
            <w:r w:rsidRPr="00F531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</w:rPr>
              <w:t>!t3</w:t>
            </w:r>
            <w:r w:rsidRPr="00F531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313D">
              <w:rPr>
                <w:rFonts w:ascii="Times New Roman" w:hAnsi="Times New Roman" w:cs="Times New Roman"/>
              </w:rPr>
              <w:t>x1</w:t>
            </w:r>
          </w:p>
        </w:tc>
        <w:tc>
          <w:tcPr>
            <w:tcW w:w="1705" w:type="dxa"/>
          </w:tcPr>
          <w:p w14:paraId="233E8623" w14:textId="2665DDFB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5, 6</w:t>
            </w:r>
          </w:p>
        </w:tc>
      </w:tr>
      <w:tr w:rsidR="005D45D7" w:rsidRPr="00F5313D" w14:paraId="57940FBF" w14:textId="77777777" w:rsidTr="005D45D7">
        <w:trPr>
          <w:trHeight w:val="267"/>
        </w:trPr>
        <w:tc>
          <w:tcPr>
            <w:tcW w:w="1705" w:type="dxa"/>
          </w:tcPr>
          <w:p w14:paraId="6C7E4775" w14:textId="675086B6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14:paraId="43884997" w14:textId="0DE52498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3 x1 x3    </w:t>
            </w:r>
          </w:p>
        </w:tc>
        <w:tc>
          <w:tcPr>
            <w:tcW w:w="1705" w:type="dxa"/>
          </w:tcPr>
          <w:p w14:paraId="5E7C09E2" w14:textId="2D01BDED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45D7" w:rsidRPr="00F5313D" w14:paraId="593DF012" w14:textId="77777777" w:rsidTr="005D45D7">
        <w:trPr>
          <w:trHeight w:val="267"/>
        </w:trPr>
        <w:tc>
          <w:tcPr>
            <w:tcW w:w="1705" w:type="dxa"/>
          </w:tcPr>
          <w:p w14:paraId="662CFAC3" w14:textId="174CE14A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5" w:type="dxa"/>
          </w:tcPr>
          <w:p w14:paraId="669CE5A7" w14:textId="1E83F47B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3 x1 !x3 </w:t>
            </w:r>
          </w:p>
        </w:tc>
        <w:tc>
          <w:tcPr>
            <w:tcW w:w="1705" w:type="dxa"/>
          </w:tcPr>
          <w:p w14:paraId="2C231734" w14:textId="36DFFB79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45D7" w:rsidRPr="00F5313D" w14:paraId="61667F3E" w14:textId="77777777" w:rsidTr="005D45D7">
        <w:trPr>
          <w:trHeight w:val="267"/>
        </w:trPr>
        <w:tc>
          <w:tcPr>
            <w:tcW w:w="1705" w:type="dxa"/>
          </w:tcPr>
          <w:p w14:paraId="382FB5A3" w14:textId="7B6BA04E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</w:tcPr>
          <w:p w14:paraId="1957F28D" w14:textId="4746C7E2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t2 !t3 !x1 </w:t>
            </w:r>
          </w:p>
        </w:tc>
        <w:tc>
          <w:tcPr>
            <w:tcW w:w="1705" w:type="dxa"/>
          </w:tcPr>
          <w:p w14:paraId="5E00D7DF" w14:textId="55935497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</w:t>
            </w:r>
          </w:p>
        </w:tc>
      </w:tr>
      <w:tr w:rsidR="005D45D7" w:rsidRPr="00F5313D" w14:paraId="06F9C54A" w14:textId="77777777" w:rsidTr="005D45D7">
        <w:trPr>
          <w:trHeight w:val="267"/>
        </w:trPr>
        <w:tc>
          <w:tcPr>
            <w:tcW w:w="1705" w:type="dxa"/>
          </w:tcPr>
          <w:p w14:paraId="342C69AE" w14:textId="6AF1DB07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5" w:type="dxa"/>
          </w:tcPr>
          <w:p w14:paraId="26DF113A" w14:textId="016F0199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2 t3 !x1 </w:t>
            </w:r>
          </w:p>
        </w:tc>
        <w:tc>
          <w:tcPr>
            <w:tcW w:w="1705" w:type="dxa"/>
          </w:tcPr>
          <w:p w14:paraId="56A4AFD1" w14:textId="10210212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45D7" w:rsidRPr="00F5313D" w14:paraId="292319D1" w14:textId="77777777" w:rsidTr="005D45D7">
        <w:trPr>
          <w:trHeight w:val="282"/>
        </w:trPr>
        <w:tc>
          <w:tcPr>
            <w:tcW w:w="1705" w:type="dxa"/>
          </w:tcPr>
          <w:p w14:paraId="37124BA0" w14:textId="5B6C7DC6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5" w:type="dxa"/>
          </w:tcPr>
          <w:p w14:paraId="53EC0540" w14:textId="58038925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2 !t3 !x1 </w:t>
            </w:r>
          </w:p>
        </w:tc>
        <w:tc>
          <w:tcPr>
            <w:tcW w:w="1705" w:type="dxa"/>
          </w:tcPr>
          <w:p w14:paraId="20925712" w14:textId="5D591E84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45D7" w:rsidRPr="00F5313D" w14:paraId="3A641448" w14:textId="77777777" w:rsidTr="005D45D7">
        <w:trPr>
          <w:trHeight w:val="267"/>
        </w:trPr>
        <w:tc>
          <w:tcPr>
            <w:tcW w:w="1705" w:type="dxa"/>
          </w:tcPr>
          <w:p w14:paraId="5FC73619" w14:textId="6C21F3DD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5" w:type="dxa"/>
          </w:tcPr>
          <w:p w14:paraId="787357BD" w14:textId="51690A52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2 !t3 x3 </w:t>
            </w:r>
          </w:p>
        </w:tc>
        <w:tc>
          <w:tcPr>
            <w:tcW w:w="1705" w:type="dxa"/>
          </w:tcPr>
          <w:p w14:paraId="7BF9D4C2" w14:textId="3EF48DB6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45D7" w:rsidRPr="00F5313D" w14:paraId="3D1C3926" w14:textId="77777777" w:rsidTr="005D45D7">
        <w:trPr>
          <w:trHeight w:val="267"/>
        </w:trPr>
        <w:tc>
          <w:tcPr>
            <w:tcW w:w="1705" w:type="dxa"/>
          </w:tcPr>
          <w:p w14:paraId="2C6AE719" w14:textId="126F9745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</w:tcPr>
          <w:p w14:paraId="1C3074DD" w14:textId="25629133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2 x1 !x3 </w:t>
            </w:r>
          </w:p>
        </w:tc>
        <w:tc>
          <w:tcPr>
            <w:tcW w:w="1705" w:type="dxa"/>
          </w:tcPr>
          <w:p w14:paraId="0A000068" w14:textId="46ED5E33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45D7" w:rsidRPr="00F5313D" w14:paraId="4E168AFD" w14:textId="77777777" w:rsidTr="005D45D7">
        <w:trPr>
          <w:trHeight w:val="267"/>
        </w:trPr>
        <w:tc>
          <w:tcPr>
            <w:tcW w:w="1705" w:type="dxa"/>
          </w:tcPr>
          <w:p w14:paraId="7EC93673" w14:textId="61826946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5" w:type="dxa"/>
          </w:tcPr>
          <w:p w14:paraId="083ADD35" w14:textId="44CA711F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2 t3 x1 </w:t>
            </w:r>
          </w:p>
        </w:tc>
        <w:tc>
          <w:tcPr>
            <w:tcW w:w="1705" w:type="dxa"/>
          </w:tcPr>
          <w:p w14:paraId="5544DE71" w14:textId="67FF658C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</w:tc>
      </w:tr>
      <w:tr w:rsidR="005D45D7" w:rsidRPr="00F5313D" w14:paraId="4B5E0E49" w14:textId="77777777" w:rsidTr="005D45D7">
        <w:trPr>
          <w:trHeight w:val="267"/>
        </w:trPr>
        <w:tc>
          <w:tcPr>
            <w:tcW w:w="1705" w:type="dxa"/>
          </w:tcPr>
          <w:p w14:paraId="51DEE201" w14:textId="178D72EE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5" w:type="dxa"/>
          </w:tcPr>
          <w:p w14:paraId="6E910EE3" w14:textId="75FEA344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2 x1 x3 </w:t>
            </w:r>
          </w:p>
        </w:tc>
        <w:tc>
          <w:tcPr>
            <w:tcW w:w="1705" w:type="dxa"/>
          </w:tcPr>
          <w:p w14:paraId="4DF50217" w14:textId="4BE78746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D45D7" w:rsidRPr="00F5313D" w14:paraId="57B3373D" w14:textId="77777777" w:rsidTr="005D45D7">
        <w:trPr>
          <w:trHeight w:val="267"/>
        </w:trPr>
        <w:tc>
          <w:tcPr>
            <w:tcW w:w="1705" w:type="dxa"/>
          </w:tcPr>
          <w:p w14:paraId="7256EFDE" w14:textId="2591F3CA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</w:tcPr>
          <w:p w14:paraId="0C3D0054" w14:textId="55FA14D9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1 !t2 !t3 </w:t>
            </w:r>
          </w:p>
        </w:tc>
        <w:tc>
          <w:tcPr>
            <w:tcW w:w="1705" w:type="dxa"/>
          </w:tcPr>
          <w:p w14:paraId="1B42408E" w14:textId="22352596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5D45D7" w:rsidRPr="00F5313D" w14:paraId="6E600F04" w14:textId="77777777" w:rsidTr="005D45D7">
        <w:trPr>
          <w:trHeight w:val="267"/>
        </w:trPr>
        <w:tc>
          <w:tcPr>
            <w:tcW w:w="1705" w:type="dxa"/>
          </w:tcPr>
          <w:p w14:paraId="115B0D15" w14:textId="69985592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5" w:type="dxa"/>
          </w:tcPr>
          <w:p w14:paraId="6D11A403" w14:textId="7F936E44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t2 t3 </w:t>
            </w:r>
          </w:p>
        </w:tc>
        <w:tc>
          <w:tcPr>
            <w:tcW w:w="1705" w:type="dxa"/>
          </w:tcPr>
          <w:p w14:paraId="58CDE892" w14:textId="2B547B7F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5D45D7" w:rsidRPr="00F5313D" w14:paraId="744A5909" w14:textId="77777777" w:rsidTr="005D45D7">
        <w:trPr>
          <w:trHeight w:val="267"/>
        </w:trPr>
        <w:tc>
          <w:tcPr>
            <w:tcW w:w="1705" w:type="dxa"/>
          </w:tcPr>
          <w:p w14:paraId="762CEE75" w14:textId="6DC01EFD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5" w:type="dxa"/>
          </w:tcPr>
          <w:p w14:paraId="34C4EED3" w14:textId="5FFCC80C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1 !t3 </w:t>
            </w:r>
          </w:p>
        </w:tc>
        <w:tc>
          <w:tcPr>
            <w:tcW w:w="1705" w:type="dxa"/>
          </w:tcPr>
          <w:p w14:paraId="020AD2EC" w14:textId="63127ED7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45D7" w:rsidRPr="00F5313D" w14:paraId="0BB41685" w14:textId="77777777" w:rsidTr="005D45D7">
        <w:trPr>
          <w:trHeight w:val="267"/>
        </w:trPr>
        <w:tc>
          <w:tcPr>
            <w:tcW w:w="1705" w:type="dxa"/>
          </w:tcPr>
          <w:p w14:paraId="63469C0A" w14:textId="6B392918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5" w:type="dxa"/>
          </w:tcPr>
          <w:p w14:paraId="26DD2073" w14:textId="68D21F04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t1 t2</w:t>
            </w:r>
          </w:p>
        </w:tc>
        <w:tc>
          <w:tcPr>
            <w:tcW w:w="1705" w:type="dxa"/>
          </w:tcPr>
          <w:p w14:paraId="0C329613" w14:textId="5798F7CA" w:rsidR="005D45D7" w:rsidRPr="00F5313D" w:rsidRDefault="005D45D7" w:rsidP="005D45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6D57938C" w14:textId="14512246" w:rsidR="00AE0F23" w:rsidRPr="00F5313D" w:rsidRDefault="00AE0F23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9C945A" w14:textId="77777777" w:rsidR="00AE0F23" w:rsidRPr="00F5313D" w:rsidRDefault="00AE0F2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272F0E99" w14:textId="77777777" w:rsidR="00AE0F23" w:rsidRPr="00F5313D" w:rsidRDefault="00AE0F23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AE0F23" w:rsidRPr="00F5313D" w:rsidSect="00AE0F2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B0E72A7" w14:textId="4588ABAE" w:rsidR="00C0206D" w:rsidRPr="00F5313D" w:rsidRDefault="00C0206D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11"/>
        <w:gridCol w:w="411"/>
        <w:gridCol w:w="411"/>
        <w:gridCol w:w="411"/>
        <w:gridCol w:w="411"/>
        <w:gridCol w:w="411"/>
        <w:gridCol w:w="411"/>
        <w:gridCol w:w="411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194AD5" w:rsidRPr="00F5313D" w14:paraId="1A74A1D9" w14:textId="77777777" w:rsidTr="00194AD5">
        <w:trPr>
          <w:trHeight w:val="711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3FB0A8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shd w:val="clear" w:color="auto" w:fill="auto"/>
            <w:noWrap/>
            <w:textDirection w:val="btLr"/>
            <w:vAlign w:val="bottom"/>
            <w:hideMark/>
          </w:tcPr>
          <w:p w14:paraId="30D0C0F5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11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bottom"/>
            <w:hideMark/>
          </w:tcPr>
          <w:p w14:paraId="5387398A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1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bottom"/>
            <w:hideMark/>
          </w:tcPr>
          <w:p w14:paraId="05B7485D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1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bottom"/>
            <w:hideMark/>
          </w:tcPr>
          <w:p w14:paraId="635FDA78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bottom"/>
            <w:hideMark/>
          </w:tcPr>
          <w:p w14:paraId="6F4D20C2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11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bottom"/>
            <w:hideMark/>
          </w:tcPr>
          <w:p w14:paraId="7CEE9348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10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bottom"/>
            <w:hideMark/>
          </w:tcPr>
          <w:p w14:paraId="67952511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01</w:t>
            </w:r>
          </w:p>
        </w:tc>
        <w:tc>
          <w:tcPr>
            <w:tcW w:w="409" w:type="dxa"/>
            <w:shd w:val="clear" w:color="auto" w:fill="auto"/>
            <w:noWrap/>
            <w:textDirection w:val="btLr"/>
            <w:vAlign w:val="bottom"/>
            <w:hideMark/>
          </w:tcPr>
          <w:p w14:paraId="5FBBFD60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00</w:t>
            </w:r>
          </w:p>
        </w:tc>
        <w:tc>
          <w:tcPr>
            <w:tcW w:w="62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49F443E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11</w:t>
            </w:r>
          </w:p>
        </w:tc>
        <w:tc>
          <w:tcPr>
            <w:tcW w:w="62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3ADE1B0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10</w:t>
            </w:r>
          </w:p>
        </w:tc>
        <w:tc>
          <w:tcPr>
            <w:tcW w:w="62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75BFF67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1</w:t>
            </w:r>
          </w:p>
        </w:tc>
        <w:tc>
          <w:tcPr>
            <w:tcW w:w="62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606031E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0</w:t>
            </w:r>
          </w:p>
        </w:tc>
        <w:tc>
          <w:tcPr>
            <w:tcW w:w="62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6566C3E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11</w:t>
            </w:r>
          </w:p>
        </w:tc>
        <w:tc>
          <w:tcPr>
            <w:tcW w:w="62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3275769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10</w:t>
            </w:r>
          </w:p>
        </w:tc>
        <w:tc>
          <w:tcPr>
            <w:tcW w:w="62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5F534F4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1</w:t>
            </w:r>
          </w:p>
        </w:tc>
        <w:tc>
          <w:tcPr>
            <w:tcW w:w="62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1A1446A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939" w:type="dxa"/>
            <w:gridSpan w:val="3"/>
            <w:shd w:val="clear" w:color="auto" w:fill="auto"/>
            <w:noWrap/>
            <w:textDirection w:val="btLr"/>
            <w:vAlign w:val="bottom"/>
            <w:hideMark/>
          </w:tcPr>
          <w:p w14:paraId="16E67C6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111</w:t>
            </w:r>
          </w:p>
        </w:tc>
        <w:tc>
          <w:tcPr>
            <w:tcW w:w="939" w:type="dxa"/>
            <w:gridSpan w:val="3"/>
            <w:shd w:val="clear" w:color="auto" w:fill="auto"/>
            <w:noWrap/>
            <w:textDirection w:val="btLr"/>
            <w:vAlign w:val="bottom"/>
            <w:hideMark/>
          </w:tcPr>
          <w:p w14:paraId="233F8D8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110</w:t>
            </w:r>
          </w:p>
        </w:tc>
        <w:tc>
          <w:tcPr>
            <w:tcW w:w="939" w:type="dxa"/>
            <w:gridSpan w:val="3"/>
            <w:shd w:val="clear" w:color="auto" w:fill="auto"/>
            <w:noWrap/>
            <w:textDirection w:val="btLr"/>
            <w:vAlign w:val="bottom"/>
            <w:hideMark/>
          </w:tcPr>
          <w:p w14:paraId="5825558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101</w:t>
            </w:r>
          </w:p>
        </w:tc>
        <w:tc>
          <w:tcPr>
            <w:tcW w:w="939" w:type="dxa"/>
            <w:gridSpan w:val="3"/>
            <w:shd w:val="clear" w:color="auto" w:fill="auto"/>
            <w:noWrap/>
            <w:textDirection w:val="btLr"/>
            <w:vAlign w:val="bottom"/>
            <w:hideMark/>
          </w:tcPr>
          <w:p w14:paraId="2B4EDB9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100</w:t>
            </w:r>
          </w:p>
        </w:tc>
        <w:tc>
          <w:tcPr>
            <w:tcW w:w="62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0B4ABE2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1</w:t>
            </w:r>
          </w:p>
        </w:tc>
        <w:tc>
          <w:tcPr>
            <w:tcW w:w="626" w:type="dxa"/>
            <w:gridSpan w:val="2"/>
            <w:shd w:val="clear" w:color="auto" w:fill="auto"/>
            <w:noWrap/>
            <w:textDirection w:val="btLr"/>
            <w:vAlign w:val="bottom"/>
            <w:hideMark/>
          </w:tcPr>
          <w:p w14:paraId="4D6E45B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</w:t>
            </w:r>
          </w:p>
        </w:tc>
      </w:tr>
      <w:tr w:rsidR="002B2A9C" w:rsidRPr="00F5313D" w14:paraId="042F78F7" w14:textId="77777777" w:rsidTr="00194AD5">
        <w:trPr>
          <w:trHeight w:val="224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771AFB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shd w:val="clear" w:color="auto" w:fill="FFFFFF" w:themeFill="background1"/>
            <w:noWrap/>
            <w:vAlign w:val="bottom"/>
            <w:hideMark/>
          </w:tcPr>
          <w:p w14:paraId="2F6DD312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bottom"/>
            <w:hideMark/>
          </w:tcPr>
          <w:p w14:paraId="2347351A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bottom"/>
            <w:hideMark/>
          </w:tcPr>
          <w:p w14:paraId="7DCCFEEF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bottom"/>
            <w:hideMark/>
          </w:tcPr>
          <w:p w14:paraId="3C5D0485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bottom"/>
            <w:hideMark/>
          </w:tcPr>
          <w:p w14:paraId="57833928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bottom"/>
            <w:hideMark/>
          </w:tcPr>
          <w:p w14:paraId="6034A160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bottom"/>
            <w:hideMark/>
          </w:tcPr>
          <w:p w14:paraId="5E1FC4A7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  <w:noWrap/>
            <w:vAlign w:val="bottom"/>
            <w:hideMark/>
          </w:tcPr>
          <w:p w14:paraId="03C82046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2F8ADC98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7D3D91C6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3E0E61F9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48D16FD6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25BC518A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4490EB15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06975734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76F91FCF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4E4631B3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75ED7046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30F91BE0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5FAF3052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5EDDB2B9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7A1E437D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760FFBE8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5E3FE9E4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54FCBE59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7F1F3318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6AF82CF5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4DE19BFA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6329B217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51A20840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50236EAB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7A5973C7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54BB9B71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3C472B86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115D759F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4976023E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4F40E82D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0817F685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1A58FC93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noWrap/>
            <w:vAlign w:val="bottom"/>
            <w:hideMark/>
          </w:tcPr>
          <w:p w14:paraId="62DE45FA" w14:textId="77777777" w:rsidR="002A024D" w:rsidRPr="00F5313D" w:rsidRDefault="002A024D" w:rsidP="002A0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B2A9C" w:rsidRPr="00F5313D" w14:paraId="1C54A9EA" w14:textId="77777777" w:rsidTr="00194AD5">
        <w:trPr>
          <w:trHeight w:val="224"/>
        </w:trPr>
        <w:tc>
          <w:tcPr>
            <w:tcW w:w="1555" w:type="dxa"/>
            <w:shd w:val="clear" w:color="auto" w:fill="D9D9D9" w:themeFill="background1" w:themeFillShade="D9"/>
            <w:noWrap/>
            <w:vAlign w:val="bottom"/>
            <w:hideMark/>
          </w:tcPr>
          <w:p w14:paraId="2C4059D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-  (5,6)</w:t>
            </w:r>
          </w:p>
        </w:tc>
        <w:tc>
          <w:tcPr>
            <w:tcW w:w="267" w:type="dxa"/>
            <w:shd w:val="clear" w:color="auto" w:fill="D9D9D9" w:themeFill="background1" w:themeFillShade="D9"/>
            <w:noWrap/>
            <w:vAlign w:val="bottom"/>
            <w:hideMark/>
          </w:tcPr>
          <w:p w14:paraId="3BC3A39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5B669AF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A53AC6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70AC25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2CF51C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66816A5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DD9F2D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7D45DB0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BF15D5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59771F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DFB8E4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68D541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6E0CA1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8B5508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EDF677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B9230C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267151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7A2084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E24403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FC16A0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A0E8BA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B0F729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AABA8D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67899A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BAC07F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1BB711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EED723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642938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323423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AB0287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30C8FE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3F97FB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5A641F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63C819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A44127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08510D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BE39EA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64A86B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41F2C1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AEA5F3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AD5" w:rsidRPr="00F5313D" w14:paraId="0F413A59" w14:textId="77777777" w:rsidTr="00194AD5">
        <w:trPr>
          <w:trHeight w:val="224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707280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-00  (5)</w:t>
            </w:r>
          </w:p>
        </w:tc>
        <w:tc>
          <w:tcPr>
            <w:tcW w:w="267" w:type="dxa"/>
            <w:shd w:val="clear" w:color="auto" w:fill="auto"/>
            <w:noWrap/>
            <w:vAlign w:val="bottom"/>
            <w:hideMark/>
          </w:tcPr>
          <w:p w14:paraId="6898AE2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445ECF6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0446D70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2CB47ED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2371C5C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EBD69C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239045F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0D82D6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052B61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0214D6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8A249B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4F2FCC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8D8051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248BA1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B180A0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4458A2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AD2E62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7D4E93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E02FA6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34C458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015757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248FD8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532D19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99FD2D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368706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8ACE14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B4B540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3E39ED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E5128B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A94F94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02C2D7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9D87D0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1405C3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D1F77E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B48FB9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9E9B68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60C936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B7F333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9DC1D7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C644F4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2A9C" w:rsidRPr="00F5313D" w14:paraId="67C17C90" w14:textId="77777777" w:rsidTr="00194AD5">
        <w:trPr>
          <w:trHeight w:val="224"/>
        </w:trPr>
        <w:tc>
          <w:tcPr>
            <w:tcW w:w="1555" w:type="dxa"/>
            <w:shd w:val="clear" w:color="auto" w:fill="D9D9D9" w:themeFill="background1" w:themeFillShade="D9"/>
            <w:noWrap/>
            <w:vAlign w:val="bottom"/>
            <w:hideMark/>
          </w:tcPr>
          <w:p w14:paraId="5468119E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1--  (2,5,6)</w:t>
            </w:r>
          </w:p>
        </w:tc>
        <w:tc>
          <w:tcPr>
            <w:tcW w:w="267" w:type="dxa"/>
            <w:shd w:val="clear" w:color="auto" w:fill="D9D9D9" w:themeFill="background1" w:themeFillShade="D9"/>
            <w:noWrap/>
            <w:vAlign w:val="bottom"/>
            <w:hideMark/>
          </w:tcPr>
          <w:p w14:paraId="3778B77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2D22F44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3101E31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3070E18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75882C5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41ADA7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53B78E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259AB4F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B1D99F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9A9371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BB3E97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01142C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13C2C4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C7A909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50A5FB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A073F1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30CD52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E5A646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CC9B8F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1C928B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D2B66E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51823E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A27444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F73BB2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5DE985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787E42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3497B9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518647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3D3240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61A624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D3A3FE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EB2342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58838C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5F6038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9F138F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623320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F43D9C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906F5A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B0A9DE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1593E8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62FF84F1" w14:textId="77777777" w:rsidTr="00A75569">
        <w:trPr>
          <w:trHeight w:val="224"/>
        </w:trPr>
        <w:tc>
          <w:tcPr>
            <w:tcW w:w="1555" w:type="dxa"/>
            <w:shd w:val="clear" w:color="auto" w:fill="D9D9D9" w:themeFill="background1" w:themeFillShade="D9"/>
            <w:noWrap/>
            <w:vAlign w:val="bottom"/>
            <w:hideMark/>
          </w:tcPr>
          <w:p w14:paraId="04D49C3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01-1  (6)</w:t>
            </w:r>
          </w:p>
        </w:tc>
        <w:tc>
          <w:tcPr>
            <w:tcW w:w="267" w:type="dxa"/>
            <w:shd w:val="clear" w:color="auto" w:fill="D9D9D9" w:themeFill="background1" w:themeFillShade="D9"/>
            <w:noWrap/>
            <w:vAlign w:val="bottom"/>
            <w:hideMark/>
          </w:tcPr>
          <w:p w14:paraId="6B7AE0F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641674B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C89A29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5730826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7B08998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3F72C5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C6C939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3C67ECF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9FA8E0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C279BA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68A375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F7A0C3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833DE1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8DB19A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873EF9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2BB381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3649C9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5D7D71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46495A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1CF10C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FC255B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D60122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9A4F12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7C44B9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094EBA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C21FD3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EFC687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43FB71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B604A8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818982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290F77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E72632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553921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219113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6B64B0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A69933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F41F4C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057846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87F39A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3D3E4D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2A9C" w:rsidRPr="00F5313D" w14:paraId="762EE4EB" w14:textId="77777777" w:rsidTr="00A75569">
        <w:trPr>
          <w:trHeight w:val="224"/>
        </w:trPr>
        <w:tc>
          <w:tcPr>
            <w:tcW w:w="1555" w:type="dxa"/>
            <w:shd w:val="clear" w:color="auto" w:fill="D9D9D9" w:themeFill="background1" w:themeFillShade="D9"/>
            <w:noWrap/>
            <w:vAlign w:val="bottom"/>
            <w:hideMark/>
          </w:tcPr>
          <w:p w14:paraId="7F9BF427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01-0  (5)</w:t>
            </w:r>
          </w:p>
        </w:tc>
        <w:tc>
          <w:tcPr>
            <w:tcW w:w="267" w:type="dxa"/>
            <w:shd w:val="clear" w:color="auto" w:fill="D9D9D9" w:themeFill="background1" w:themeFillShade="D9"/>
            <w:noWrap/>
            <w:vAlign w:val="bottom"/>
            <w:hideMark/>
          </w:tcPr>
          <w:p w14:paraId="1CF27DD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DD397A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596E7C2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7E9D8F6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7D9334D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35EEE7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3BEEA39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D06D4A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A1A2EF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987A69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40E12C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AF2E06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2981BF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075F4A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837724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228C05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0670D8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C7E40D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28B5C2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75BA57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1E7BE9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2868F9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F3EDE8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9EAEE7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4CBA29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328BC9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CD7C8D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D41C89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FB8F78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5FD22D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B2DF39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CE7844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8CAAB7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22141B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0E1B2A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D8FE04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39CD1D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22A5C3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E1FF47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AF2F85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2A9C" w:rsidRPr="00F5313D" w14:paraId="6B330427" w14:textId="77777777" w:rsidTr="00194AD5">
        <w:trPr>
          <w:trHeight w:val="224"/>
        </w:trPr>
        <w:tc>
          <w:tcPr>
            <w:tcW w:w="1555" w:type="dxa"/>
            <w:shd w:val="clear" w:color="auto" w:fill="D9D9D9" w:themeFill="background1" w:themeFillShade="D9"/>
            <w:noWrap/>
            <w:vAlign w:val="bottom"/>
            <w:hideMark/>
          </w:tcPr>
          <w:p w14:paraId="0011031C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--  (2,4)</w:t>
            </w:r>
          </w:p>
        </w:tc>
        <w:tc>
          <w:tcPr>
            <w:tcW w:w="267" w:type="dxa"/>
            <w:shd w:val="clear" w:color="auto" w:fill="D9D9D9" w:themeFill="background1" w:themeFillShade="D9"/>
            <w:noWrap/>
            <w:vAlign w:val="bottom"/>
            <w:hideMark/>
          </w:tcPr>
          <w:p w14:paraId="27B106D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D602C6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7D93C7F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296B9EE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20BB0EA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32E129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598C9A6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20C2FF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898182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DE4583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C18BC4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BFBAD2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12ECEB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BBE287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924189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8D0B9F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A7A1EE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A00614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BA0C71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201D50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B5759E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121726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B2F823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8A3177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3C77BB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6E19BE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827D6B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B663CB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C33544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835ED6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7E27E8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71D24F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420C1E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7BA582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2D5EA8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393F73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E7FEA9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C56CAF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8B53D2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BF899D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2B2A9C" w:rsidRPr="00F5313D" w14:paraId="5829CCA2" w14:textId="77777777" w:rsidTr="00194AD5">
        <w:trPr>
          <w:trHeight w:val="224"/>
        </w:trPr>
        <w:tc>
          <w:tcPr>
            <w:tcW w:w="1555" w:type="dxa"/>
            <w:shd w:val="clear" w:color="auto" w:fill="D9D9D9" w:themeFill="background1" w:themeFillShade="D9"/>
            <w:noWrap/>
            <w:vAlign w:val="bottom"/>
            <w:hideMark/>
          </w:tcPr>
          <w:p w14:paraId="1F3342B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--  (4)</w:t>
            </w:r>
          </w:p>
        </w:tc>
        <w:tc>
          <w:tcPr>
            <w:tcW w:w="267" w:type="dxa"/>
            <w:shd w:val="clear" w:color="auto" w:fill="D9D9D9" w:themeFill="background1" w:themeFillShade="D9"/>
            <w:noWrap/>
            <w:vAlign w:val="bottom"/>
            <w:hideMark/>
          </w:tcPr>
          <w:p w14:paraId="0C92DB0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78E90A4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F3D5B1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FDBFB2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53E44A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0DBC94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AC66FA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39B5597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D360C3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D804A1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DA81F2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5C065E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112FC8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06DBEA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D38B63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3B2F46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3571BD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FD4BE4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F94B79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752B5E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B19274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F057A4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030F6A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173E82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69DAE1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A2D21C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076365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210BB3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6EC267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C8CA77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B01E40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295281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F310FC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837B31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BDF4DC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0B6C65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EE4FB8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19191A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88C9A7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50DA96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5B0EAD11" w14:textId="77777777" w:rsidTr="00194AD5">
        <w:trPr>
          <w:trHeight w:val="224"/>
        </w:trPr>
        <w:tc>
          <w:tcPr>
            <w:tcW w:w="1555" w:type="dxa"/>
            <w:shd w:val="clear" w:color="auto" w:fill="D9D9D9" w:themeFill="background1" w:themeFillShade="D9"/>
            <w:noWrap/>
            <w:vAlign w:val="bottom"/>
            <w:hideMark/>
          </w:tcPr>
          <w:p w14:paraId="569C3D5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--  (6)</w:t>
            </w:r>
          </w:p>
        </w:tc>
        <w:tc>
          <w:tcPr>
            <w:tcW w:w="267" w:type="dxa"/>
            <w:shd w:val="clear" w:color="auto" w:fill="D9D9D9" w:themeFill="background1" w:themeFillShade="D9"/>
            <w:noWrap/>
            <w:vAlign w:val="bottom"/>
            <w:hideMark/>
          </w:tcPr>
          <w:p w14:paraId="42EB02C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CD799D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63684E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7494A48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5787B0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7A1486F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08BBB1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B95C5F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BD84F5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4680A2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659E74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2094E1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A06982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A07B14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429224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915A33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E23342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7944E0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F8138D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B6E0D4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7FF7AB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F137AD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95DA64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8C1204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401056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638718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E67CAF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EE242C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929302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C2909C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D6A022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6E21FC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BE9442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EE8242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ABF7E1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F5488A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90A474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A5D50D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8F4724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4D1AE0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AD5" w:rsidRPr="00F5313D" w14:paraId="43EAF75B" w14:textId="77777777" w:rsidTr="00194AD5">
        <w:trPr>
          <w:trHeight w:val="224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D12538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--1  (6)</w:t>
            </w:r>
          </w:p>
        </w:tc>
        <w:tc>
          <w:tcPr>
            <w:tcW w:w="267" w:type="dxa"/>
            <w:shd w:val="clear" w:color="auto" w:fill="auto"/>
            <w:noWrap/>
            <w:vAlign w:val="bottom"/>
            <w:hideMark/>
          </w:tcPr>
          <w:p w14:paraId="231BEAB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0107510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10BD6E3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4E3AE01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43B2E39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40D1561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39DFB7F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6A09CB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AA94EE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C45E59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0869A1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6D341E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193D59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F75F52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B4B615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5E3187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42E1B0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7CF527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79BECF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3DF512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938CAD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2CB52A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D2DDC3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36692E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11FC0F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A3A1A4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20F9E4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C385E3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9833BF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A9F963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751C97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7ABABA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FE43CE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201DFC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CF1EDF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8430A7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EF6AE5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889F66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FBF726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E94220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4AD5" w:rsidRPr="00F5313D" w14:paraId="4EDC8DB0" w14:textId="77777777" w:rsidTr="00194AD5">
        <w:trPr>
          <w:trHeight w:val="224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820458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-1-0  (5)</w:t>
            </w:r>
          </w:p>
        </w:tc>
        <w:tc>
          <w:tcPr>
            <w:tcW w:w="267" w:type="dxa"/>
            <w:shd w:val="clear" w:color="auto" w:fill="auto"/>
            <w:noWrap/>
            <w:vAlign w:val="bottom"/>
            <w:hideMark/>
          </w:tcPr>
          <w:p w14:paraId="79186CB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390E869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D4D081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0F3B788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78A97F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1AF409C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1F27589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437DFE5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392D12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26FA46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003FE2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43B0BF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846FA1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5F52BC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99C7E6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3AB0A5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3B8974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B90594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BBEEF5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6F1771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872589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5BD6B48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EC9552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CD4117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EAE850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31467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569FC0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DF78C5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CCFA4C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4F0F83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B6EA62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EE9EA8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ED7499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42FB63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56E664D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7575749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CBC780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5550BE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AB60CE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51918E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2A9C" w:rsidRPr="00F5313D" w14:paraId="51DC11EB" w14:textId="77777777" w:rsidTr="00194AD5">
        <w:trPr>
          <w:trHeight w:val="224"/>
        </w:trPr>
        <w:tc>
          <w:tcPr>
            <w:tcW w:w="1555" w:type="dxa"/>
            <w:shd w:val="clear" w:color="auto" w:fill="D9D9D9" w:themeFill="background1" w:themeFillShade="D9"/>
            <w:noWrap/>
            <w:vAlign w:val="bottom"/>
            <w:hideMark/>
          </w:tcPr>
          <w:p w14:paraId="7E346EE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--  (5,6)</w:t>
            </w:r>
          </w:p>
        </w:tc>
        <w:tc>
          <w:tcPr>
            <w:tcW w:w="267" w:type="dxa"/>
            <w:shd w:val="clear" w:color="auto" w:fill="D9D9D9" w:themeFill="background1" w:themeFillShade="D9"/>
            <w:noWrap/>
            <w:vAlign w:val="bottom"/>
            <w:hideMark/>
          </w:tcPr>
          <w:p w14:paraId="3C8E94B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4EB13F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96966B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2B9528C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449648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5EA1946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77C6668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158AE6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227590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A8FDA9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BC23D7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5BC807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B99B36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283F2E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B0A26C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F7EE6E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26E003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10C24D0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9ED14A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73F3E3C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0437AA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7C475D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6E97C8B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65BA64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505E99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EDE7DB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889190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E9171F6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CCDDD7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0B5AB57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47B20A5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2A00D1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124140F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0226D53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3C8ECE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E346AF2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BF7C5D1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B6CBF2A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5EE78BE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89AB344" w14:textId="77777777" w:rsidR="002A024D" w:rsidRPr="00F5313D" w:rsidRDefault="002A024D" w:rsidP="002A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AD5" w:rsidRPr="00F5313D" w14:paraId="2299FD3A" w14:textId="77777777" w:rsidTr="00194AD5">
        <w:trPr>
          <w:trHeight w:val="224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2A8328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-1-1  (6)</w:t>
            </w:r>
          </w:p>
        </w:tc>
        <w:tc>
          <w:tcPr>
            <w:tcW w:w="267" w:type="dxa"/>
            <w:shd w:val="clear" w:color="auto" w:fill="auto"/>
            <w:noWrap/>
            <w:vAlign w:val="bottom"/>
            <w:hideMark/>
          </w:tcPr>
          <w:p w14:paraId="09A7037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673CBC5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2011DA0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67E5B18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1D78AD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4F61FF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21341F1E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679A8F2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F72890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00DFA3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4904C3A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EC9290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63706B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808B3C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0E4CBD3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46C604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CB5682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66A093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CEF994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ED74793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3E1C0F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6B5D46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A1234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8D2D0FA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AA7E88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690577C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A79251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4908C3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5F0D6A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1927EA3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C1118F7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6F7AF3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708E78E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BA81CF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B6CC6B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70F314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CE2DE8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6803B3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06D443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ADFB11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2A9C" w:rsidRPr="00F5313D" w14:paraId="100683AC" w14:textId="77777777" w:rsidTr="00194AD5">
        <w:trPr>
          <w:trHeight w:val="224"/>
        </w:trPr>
        <w:tc>
          <w:tcPr>
            <w:tcW w:w="1555" w:type="dxa"/>
            <w:shd w:val="clear" w:color="auto" w:fill="D9D9D9" w:themeFill="background1" w:themeFillShade="D9"/>
            <w:noWrap/>
            <w:vAlign w:val="bottom"/>
            <w:hideMark/>
          </w:tcPr>
          <w:p w14:paraId="08945857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--  (1,2)</w:t>
            </w:r>
          </w:p>
        </w:tc>
        <w:tc>
          <w:tcPr>
            <w:tcW w:w="267" w:type="dxa"/>
            <w:shd w:val="clear" w:color="auto" w:fill="D9D9D9" w:themeFill="background1" w:themeFillShade="D9"/>
            <w:noWrap/>
            <w:vAlign w:val="bottom"/>
            <w:hideMark/>
          </w:tcPr>
          <w:p w14:paraId="3E0DB2E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2E955C0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32F93C8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E94172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3248322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6B8712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3CDA02D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2AAEC5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23A567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3150E2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9CC6A4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215C82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8AD9B3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728C5F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23FF3C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A7882C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C3D991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2277CF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FF21FF7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6C139D3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DD4072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A224EAA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13082C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D16273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5EC67A3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950CA8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B778A9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40DB1D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C6CEC1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9AAC7F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7C50CE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D8C6457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DF22B7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E79F6C7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7FD10E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27D406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A1BD5B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8E33097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ECBD98A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D653DF3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60F33526" w14:textId="77777777" w:rsidTr="00194AD5">
        <w:trPr>
          <w:trHeight w:val="224"/>
        </w:trPr>
        <w:tc>
          <w:tcPr>
            <w:tcW w:w="1555" w:type="dxa"/>
            <w:shd w:val="clear" w:color="auto" w:fill="D9D9D9" w:themeFill="background1" w:themeFillShade="D9"/>
            <w:noWrap/>
            <w:vAlign w:val="bottom"/>
            <w:hideMark/>
          </w:tcPr>
          <w:p w14:paraId="64F622A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---  (2,3)</w:t>
            </w:r>
          </w:p>
        </w:tc>
        <w:tc>
          <w:tcPr>
            <w:tcW w:w="267" w:type="dxa"/>
            <w:shd w:val="clear" w:color="auto" w:fill="D9D9D9" w:themeFill="background1" w:themeFillShade="D9"/>
            <w:noWrap/>
            <w:vAlign w:val="bottom"/>
            <w:hideMark/>
          </w:tcPr>
          <w:p w14:paraId="519BE08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64011A3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957B043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5411AC9E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517FEA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491B4B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24CEE57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3044D76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C092CF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70FCF2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48C1FC7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EAC101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9F2841E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7C3689C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E91103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E28359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79CEEB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A7EF54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394052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097502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7EB134E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0506C1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84F25D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F6A81A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3FC4BB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0F09A5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95E020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6809B23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ECC6A5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317DF7A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5E4FF5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D23C8E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0DE1C4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3EFC70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0B24AD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2ED87AC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D7AB77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7DD175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7D5269E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737563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6D6E148A" w14:textId="77777777" w:rsidTr="00194AD5">
        <w:trPr>
          <w:trHeight w:val="278"/>
        </w:trPr>
        <w:tc>
          <w:tcPr>
            <w:tcW w:w="1555" w:type="dxa"/>
            <w:shd w:val="clear" w:color="auto" w:fill="D9D9D9" w:themeFill="background1" w:themeFillShade="D9"/>
            <w:noWrap/>
            <w:vAlign w:val="bottom"/>
            <w:hideMark/>
          </w:tcPr>
          <w:p w14:paraId="6D4AE35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0---  (1)</w:t>
            </w:r>
          </w:p>
        </w:tc>
        <w:tc>
          <w:tcPr>
            <w:tcW w:w="267" w:type="dxa"/>
            <w:shd w:val="clear" w:color="auto" w:fill="D9D9D9" w:themeFill="background1" w:themeFillShade="D9"/>
            <w:noWrap/>
            <w:vAlign w:val="bottom"/>
            <w:hideMark/>
          </w:tcPr>
          <w:p w14:paraId="6D00A06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C17605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37D8F03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883F6F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19A6808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239CAABC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4C4EA7E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09" w:type="dxa"/>
            <w:shd w:val="clear" w:color="auto" w:fill="D9D9D9" w:themeFill="background1" w:themeFillShade="D9"/>
            <w:noWrap/>
            <w:vAlign w:val="bottom"/>
            <w:hideMark/>
          </w:tcPr>
          <w:p w14:paraId="008CB00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048AA5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EBCC51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AE2131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E03CBE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2B20F4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400A64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7F8C8D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E3CC287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BFFB59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BE762EA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6CA6FC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F2F8ED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3E87D4FA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C0252DC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031AC2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CA6DD5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88625C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D641CF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4B8575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7EFBB17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8D4350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002AE0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21D9FDC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42E9BBF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BDC080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632D01EE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0AFFE4C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0ABB869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7275F0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1C75089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0D6CD5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D9D9D9" w:themeFill="background1" w:themeFillShade="D9"/>
            <w:noWrap/>
            <w:vAlign w:val="bottom"/>
            <w:hideMark/>
          </w:tcPr>
          <w:p w14:paraId="5B913A1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AD5" w:rsidRPr="00F5313D" w14:paraId="199047FE" w14:textId="77777777" w:rsidTr="00194AD5">
        <w:trPr>
          <w:trHeight w:val="224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316D4F7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----  (2)</w:t>
            </w:r>
          </w:p>
        </w:tc>
        <w:tc>
          <w:tcPr>
            <w:tcW w:w="267" w:type="dxa"/>
            <w:shd w:val="clear" w:color="auto" w:fill="auto"/>
            <w:noWrap/>
            <w:vAlign w:val="bottom"/>
            <w:hideMark/>
          </w:tcPr>
          <w:p w14:paraId="0DF4D1B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041D0B2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6940C1A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453487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3A0FDAA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0D449915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1BB16EA2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00EDF29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37FD44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A00AB8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6C1FECA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B58588E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74A433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702342E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A98AB51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DF11DC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60FABC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23E381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7FA2D0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39F7178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6D0B3FA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F955E2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04AD4D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1D3222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BD11B6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01579A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2E94599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A1FEC6C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5BDF687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3A7664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0C2F8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6871CB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86467F3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EF4B136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C3F5FF3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650C684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3DC9C9B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170BA4F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CA80D90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61D353D" w14:textId="77777777" w:rsidR="002A024D" w:rsidRPr="00F5313D" w:rsidRDefault="002A024D" w:rsidP="002A0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F77B47A" w14:textId="3A9002A6" w:rsidR="00672A51" w:rsidRPr="00F5313D" w:rsidRDefault="00672A51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C279B1" w14:textId="5CC34301" w:rsidR="00194AD5" w:rsidRPr="00F5313D" w:rsidRDefault="00194AD5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EE770C" w14:textId="77777777" w:rsidR="00194AD5" w:rsidRPr="00F5313D" w:rsidRDefault="00194AD5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29"/>
        <w:gridCol w:w="328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416"/>
        <w:gridCol w:w="416"/>
        <w:gridCol w:w="416"/>
        <w:gridCol w:w="416"/>
        <w:gridCol w:w="311"/>
        <w:gridCol w:w="311"/>
        <w:gridCol w:w="311"/>
        <w:gridCol w:w="311"/>
        <w:gridCol w:w="416"/>
        <w:gridCol w:w="416"/>
        <w:gridCol w:w="311"/>
        <w:gridCol w:w="311"/>
        <w:gridCol w:w="311"/>
        <w:gridCol w:w="311"/>
        <w:gridCol w:w="311"/>
        <w:gridCol w:w="311"/>
        <w:gridCol w:w="311"/>
        <w:gridCol w:w="311"/>
        <w:gridCol w:w="416"/>
        <w:gridCol w:w="416"/>
        <w:gridCol w:w="416"/>
        <w:gridCol w:w="608"/>
      </w:tblGrid>
      <w:tr w:rsidR="00974A74" w:rsidRPr="00F5313D" w14:paraId="75DBDEEB" w14:textId="77777777" w:rsidTr="00974A74">
        <w:trPr>
          <w:cantSplit/>
          <w:trHeight w:val="1212"/>
          <w:jc w:val="center"/>
        </w:trPr>
        <w:tc>
          <w:tcPr>
            <w:tcW w:w="1252" w:type="dxa"/>
            <w:shd w:val="clear" w:color="auto" w:fill="FFFFFF" w:themeFill="background1"/>
            <w:vAlign w:val="bottom"/>
          </w:tcPr>
          <w:p w14:paraId="4C0F9DCC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4C3874A4" w14:textId="035EBDDB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0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18DD3BE8" w14:textId="475578E7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1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682BDCF0" w14:textId="315A8AD9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1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0CD36E63" w14:textId="44BC9246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0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48C84B69" w14:textId="5AC87096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0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2B23E6EE" w14:textId="5DCEDFBF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1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25B60F08" w14:textId="644CA45C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1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37677E38" w14:textId="0D3892D3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1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0352D03C" w14:textId="2EDB22C4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174A4956" w14:textId="346FFCEF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0</w:t>
            </w:r>
          </w:p>
        </w:tc>
        <w:tc>
          <w:tcPr>
            <w:tcW w:w="0" w:type="auto"/>
            <w:shd w:val="clear" w:color="auto" w:fill="FFFFFF" w:themeFill="background1"/>
            <w:noWrap/>
            <w:textDirection w:val="btLr"/>
            <w:vAlign w:val="bottom"/>
          </w:tcPr>
          <w:p w14:paraId="17EC168D" w14:textId="7D287CEC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11</w:t>
            </w:r>
          </w:p>
        </w:tc>
        <w:tc>
          <w:tcPr>
            <w:tcW w:w="0" w:type="auto"/>
            <w:shd w:val="clear" w:color="auto" w:fill="FFFFFF" w:themeFill="background1"/>
            <w:noWrap/>
            <w:textDirection w:val="btLr"/>
            <w:vAlign w:val="bottom"/>
          </w:tcPr>
          <w:p w14:paraId="5729DC70" w14:textId="1B2589B7" w:rsidR="00974A74" w:rsidRPr="00F5313D" w:rsidRDefault="00974A74" w:rsidP="00974A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10</w:t>
            </w:r>
          </w:p>
        </w:tc>
        <w:tc>
          <w:tcPr>
            <w:tcW w:w="0" w:type="auto"/>
            <w:shd w:val="clear" w:color="auto" w:fill="FFFFFF" w:themeFill="background1"/>
            <w:noWrap/>
            <w:textDirection w:val="btLr"/>
            <w:vAlign w:val="bottom"/>
          </w:tcPr>
          <w:p w14:paraId="7BFA9DE2" w14:textId="7895F5B2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01</w:t>
            </w:r>
          </w:p>
        </w:tc>
        <w:tc>
          <w:tcPr>
            <w:tcW w:w="0" w:type="auto"/>
            <w:shd w:val="clear" w:color="auto" w:fill="FFFFFF" w:themeFill="background1"/>
            <w:noWrap/>
            <w:textDirection w:val="btLr"/>
            <w:vAlign w:val="bottom"/>
          </w:tcPr>
          <w:p w14:paraId="5887E834" w14:textId="2407A91E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0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72CF95AC" w14:textId="6E808337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48F4AFD3" w14:textId="1A9C0535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1</w:t>
            </w:r>
          </w:p>
        </w:tc>
        <w:tc>
          <w:tcPr>
            <w:tcW w:w="0" w:type="auto"/>
            <w:shd w:val="clear" w:color="auto" w:fill="FFFFFF" w:themeFill="background1"/>
            <w:noWrap/>
            <w:textDirection w:val="btLr"/>
            <w:vAlign w:val="bottom"/>
          </w:tcPr>
          <w:p w14:paraId="6E0A0E1D" w14:textId="2F8C7CE3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00</w:t>
            </w:r>
          </w:p>
        </w:tc>
        <w:tc>
          <w:tcPr>
            <w:tcW w:w="0" w:type="auto"/>
            <w:shd w:val="clear" w:color="auto" w:fill="FFFFFF" w:themeFill="background1"/>
            <w:noWrap/>
            <w:textDirection w:val="btLr"/>
            <w:vAlign w:val="bottom"/>
          </w:tcPr>
          <w:p w14:paraId="12CC4DEC" w14:textId="03B41B6B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1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29A5BC08" w14:textId="3E241C48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0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54049695" w14:textId="0A5DD0C0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01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72D9E7F4" w14:textId="4C1DFA04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10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textDirection w:val="btLr"/>
            <w:vAlign w:val="bottom"/>
          </w:tcPr>
          <w:p w14:paraId="3CDF62D6" w14:textId="6BEEAF8D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11</w:t>
            </w:r>
          </w:p>
        </w:tc>
        <w:tc>
          <w:tcPr>
            <w:tcW w:w="0" w:type="auto"/>
            <w:shd w:val="clear" w:color="auto" w:fill="FFFFFF" w:themeFill="background1"/>
            <w:noWrap/>
            <w:textDirection w:val="btLr"/>
            <w:vAlign w:val="bottom"/>
          </w:tcPr>
          <w:p w14:paraId="60DF8C66" w14:textId="05565EA5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10</w:t>
            </w:r>
          </w:p>
        </w:tc>
        <w:tc>
          <w:tcPr>
            <w:tcW w:w="0" w:type="auto"/>
            <w:shd w:val="clear" w:color="auto" w:fill="FFFFFF" w:themeFill="background1"/>
            <w:noWrap/>
            <w:textDirection w:val="btLr"/>
            <w:vAlign w:val="bottom"/>
          </w:tcPr>
          <w:p w14:paraId="7B1A0B07" w14:textId="7CCC1282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11</w:t>
            </w:r>
          </w:p>
        </w:tc>
        <w:tc>
          <w:tcPr>
            <w:tcW w:w="0" w:type="auto"/>
            <w:shd w:val="clear" w:color="auto" w:fill="FFFFFF" w:themeFill="background1"/>
            <w:noWrap/>
            <w:textDirection w:val="btLr"/>
            <w:vAlign w:val="bottom"/>
          </w:tcPr>
          <w:p w14:paraId="312613EA" w14:textId="76A13751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01</w:t>
            </w:r>
          </w:p>
        </w:tc>
        <w:tc>
          <w:tcPr>
            <w:tcW w:w="608" w:type="dxa"/>
            <w:shd w:val="clear" w:color="auto" w:fill="FFFFFF" w:themeFill="background1"/>
            <w:noWrap/>
            <w:textDirection w:val="btLr"/>
            <w:vAlign w:val="bottom"/>
          </w:tcPr>
          <w:p w14:paraId="1CD6C1F7" w14:textId="37C8EB16" w:rsidR="00974A74" w:rsidRPr="00F5313D" w:rsidRDefault="00974A74" w:rsidP="00974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11</w:t>
            </w:r>
          </w:p>
        </w:tc>
      </w:tr>
      <w:tr w:rsidR="002B2A9C" w:rsidRPr="00F5313D" w14:paraId="3CA71D10" w14:textId="77777777" w:rsidTr="00974A74">
        <w:trPr>
          <w:trHeight w:val="24"/>
          <w:jc w:val="center"/>
        </w:trPr>
        <w:tc>
          <w:tcPr>
            <w:tcW w:w="1252" w:type="dxa"/>
            <w:shd w:val="clear" w:color="auto" w:fill="FFFFFF" w:themeFill="background1"/>
            <w:vAlign w:val="bottom"/>
          </w:tcPr>
          <w:p w14:paraId="05653375" w14:textId="0D1A6D41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dxa"/>
            <w:shd w:val="clear" w:color="auto" w:fill="FFFFFF" w:themeFill="background1"/>
            <w:noWrap/>
            <w:vAlign w:val="bottom"/>
            <w:hideMark/>
          </w:tcPr>
          <w:p w14:paraId="1F343902" w14:textId="1AD19A2F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17BB893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264B7BD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CE9D3C9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16E7EE4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706C580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9D37CB7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16461AE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3042AF3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1F084D9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32520C5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266F849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34FF6BD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DB991EB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31FB55F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27DBE8D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6D03F42C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BBB2ABA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66630D64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1059DC8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F82BD13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659C5D50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AB4C272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39456F8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CD953D8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8724097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224A065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22A1DBB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4C35D02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5D3F9E9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0270D94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6540A780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C66D74D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05EA434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9CE22DA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41BD55F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AD55EA1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69BF40C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7EE349F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8657D72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88A5568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8" w:type="dxa"/>
            <w:shd w:val="clear" w:color="auto" w:fill="FFFFFF" w:themeFill="background1"/>
            <w:noWrap/>
            <w:vAlign w:val="bottom"/>
            <w:hideMark/>
          </w:tcPr>
          <w:p w14:paraId="4DFB4C33" w14:textId="77777777" w:rsidR="00974A74" w:rsidRPr="00F5313D" w:rsidRDefault="00974A74" w:rsidP="00974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B2A9C" w:rsidRPr="00F5313D" w14:paraId="6E73FADE" w14:textId="77777777" w:rsidTr="00974A74">
        <w:trPr>
          <w:trHeight w:val="24"/>
          <w:jc w:val="center"/>
        </w:trPr>
        <w:tc>
          <w:tcPr>
            <w:tcW w:w="1252" w:type="dxa"/>
            <w:shd w:val="clear" w:color="auto" w:fill="D9D9D9" w:themeFill="background1" w:themeFillShade="D9"/>
            <w:vAlign w:val="bottom"/>
          </w:tcPr>
          <w:p w14:paraId="724E05E1" w14:textId="77FE6DCC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-(5,6)</w:t>
            </w:r>
          </w:p>
        </w:tc>
        <w:tc>
          <w:tcPr>
            <w:tcW w:w="329" w:type="dxa"/>
            <w:shd w:val="clear" w:color="auto" w:fill="D9D9D9" w:themeFill="background1" w:themeFillShade="D9"/>
            <w:noWrap/>
            <w:vAlign w:val="bottom"/>
            <w:hideMark/>
          </w:tcPr>
          <w:p w14:paraId="7212D529" w14:textId="13A05912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7888AB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C3F76D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9BDD09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1F8388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A9E513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69D81B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3863D2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FE585D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34C868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9D2122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B0F60F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80721A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4A288F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A6E27C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EF8DD4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C4DBA6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CF57B9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093AFE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CCF9BB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39585C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A3B373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CC2B4E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4A25C3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3B90F4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D8B504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493DD4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79CE80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97F0CD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A1C974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5E5673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CB4DD8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1A3614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3D6D2F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367BA6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D66BA2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8FFBDE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62479F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067E40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CA3BE9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0D30C0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D9D9D9" w:themeFill="background1" w:themeFillShade="D9"/>
            <w:noWrap/>
            <w:vAlign w:val="bottom"/>
            <w:hideMark/>
          </w:tcPr>
          <w:p w14:paraId="3B8167B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4A74" w:rsidRPr="00F5313D" w14:paraId="62CB96FD" w14:textId="77777777" w:rsidTr="00974A74">
        <w:trPr>
          <w:trHeight w:val="24"/>
          <w:jc w:val="center"/>
        </w:trPr>
        <w:tc>
          <w:tcPr>
            <w:tcW w:w="1252" w:type="dxa"/>
            <w:vAlign w:val="bottom"/>
          </w:tcPr>
          <w:p w14:paraId="7B80572A" w14:textId="64BC8425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-00(5)</w:t>
            </w: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726C0ED5" w14:textId="69676581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1E8B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92DD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F580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1121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F8E0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8EA6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44F6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7C75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6232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04A6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2BE6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BEB09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8519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DE59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CC6D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5E84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D878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5DAD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8D01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4748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714E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A45D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684F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7466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5B00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E834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F6EB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6811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28AA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DC67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48E7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B2C8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7E5B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4CA5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3472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E151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CC0D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FDB7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4384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EFA6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0368B3E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2BF23087" w14:textId="77777777" w:rsidTr="00974A74">
        <w:trPr>
          <w:trHeight w:val="24"/>
          <w:jc w:val="center"/>
        </w:trPr>
        <w:tc>
          <w:tcPr>
            <w:tcW w:w="1252" w:type="dxa"/>
            <w:shd w:val="clear" w:color="auto" w:fill="D9D9D9" w:themeFill="background1" w:themeFillShade="D9"/>
            <w:vAlign w:val="bottom"/>
          </w:tcPr>
          <w:p w14:paraId="6C81CE5F" w14:textId="5336FDFA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1--(2,5,6)</w:t>
            </w:r>
          </w:p>
        </w:tc>
        <w:tc>
          <w:tcPr>
            <w:tcW w:w="329" w:type="dxa"/>
            <w:shd w:val="clear" w:color="auto" w:fill="D9D9D9" w:themeFill="background1" w:themeFillShade="D9"/>
            <w:noWrap/>
            <w:vAlign w:val="bottom"/>
            <w:hideMark/>
          </w:tcPr>
          <w:p w14:paraId="376C4678" w14:textId="31F570D6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FD84C4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7F2FBB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FB0411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7BF3CB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E884B0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DB27D7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384343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1D50BA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52D23C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FC1FA1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FA3D65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B6291D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F827EF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C4E702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83048B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F62DDE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EE730E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64B9C8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DC0D0F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91E73F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053C6D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8FEEB9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6A1958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FF2AF1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C34DF8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36FF86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999C11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A916D3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818ADD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5D2653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382448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78BBC9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6CEECF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B664A4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E3B56C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57C44B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B64099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7D02CF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85A9E8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78193B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D9D9D9" w:themeFill="background1" w:themeFillShade="D9"/>
            <w:noWrap/>
            <w:vAlign w:val="bottom"/>
            <w:hideMark/>
          </w:tcPr>
          <w:p w14:paraId="110C9D1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4EF68196" w14:textId="77777777" w:rsidTr="00A75569">
        <w:trPr>
          <w:trHeight w:val="24"/>
          <w:jc w:val="center"/>
        </w:trPr>
        <w:tc>
          <w:tcPr>
            <w:tcW w:w="1252" w:type="dxa"/>
            <w:shd w:val="clear" w:color="auto" w:fill="D9D9D9" w:themeFill="background1" w:themeFillShade="D9"/>
            <w:vAlign w:val="bottom"/>
          </w:tcPr>
          <w:p w14:paraId="360FFE29" w14:textId="72AE121A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01-1(6)</w:t>
            </w:r>
          </w:p>
        </w:tc>
        <w:tc>
          <w:tcPr>
            <w:tcW w:w="329" w:type="dxa"/>
            <w:shd w:val="clear" w:color="auto" w:fill="D9D9D9" w:themeFill="background1" w:themeFillShade="D9"/>
            <w:noWrap/>
            <w:vAlign w:val="bottom"/>
            <w:hideMark/>
          </w:tcPr>
          <w:p w14:paraId="053C69FD" w14:textId="211207F1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9BAB23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A533D9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66DEB5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1EB737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0B9F29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89CCB4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22F014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0514AF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9B528A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5E5DA2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DEFB0B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F5B111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3AB19B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607299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BD3A66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1A4874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FE5926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52EE97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3C0395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064FC7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D36926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19C9C6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029848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3CDBF6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733B6A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5F2999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6FAA11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803303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D5DC30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10F2EC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E83006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2B272E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2EE4CC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B05224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EFFD08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6F0D99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0D82F0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090E9B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263314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26741A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dxa"/>
            <w:shd w:val="clear" w:color="auto" w:fill="D9D9D9" w:themeFill="background1" w:themeFillShade="D9"/>
            <w:noWrap/>
            <w:vAlign w:val="bottom"/>
            <w:hideMark/>
          </w:tcPr>
          <w:p w14:paraId="4E4F302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2B2A9C" w:rsidRPr="00F5313D" w14:paraId="6B5F62B9" w14:textId="77777777" w:rsidTr="00A75569">
        <w:trPr>
          <w:trHeight w:val="24"/>
          <w:jc w:val="center"/>
        </w:trPr>
        <w:tc>
          <w:tcPr>
            <w:tcW w:w="1252" w:type="dxa"/>
            <w:shd w:val="clear" w:color="auto" w:fill="D9D9D9" w:themeFill="background1" w:themeFillShade="D9"/>
            <w:vAlign w:val="bottom"/>
          </w:tcPr>
          <w:p w14:paraId="030072B1" w14:textId="6D992C7F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01-0(5)</w:t>
            </w:r>
          </w:p>
        </w:tc>
        <w:tc>
          <w:tcPr>
            <w:tcW w:w="329" w:type="dxa"/>
            <w:shd w:val="clear" w:color="auto" w:fill="D9D9D9" w:themeFill="background1" w:themeFillShade="D9"/>
            <w:noWrap/>
            <w:vAlign w:val="bottom"/>
            <w:hideMark/>
          </w:tcPr>
          <w:p w14:paraId="61D64449" w14:textId="3F3B4F80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4069AD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C6EAFF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D60DDB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826603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344FFF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91C30C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987DC7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C20C3F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00A268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0740BE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EF9DCC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298D20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BBD644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BBCD18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5C025A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771554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1E0736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AB9347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E1F0D4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84D384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574F3C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2B8058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8B92B1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2B7E95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47FF82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C602E4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0DB935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2B1142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E5EECF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AB4B78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1F246D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695270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307583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BCF2B1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5B3E7C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1D02E9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A971FA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2A6459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FC8E90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9A19C3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noWrap/>
            <w:vAlign w:val="bottom"/>
            <w:hideMark/>
          </w:tcPr>
          <w:p w14:paraId="07F2096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4078053D" w14:textId="77777777" w:rsidTr="00974A74">
        <w:trPr>
          <w:trHeight w:val="24"/>
          <w:jc w:val="center"/>
        </w:trPr>
        <w:tc>
          <w:tcPr>
            <w:tcW w:w="1252" w:type="dxa"/>
            <w:shd w:val="clear" w:color="auto" w:fill="D9D9D9" w:themeFill="background1" w:themeFillShade="D9"/>
            <w:vAlign w:val="bottom"/>
          </w:tcPr>
          <w:p w14:paraId="09582FFA" w14:textId="2AA71238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--(2,4)</w:t>
            </w:r>
          </w:p>
        </w:tc>
        <w:tc>
          <w:tcPr>
            <w:tcW w:w="329" w:type="dxa"/>
            <w:shd w:val="clear" w:color="auto" w:fill="D9D9D9" w:themeFill="background1" w:themeFillShade="D9"/>
            <w:noWrap/>
            <w:vAlign w:val="bottom"/>
            <w:hideMark/>
          </w:tcPr>
          <w:p w14:paraId="455B36C9" w14:textId="1812BBCC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751A64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2656CF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811A11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75D97B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C932A3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4C66F4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BA873D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8704ED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78DDBF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83B386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2EF22A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B104D3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B6ED87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6737B3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74ABE2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96CC6F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D19B69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E7E95E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94A5B1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4968CA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E9FAF9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F1F755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4E65E6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4C08BA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9BA77A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18C664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23BB4B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7918A6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5787AA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A06003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343ADA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66AA25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3E1901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F61583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482D12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99DEF4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AF230A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841E5D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31B3B2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6B91D0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D9D9D9" w:themeFill="background1" w:themeFillShade="D9"/>
            <w:noWrap/>
            <w:vAlign w:val="bottom"/>
            <w:hideMark/>
          </w:tcPr>
          <w:p w14:paraId="269BC24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0C752F40" w14:textId="77777777" w:rsidTr="00974A74">
        <w:trPr>
          <w:trHeight w:val="24"/>
          <w:jc w:val="center"/>
        </w:trPr>
        <w:tc>
          <w:tcPr>
            <w:tcW w:w="1252" w:type="dxa"/>
            <w:shd w:val="clear" w:color="auto" w:fill="D9D9D9" w:themeFill="background1" w:themeFillShade="D9"/>
            <w:vAlign w:val="bottom"/>
          </w:tcPr>
          <w:p w14:paraId="731E0004" w14:textId="5823D689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--(4)</w:t>
            </w:r>
          </w:p>
        </w:tc>
        <w:tc>
          <w:tcPr>
            <w:tcW w:w="329" w:type="dxa"/>
            <w:shd w:val="clear" w:color="auto" w:fill="D9D9D9" w:themeFill="background1" w:themeFillShade="D9"/>
            <w:noWrap/>
            <w:vAlign w:val="bottom"/>
            <w:hideMark/>
          </w:tcPr>
          <w:p w14:paraId="576DD5E4" w14:textId="259DF303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BB378C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F2D21D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177194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110B3A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8C8A36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4314D9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27B0D1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5B15C9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03A83D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FDFDD2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A337D5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45CC66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635308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194226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AF7D3E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08A327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0BFEE3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E231AD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3C94FA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D0146D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508183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29531C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0A42DB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57A675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3DB9F1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B7231E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6F260B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B75EE0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63870C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E4C83E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86BF79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1059C0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F3F289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504C1E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28EC83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AA3493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53C59B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74969D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66E19B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8DDA60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D9D9D9" w:themeFill="background1" w:themeFillShade="D9"/>
            <w:noWrap/>
            <w:vAlign w:val="bottom"/>
            <w:hideMark/>
          </w:tcPr>
          <w:p w14:paraId="5A37098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089BFA54" w14:textId="77777777" w:rsidTr="00974A74">
        <w:trPr>
          <w:trHeight w:val="24"/>
          <w:jc w:val="center"/>
        </w:trPr>
        <w:tc>
          <w:tcPr>
            <w:tcW w:w="1252" w:type="dxa"/>
            <w:shd w:val="clear" w:color="auto" w:fill="D9D9D9" w:themeFill="background1" w:themeFillShade="D9"/>
            <w:vAlign w:val="bottom"/>
          </w:tcPr>
          <w:p w14:paraId="7B801D9A" w14:textId="3FC83E74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--(6)</w:t>
            </w:r>
          </w:p>
        </w:tc>
        <w:tc>
          <w:tcPr>
            <w:tcW w:w="329" w:type="dxa"/>
            <w:shd w:val="clear" w:color="auto" w:fill="D9D9D9" w:themeFill="background1" w:themeFillShade="D9"/>
            <w:noWrap/>
            <w:vAlign w:val="bottom"/>
            <w:hideMark/>
          </w:tcPr>
          <w:p w14:paraId="06A26E5D" w14:textId="56FD8E11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0709D8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B5849A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50DED4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2536D7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59B576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375F1B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EC638A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578CD6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66C43E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276C9B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224690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9DE610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33D0C7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8139FD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3E81C4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A919E8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F7C10A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5981F4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7F3BDC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CC3775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1C649D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F0B223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92C1D1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C64603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1CC9AB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1582BC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E95690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4EC528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9268BA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6C7C57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8EED9C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E2614B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5F6884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DD5E72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21280C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AE39E3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93AC11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E0D452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E21ACF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CF4B55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D9D9D9" w:themeFill="background1" w:themeFillShade="D9"/>
            <w:noWrap/>
            <w:vAlign w:val="bottom"/>
            <w:hideMark/>
          </w:tcPr>
          <w:p w14:paraId="52DD233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4A74" w:rsidRPr="00F5313D" w14:paraId="4BD08483" w14:textId="77777777" w:rsidTr="00974A74">
        <w:trPr>
          <w:trHeight w:val="24"/>
          <w:jc w:val="center"/>
        </w:trPr>
        <w:tc>
          <w:tcPr>
            <w:tcW w:w="1252" w:type="dxa"/>
            <w:vAlign w:val="bottom"/>
          </w:tcPr>
          <w:p w14:paraId="04111684" w14:textId="1DCC0D69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--1(6)</w:t>
            </w: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62DF0EBA" w14:textId="2D740BEE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4E7D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ED6A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DC3A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4872C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724B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848B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0A4BD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CCD0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24F6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DBFD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4BB9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CB98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6B36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C7EA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4CF5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445A8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115C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C4F7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2B8C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80EC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AAEC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F9F4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7EF76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53D1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5C16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92D4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C25E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833F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D708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2CBE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6179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4DE0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7171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D0DE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4AC37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870D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D90B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5A78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9BBB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3401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1B4F49D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974A74" w:rsidRPr="00F5313D" w14:paraId="279AC3A9" w14:textId="77777777" w:rsidTr="00974A74">
        <w:trPr>
          <w:trHeight w:val="24"/>
          <w:jc w:val="center"/>
        </w:trPr>
        <w:tc>
          <w:tcPr>
            <w:tcW w:w="1252" w:type="dxa"/>
            <w:vAlign w:val="bottom"/>
          </w:tcPr>
          <w:p w14:paraId="00BD43AC" w14:textId="6C5A68B4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-1-0(5)</w:t>
            </w: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19787367" w14:textId="412CEB6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FF9C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E2C7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BF37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9200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9FBFE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1122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3105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73BE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1629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FD64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C4E1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BA7B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DBA2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C07A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E20B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A6D0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600F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EA4AC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017C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CF71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050B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4BBF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BE3E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1C6A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E593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28D4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3540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C86D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C985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D96C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E2137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D1B6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1829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B562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84458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CD49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5733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0BE5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321D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70AB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972790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65982917" w14:textId="77777777" w:rsidTr="00974A74">
        <w:trPr>
          <w:trHeight w:val="24"/>
          <w:jc w:val="center"/>
        </w:trPr>
        <w:tc>
          <w:tcPr>
            <w:tcW w:w="1252" w:type="dxa"/>
            <w:shd w:val="clear" w:color="auto" w:fill="D9D9D9" w:themeFill="background1" w:themeFillShade="D9"/>
            <w:vAlign w:val="bottom"/>
          </w:tcPr>
          <w:p w14:paraId="79520920" w14:textId="503203AC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--(5,6)</w:t>
            </w:r>
          </w:p>
        </w:tc>
        <w:tc>
          <w:tcPr>
            <w:tcW w:w="329" w:type="dxa"/>
            <w:shd w:val="clear" w:color="auto" w:fill="D9D9D9" w:themeFill="background1" w:themeFillShade="D9"/>
            <w:noWrap/>
            <w:vAlign w:val="bottom"/>
            <w:hideMark/>
          </w:tcPr>
          <w:p w14:paraId="7750FF5C" w14:textId="51CE7F75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9616BD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974492B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D27B38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71F827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EDCADB9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3018FA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DF03CC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457782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AAA3BC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FC4FF0F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379EF9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7EA3BF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00B5C15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ED853F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C1914E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942A46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CAAB54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BF929C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0C5827A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42B5678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DA0EC66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199BE6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22940FD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3AF1B2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FB08613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2144C82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FC80D9E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8BF1994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644F891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F009630" w14:textId="77777777" w:rsidR="00974A74" w:rsidRPr="00F5313D" w:rsidRDefault="00974A74" w:rsidP="0097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48E7C2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93E311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1EE5DC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08F8E8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E5AB91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97B731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FFBC52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8C723B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AB0EB7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045BD2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D9D9D9" w:themeFill="background1" w:themeFillShade="D9"/>
            <w:noWrap/>
            <w:vAlign w:val="bottom"/>
            <w:hideMark/>
          </w:tcPr>
          <w:p w14:paraId="0E7625E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4A74" w:rsidRPr="00F5313D" w14:paraId="06EAC8EE" w14:textId="77777777" w:rsidTr="00974A74">
        <w:trPr>
          <w:trHeight w:val="24"/>
          <w:jc w:val="center"/>
        </w:trPr>
        <w:tc>
          <w:tcPr>
            <w:tcW w:w="1252" w:type="dxa"/>
            <w:vAlign w:val="bottom"/>
          </w:tcPr>
          <w:p w14:paraId="1BEABCC0" w14:textId="578FF7F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-1-1(6)</w:t>
            </w: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196D4556" w14:textId="6A68B20C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9A21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C793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30E8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1C2F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22B5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4A03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4078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15E7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203A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3D4D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949D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3BCF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5181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AD5D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A99F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21C3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0F7E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3C3F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1D38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C414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1F25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B363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AEB4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1488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84A4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7049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93EB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9104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3885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1F25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B5FD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9236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F43B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67B0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AC5C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28EC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D460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5836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E7A4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5E5A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34C8658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2B2A9C" w:rsidRPr="00F5313D" w14:paraId="5D2D35A2" w14:textId="77777777" w:rsidTr="00974A74">
        <w:trPr>
          <w:trHeight w:val="24"/>
          <w:jc w:val="center"/>
        </w:trPr>
        <w:tc>
          <w:tcPr>
            <w:tcW w:w="1252" w:type="dxa"/>
            <w:shd w:val="clear" w:color="auto" w:fill="D9D9D9" w:themeFill="background1" w:themeFillShade="D9"/>
            <w:vAlign w:val="bottom"/>
          </w:tcPr>
          <w:p w14:paraId="1FB1572A" w14:textId="3796F203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--(1,2)</w:t>
            </w:r>
          </w:p>
        </w:tc>
        <w:tc>
          <w:tcPr>
            <w:tcW w:w="329" w:type="dxa"/>
            <w:shd w:val="clear" w:color="auto" w:fill="D9D9D9" w:themeFill="background1" w:themeFillShade="D9"/>
            <w:noWrap/>
            <w:vAlign w:val="bottom"/>
            <w:hideMark/>
          </w:tcPr>
          <w:p w14:paraId="782AF560" w14:textId="46F54928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314567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E44FC8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7997C5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64434F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1B1421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840921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03074B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DFB332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8E542D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E431C3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F9EFE9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19ABE8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88D082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57FA83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D64898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4FDC04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5C6971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E9F671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4436C8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9A711D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9654C8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E360A4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A34E57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A54BFF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054E1C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366B64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66CC9D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6873DF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D608A1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B9F578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AED731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2660BA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FDA09F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ABE269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BDA8C0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A3AABF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7E481F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459D88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5D3EAE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DE6E36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D9D9D9" w:themeFill="background1" w:themeFillShade="D9"/>
            <w:noWrap/>
            <w:vAlign w:val="bottom"/>
            <w:hideMark/>
          </w:tcPr>
          <w:p w14:paraId="0DADBCB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6D77FF74" w14:textId="77777777" w:rsidTr="00974A74">
        <w:trPr>
          <w:trHeight w:val="24"/>
          <w:jc w:val="center"/>
        </w:trPr>
        <w:tc>
          <w:tcPr>
            <w:tcW w:w="1252" w:type="dxa"/>
            <w:shd w:val="clear" w:color="auto" w:fill="D9D9D9" w:themeFill="background1" w:themeFillShade="D9"/>
            <w:vAlign w:val="bottom"/>
          </w:tcPr>
          <w:p w14:paraId="7CA8A28A" w14:textId="09701D2F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---(2,3)</w:t>
            </w:r>
          </w:p>
        </w:tc>
        <w:tc>
          <w:tcPr>
            <w:tcW w:w="329" w:type="dxa"/>
            <w:shd w:val="clear" w:color="auto" w:fill="D9D9D9" w:themeFill="background1" w:themeFillShade="D9"/>
            <w:noWrap/>
            <w:vAlign w:val="bottom"/>
            <w:hideMark/>
          </w:tcPr>
          <w:p w14:paraId="2A6F6570" w14:textId="0322844E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E934E8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4379C6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477163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79B57A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D7E733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715EA4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EC8962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0354E8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81179C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17911F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CB23E2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D07B58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BCB3DC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F0DD74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109A74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A62FD6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2A00B2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0D8632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860D1C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55C3D1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EA19DD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930F0F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599D01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8D09BF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5FCCAD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DFD9D9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592EE9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0D7D6B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3543B3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1706A9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0B548B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5B380F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267D14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3D3B41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BB1559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D2C596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96F2B1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8D6289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AE00B0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01349F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D9D9D9" w:themeFill="background1" w:themeFillShade="D9"/>
            <w:noWrap/>
            <w:vAlign w:val="bottom"/>
            <w:hideMark/>
          </w:tcPr>
          <w:p w14:paraId="6F09FE9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0526DD4A" w14:textId="77777777" w:rsidTr="00974A74">
        <w:trPr>
          <w:trHeight w:val="24"/>
          <w:jc w:val="center"/>
        </w:trPr>
        <w:tc>
          <w:tcPr>
            <w:tcW w:w="1252" w:type="dxa"/>
            <w:shd w:val="clear" w:color="auto" w:fill="D9D9D9" w:themeFill="background1" w:themeFillShade="D9"/>
            <w:vAlign w:val="bottom"/>
          </w:tcPr>
          <w:p w14:paraId="362AC5F8" w14:textId="3184574D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0---(1)</w:t>
            </w:r>
          </w:p>
        </w:tc>
        <w:tc>
          <w:tcPr>
            <w:tcW w:w="329" w:type="dxa"/>
            <w:shd w:val="clear" w:color="auto" w:fill="D9D9D9" w:themeFill="background1" w:themeFillShade="D9"/>
            <w:noWrap/>
            <w:vAlign w:val="bottom"/>
            <w:hideMark/>
          </w:tcPr>
          <w:p w14:paraId="2F8FEBDE" w14:textId="01080411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F587EB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100F40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C9DFB4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3BD5A4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23D82A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CCA1C3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0A9DBE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F66F16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B48A11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C58B59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23A36B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E520FC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D34247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46743D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38A276C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BB4A5A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C4422A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CF24DD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6A0FD9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92E0E9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6F32E5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A45BE3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09FDC9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FDE49B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5DBE1E6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1A0907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67D24AB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9893E8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12F7D2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5E22EE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12DD14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5C31CB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4932471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8DF162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16292B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0DA4471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7246E19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449413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2957891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14:paraId="1E31F97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D9D9D9" w:themeFill="background1" w:themeFillShade="D9"/>
            <w:noWrap/>
            <w:vAlign w:val="bottom"/>
            <w:hideMark/>
          </w:tcPr>
          <w:p w14:paraId="7E3CFF9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4A74" w:rsidRPr="00F5313D" w14:paraId="628B55B1" w14:textId="77777777" w:rsidTr="00974A74">
        <w:trPr>
          <w:trHeight w:val="24"/>
          <w:jc w:val="center"/>
        </w:trPr>
        <w:tc>
          <w:tcPr>
            <w:tcW w:w="1252" w:type="dxa"/>
            <w:vAlign w:val="bottom"/>
          </w:tcPr>
          <w:p w14:paraId="7F1E2321" w14:textId="0D0BC3B3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----(2)</w:t>
            </w:r>
          </w:p>
        </w:tc>
        <w:tc>
          <w:tcPr>
            <w:tcW w:w="329" w:type="dxa"/>
            <w:shd w:val="clear" w:color="auto" w:fill="auto"/>
            <w:noWrap/>
            <w:vAlign w:val="bottom"/>
            <w:hideMark/>
          </w:tcPr>
          <w:p w14:paraId="3F041CA6" w14:textId="684ECA9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BF20F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1F68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C558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A729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9D99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CBF6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6EA6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BE03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5738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EAC5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616F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CC725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0AB1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134C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1930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22EE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D8EE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04F6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2ABDB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7EC6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5820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98F5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C1BA7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D877E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3E4F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3725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5ECD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CA6C9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75852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3F976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5FC21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67D24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BB15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E3C0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1019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794BC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1F30D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5EBDA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5D188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3FEE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14:paraId="2F2611F3" w14:textId="77777777" w:rsidR="00974A74" w:rsidRPr="00F5313D" w:rsidRDefault="00974A74" w:rsidP="00974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12B05F8" w14:textId="59409E56" w:rsidR="00194AD5" w:rsidRPr="00F5313D" w:rsidRDefault="00194A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980AFF" w14:textId="77777777" w:rsidR="00974A74" w:rsidRPr="00F5313D" w:rsidRDefault="00974A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4A74" w:rsidRPr="00F5313D" w:rsidSect="00AE0F2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5EAEBDF" w14:textId="4A159DF6" w:rsidR="00C0206D" w:rsidRPr="00F5313D" w:rsidRDefault="005D45D7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мизировав систему, получаем:</w:t>
      </w:r>
    </w:p>
    <w:p w14:paraId="3A59BCE9" w14:textId="77777777" w:rsidR="00974A74" w:rsidRPr="00F5313D" w:rsidRDefault="00974A74" w:rsidP="005D45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06ECF" w14:textId="6E84F1DE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!t2 !t3 !x1 !x2 (5, 6)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2857E3BA" w14:textId="33199B29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t2! t3 x1 (2, 5, 6)</m:t>
          </m:r>
        </m:oMath>
      </m:oMathPara>
    </w:p>
    <w:p w14:paraId="4EC818F5" w14:textId="77104643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!t3 x1 x3 (6)</m:t>
          </m:r>
        </m:oMath>
      </m:oMathPara>
    </w:p>
    <w:p w14:paraId="6D72464B" w14:textId="13B57454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!t3 x1 !x3 (5)</m:t>
          </m:r>
        </m:oMath>
      </m:oMathPara>
    </w:p>
    <w:p w14:paraId="53FF9C89" w14:textId="6EFF82C1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</w:rPr>
            <m:t>!t1 t2 !t3 !x1 (2, 4)</m:t>
          </m:r>
        </m:oMath>
      </m:oMathPara>
    </w:p>
    <w:p w14:paraId="10252630" w14:textId="30EA84D3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!t2 t3 !x1 (4)</m:t>
          </m:r>
        </m:oMath>
      </m:oMathPara>
    </w:p>
    <w:p w14:paraId="7C36C0EC" w14:textId="5F4F9E4D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!t2 !t3 !x1 (6)</m:t>
          </m:r>
        </m:oMath>
      </m:oMathPara>
    </w:p>
    <w:p w14:paraId="5B94147F" w14:textId="78513F8A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!t2 t3 x1 (5, 6)</m:t>
          </m:r>
        </m:oMath>
      </m:oMathPara>
    </w:p>
    <w:p w14:paraId="5AE3223A" w14:textId="655EBD93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t1 !t2 !t3 (1, 2)</m:t>
          </m:r>
        </m:oMath>
      </m:oMathPara>
    </w:p>
    <w:p w14:paraId="56A4FFF5" w14:textId="57D76918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t2 t3 (2, 3)</m:t>
          </m:r>
        </m:oMath>
      </m:oMathPara>
    </w:p>
    <w:p w14:paraId="12FC41A2" w14:textId="1BA4C8AF" w:rsidR="000C36B6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t1 !t3 (1)</m:t>
          </m:r>
        </m:oMath>
      </m:oMathPara>
    </w:p>
    <w:p w14:paraId="1BB3B306" w14:textId="77777777" w:rsidR="00974A74" w:rsidRPr="00F5313D" w:rsidRDefault="00974A74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</w:p>
    <w:p w14:paraId="6A959154" w14:textId="57E7B1AA" w:rsidR="005D45D7" w:rsidRPr="00F5313D" w:rsidRDefault="005D45D7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313D">
        <w:rPr>
          <w:rFonts w:ascii="Times New Roman" w:eastAsiaTheme="minorEastAsia" w:hAnsi="Times New Roman" w:cs="Times New Roman"/>
          <w:sz w:val="24"/>
          <w:szCs w:val="24"/>
        </w:rPr>
        <w:t>Составим систему функций из полученных импликант:</w:t>
      </w:r>
    </w:p>
    <w:p w14:paraId="6E97A158" w14:textId="77777777" w:rsidR="00974A74" w:rsidRPr="00F5313D" w:rsidRDefault="00974A74" w:rsidP="005D45D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104606" w14:textId="5491B2CF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</m:oMath>
      </m:oMathPara>
    </w:p>
    <w:p w14:paraId="1F5B252E" w14:textId="5C7E56B6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0</m:t>
              </m:r>
            </m:sub>
          </m:sSub>
        </m:oMath>
      </m:oMathPara>
    </w:p>
    <w:p w14:paraId="06AE16C1" w14:textId="47313813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0</m:t>
              </m:r>
            </m:sub>
          </m:sSub>
        </m:oMath>
      </m:oMathPara>
    </w:p>
    <w:p w14:paraId="5FAB90B3" w14:textId="7BB255D0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</m:sSub>
        </m:oMath>
      </m:oMathPara>
    </w:p>
    <w:p w14:paraId="53DB11C5" w14:textId="0D133D26" w:rsidR="005D45D7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</m:oMath>
      </m:oMathPara>
    </w:p>
    <w:p w14:paraId="16459E3E" w14:textId="5A86C0C6" w:rsidR="00CE6F09" w:rsidRPr="00F5313D" w:rsidRDefault="002B2A9C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</m:oMath>
      </m:oMathPara>
    </w:p>
    <w:p w14:paraId="7E9E580C" w14:textId="77777777" w:rsidR="00974A74" w:rsidRPr="00F5313D" w:rsidRDefault="00974A74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</w:rPr>
      </w:pPr>
    </w:p>
    <w:p w14:paraId="5104088D" w14:textId="534FDBFF" w:rsidR="00A80BA4" w:rsidRPr="00F5313D" w:rsidRDefault="00A80BA4" w:rsidP="00A80BA4">
      <w:pPr>
        <w:spacing w:line="240" w:lineRule="auto"/>
        <w:contextualSpacing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5313D">
        <w:rPr>
          <w:rFonts w:ascii="Times New Roman" w:eastAsiaTheme="minorEastAsia" w:hAnsi="Times New Roman" w:cs="Times New Roman"/>
          <w:iCs/>
          <w:sz w:val="24"/>
          <w:szCs w:val="24"/>
        </w:rPr>
        <w:t>Факторизация на элементах И</w:t>
      </w:r>
    </w:p>
    <w:p w14:paraId="74E3E28A" w14:textId="77777777" w:rsidR="00A80BA4" w:rsidRPr="00F5313D" w:rsidRDefault="00A80BA4" w:rsidP="00A80BA4">
      <w:pPr>
        <w:spacing w:line="240" w:lineRule="auto"/>
        <w:contextualSpacing/>
        <w:rPr>
          <w:rFonts w:ascii="Times New Roman" w:eastAsiaTheme="minorEastAsia" w:hAnsi="Times New Roman" w:cs="Times New Roman"/>
          <w:i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0"/>
        <w:gridCol w:w="403"/>
        <w:gridCol w:w="402"/>
        <w:gridCol w:w="407"/>
        <w:gridCol w:w="407"/>
        <w:gridCol w:w="407"/>
        <w:gridCol w:w="407"/>
        <w:gridCol w:w="432"/>
        <w:gridCol w:w="432"/>
        <w:gridCol w:w="437"/>
        <w:gridCol w:w="437"/>
        <w:gridCol w:w="437"/>
        <w:gridCol w:w="437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71"/>
      </w:tblGrid>
      <w:tr w:rsidR="00A80BA4" w:rsidRPr="00F5313D" w14:paraId="68582B82" w14:textId="77777777" w:rsidTr="00723C3F">
        <w:trPr>
          <w:trHeight w:val="255"/>
        </w:trPr>
        <w:tc>
          <w:tcPr>
            <w:tcW w:w="630" w:type="dxa"/>
          </w:tcPr>
          <w:p w14:paraId="22C8DA5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1" w:type="dxa"/>
          </w:tcPr>
          <w:p w14:paraId="0E6E3D7D" w14:textId="30F824B7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1" w:type="dxa"/>
          </w:tcPr>
          <w:p w14:paraId="3639A91F" w14:textId="480DC4BC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6" w:type="dxa"/>
          </w:tcPr>
          <w:p w14:paraId="5D19D364" w14:textId="42D19B80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6" w:type="dxa"/>
          </w:tcPr>
          <w:p w14:paraId="42CF87F5" w14:textId="1DD21860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6" w:type="dxa"/>
          </w:tcPr>
          <w:p w14:paraId="2E9F99AC" w14:textId="6E4CC0C6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16" w:type="dxa"/>
          </w:tcPr>
          <w:p w14:paraId="3BD722E4" w14:textId="7F6D9973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45" w:type="dxa"/>
          </w:tcPr>
          <w:p w14:paraId="476262A3" w14:textId="2C1C9B95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5" w:type="dxa"/>
          </w:tcPr>
          <w:p w14:paraId="246EF0F1" w14:textId="200AA2B2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50" w:type="dxa"/>
          </w:tcPr>
          <w:p w14:paraId="4F1E0C57" w14:textId="687228F2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4ECC47B0" w14:textId="4C3DE323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50" w:type="dxa"/>
          </w:tcPr>
          <w:p w14:paraId="0DE6FBDD" w14:textId="1D8334C4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7159075A" w14:textId="6DAACFBA" w:rsidR="00A80BA4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3" w:type="dxa"/>
          </w:tcPr>
          <w:p w14:paraId="7F7BFF2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1</w:t>
            </w:r>
          </w:p>
        </w:tc>
        <w:tc>
          <w:tcPr>
            <w:tcW w:w="483" w:type="dxa"/>
          </w:tcPr>
          <w:p w14:paraId="52F7838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2</w:t>
            </w:r>
          </w:p>
        </w:tc>
        <w:tc>
          <w:tcPr>
            <w:tcW w:w="483" w:type="dxa"/>
          </w:tcPr>
          <w:p w14:paraId="7C7CE91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3</w:t>
            </w:r>
          </w:p>
        </w:tc>
        <w:tc>
          <w:tcPr>
            <w:tcW w:w="483" w:type="dxa"/>
          </w:tcPr>
          <w:p w14:paraId="5F061F0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4</w:t>
            </w:r>
          </w:p>
        </w:tc>
        <w:tc>
          <w:tcPr>
            <w:tcW w:w="483" w:type="dxa"/>
          </w:tcPr>
          <w:p w14:paraId="08E0E7C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5</w:t>
            </w:r>
          </w:p>
        </w:tc>
        <w:tc>
          <w:tcPr>
            <w:tcW w:w="483" w:type="dxa"/>
          </w:tcPr>
          <w:p w14:paraId="3727579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6</w:t>
            </w:r>
          </w:p>
        </w:tc>
        <w:tc>
          <w:tcPr>
            <w:tcW w:w="483" w:type="dxa"/>
          </w:tcPr>
          <w:p w14:paraId="7B570C9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7</w:t>
            </w:r>
          </w:p>
        </w:tc>
        <w:tc>
          <w:tcPr>
            <w:tcW w:w="483" w:type="dxa"/>
          </w:tcPr>
          <w:p w14:paraId="558B28E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8</w:t>
            </w:r>
          </w:p>
        </w:tc>
        <w:tc>
          <w:tcPr>
            <w:tcW w:w="483" w:type="dxa"/>
          </w:tcPr>
          <w:p w14:paraId="56AC8E7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9</w:t>
            </w:r>
          </w:p>
        </w:tc>
        <w:tc>
          <w:tcPr>
            <w:tcW w:w="303" w:type="dxa"/>
          </w:tcPr>
          <w:p w14:paraId="34E24AB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10</w:t>
            </w:r>
          </w:p>
        </w:tc>
      </w:tr>
      <w:tr w:rsidR="00A80BA4" w:rsidRPr="00F5313D" w14:paraId="419FBF84" w14:textId="77777777" w:rsidTr="00723C3F">
        <w:trPr>
          <w:trHeight w:val="255"/>
        </w:trPr>
        <w:tc>
          <w:tcPr>
            <w:tcW w:w="630" w:type="dxa"/>
          </w:tcPr>
          <w:p w14:paraId="198A17C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1</w:t>
            </w:r>
          </w:p>
        </w:tc>
        <w:tc>
          <w:tcPr>
            <w:tcW w:w="411" w:type="dxa"/>
            <w:vAlign w:val="bottom"/>
          </w:tcPr>
          <w:p w14:paraId="61C0242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vAlign w:val="bottom"/>
          </w:tcPr>
          <w:p w14:paraId="2338091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37C0B8A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vAlign w:val="bottom"/>
          </w:tcPr>
          <w:p w14:paraId="7778B29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6C680F1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vAlign w:val="bottom"/>
          </w:tcPr>
          <w:p w14:paraId="6F18B7A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  <w:vAlign w:val="bottom"/>
          </w:tcPr>
          <w:p w14:paraId="224A861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vAlign w:val="bottom"/>
          </w:tcPr>
          <w:p w14:paraId="2006128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50" w:type="dxa"/>
            <w:vAlign w:val="bottom"/>
          </w:tcPr>
          <w:p w14:paraId="240131B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vAlign w:val="bottom"/>
          </w:tcPr>
          <w:p w14:paraId="5CDCF23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50" w:type="dxa"/>
            <w:vAlign w:val="bottom"/>
          </w:tcPr>
          <w:p w14:paraId="23447BA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vAlign w:val="bottom"/>
          </w:tcPr>
          <w:p w14:paraId="15476E9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</w:tcPr>
          <w:p w14:paraId="706A329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523398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23638B5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CE5A6D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13EEB0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5CAA88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AB140F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D15A3B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42374E1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5EBADC3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5FBEBE7D" w14:textId="77777777" w:rsidTr="00723C3F">
        <w:trPr>
          <w:trHeight w:val="270"/>
        </w:trPr>
        <w:tc>
          <w:tcPr>
            <w:tcW w:w="630" w:type="dxa"/>
          </w:tcPr>
          <w:p w14:paraId="2882FD0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2</w:t>
            </w:r>
          </w:p>
        </w:tc>
        <w:tc>
          <w:tcPr>
            <w:tcW w:w="411" w:type="dxa"/>
            <w:vAlign w:val="bottom"/>
          </w:tcPr>
          <w:p w14:paraId="4430BED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vAlign w:val="bottom"/>
          </w:tcPr>
          <w:p w14:paraId="1D172AA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1CCB567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vAlign w:val="bottom"/>
          </w:tcPr>
          <w:p w14:paraId="3FC1670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799B4AA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558C600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  <w:vAlign w:val="bottom"/>
          </w:tcPr>
          <w:p w14:paraId="054BF72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  <w:vAlign w:val="bottom"/>
          </w:tcPr>
          <w:p w14:paraId="4E5494F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1DE48C3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63E51AA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673CB41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vAlign w:val="bottom"/>
          </w:tcPr>
          <w:p w14:paraId="1ED4AE8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</w:tcPr>
          <w:p w14:paraId="6037DC9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83" w:type="dxa"/>
          </w:tcPr>
          <w:p w14:paraId="5A16502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50D534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0B40178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4D4000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41289F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64314F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687C12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109362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196F593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7D53DC18" w14:textId="77777777" w:rsidTr="00723C3F">
        <w:trPr>
          <w:trHeight w:val="255"/>
        </w:trPr>
        <w:tc>
          <w:tcPr>
            <w:tcW w:w="630" w:type="dxa"/>
          </w:tcPr>
          <w:p w14:paraId="339EB8F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3</w:t>
            </w:r>
          </w:p>
        </w:tc>
        <w:tc>
          <w:tcPr>
            <w:tcW w:w="411" w:type="dxa"/>
            <w:vAlign w:val="bottom"/>
          </w:tcPr>
          <w:p w14:paraId="6B2BE49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vAlign w:val="bottom"/>
          </w:tcPr>
          <w:p w14:paraId="0DECE8B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54A8A47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64BB8B2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09D744E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227ACF3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  <w:vAlign w:val="bottom"/>
          </w:tcPr>
          <w:p w14:paraId="5C6C82D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  <w:vAlign w:val="bottom"/>
          </w:tcPr>
          <w:p w14:paraId="49E54B3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7C83BBF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64CF195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780D2A2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vAlign w:val="bottom"/>
          </w:tcPr>
          <w:p w14:paraId="2C16EF7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</w:tcPr>
          <w:p w14:paraId="06EC6A7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83" w:type="dxa"/>
          </w:tcPr>
          <w:p w14:paraId="36BC20D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A45470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7EC3A13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20D104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A3738E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38EFB7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F50EBC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E710C8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01FA607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63E2E6B8" w14:textId="77777777" w:rsidTr="00723C3F">
        <w:trPr>
          <w:trHeight w:val="255"/>
        </w:trPr>
        <w:tc>
          <w:tcPr>
            <w:tcW w:w="630" w:type="dxa"/>
          </w:tcPr>
          <w:p w14:paraId="152F724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4</w:t>
            </w:r>
          </w:p>
        </w:tc>
        <w:tc>
          <w:tcPr>
            <w:tcW w:w="411" w:type="dxa"/>
            <w:vAlign w:val="bottom"/>
          </w:tcPr>
          <w:p w14:paraId="583F7AA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vAlign w:val="bottom"/>
          </w:tcPr>
          <w:p w14:paraId="16527F9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75F4980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4379CAF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326B5D9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5BF21BC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  <w:vAlign w:val="bottom"/>
          </w:tcPr>
          <w:p w14:paraId="721FBA4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  <w:vAlign w:val="bottom"/>
          </w:tcPr>
          <w:p w14:paraId="4639A5E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2C9EA20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5CB9C95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5E6E0BA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3EC2324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</w:tcPr>
          <w:p w14:paraId="3B10A0F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07FD152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320593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B0AB49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4BE23F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D76E69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57A091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5BBEBC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551407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79238CF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5C8BA366" w14:textId="77777777" w:rsidTr="00723C3F">
        <w:trPr>
          <w:trHeight w:val="255"/>
        </w:trPr>
        <w:tc>
          <w:tcPr>
            <w:tcW w:w="630" w:type="dxa"/>
          </w:tcPr>
          <w:p w14:paraId="12BA13B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5</w:t>
            </w:r>
          </w:p>
        </w:tc>
        <w:tc>
          <w:tcPr>
            <w:tcW w:w="411" w:type="dxa"/>
            <w:vAlign w:val="bottom"/>
          </w:tcPr>
          <w:p w14:paraId="0792F20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vAlign w:val="bottom"/>
          </w:tcPr>
          <w:p w14:paraId="2B5CBAC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1F757CB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vAlign w:val="bottom"/>
          </w:tcPr>
          <w:p w14:paraId="793F5DC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0EFED7C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61A866E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  <w:vAlign w:val="bottom"/>
          </w:tcPr>
          <w:p w14:paraId="14815B1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418FE4F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50" w:type="dxa"/>
            <w:vAlign w:val="bottom"/>
          </w:tcPr>
          <w:p w14:paraId="484F6AE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29C559A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130DB39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0FB0543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</w:tcPr>
          <w:p w14:paraId="7A9CAFE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8161C6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334C2DE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C8AB1C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FD28FC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BE2D4D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80CB04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9D42C2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BAF88A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381A1B0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34E3DCFF" w14:textId="77777777" w:rsidTr="00723C3F">
        <w:trPr>
          <w:trHeight w:val="255"/>
        </w:trPr>
        <w:tc>
          <w:tcPr>
            <w:tcW w:w="630" w:type="dxa"/>
          </w:tcPr>
          <w:p w14:paraId="7408614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6</w:t>
            </w:r>
          </w:p>
        </w:tc>
        <w:tc>
          <w:tcPr>
            <w:tcW w:w="411" w:type="dxa"/>
            <w:vAlign w:val="bottom"/>
          </w:tcPr>
          <w:p w14:paraId="008A0B1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vAlign w:val="bottom"/>
          </w:tcPr>
          <w:p w14:paraId="4AD725E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3AD6C90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5CEA948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2E51562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vAlign w:val="bottom"/>
          </w:tcPr>
          <w:p w14:paraId="01634F8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59EF498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4BE3DB0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50" w:type="dxa"/>
            <w:vAlign w:val="bottom"/>
          </w:tcPr>
          <w:p w14:paraId="7F56F9A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46B37E0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6EF621E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737FEC4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</w:tcPr>
          <w:p w14:paraId="0D97DA0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593F29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7CF7A7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D9992E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27A65F5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4A3A2B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4A6C6E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D28BBF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EBFFA3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55EE5FF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14F2B067" w14:textId="77777777" w:rsidTr="00723C3F">
        <w:trPr>
          <w:trHeight w:val="255"/>
        </w:trPr>
        <w:tc>
          <w:tcPr>
            <w:tcW w:w="630" w:type="dxa"/>
          </w:tcPr>
          <w:p w14:paraId="24A1F5C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7</w:t>
            </w:r>
          </w:p>
        </w:tc>
        <w:tc>
          <w:tcPr>
            <w:tcW w:w="411" w:type="dxa"/>
            <w:vAlign w:val="bottom"/>
          </w:tcPr>
          <w:p w14:paraId="745FD18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vAlign w:val="bottom"/>
          </w:tcPr>
          <w:p w14:paraId="1AF50A6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459C97F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237DA47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261B074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75F3026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45" w:type="dxa"/>
            <w:vAlign w:val="bottom"/>
          </w:tcPr>
          <w:p w14:paraId="06B06B4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390F993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50" w:type="dxa"/>
            <w:vAlign w:val="bottom"/>
          </w:tcPr>
          <w:p w14:paraId="2675D5C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11981F3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13F289F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5AA30A9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</w:tcPr>
          <w:p w14:paraId="3BDB12F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E74213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82C1D3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F6AA59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795EA7E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F5C4F4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359B16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2F7A41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15FFBB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3A48C67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3E57B153" w14:textId="77777777" w:rsidTr="00723C3F">
        <w:trPr>
          <w:trHeight w:val="255"/>
        </w:trPr>
        <w:tc>
          <w:tcPr>
            <w:tcW w:w="630" w:type="dxa"/>
          </w:tcPr>
          <w:p w14:paraId="3D662BD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eastAsia="ru-RU"/>
              </w:rPr>
              <w:t>U8</w:t>
            </w:r>
          </w:p>
        </w:tc>
        <w:tc>
          <w:tcPr>
            <w:tcW w:w="411" w:type="dxa"/>
            <w:vAlign w:val="bottom"/>
          </w:tcPr>
          <w:p w14:paraId="13ACE1C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vAlign w:val="bottom"/>
          </w:tcPr>
          <w:p w14:paraId="6A5F314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60F1D59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389C048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5466A6D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011BE40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2608549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  <w:vAlign w:val="bottom"/>
          </w:tcPr>
          <w:p w14:paraId="28A1C92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61AD8C4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59EC6CF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5E1CC24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1055FE6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</w:tcPr>
          <w:p w14:paraId="4E0C87E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1C5CF3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CABD40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6F15F2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4DCB39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21E164F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EEB46C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0306FB1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DDC519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4831ECD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78F97F8B" w14:textId="77777777" w:rsidTr="00723C3F">
        <w:trPr>
          <w:trHeight w:val="255"/>
        </w:trPr>
        <w:tc>
          <w:tcPr>
            <w:tcW w:w="630" w:type="dxa"/>
          </w:tcPr>
          <w:p w14:paraId="453A7FF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9</w:t>
            </w:r>
          </w:p>
        </w:tc>
        <w:tc>
          <w:tcPr>
            <w:tcW w:w="411" w:type="dxa"/>
            <w:vAlign w:val="bottom"/>
          </w:tcPr>
          <w:p w14:paraId="704CE7A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1" w:type="dxa"/>
            <w:vAlign w:val="bottom"/>
          </w:tcPr>
          <w:p w14:paraId="515FA3D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5D1E707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73CD3F8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vAlign w:val="bottom"/>
          </w:tcPr>
          <w:p w14:paraId="240ADDA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4FE6581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  <w:vAlign w:val="bottom"/>
          </w:tcPr>
          <w:p w14:paraId="52CF217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6F4365E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07AA794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31FAC77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7CC429E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0C8869C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</w:tcPr>
          <w:p w14:paraId="684F79B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BFD740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559888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6D8C97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5B69DB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9CC94F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687BF01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5B6A82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B5EAFE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7A8FC80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6E50C644" w14:textId="77777777" w:rsidTr="00723C3F">
        <w:trPr>
          <w:trHeight w:val="255"/>
        </w:trPr>
        <w:tc>
          <w:tcPr>
            <w:tcW w:w="630" w:type="dxa"/>
          </w:tcPr>
          <w:p w14:paraId="169EF0F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10</w:t>
            </w:r>
          </w:p>
        </w:tc>
        <w:tc>
          <w:tcPr>
            <w:tcW w:w="411" w:type="dxa"/>
            <w:vAlign w:val="bottom"/>
          </w:tcPr>
          <w:p w14:paraId="6A8EAB6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vAlign w:val="bottom"/>
          </w:tcPr>
          <w:p w14:paraId="7E52D52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4AC721B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416" w:type="dxa"/>
            <w:vAlign w:val="bottom"/>
          </w:tcPr>
          <w:p w14:paraId="546625E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  <w:vAlign w:val="bottom"/>
          </w:tcPr>
          <w:p w14:paraId="6DC8EB6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  <w:vAlign w:val="bottom"/>
          </w:tcPr>
          <w:p w14:paraId="4FFAC79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62C9017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54492E5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16843EE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6A6D5E8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00D07FF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  <w:vAlign w:val="bottom"/>
          </w:tcPr>
          <w:p w14:paraId="59CA0A8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</w:tcPr>
          <w:p w14:paraId="3703018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95DD86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044C5A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95EB13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0C265D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1CC9226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B3884B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248DB3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00DB7F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5956B45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27B68256" w14:textId="77777777" w:rsidTr="00723C3F">
        <w:trPr>
          <w:trHeight w:val="255"/>
        </w:trPr>
        <w:tc>
          <w:tcPr>
            <w:tcW w:w="630" w:type="dxa"/>
          </w:tcPr>
          <w:p w14:paraId="2BD3110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11</w:t>
            </w:r>
          </w:p>
        </w:tc>
        <w:tc>
          <w:tcPr>
            <w:tcW w:w="411" w:type="dxa"/>
            <w:vAlign w:val="bottom"/>
          </w:tcPr>
          <w:p w14:paraId="5B41B40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1" w:type="dxa"/>
            <w:vAlign w:val="bottom"/>
          </w:tcPr>
          <w:p w14:paraId="02A4530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vAlign w:val="bottom"/>
          </w:tcPr>
          <w:p w14:paraId="7510F46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vAlign w:val="bottom"/>
          </w:tcPr>
          <w:p w14:paraId="267CDF4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vAlign w:val="bottom"/>
          </w:tcPr>
          <w:p w14:paraId="1F8D5DE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vAlign w:val="bottom"/>
          </w:tcPr>
          <w:p w14:paraId="0D588E5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  <w:vAlign w:val="bottom"/>
          </w:tcPr>
          <w:p w14:paraId="19583E4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vAlign w:val="bottom"/>
          </w:tcPr>
          <w:p w14:paraId="695ABC0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vAlign w:val="bottom"/>
          </w:tcPr>
          <w:p w14:paraId="58EC514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vAlign w:val="bottom"/>
          </w:tcPr>
          <w:p w14:paraId="7CF5F5F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vAlign w:val="bottom"/>
          </w:tcPr>
          <w:p w14:paraId="02EAE0C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vAlign w:val="bottom"/>
          </w:tcPr>
          <w:p w14:paraId="07BDDB2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</w:tcPr>
          <w:p w14:paraId="198C5A9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87CC01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4E13FF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0603C4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6F53D3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939731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2C002D1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DCEA40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B7642E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22F18CE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255C2061" w14:textId="77777777" w:rsidTr="00723C3F">
        <w:trPr>
          <w:trHeight w:val="255"/>
        </w:trPr>
        <w:tc>
          <w:tcPr>
            <w:tcW w:w="630" w:type="dxa"/>
          </w:tcPr>
          <w:p w14:paraId="1FB2D49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1</w:t>
            </w:r>
          </w:p>
        </w:tc>
        <w:tc>
          <w:tcPr>
            <w:tcW w:w="411" w:type="dxa"/>
          </w:tcPr>
          <w:p w14:paraId="2A936DC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1" w:type="dxa"/>
          </w:tcPr>
          <w:p w14:paraId="74E7C7A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</w:tcPr>
          <w:p w14:paraId="7AE359B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7EF67C1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5103E68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1DB0D23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</w:tcPr>
          <w:p w14:paraId="237C7E4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45" w:type="dxa"/>
          </w:tcPr>
          <w:p w14:paraId="7A04AFB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20D62ED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53CEBCE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3D31AD8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35DA018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77AA0A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672922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45E517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169086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573D86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8415C0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E74615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1C8316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81C4FF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303" w:type="dxa"/>
          </w:tcPr>
          <w:p w14:paraId="6134102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5E816B7E" w14:textId="77777777" w:rsidTr="00723C3F">
        <w:trPr>
          <w:trHeight w:val="255"/>
        </w:trPr>
        <w:tc>
          <w:tcPr>
            <w:tcW w:w="630" w:type="dxa"/>
          </w:tcPr>
          <w:p w14:paraId="5A52E0E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2</w:t>
            </w:r>
          </w:p>
        </w:tc>
        <w:tc>
          <w:tcPr>
            <w:tcW w:w="411" w:type="dxa"/>
          </w:tcPr>
          <w:p w14:paraId="388B22E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1" w:type="dxa"/>
          </w:tcPr>
          <w:p w14:paraId="4CC71D6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</w:tcPr>
          <w:p w14:paraId="0DC10E8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42573DC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27E9512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3CDC4EC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45" w:type="dxa"/>
          </w:tcPr>
          <w:p w14:paraId="6AC6951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5F53403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50" w:type="dxa"/>
          </w:tcPr>
          <w:p w14:paraId="17D27CB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0107DF1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2607127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785BF1D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A589FB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4F3843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D25463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A03AA5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9A97C2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60BD94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F9A4F3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DDE624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76C069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303" w:type="dxa"/>
          </w:tcPr>
          <w:p w14:paraId="2645CAC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2C4ACB77" w14:textId="77777777" w:rsidTr="00723C3F">
        <w:trPr>
          <w:trHeight w:val="255"/>
        </w:trPr>
        <w:tc>
          <w:tcPr>
            <w:tcW w:w="630" w:type="dxa"/>
          </w:tcPr>
          <w:p w14:paraId="26059EE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3</w:t>
            </w:r>
          </w:p>
        </w:tc>
        <w:tc>
          <w:tcPr>
            <w:tcW w:w="411" w:type="dxa"/>
          </w:tcPr>
          <w:p w14:paraId="40AD235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1" w:type="dxa"/>
          </w:tcPr>
          <w:p w14:paraId="4D316EE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7C78C43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400CA7E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40924A0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472E7A6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5D19CFE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4249A3A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1E17927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09598D9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4B995E2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50" w:type="dxa"/>
          </w:tcPr>
          <w:p w14:paraId="55BCD90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8DEAE7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83" w:type="dxa"/>
          </w:tcPr>
          <w:p w14:paraId="21D9068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DDBE1A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76B91A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4BF043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F1272D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1CBDA4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4809BC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4E3C7B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417122A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673BE704" w14:textId="77777777" w:rsidTr="00723C3F">
        <w:trPr>
          <w:trHeight w:val="255"/>
        </w:trPr>
        <w:tc>
          <w:tcPr>
            <w:tcW w:w="630" w:type="dxa"/>
          </w:tcPr>
          <w:p w14:paraId="4C6C5E8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4</w:t>
            </w:r>
          </w:p>
        </w:tc>
        <w:tc>
          <w:tcPr>
            <w:tcW w:w="411" w:type="dxa"/>
          </w:tcPr>
          <w:p w14:paraId="747474F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1" w:type="dxa"/>
          </w:tcPr>
          <w:p w14:paraId="32B8A3A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16" w:type="dxa"/>
          </w:tcPr>
          <w:p w14:paraId="706A982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445B03C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16" w:type="dxa"/>
          </w:tcPr>
          <w:p w14:paraId="72ABCDF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4409682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37EE727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51AA438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50" w:type="dxa"/>
          </w:tcPr>
          <w:p w14:paraId="0BEE6FE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55470E0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21F16BE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45C6069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8F8929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31DB29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558C94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A2EB01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C27240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49DCBB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49C83D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37ACBE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8EE813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60DF07D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</w:tr>
      <w:tr w:rsidR="00A80BA4" w:rsidRPr="00F5313D" w14:paraId="1AFBE076" w14:textId="77777777" w:rsidTr="00723C3F">
        <w:trPr>
          <w:trHeight w:val="255"/>
        </w:trPr>
        <w:tc>
          <w:tcPr>
            <w:tcW w:w="630" w:type="dxa"/>
          </w:tcPr>
          <w:p w14:paraId="001A7B9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5</w:t>
            </w:r>
          </w:p>
        </w:tc>
        <w:tc>
          <w:tcPr>
            <w:tcW w:w="411" w:type="dxa"/>
          </w:tcPr>
          <w:p w14:paraId="1304225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1" w:type="dxa"/>
          </w:tcPr>
          <w:p w14:paraId="20A6B00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16" w:type="dxa"/>
          </w:tcPr>
          <w:p w14:paraId="35BB38B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6A7B976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226D0D5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16" w:type="dxa"/>
          </w:tcPr>
          <w:p w14:paraId="4CA6575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2470908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0D6627B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230DB38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5FAD100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0D4D533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6A7DF09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C83D6F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8DB13E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797721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800A8C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C57E4F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2F879B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161C64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F00947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44C910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386522F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4158171C" w14:textId="77777777" w:rsidTr="00723C3F">
        <w:trPr>
          <w:trHeight w:val="255"/>
        </w:trPr>
        <w:tc>
          <w:tcPr>
            <w:tcW w:w="630" w:type="dxa"/>
          </w:tcPr>
          <w:p w14:paraId="4BDECA3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6</w:t>
            </w:r>
          </w:p>
        </w:tc>
        <w:tc>
          <w:tcPr>
            <w:tcW w:w="411" w:type="dxa"/>
          </w:tcPr>
          <w:p w14:paraId="3D004E1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11" w:type="dxa"/>
          </w:tcPr>
          <w:p w14:paraId="4FBF8A7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0230AC9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205AB64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530FF1A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25B66A1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45" w:type="dxa"/>
          </w:tcPr>
          <w:p w14:paraId="620FABD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0E407AF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5ABA85D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40AC50D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2DA6C8A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726CD2D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3E1349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1AC08A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FD3FF0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2EB70A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D4DC7F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BFCBD3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9F3140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D54742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BFA23E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363F9C3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1A3BBAC4" w14:textId="77777777" w:rsidTr="00723C3F">
        <w:trPr>
          <w:trHeight w:val="255"/>
        </w:trPr>
        <w:tc>
          <w:tcPr>
            <w:tcW w:w="630" w:type="dxa"/>
          </w:tcPr>
          <w:p w14:paraId="6B7B6B0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7</w:t>
            </w:r>
          </w:p>
        </w:tc>
        <w:tc>
          <w:tcPr>
            <w:tcW w:w="411" w:type="dxa"/>
          </w:tcPr>
          <w:p w14:paraId="78C6E8C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1" w:type="dxa"/>
          </w:tcPr>
          <w:p w14:paraId="01DCFB5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15A281B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1655EAF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16" w:type="dxa"/>
          </w:tcPr>
          <w:p w14:paraId="7923249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5440D86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56B9DB6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45" w:type="dxa"/>
          </w:tcPr>
          <w:p w14:paraId="3321DF6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3584FB2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49A363C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50" w:type="dxa"/>
          </w:tcPr>
          <w:p w14:paraId="1C38938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417F822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3B0ADD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C0905B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12E033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D3D5F5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67F861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546FE8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F9EB43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675817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4F4B55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5ADE38F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39A16ABC" w14:textId="77777777" w:rsidTr="00723C3F">
        <w:trPr>
          <w:trHeight w:val="255"/>
        </w:trPr>
        <w:tc>
          <w:tcPr>
            <w:tcW w:w="630" w:type="dxa"/>
          </w:tcPr>
          <w:p w14:paraId="0078A7A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8</w:t>
            </w:r>
          </w:p>
        </w:tc>
        <w:tc>
          <w:tcPr>
            <w:tcW w:w="411" w:type="dxa"/>
          </w:tcPr>
          <w:p w14:paraId="2FC573B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1" w:type="dxa"/>
          </w:tcPr>
          <w:p w14:paraId="44F4DB1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0086F69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54AFA59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16" w:type="dxa"/>
          </w:tcPr>
          <w:p w14:paraId="7171B4A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322B711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479D2DE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73F7E95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08C06FD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598EBFC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50" w:type="dxa"/>
          </w:tcPr>
          <w:p w14:paraId="5461069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2947D1D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34AC56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684E50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3521B3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FEC2F7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2E560B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4BD063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42A3E71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4E5FE6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65E92F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1538A86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037B2A1D" w14:textId="77777777" w:rsidTr="00723C3F">
        <w:trPr>
          <w:trHeight w:val="255"/>
        </w:trPr>
        <w:tc>
          <w:tcPr>
            <w:tcW w:w="630" w:type="dxa"/>
          </w:tcPr>
          <w:p w14:paraId="008876A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9</w:t>
            </w:r>
          </w:p>
        </w:tc>
        <w:tc>
          <w:tcPr>
            <w:tcW w:w="411" w:type="dxa"/>
          </w:tcPr>
          <w:p w14:paraId="0E3DB68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1" w:type="dxa"/>
          </w:tcPr>
          <w:p w14:paraId="708FE6D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16" w:type="dxa"/>
          </w:tcPr>
          <w:p w14:paraId="5B97488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55C6BF8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44AF9A3B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1FBC95A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45" w:type="dxa"/>
          </w:tcPr>
          <w:p w14:paraId="20C55DA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4EA624B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56DC171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546DA7B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0DC6F3D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24853DF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6A73C2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78BB243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E6A3F5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D0C6D6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30CEEEBA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DA92047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C47FAF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072BD66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CD8E7B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183D51E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A80BA4" w:rsidRPr="00F5313D" w14:paraId="3378F40C" w14:textId="77777777" w:rsidTr="00723C3F">
        <w:trPr>
          <w:trHeight w:val="255"/>
        </w:trPr>
        <w:tc>
          <w:tcPr>
            <w:tcW w:w="630" w:type="dxa"/>
          </w:tcPr>
          <w:p w14:paraId="270B5A4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10</w:t>
            </w:r>
          </w:p>
        </w:tc>
        <w:tc>
          <w:tcPr>
            <w:tcW w:w="411" w:type="dxa"/>
          </w:tcPr>
          <w:p w14:paraId="7994058D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1" w:type="dxa"/>
          </w:tcPr>
          <w:p w14:paraId="3EA5DA4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16" w:type="dxa"/>
          </w:tcPr>
          <w:p w14:paraId="7BB47AFC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55DF0C8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16" w:type="dxa"/>
          </w:tcPr>
          <w:p w14:paraId="68F0A85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16" w:type="dxa"/>
          </w:tcPr>
          <w:p w14:paraId="7376801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241C1F69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45" w:type="dxa"/>
          </w:tcPr>
          <w:p w14:paraId="65EDD62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</w:t>
            </w:r>
          </w:p>
        </w:tc>
        <w:tc>
          <w:tcPr>
            <w:tcW w:w="450" w:type="dxa"/>
          </w:tcPr>
          <w:p w14:paraId="703CD22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68563EE3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4FB770E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50" w:type="dxa"/>
          </w:tcPr>
          <w:p w14:paraId="4B72C04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C4761C0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97DC33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8B5EA5E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55ED017F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005F4DD1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338F4E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1B177785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6E50DD04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83" w:type="dxa"/>
          </w:tcPr>
          <w:p w14:paraId="2F3BC908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03" w:type="dxa"/>
          </w:tcPr>
          <w:p w14:paraId="239C0502" w14:textId="77777777" w:rsidR="00A80BA4" w:rsidRPr="00F5313D" w:rsidRDefault="00A80BA4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14:paraId="42372D6D" w14:textId="77777777" w:rsidR="00A80BA4" w:rsidRPr="00F5313D" w:rsidRDefault="00A80BA4" w:rsidP="00A80B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53EF11B5" w14:textId="6CCDDB27" w:rsidR="000C36B6" w:rsidRPr="00F5313D" w:rsidRDefault="00A80BA4" w:rsidP="005D45D7">
      <w:pPr>
        <w:spacing w:line="240" w:lineRule="auto"/>
        <w:contextualSpacing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5313D">
        <w:rPr>
          <w:rFonts w:ascii="Times New Roman" w:eastAsiaTheme="minorEastAsia" w:hAnsi="Times New Roman" w:cs="Times New Roman"/>
          <w:iCs/>
          <w:sz w:val="24"/>
          <w:szCs w:val="24"/>
        </w:rPr>
        <w:t>Факторизация на элементах или:</w:t>
      </w:r>
    </w:p>
    <w:p w14:paraId="2A3C61E2" w14:textId="77777777" w:rsidR="00A80BA4" w:rsidRPr="00F5313D" w:rsidRDefault="00A80BA4" w:rsidP="005D45D7">
      <w:pPr>
        <w:spacing w:line="240" w:lineRule="auto"/>
        <w:contextualSpacing/>
        <w:rPr>
          <w:rFonts w:ascii="Times New Roman" w:eastAsiaTheme="minorEastAsia" w:hAnsi="Times New Roman" w:cs="Times New Roman"/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710"/>
        <w:gridCol w:w="711"/>
        <w:gridCol w:w="712"/>
        <w:gridCol w:w="712"/>
        <w:gridCol w:w="713"/>
        <w:gridCol w:w="713"/>
        <w:gridCol w:w="539"/>
        <w:gridCol w:w="539"/>
        <w:gridCol w:w="539"/>
        <w:gridCol w:w="595"/>
        <w:gridCol w:w="595"/>
        <w:gridCol w:w="542"/>
        <w:gridCol w:w="542"/>
        <w:gridCol w:w="542"/>
        <w:gridCol w:w="542"/>
        <w:gridCol w:w="542"/>
      </w:tblGrid>
      <w:tr w:rsidR="000C36B6" w:rsidRPr="00F5313D" w14:paraId="6A206C60" w14:textId="22924E17" w:rsidTr="000C36B6">
        <w:tc>
          <w:tcPr>
            <w:tcW w:w="677" w:type="dxa"/>
          </w:tcPr>
          <w:p w14:paraId="328E049E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5" w:type="dxa"/>
          </w:tcPr>
          <w:p w14:paraId="0D53E19E" w14:textId="3B8061E6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1</w:t>
            </w:r>
          </w:p>
        </w:tc>
        <w:tc>
          <w:tcPr>
            <w:tcW w:w="726" w:type="dxa"/>
          </w:tcPr>
          <w:p w14:paraId="6603110F" w14:textId="7A77DC1B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2</w:t>
            </w:r>
          </w:p>
        </w:tc>
        <w:tc>
          <w:tcPr>
            <w:tcW w:w="727" w:type="dxa"/>
          </w:tcPr>
          <w:p w14:paraId="1EB2622A" w14:textId="1B676D8B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3</w:t>
            </w:r>
          </w:p>
        </w:tc>
        <w:tc>
          <w:tcPr>
            <w:tcW w:w="727" w:type="dxa"/>
          </w:tcPr>
          <w:p w14:paraId="3C6CA672" w14:textId="1FCF6AF4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4</w:t>
            </w:r>
          </w:p>
        </w:tc>
        <w:tc>
          <w:tcPr>
            <w:tcW w:w="727" w:type="dxa"/>
          </w:tcPr>
          <w:p w14:paraId="2F3A3E4E" w14:textId="316BCA8F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5</w:t>
            </w:r>
          </w:p>
        </w:tc>
        <w:tc>
          <w:tcPr>
            <w:tcW w:w="727" w:type="dxa"/>
          </w:tcPr>
          <w:p w14:paraId="6874F679" w14:textId="2E6837F0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6</w:t>
            </w:r>
          </w:p>
        </w:tc>
        <w:tc>
          <w:tcPr>
            <w:tcW w:w="542" w:type="dxa"/>
          </w:tcPr>
          <w:p w14:paraId="107C7D4F" w14:textId="5B56C414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7</w:t>
            </w:r>
          </w:p>
        </w:tc>
        <w:tc>
          <w:tcPr>
            <w:tcW w:w="542" w:type="dxa"/>
          </w:tcPr>
          <w:p w14:paraId="12DFF7AC" w14:textId="55EA8352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8</w:t>
            </w:r>
          </w:p>
        </w:tc>
        <w:tc>
          <w:tcPr>
            <w:tcW w:w="542" w:type="dxa"/>
          </w:tcPr>
          <w:p w14:paraId="61CA89B1" w14:textId="27F6DE3D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9</w:t>
            </w:r>
          </w:p>
        </w:tc>
        <w:tc>
          <w:tcPr>
            <w:tcW w:w="542" w:type="dxa"/>
          </w:tcPr>
          <w:p w14:paraId="32113420" w14:textId="46E8B0DB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10</w:t>
            </w:r>
          </w:p>
        </w:tc>
        <w:tc>
          <w:tcPr>
            <w:tcW w:w="542" w:type="dxa"/>
          </w:tcPr>
          <w:p w14:paraId="59098DE2" w14:textId="2B84D203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11</w:t>
            </w:r>
          </w:p>
        </w:tc>
        <w:tc>
          <w:tcPr>
            <w:tcW w:w="542" w:type="dxa"/>
          </w:tcPr>
          <w:p w14:paraId="5E950445" w14:textId="36ECFD45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1</w:t>
            </w:r>
          </w:p>
        </w:tc>
        <w:tc>
          <w:tcPr>
            <w:tcW w:w="542" w:type="dxa"/>
          </w:tcPr>
          <w:p w14:paraId="15D1BDDC" w14:textId="43CDAA71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2</w:t>
            </w:r>
          </w:p>
        </w:tc>
        <w:tc>
          <w:tcPr>
            <w:tcW w:w="542" w:type="dxa"/>
          </w:tcPr>
          <w:p w14:paraId="2A6D5EE4" w14:textId="7F2306A8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3</w:t>
            </w:r>
          </w:p>
        </w:tc>
        <w:tc>
          <w:tcPr>
            <w:tcW w:w="542" w:type="dxa"/>
          </w:tcPr>
          <w:p w14:paraId="40DE0C9F" w14:textId="2F56AA54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4</w:t>
            </w:r>
          </w:p>
        </w:tc>
        <w:tc>
          <w:tcPr>
            <w:tcW w:w="542" w:type="dxa"/>
          </w:tcPr>
          <w:p w14:paraId="219707A8" w14:textId="4DE349BD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5</w:t>
            </w:r>
          </w:p>
        </w:tc>
      </w:tr>
      <w:tr w:rsidR="000C36B6" w:rsidRPr="00F5313D" w14:paraId="34BEA861" w14:textId="3A0D6DFB" w:rsidTr="000C36B6">
        <w:tc>
          <w:tcPr>
            <w:tcW w:w="677" w:type="dxa"/>
          </w:tcPr>
          <w:p w14:paraId="78EA98B5" w14:textId="47B13889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Y1</w:t>
            </w:r>
          </w:p>
        </w:tc>
        <w:tc>
          <w:tcPr>
            <w:tcW w:w="725" w:type="dxa"/>
          </w:tcPr>
          <w:p w14:paraId="5AF13EEE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6" w:type="dxa"/>
          </w:tcPr>
          <w:p w14:paraId="74080EF1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743235A0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4540218D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485403C0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5A20BB4F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64685A6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7A81EFA4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04107A2" w14:textId="21798B78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49CE9656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156A3BD5" w14:textId="4EE82DEB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27862502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60469444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EB2ED0B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13C6789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55CB084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0C36B6" w:rsidRPr="00F5313D" w14:paraId="5855765B" w14:textId="4FEC5ED7" w:rsidTr="000C36B6">
        <w:tc>
          <w:tcPr>
            <w:tcW w:w="677" w:type="dxa"/>
          </w:tcPr>
          <w:p w14:paraId="114E738C" w14:textId="51669F9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Y2</w:t>
            </w:r>
          </w:p>
        </w:tc>
        <w:tc>
          <w:tcPr>
            <w:tcW w:w="725" w:type="dxa"/>
          </w:tcPr>
          <w:p w14:paraId="09B38154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6" w:type="dxa"/>
          </w:tcPr>
          <w:p w14:paraId="46752139" w14:textId="2EEBB304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727" w:type="dxa"/>
          </w:tcPr>
          <w:p w14:paraId="168859E8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07EDD6BA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4A534EF3" w14:textId="5352174A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727" w:type="dxa"/>
          </w:tcPr>
          <w:p w14:paraId="79088EA6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7AD2D01F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48740C8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9FF4DDB" w14:textId="4201A2EC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42" w:type="dxa"/>
          </w:tcPr>
          <w:p w14:paraId="125AACCB" w14:textId="0B95F05A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42" w:type="dxa"/>
          </w:tcPr>
          <w:p w14:paraId="3BA3A03E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F4742B8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BD7384E" w14:textId="12325DED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4A97C94C" w14:textId="314A0D8A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3C1254F5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6520782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0C36B6" w:rsidRPr="00F5313D" w14:paraId="0B6806A8" w14:textId="33F6CB29" w:rsidTr="000C36B6">
        <w:tc>
          <w:tcPr>
            <w:tcW w:w="677" w:type="dxa"/>
          </w:tcPr>
          <w:p w14:paraId="61AA6B3B" w14:textId="0FF6AD80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Y3</w:t>
            </w:r>
          </w:p>
        </w:tc>
        <w:tc>
          <w:tcPr>
            <w:tcW w:w="725" w:type="dxa"/>
          </w:tcPr>
          <w:p w14:paraId="61E09F08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6" w:type="dxa"/>
          </w:tcPr>
          <w:p w14:paraId="0141E5A1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5812FE4B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6BB274E9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383C0901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723236AA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78CD9789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23B6154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1DDCC1EF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9089FBA" w14:textId="3D934DDB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1AE47B5D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A5D5BA0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7A90F5D8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6344ED0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FC05868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510C5543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0C36B6" w:rsidRPr="00F5313D" w14:paraId="116C0AD7" w14:textId="612FD01E" w:rsidTr="000C36B6">
        <w:tc>
          <w:tcPr>
            <w:tcW w:w="677" w:type="dxa"/>
          </w:tcPr>
          <w:p w14:paraId="30D407EA" w14:textId="1E1F79DC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F1</w:t>
            </w:r>
          </w:p>
        </w:tc>
        <w:tc>
          <w:tcPr>
            <w:tcW w:w="725" w:type="dxa"/>
          </w:tcPr>
          <w:p w14:paraId="51406E47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6" w:type="dxa"/>
          </w:tcPr>
          <w:p w14:paraId="2FD38491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6091824B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49406C5C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4789DB97" w14:textId="571EA7B2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727" w:type="dxa"/>
          </w:tcPr>
          <w:p w14:paraId="0EBA055A" w14:textId="4E142909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2943DDA8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B9B4EE6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24FF481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5063B807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1C97C31B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524B622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6C6BE93A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2DF3CBA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929595A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5255AADD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0C36B6" w:rsidRPr="00F5313D" w14:paraId="19962F04" w14:textId="3B88B09C" w:rsidTr="000C36B6">
        <w:tc>
          <w:tcPr>
            <w:tcW w:w="677" w:type="dxa"/>
          </w:tcPr>
          <w:p w14:paraId="78E895F8" w14:textId="5739D2AA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F2</w:t>
            </w:r>
          </w:p>
        </w:tc>
        <w:tc>
          <w:tcPr>
            <w:tcW w:w="725" w:type="dxa"/>
          </w:tcPr>
          <w:p w14:paraId="0DCE5052" w14:textId="5C587CD8" w:rsidR="000C36B6" w:rsidRPr="00F5313D" w:rsidRDefault="00D267DF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726" w:type="dxa"/>
          </w:tcPr>
          <w:p w14:paraId="3EEC0BC4" w14:textId="6D8529D0" w:rsidR="000C36B6" w:rsidRPr="00F5313D" w:rsidRDefault="00D267DF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727" w:type="dxa"/>
          </w:tcPr>
          <w:p w14:paraId="008C3DF7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1F31E574" w14:textId="07E29436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727" w:type="dxa"/>
          </w:tcPr>
          <w:p w14:paraId="583C59DF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1E50B756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158B8563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488F053" w14:textId="6BB7C8F7" w:rsidR="000C36B6" w:rsidRPr="00F5313D" w:rsidRDefault="00D267DF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42" w:type="dxa"/>
          </w:tcPr>
          <w:p w14:paraId="05EC1FBA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E89C7E2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16C6147A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80C4AF6" w14:textId="2ED0B526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1AA49384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6BBE1C1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60D088CC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B1CD23A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0C36B6" w:rsidRPr="00F5313D" w14:paraId="51DAFB76" w14:textId="5BB9C5EC" w:rsidTr="000C36B6">
        <w:tc>
          <w:tcPr>
            <w:tcW w:w="677" w:type="dxa"/>
          </w:tcPr>
          <w:p w14:paraId="31967EF3" w14:textId="5AB3CB71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F3</w:t>
            </w:r>
          </w:p>
        </w:tc>
        <w:tc>
          <w:tcPr>
            <w:tcW w:w="725" w:type="dxa"/>
          </w:tcPr>
          <w:p w14:paraId="75910997" w14:textId="0CC6BAC0" w:rsidR="000C36B6" w:rsidRPr="00F5313D" w:rsidRDefault="00D267DF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726" w:type="dxa"/>
          </w:tcPr>
          <w:p w14:paraId="5829D379" w14:textId="26CCBDDD" w:rsidR="000C36B6" w:rsidRPr="00F5313D" w:rsidRDefault="00D267DF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727" w:type="dxa"/>
          </w:tcPr>
          <w:p w14:paraId="57A2BF45" w14:textId="7D9E1660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727" w:type="dxa"/>
          </w:tcPr>
          <w:p w14:paraId="19908CA4" w14:textId="71A4D6F1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727" w:type="dxa"/>
          </w:tcPr>
          <w:p w14:paraId="5970297F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3EF4D6A3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85473E5" w14:textId="7D0D33DC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42" w:type="dxa"/>
          </w:tcPr>
          <w:p w14:paraId="2AEECB85" w14:textId="61C7ACBF" w:rsidR="000C36B6" w:rsidRPr="00F5313D" w:rsidRDefault="00D267DF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42" w:type="dxa"/>
          </w:tcPr>
          <w:p w14:paraId="00EADA30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CC102AF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390C39A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3ACA997" w14:textId="17C244B4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11F2B3A4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6E24D62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52BF61EC" w14:textId="487C01AA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131C72DA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0C36B6" w:rsidRPr="00F5313D" w14:paraId="671940BF" w14:textId="456EE00C" w:rsidTr="000C36B6">
        <w:tc>
          <w:tcPr>
            <w:tcW w:w="677" w:type="dxa"/>
          </w:tcPr>
          <w:p w14:paraId="02315A22" w14:textId="144B1B79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1</w:t>
            </w:r>
          </w:p>
        </w:tc>
        <w:tc>
          <w:tcPr>
            <w:tcW w:w="725" w:type="dxa"/>
          </w:tcPr>
          <w:p w14:paraId="3A5B8C70" w14:textId="4E9EDE89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726" w:type="dxa"/>
          </w:tcPr>
          <w:p w14:paraId="65278678" w14:textId="14FB92EE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727" w:type="dxa"/>
          </w:tcPr>
          <w:p w14:paraId="385E9C03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2093E094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641B5E29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08F84747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7D3365A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CD8E014" w14:textId="66275EE3" w:rsidR="000C36B6" w:rsidRPr="00F5313D" w:rsidRDefault="00D267DF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499617CE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1E1C25CF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8E34639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209D240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DD3970C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956913C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190E8E87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5E7EA1D0" w14:textId="181F3009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</w:tr>
      <w:tr w:rsidR="000C36B6" w:rsidRPr="00F5313D" w14:paraId="60D74EFF" w14:textId="3B12A16C" w:rsidTr="000C36B6">
        <w:tc>
          <w:tcPr>
            <w:tcW w:w="677" w:type="dxa"/>
          </w:tcPr>
          <w:p w14:paraId="4ED5C54A" w14:textId="1C76778F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lastRenderedPageBreak/>
              <w:t>W2</w:t>
            </w:r>
          </w:p>
        </w:tc>
        <w:tc>
          <w:tcPr>
            <w:tcW w:w="725" w:type="dxa"/>
          </w:tcPr>
          <w:p w14:paraId="79FE82EB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6" w:type="dxa"/>
          </w:tcPr>
          <w:p w14:paraId="33F165D0" w14:textId="0F5461AE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727" w:type="dxa"/>
          </w:tcPr>
          <w:p w14:paraId="4EDB9A87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59C40F33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5187EF6B" w14:textId="333403FD" w:rsidR="000C36B6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727" w:type="dxa"/>
          </w:tcPr>
          <w:p w14:paraId="66F8B82E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6EBEB485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5203D2B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54C7858C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55B397C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17B8F38F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D64808E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3A485A1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59A73440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7E8C4F04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67C04F80" w14:textId="77777777" w:rsidR="000C36B6" w:rsidRPr="00F5313D" w:rsidRDefault="000C36B6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7945B0" w:rsidRPr="00F5313D" w14:paraId="3BA9439A" w14:textId="77777777" w:rsidTr="000C36B6">
        <w:tc>
          <w:tcPr>
            <w:tcW w:w="677" w:type="dxa"/>
          </w:tcPr>
          <w:p w14:paraId="41D3F49A" w14:textId="0B02DA49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3</w:t>
            </w:r>
          </w:p>
        </w:tc>
        <w:tc>
          <w:tcPr>
            <w:tcW w:w="725" w:type="dxa"/>
          </w:tcPr>
          <w:p w14:paraId="7B5B88B7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6" w:type="dxa"/>
          </w:tcPr>
          <w:p w14:paraId="0198CD58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727" w:type="dxa"/>
          </w:tcPr>
          <w:p w14:paraId="5E0A5BFE" w14:textId="11912D7F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727" w:type="dxa"/>
          </w:tcPr>
          <w:p w14:paraId="4E7813DD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6F9EDC80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727" w:type="dxa"/>
          </w:tcPr>
          <w:p w14:paraId="3C7E04D3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98BE2E6" w14:textId="4353ECFB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42" w:type="dxa"/>
          </w:tcPr>
          <w:p w14:paraId="168C8000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7174FCD" w14:textId="4B293F80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445D301B" w14:textId="0875F7DB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460B6455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E14F9A1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5B96CC8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758EFF95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9EFE98C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53DF616C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7945B0" w:rsidRPr="00F5313D" w14:paraId="386A2582" w14:textId="77777777" w:rsidTr="000C36B6">
        <w:tc>
          <w:tcPr>
            <w:tcW w:w="677" w:type="dxa"/>
          </w:tcPr>
          <w:p w14:paraId="67933CD7" w14:textId="25B57DF8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4</w:t>
            </w:r>
          </w:p>
        </w:tc>
        <w:tc>
          <w:tcPr>
            <w:tcW w:w="725" w:type="dxa"/>
          </w:tcPr>
          <w:p w14:paraId="1691F267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6" w:type="dxa"/>
          </w:tcPr>
          <w:p w14:paraId="780D1B47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727" w:type="dxa"/>
          </w:tcPr>
          <w:p w14:paraId="29DC6609" w14:textId="098B0CC0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727" w:type="dxa"/>
          </w:tcPr>
          <w:p w14:paraId="074328D6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36824ABF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727" w:type="dxa"/>
          </w:tcPr>
          <w:p w14:paraId="3F7A5349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52D9DF73" w14:textId="3EAE648B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542" w:type="dxa"/>
          </w:tcPr>
          <w:p w14:paraId="0B5E2702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60B1E3E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6393F1EF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DB54D9E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6F6F8089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3A2F551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DA9ED7B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B086558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C24BCC1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  <w:tr w:rsidR="007945B0" w:rsidRPr="00F5313D" w14:paraId="38396B10" w14:textId="77777777" w:rsidTr="000C36B6">
        <w:tc>
          <w:tcPr>
            <w:tcW w:w="677" w:type="dxa"/>
          </w:tcPr>
          <w:p w14:paraId="6A31D984" w14:textId="2F94A7C9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5</w:t>
            </w:r>
          </w:p>
        </w:tc>
        <w:tc>
          <w:tcPr>
            <w:tcW w:w="725" w:type="dxa"/>
          </w:tcPr>
          <w:p w14:paraId="15729DAF" w14:textId="0DCD0D7F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726" w:type="dxa"/>
          </w:tcPr>
          <w:p w14:paraId="6917F84C" w14:textId="0E8B7BF5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1</w:t>
            </w:r>
          </w:p>
        </w:tc>
        <w:tc>
          <w:tcPr>
            <w:tcW w:w="727" w:type="dxa"/>
          </w:tcPr>
          <w:p w14:paraId="579D5E83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727" w:type="dxa"/>
          </w:tcPr>
          <w:p w14:paraId="4B3FBECD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27" w:type="dxa"/>
          </w:tcPr>
          <w:p w14:paraId="678797EF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727" w:type="dxa"/>
          </w:tcPr>
          <w:p w14:paraId="57DCA761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70E223C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42" w:type="dxa"/>
          </w:tcPr>
          <w:p w14:paraId="04442427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452BA32A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61F6889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6DFA2749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30C1FB5B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1CD491D3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21EB153C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529A6082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42" w:type="dxa"/>
          </w:tcPr>
          <w:p w14:paraId="07754089" w14:textId="77777777" w:rsidR="007945B0" w:rsidRPr="00F5313D" w:rsidRDefault="007945B0" w:rsidP="007945B0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</w:tr>
    </w:tbl>
    <w:p w14:paraId="4FAFF0C0" w14:textId="51E55B55" w:rsidR="005B5817" w:rsidRPr="00F5313D" w:rsidRDefault="005B5817" w:rsidP="00652B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1A231" w14:textId="75BA8452" w:rsidR="005B5817" w:rsidRPr="00F5313D" w:rsidRDefault="005B5817" w:rsidP="005B5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сть по Квайну: 42 + 22 + 6 = 70</w:t>
      </w:r>
    </w:p>
    <w:p w14:paraId="66ED9E5F" w14:textId="77777777" w:rsidR="005B5817" w:rsidRPr="00F5313D" w:rsidRDefault="005B5817" w:rsidP="00652B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D6456" w14:textId="77777777" w:rsidR="005B5817" w:rsidRPr="00F5313D" w:rsidRDefault="005B58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9A5208F" w14:textId="2A12AF2D" w:rsidR="00FD4FCC" w:rsidRPr="00FD4FCC" w:rsidRDefault="00FD4FCC" w:rsidP="00FD4FC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4211367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интез комбинационной схемы автомата Мура на Т</w:t>
      </w:r>
      <w:r w:rsidRPr="00FD4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ггерах</w:t>
      </w:r>
      <w:bookmarkEnd w:id="7"/>
    </w:p>
    <w:p w14:paraId="17DFB217" w14:textId="67942933" w:rsidR="00326F8F" w:rsidRPr="00F5313D" w:rsidRDefault="00326F8F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функции выходов и возбуждения триггеров для построения логической схемы автомата Мура на Т-триггерах и элементах И, ИЛИ, НЕ. Выполнить минимизацию функций и применить факторизационный метод синтеза комбинационной схемы.</w:t>
      </w:r>
    </w:p>
    <w:p w14:paraId="7FC6B45E" w14:textId="050271F6" w:rsidR="00652BCC" w:rsidRPr="00F5313D" w:rsidRDefault="00652BCC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183"/>
        <w:gridCol w:w="3001"/>
        <w:gridCol w:w="3097"/>
        <w:gridCol w:w="2175"/>
      </w:tblGrid>
      <w:tr w:rsidR="00652BCC" w:rsidRPr="00F5313D" w14:paraId="3D8ACA98" w14:textId="77777777" w:rsidTr="00723C3F">
        <w:trPr>
          <w:jc w:val="center"/>
        </w:trPr>
        <w:tc>
          <w:tcPr>
            <w:tcW w:w="990" w:type="pct"/>
          </w:tcPr>
          <w:p w14:paraId="3BC27F0D" w14:textId="77777777" w:rsidR="00652BCC" w:rsidRPr="00F5313D" w:rsidRDefault="00652BCC" w:rsidP="00723C3F">
            <w:pPr>
              <w:contextualSpacing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Выход Мура</w:t>
            </w:r>
          </w:p>
        </w:tc>
        <w:tc>
          <w:tcPr>
            <w:tcW w:w="1361" w:type="pct"/>
          </w:tcPr>
          <w:p w14:paraId="2F90E42D" w14:textId="77777777" w:rsidR="00652BCC" w:rsidRPr="00F5313D" w:rsidRDefault="00652BCC" w:rsidP="00723C3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5313D">
              <w:rPr>
                <w:rFonts w:ascii="Times New Roman" w:hAnsi="Times New Roman" w:cs="Times New Roman"/>
                <w:lang w:val="en-US"/>
              </w:rPr>
              <w:t>Текущее состояние</w:t>
            </w:r>
          </w:p>
        </w:tc>
        <w:tc>
          <w:tcPr>
            <w:tcW w:w="1404" w:type="pct"/>
          </w:tcPr>
          <w:p w14:paraId="648E4CA4" w14:textId="77777777" w:rsidR="00652BCC" w:rsidRPr="00F5313D" w:rsidRDefault="00652BCC" w:rsidP="00723C3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5313D">
              <w:rPr>
                <w:rFonts w:ascii="Times New Roman" w:hAnsi="Times New Roman" w:cs="Times New Roman"/>
                <w:lang w:val="en-US"/>
              </w:rPr>
              <w:t>Состояние перехода</w:t>
            </w:r>
          </w:p>
        </w:tc>
        <w:tc>
          <w:tcPr>
            <w:tcW w:w="986" w:type="pct"/>
          </w:tcPr>
          <w:p w14:paraId="421F158E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313D">
              <w:rPr>
                <w:rFonts w:ascii="Times New Roman" w:hAnsi="Times New Roman" w:cs="Times New Roman"/>
                <w:lang w:val="en-US"/>
              </w:rPr>
              <w:t>Состояние входов</w:t>
            </w:r>
          </w:p>
        </w:tc>
      </w:tr>
      <w:tr w:rsidR="00652BCC" w:rsidRPr="00F5313D" w14:paraId="643A7CB7" w14:textId="77777777" w:rsidTr="00723C3F">
        <w:trPr>
          <w:jc w:val="center"/>
        </w:trPr>
        <w:tc>
          <w:tcPr>
            <w:tcW w:w="990" w:type="pct"/>
            <w:vMerge w:val="restart"/>
          </w:tcPr>
          <w:p w14:paraId="108AF32D" w14:textId="77777777" w:rsidR="00652BCC" w:rsidRPr="00F5313D" w:rsidRDefault="00652BCC" w:rsidP="00723C3F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000</m:t>
                </m:r>
              </m:oMath>
            </m:oMathPara>
          </w:p>
        </w:tc>
        <w:tc>
          <w:tcPr>
            <w:tcW w:w="1361" w:type="pct"/>
            <w:vMerge w:val="restart"/>
          </w:tcPr>
          <w:p w14:paraId="3D9FC38A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04" w:type="pct"/>
          </w:tcPr>
          <w:p w14:paraId="351D55D5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86" w:type="pct"/>
          </w:tcPr>
          <w:p w14:paraId="417297E8" w14:textId="18A82D3D" w:rsidR="00652BCC" w:rsidRPr="00F5313D" w:rsidRDefault="002B2A9C" w:rsidP="00723C3F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∨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652BCC" w:rsidRPr="00F5313D" w14:paraId="5DAF6636" w14:textId="77777777" w:rsidTr="00723C3F">
        <w:trPr>
          <w:jc w:val="center"/>
        </w:trPr>
        <w:tc>
          <w:tcPr>
            <w:tcW w:w="990" w:type="pct"/>
            <w:vMerge/>
          </w:tcPr>
          <w:p w14:paraId="32CF65BA" w14:textId="77777777" w:rsidR="00652BCC" w:rsidRPr="00F5313D" w:rsidRDefault="00652BCC" w:rsidP="00723C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597E63F7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pct"/>
          </w:tcPr>
          <w:p w14:paraId="60CDDAF0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986" w:type="pct"/>
          </w:tcPr>
          <w:p w14:paraId="54550BB8" w14:textId="77777777" w:rsidR="00652BCC" w:rsidRPr="00F5313D" w:rsidRDefault="002B2A9C" w:rsidP="00723C3F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</w:tr>
      <w:tr w:rsidR="00652BCC" w:rsidRPr="00F5313D" w14:paraId="66A015D8" w14:textId="77777777" w:rsidTr="00723C3F">
        <w:trPr>
          <w:jc w:val="center"/>
        </w:trPr>
        <w:tc>
          <w:tcPr>
            <w:tcW w:w="990" w:type="pct"/>
            <w:vMerge/>
          </w:tcPr>
          <w:p w14:paraId="2CF113B0" w14:textId="77777777" w:rsidR="00652BCC" w:rsidRPr="00F5313D" w:rsidRDefault="00652BCC" w:rsidP="00723C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378D1A42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pct"/>
          </w:tcPr>
          <w:p w14:paraId="3B352F37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986" w:type="pct"/>
          </w:tcPr>
          <w:p w14:paraId="026137A3" w14:textId="77777777" w:rsidR="00652BCC" w:rsidRPr="00F5313D" w:rsidRDefault="00652BCC" w:rsidP="00723C3F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652BCC" w:rsidRPr="00F5313D" w14:paraId="1C955F6B" w14:textId="77777777" w:rsidTr="00723C3F">
        <w:trPr>
          <w:jc w:val="center"/>
        </w:trPr>
        <w:tc>
          <w:tcPr>
            <w:tcW w:w="990" w:type="pct"/>
            <w:vMerge w:val="restart"/>
          </w:tcPr>
          <w:p w14:paraId="2672F110" w14:textId="77777777" w:rsidR="00652BCC" w:rsidRPr="00F5313D" w:rsidRDefault="00652BCC" w:rsidP="00723C3F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</m:t>
                </m:r>
              </m:oMath>
            </m:oMathPara>
          </w:p>
        </w:tc>
        <w:tc>
          <w:tcPr>
            <w:tcW w:w="1361" w:type="pct"/>
            <w:vMerge w:val="restart"/>
          </w:tcPr>
          <w:p w14:paraId="2296CB61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04" w:type="pct"/>
          </w:tcPr>
          <w:p w14:paraId="0E05168B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986" w:type="pct"/>
          </w:tcPr>
          <w:p w14:paraId="743E7EDA" w14:textId="77777777" w:rsidR="00652BCC" w:rsidRPr="00F5313D" w:rsidRDefault="002B2A9C" w:rsidP="00723C3F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652BCC" w:rsidRPr="00F5313D" w14:paraId="3312F642" w14:textId="77777777" w:rsidTr="00723C3F">
        <w:trPr>
          <w:jc w:val="center"/>
        </w:trPr>
        <w:tc>
          <w:tcPr>
            <w:tcW w:w="990" w:type="pct"/>
            <w:vMerge/>
          </w:tcPr>
          <w:p w14:paraId="297A46D7" w14:textId="77777777" w:rsidR="00652BCC" w:rsidRPr="00F5313D" w:rsidRDefault="00652BCC" w:rsidP="00723C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52FC7E12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pct"/>
          </w:tcPr>
          <w:p w14:paraId="3B7D5BD2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31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pct"/>
          </w:tcPr>
          <w:p w14:paraId="5338549D" w14:textId="77777777" w:rsidR="00652BCC" w:rsidRPr="00F5313D" w:rsidRDefault="00652BCC" w:rsidP="00723C3F">
            <w:pPr>
              <w:contextualSpacing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652BCC" w:rsidRPr="00F5313D" w14:paraId="01244470" w14:textId="77777777" w:rsidTr="00723C3F">
        <w:trPr>
          <w:jc w:val="center"/>
        </w:trPr>
        <w:tc>
          <w:tcPr>
            <w:tcW w:w="990" w:type="pct"/>
            <w:vMerge w:val="restart"/>
          </w:tcPr>
          <w:p w14:paraId="797E190A" w14:textId="77777777" w:rsidR="00652BCC" w:rsidRPr="00F5313D" w:rsidRDefault="00652BCC" w:rsidP="00723C3F">
            <w:pPr>
              <w:contextualSpacing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10</m:t>
                </m:r>
              </m:oMath>
            </m:oMathPara>
          </w:p>
        </w:tc>
        <w:tc>
          <w:tcPr>
            <w:tcW w:w="1361" w:type="pct"/>
            <w:vMerge w:val="restart"/>
          </w:tcPr>
          <w:p w14:paraId="75939761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F5313D">
              <w:rPr>
                <w:rFonts w:ascii="Times New Roman" w:eastAsiaTheme="minorEastAsia" w:hAnsi="Times New Roman" w:cs="Times New Roman"/>
              </w:rPr>
              <w:t>010</w:t>
            </w:r>
          </w:p>
        </w:tc>
        <w:tc>
          <w:tcPr>
            <w:tcW w:w="1404" w:type="pct"/>
          </w:tcPr>
          <w:p w14:paraId="3A236318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11</w:t>
            </w:r>
          </w:p>
        </w:tc>
        <w:tc>
          <w:tcPr>
            <w:tcW w:w="986" w:type="pct"/>
          </w:tcPr>
          <w:p w14:paraId="7A9D571F" w14:textId="77777777" w:rsidR="00652BCC" w:rsidRPr="00F5313D" w:rsidRDefault="002B2A9C" w:rsidP="00723C3F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652BCC" w:rsidRPr="00F5313D" w14:paraId="78662A7B" w14:textId="77777777" w:rsidTr="00723C3F">
        <w:trPr>
          <w:jc w:val="center"/>
        </w:trPr>
        <w:tc>
          <w:tcPr>
            <w:tcW w:w="990" w:type="pct"/>
            <w:vMerge/>
          </w:tcPr>
          <w:p w14:paraId="6762400C" w14:textId="77777777" w:rsidR="00652BCC" w:rsidRPr="00F5313D" w:rsidRDefault="00652BCC" w:rsidP="00723C3F">
            <w:pPr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pct"/>
            <w:vMerge/>
          </w:tcPr>
          <w:p w14:paraId="3F3FF184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04" w:type="pct"/>
          </w:tcPr>
          <w:p w14:paraId="13211C23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86" w:type="pct"/>
          </w:tcPr>
          <w:p w14:paraId="7841339E" w14:textId="77777777" w:rsidR="00652BCC" w:rsidRPr="00F5313D" w:rsidRDefault="00652BCC" w:rsidP="00723C3F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!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652BCC" w:rsidRPr="00F5313D" w14:paraId="161C1F94" w14:textId="77777777" w:rsidTr="00723C3F">
        <w:trPr>
          <w:jc w:val="center"/>
        </w:trPr>
        <w:tc>
          <w:tcPr>
            <w:tcW w:w="990" w:type="pct"/>
          </w:tcPr>
          <w:p w14:paraId="0278BB15" w14:textId="77777777" w:rsidR="00652BCC" w:rsidRPr="00F5313D" w:rsidRDefault="00652BCC" w:rsidP="00723C3F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11</m:t>
                </m:r>
              </m:oMath>
            </m:oMathPara>
          </w:p>
        </w:tc>
        <w:tc>
          <w:tcPr>
            <w:tcW w:w="1361" w:type="pct"/>
          </w:tcPr>
          <w:p w14:paraId="6CADB49F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11</w:t>
            </w:r>
          </w:p>
        </w:tc>
        <w:tc>
          <w:tcPr>
            <w:tcW w:w="1404" w:type="pct"/>
          </w:tcPr>
          <w:p w14:paraId="5EF7271B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86" w:type="pct"/>
          </w:tcPr>
          <w:p w14:paraId="4AA42494" w14:textId="77777777" w:rsidR="00652BCC" w:rsidRPr="00F5313D" w:rsidRDefault="00652BCC" w:rsidP="00723C3F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</m:t>
                </m:r>
              </m:oMath>
            </m:oMathPara>
          </w:p>
        </w:tc>
      </w:tr>
      <w:tr w:rsidR="00652BCC" w:rsidRPr="00F5313D" w14:paraId="152D318C" w14:textId="77777777" w:rsidTr="00723C3F">
        <w:trPr>
          <w:jc w:val="center"/>
        </w:trPr>
        <w:tc>
          <w:tcPr>
            <w:tcW w:w="990" w:type="pct"/>
          </w:tcPr>
          <w:p w14:paraId="4FF43420" w14:textId="77777777" w:rsidR="00652BCC" w:rsidRPr="00F5313D" w:rsidRDefault="00652BCC" w:rsidP="00723C3F">
            <w:pPr>
              <w:contextualSpacing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10</m:t>
                </m:r>
              </m:oMath>
            </m:oMathPara>
          </w:p>
        </w:tc>
        <w:tc>
          <w:tcPr>
            <w:tcW w:w="1361" w:type="pct"/>
          </w:tcPr>
          <w:p w14:paraId="668094C7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F5313D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04" w:type="pct"/>
          </w:tcPr>
          <w:p w14:paraId="6DD8785F" w14:textId="77777777" w:rsidR="00652BCC" w:rsidRPr="00F5313D" w:rsidRDefault="00652BCC" w:rsidP="00723C3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313D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986" w:type="pct"/>
          </w:tcPr>
          <w:p w14:paraId="248ECBCD" w14:textId="77777777" w:rsidR="00652BCC" w:rsidRPr="00F5313D" w:rsidRDefault="00652BCC" w:rsidP="00723C3F">
            <w:pPr>
              <w:contextualSpacing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</w:tr>
    </w:tbl>
    <w:p w14:paraId="01D27293" w14:textId="77777777" w:rsidR="00652BCC" w:rsidRPr="00F5313D" w:rsidRDefault="00652BCC" w:rsidP="00652BC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82130D" w14:textId="3BBBE8CB" w:rsidR="00652BCC" w:rsidRPr="00F5313D" w:rsidRDefault="00652BCC" w:rsidP="00A755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выходов:</w:t>
      </w:r>
    </w:p>
    <w:p w14:paraId="32DE9049" w14:textId="77777777" w:rsidR="00A75569" w:rsidRPr="00F5313D" w:rsidRDefault="00A75569" w:rsidP="00A755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217C30" w14:textId="4A67B62F" w:rsidR="00652BCC" w:rsidRPr="00F5313D" w:rsidRDefault="002B2A9C" w:rsidP="00652BCC">
      <w:pPr>
        <w:spacing w:line="240" w:lineRule="auto"/>
        <w:contextualSpacing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7DA6438D" w14:textId="61029B09" w:rsidR="00652BCC" w:rsidRPr="00F5313D" w:rsidRDefault="002B2A9C" w:rsidP="00652BCC">
      <w:pPr>
        <w:spacing w:line="240" w:lineRule="auto"/>
        <w:contextualSpacing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6E7A6AA3" w14:textId="77777777" w:rsidR="00652BCC" w:rsidRPr="00F5313D" w:rsidRDefault="002B2A9C" w:rsidP="00652B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6959D723" w14:textId="77777777" w:rsidR="00652BCC" w:rsidRPr="00F5313D" w:rsidRDefault="00652BCC" w:rsidP="00652B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</w:p>
    <w:p w14:paraId="369F5785" w14:textId="77777777" w:rsidR="00652BCC" w:rsidRPr="00F5313D" w:rsidRDefault="00652BCC" w:rsidP="00652B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возбуждения:</w:t>
      </w:r>
    </w:p>
    <w:p w14:paraId="0FDCD74D" w14:textId="45F3A229" w:rsidR="00652BCC" w:rsidRPr="00F5313D" w:rsidRDefault="00652BCC" w:rsidP="00652BCC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5C295AB" w14:textId="4A375BF6" w:rsidR="00652BCC" w:rsidRPr="00F5313D" w:rsidRDefault="002B2A9C" w:rsidP="00652BCC">
      <w:pPr>
        <w:spacing w:line="240" w:lineRule="auto"/>
        <w:contextualSpacing/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</m:oMath>
      </m:oMathPara>
    </w:p>
    <w:p w14:paraId="54F49F61" w14:textId="13C580A6" w:rsidR="00652BCC" w:rsidRPr="00F5313D" w:rsidRDefault="002B2A9C" w:rsidP="00652BCC">
      <w:pPr>
        <w:spacing w:line="240" w:lineRule="auto"/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∨</m:t>
          </m:r>
          <m:r>
            <w:rPr>
              <w:rFonts w:ascii="Cambria Math" w:eastAsiaTheme="minorEastAsia" w:hAnsi="Cambria Math" w:cs="Times New Roman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!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!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27ECE2B9" w14:textId="5455EB08" w:rsidR="00652BCC" w:rsidRPr="00F5313D" w:rsidRDefault="002B2A9C" w:rsidP="00652BCC">
      <w:pPr>
        <w:spacing w:line="240" w:lineRule="auto"/>
        <w:contextualSpacing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∨</m:t>
          </m:r>
          <m:r>
            <w:rPr>
              <w:rFonts w:ascii="Cambria Math" w:eastAsiaTheme="minorEastAsia" w:hAnsi="Cambria Math" w:cs="Times New Roman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!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∨!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27E9632B" w14:textId="77777777" w:rsidR="00652BCC" w:rsidRPr="00F5313D" w:rsidRDefault="00652BCC" w:rsidP="00652BCC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0DC6A8F" w14:textId="1F520083" w:rsidR="00652BCC" w:rsidRPr="00F5313D" w:rsidRDefault="00652BCC" w:rsidP="00652BCC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F5313D">
        <w:rPr>
          <w:rFonts w:ascii="Times New Roman" w:eastAsiaTheme="minorEastAsia" w:hAnsi="Times New Roman" w:cs="Times New Roman"/>
          <w:sz w:val="24"/>
          <w:szCs w:val="24"/>
        </w:rPr>
        <w:t>Получим СДНФ, после выведем импликанты:</w:t>
      </w:r>
    </w:p>
    <w:p w14:paraId="27EA59B7" w14:textId="77777777" w:rsidR="00A75569" w:rsidRPr="00F5313D" w:rsidRDefault="00A75569" w:rsidP="00652BCC">
      <w:pPr>
        <w:spacing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5"/>
      </w:tblGrid>
      <w:tr w:rsidR="00652BCC" w:rsidRPr="00F5313D" w14:paraId="1C303536" w14:textId="77777777" w:rsidTr="00723C3F">
        <w:trPr>
          <w:trHeight w:val="267"/>
        </w:trPr>
        <w:tc>
          <w:tcPr>
            <w:tcW w:w="1705" w:type="dxa"/>
          </w:tcPr>
          <w:p w14:paraId="12F0BB41" w14:textId="77777777" w:rsidR="00652BCC" w:rsidRPr="00F5313D" w:rsidRDefault="00652BC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14:paraId="384C7525" w14:textId="4AE5EBD9" w:rsidR="00652BCC" w:rsidRPr="00F5313D" w:rsidRDefault="005B5817" w:rsidP="005B58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3 x1 x3 </w:t>
            </w:r>
          </w:p>
        </w:tc>
        <w:tc>
          <w:tcPr>
            <w:tcW w:w="1705" w:type="dxa"/>
          </w:tcPr>
          <w:p w14:paraId="6836DFAF" w14:textId="7195C589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2BCC" w:rsidRPr="00F5313D" w14:paraId="1315115C" w14:textId="77777777" w:rsidTr="00723C3F">
        <w:trPr>
          <w:trHeight w:val="267"/>
        </w:trPr>
        <w:tc>
          <w:tcPr>
            <w:tcW w:w="1705" w:type="dxa"/>
          </w:tcPr>
          <w:p w14:paraId="00761D08" w14:textId="77777777" w:rsidR="00652BCC" w:rsidRPr="00F5313D" w:rsidRDefault="00652BC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14:paraId="4E44692A" w14:textId="0E1B5DB0" w:rsidR="00652BCC" w:rsidRPr="00F5313D" w:rsidRDefault="005B5817" w:rsidP="005B58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t2 !t3 !x1 </w:t>
            </w:r>
          </w:p>
        </w:tc>
        <w:tc>
          <w:tcPr>
            <w:tcW w:w="1705" w:type="dxa"/>
          </w:tcPr>
          <w:p w14:paraId="31833F03" w14:textId="40749C80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5</w:t>
            </w:r>
          </w:p>
        </w:tc>
      </w:tr>
      <w:tr w:rsidR="00652BCC" w:rsidRPr="00F5313D" w14:paraId="6F51F373" w14:textId="77777777" w:rsidTr="00723C3F">
        <w:trPr>
          <w:trHeight w:val="267"/>
        </w:trPr>
        <w:tc>
          <w:tcPr>
            <w:tcW w:w="1705" w:type="dxa"/>
          </w:tcPr>
          <w:p w14:paraId="2A47C3E6" w14:textId="77777777" w:rsidR="00652BCC" w:rsidRPr="00F5313D" w:rsidRDefault="00652BC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14:paraId="1E33215A" w14:textId="52291BC6" w:rsidR="00652BCC" w:rsidRPr="00F5313D" w:rsidRDefault="005B5817" w:rsidP="005B58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3 !x1 !x2 </w:t>
            </w:r>
          </w:p>
        </w:tc>
        <w:tc>
          <w:tcPr>
            <w:tcW w:w="1705" w:type="dxa"/>
          </w:tcPr>
          <w:p w14:paraId="2A934886" w14:textId="54A4C1D3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2BCC" w:rsidRPr="00F5313D" w14:paraId="530B4F5F" w14:textId="77777777" w:rsidTr="00723C3F">
        <w:trPr>
          <w:trHeight w:val="267"/>
        </w:trPr>
        <w:tc>
          <w:tcPr>
            <w:tcW w:w="1705" w:type="dxa"/>
          </w:tcPr>
          <w:p w14:paraId="35F57A84" w14:textId="77777777" w:rsidR="00652BCC" w:rsidRPr="00F5313D" w:rsidRDefault="00652BC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14:paraId="2569D79F" w14:textId="64600192" w:rsidR="00652BCC" w:rsidRPr="00F5313D" w:rsidRDefault="005B5817" w:rsidP="005B58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2 t3 !x1 </w:t>
            </w:r>
          </w:p>
        </w:tc>
        <w:tc>
          <w:tcPr>
            <w:tcW w:w="1705" w:type="dxa"/>
          </w:tcPr>
          <w:p w14:paraId="6881B50B" w14:textId="06D1F926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6</w:t>
            </w:r>
          </w:p>
        </w:tc>
      </w:tr>
      <w:tr w:rsidR="00652BCC" w:rsidRPr="00F5313D" w14:paraId="0F406CF1" w14:textId="77777777" w:rsidTr="00723C3F">
        <w:trPr>
          <w:trHeight w:val="267"/>
        </w:trPr>
        <w:tc>
          <w:tcPr>
            <w:tcW w:w="1705" w:type="dxa"/>
          </w:tcPr>
          <w:p w14:paraId="73F0CA52" w14:textId="77777777" w:rsidR="00652BCC" w:rsidRPr="00F5313D" w:rsidRDefault="00652BC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5" w:type="dxa"/>
          </w:tcPr>
          <w:p w14:paraId="778EB1AF" w14:textId="7C730A53" w:rsidR="00652BCC" w:rsidRPr="00F5313D" w:rsidRDefault="005B5817" w:rsidP="005B58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2 x1 !x3 </w:t>
            </w:r>
          </w:p>
        </w:tc>
        <w:tc>
          <w:tcPr>
            <w:tcW w:w="1705" w:type="dxa"/>
          </w:tcPr>
          <w:p w14:paraId="38437731" w14:textId="404FD8B5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2BCC" w:rsidRPr="00F5313D" w14:paraId="60A65A10" w14:textId="77777777" w:rsidTr="00723C3F">
        <w:trPr>
          <w:trHeight w:val="267"/>
        </w:trPr>
        <w:tc>
          <w:tcPr>
            <w:tcW w:w="1705" w:type="dxa"/>
          </w:tcPr>
          <w:p w14:paraId="35A020BC" w14:textId="77777777" w:rsidR="00652BCC" w:rsidRPr="00F5313D" w:rsidRDefault="00652BC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</w:tcPr>
          <w:p w14:paraId="5B149533" w14:textId="47AE1546" w:rsidR="00652BCC" w:rsidRPr="00F5313D" w:rsidRDefault="005B5817" w:rsidP="005B58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1 !t2 !t3 </w:t>
            </w:r>
          </w:p>
        </w:tc>
        <w:tc>
          <w:tcPr>
            <w:tcW w:w="1705" w:type="dxa"/>
          </w:tcPr>
          <w:p w14:paraId="3FACBB9D" w14:textId="6426D0BB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</w:tr>
      <w:tr w:rsidR="00652BCC" w:rsidRPr="00F5313D" w14:paraId="63B10EC1" w14:textId="77777777" w:rsidTr="00723C3F">
        <w:trPr>
          <w:trHeight w:val="267"/>
        </w:trPr>
        <w:tc>
          <w:tcPr>
            <w:tcW w:w="1705" w:type="dxa"/>
          </w:tcPr>
          <w:p w14:paraId="68DA0475" w14:textId="77777777" w:rsidR="00652BCC" w:rsidRPr="00F5313D" w:rsidRDefault="00652BC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5" w:type="dxa"/>
          </w:tcPr>
          <w:p w14:paraId="0EE9E4E2" w14:textId="55F2337D" w:rsidR="00652BCC" w:rsidRPr="00F5313D" w:rsidRDefault="005B5817" w:rsidP="005B58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t2 x1 </w:t>
            </w:r>
          </w:p>
        </w:tc>
        <w:tc>
          <w:tcPr>
            <w:tcW w:w="1705" w:type="dxa"/>
          </w:tcPr>
          <w:p w14:paraId="3DFE668D" w14:textId="57C1312D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6</w:t>
            </w:r>
          </w:p>
        </w:tc>
      </w:tr>
      <w:tr w:rsidR="00652BCC" w:rsidRPr="00F5313D" w14:paraId="604214CD" w14:textId="77777777" w:rsidTr="00723C3F">
        <w:trPr>
          <w:trHeight w:val="282"/>
        </w:trPr>
        <w:tc>
          <w:tcPr>
            <w:tcW w:w="1705" w:type="dxa"/>
          </w:tcPr>
          <w:p w14:paraId="1A8FF2A8" w14:textId="77777777" w:rsidR="00652BCC" w:rsidRPr="00F5313D" w:rsidRDefault="00652BC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5" w:type="dxa"/>
          </w:tcPr>
          <w:p w14:paraId="1F5CEA21" w14:textId="001C3A38" w:rsidR="00652BCC" w:rsidRPr="00F5313D" w:rsidRDefault="005B5817" w:rsidP="005B58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t2 t3 </w:t>
            </w:r>
          </w:p>
        </w:tc>
        <w:tc>
          <w:tcPr>
            <w:tcW w:w="1705" w:type="dxa"/>
          </w:tcPr>
          <w:p w14:paraId="4A8EB853" w14:textId="107FA2CA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5, 6</w:t>
            </w:r>
          </w:p>
        </w:tc>
      </w:tr>
      <w:tr w:rsidR="00652BCC" w:rsidRPr="00F5313D" w14:paraId="522B301F" w14:textId="77777777" w:rsidTr="00723C3F">
        <w:trPr>
          <w:trHeight w:val="267"/>
        </w:trPr>
        <w:tc>
          <w:tcPr>
            <w:tcW w:w="1705" w:type="dxa"/>
          </w:tcPr>
          <w:p w14:paraId="6224F5B4" w14:textId="77777777" w:rsidR="00652BCC" w:rsidRPr="00F5313D" w:rsidRDefault="00652BC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5" w:type="dxa"/>
          </w:tcPr>
          <w:p w14:paraId="3EF2F68C" w14:textId="03481A0E" w:rsidR="00652BCC" w:rsidRPr="00F5313D" w:rsidRDefault="005B5817" w:rsidP="005B58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t3 x1 </w:t>
            </w:r>
          </w:p>
        </w:tc>
        <w:tc>
          <w:tcPr>
            <w:tcW w:w="1705" w:type="dxa"/>
          </w:tcPr>
          <w:p w14:paraId="09E931E1" w14:textId="0B94E751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2BCC" w:rsidRPr="00F5313D" w14:paraId="17C078C0" w14:textId="77777777" w:rsidTr="00723C3F">
        <w:trPr>
          <w:trHeight w:val="267"/>
        </w:trPr>
        <w:tc>
          <w:tcPr>
            <w:tcW w:w="1705" w:type="dxa"/>
          </w:tcPr>
          <w:p w14:paraId="5DE1F59E" w14:textId="77777777" w:rsidR="00652BCC" w:rsidRPr="00F5313D" w:rsidRDefault="00652BC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</w:tcPr>
          <w:p w14:paraId="40989EDE" w14:textId="59F4114A" w:rsidR="00652BCC" w:rsidRPr="00F5313D" w:rsidRDefault="005B5817" w:rsidP="005B581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!t1 !t2 !x1 </w:t>
            </w:r>
          </w:p>
        </w:tc>
        <w:tc>
          <w:tcPr>
            <w:tcW w:w="1705" w:type="dxa"/>
          </w:tcPr>
          <w:p w14:paraId="3A1376C7" w14:textId="6A7AD049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2BCC" w:rsidRPr="00F5313D" w14:paraId="7F9594D8" w14:textId="77777777" w:rsidTr="00723C3F">
        <w:trPr>
          <w:trHeight w:val="267"/>
        </w:trPr>
        <w:tc>
          <w:tcPr>
            <w:tcW w:w="1705" w:type="dxa"/>
          </w:tcPr>
          <w:p w14:paraId="4DE52A07" w14:textId="77777777" w:rsidR="00652BCC" w:rsidRPr="00F5313D" w:rsidRDefault="00652BC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5" w:type="dxa"/>
          </w:tcPr>
          <w:p w14:paraId="6B8A24EF" w14:textId="110DD013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1 !t3</w:t>
            </w:r>
          </w:p>
        </w:tc>
        <w:tc>
          <w:tcPr>
            <w:tcW w:w="1705" w:type="dxa"/>
          </w:tcPr>
          <w:p w14:paraId="2DB7CF39" w14:textId="049573C3" w:rsidR="00652BCC" w:rsidRPr="00F5313D" w:rsidRDefault="005B5817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773834F" w14:textId="57AD3130" w:rsidR="00A75569" w:rsidRPr="00F5313D" w:rsidRDefault="00A75569" w:rsidP="00652B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44EDA2" w14:textId="5AA7448E" w:rsidR="009A3082" w:rsidRPr="00F5313D" w:rsidRDefault="009A3082" w:rsidP="00652B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м импликантную матрицу:</w:t>
      </w:r>
    </w:p>
    <w:p w14:paraId="131765F2" w14:textId="77777777" w:rsidR="00A75569" w:rsidRPr="00F5313D" w:rsidRDefault="00A7556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3AC27B74" w14:textId="77777777" w:rsidR="00A75569" w:rsidRPr="00F5313D" w:rsidRDefault="00A7556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A75569" w:rsidRPr="00F5313D" w:rsidSect="00974A7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627" w:type="dxa"/>
        <w:jc w:val="center"/>
        <w:tblLook w:val="04A0" w:firstRow="1" w:lastRow="0" w:firstColumn="1" w:lastColumn="0" w:noHBand="0" w:noVBand="1"/>
      </w:tblPr>
      <w:tblGrid>
        <w:gridCol w:w="1918"/>
        <w:gridCol w:w="7"/>
        <w:gridCol w:w="415"/>
        <w:gridCol w:w="418"/>
        <w:gridCol w:w="418"/>
        <w:gridCol w:w="418"/>
        <w:gridCol w:w="418"/>
        <w:gridCol w:w="418"/>
        <w:gridCol w:w="418"/>
        <w:gridCol w:w="418"/>
        <w:gridCol w:w="312"/>
        <w:gridCol w:w="312"/>
        <w:gridCol w:w="10"/>
        <w:gridCol w:w="305"/>
        <w:gridCol w:w="312"/>
        <w:gridCol w:w="10"/>
        <w:gridCol w:w="305"/>
        <w:gridCol w:w="312"/>
        <w:gridCol w:w="10"/>
        <w:gridCol w:w="303"/>
        <w:gridCol w:w="313"/>
        <w:gridCol w:w="10"/>
        <w:gridCol w:w="303"/>
        <w:gridCol w:w="313"/>
        <w:gridCol w:w="13"/>
        <w:gridCol w:w="300"/>
        <w:gridCol w:w="325"/>
        <w:gridCol w:w="313"/>
        <w:gridCol w:w="316"/>
        <w:gridCol w:w="313"/>
        <w:gridCol w:w="316"/>
        <w:gridCol w:w="313"/>
        <w:gridCol w:w="316"/>
        <w:gridCol w:w="313"/>
        <w:gridCol w:w="316"/>
        <w:gridCol w:w="313"/>
        <w:gridCol w:w="316"/>
        <w:gridCol w:w="313"/>
        <w:gridCol w:w="316"/>
        <w:gridCol w:w="313"/>
        <w:gridCol w:w="313"/>
        <w:gridCol w:w="316"/>
        <w:gridCol w:w="313"/>
        <w:gridCol w:w="313"/>
        <w:gridCol w:w="316"/>
        <w:gridCol w:w="313"/>
        <w:gridCol w:w="313"/>
        <w:gridCol w:w="309"/>
      </w:tblGrid>
      <w:tr w:rsidR="00A75569" w:rsidRPr="00F5313D" w14:paraId="1009FF85" w14:textId="77777777" w:rsidTr="009A3082">
        <w:trPr>
          <w:cantSplit/>
          <w:trHeight w:val="987"/>
          <w:jc w:val="center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758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68EDB3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1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73B935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1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94DD2C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F5E6A8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0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9E96AB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1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06FD94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1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3B0057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01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88E0D2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00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25C29D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11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A7D135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10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11C5BB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1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DB6ADB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0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9F17D2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1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6198F8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1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365F74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1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F89444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CFE92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111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9F0946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11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337AED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101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FFAE49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10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CE1EB4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1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7CC6B7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10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E046D4" w14:textId="77777777" w:rsidR="00A75569" w:rsidRPr="00F5313D" w:rsidRDefault="00A75569" w:rsidP="00A755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01</w:t>
            </w:r>
          </w:p>
        </w:tc>
      </w:tr>
      <w:tr w:rsidR="002B2A9C" w:rsidRPr="00F5313D" w14:paraId="4CFD6F0B" w14:textId="77777777" w:rsidTr="00F5313D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64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5B34A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BCFCA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F2ACF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A2A6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999E25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549410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0DA25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D76FE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4A8E9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C3589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E7413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7FCA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948755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89A99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FCDCD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712CE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940CE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7DBC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6487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5DBE9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250B6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8F328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1574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E2585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23A4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2A344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E29A4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04C6D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0AEE3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22AA2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FA5F8B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0376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A5770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9488B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0C2B4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A54CC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3F50C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C8629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37A3C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51122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F452B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A3082" w:rsidRPr="00F5313D" w14:paraId="739E8891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C78" w14:textId="2FA13CFB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- (5,6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86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EC3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E88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70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161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20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188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A03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2C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591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8E4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6D6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AD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3E3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94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AC4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EDF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21B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A04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8BD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02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2F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FB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CB8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B4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E83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6B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79A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ED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7A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79E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BA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91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65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857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03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ACB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581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B2F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BB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4E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3082" w:rsidRPr="00F5313D" w14:paraId="3D32AEE5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D30" w14:textId="621A8D0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-00 (5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D5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7CB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4C7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AF8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5C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776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E3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BFF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F9F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2C8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6FF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3BA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FA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13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065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86B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9B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C04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F02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075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B80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7F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A9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A19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0C8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556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F3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A7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05B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648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78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5C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C9B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28F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BB1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891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C86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EA6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E6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FB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F4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70952C02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6C4ED2" w14:textId="1B8F436E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01-1 (6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18C10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B120B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413F7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D4F9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52272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B49C7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E476B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AC699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5B5E0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3432A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87016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4DF87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4155C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8492C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FEB97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1E3C2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F7C01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92586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572E6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9C195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4ABA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9A3A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7CE7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4805F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1AB08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F3CB7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D08D2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C33E8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42671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7A5B2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72FD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4560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261AF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58BA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2BBDF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248CD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3B1C2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B398B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F5DC0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06B99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0A561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4CB5F597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C63467" w14:textId="6CE80185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-- (2,4,5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D507A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930F9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C92A9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73681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6D7C5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48201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03462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A72A6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134C6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67A73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87F7D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3B2E9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7862D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751DE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94FE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4A5B9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A82BB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2A59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B7409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3687B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0AE8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33417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641BD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8D199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B93D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028A3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7D899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15553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73825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5B14A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33F92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E90BC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75B24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441CB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0F502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3E68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2F9F8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072F9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B9AD3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37E0E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BB5B9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2B2A9C" w:rsidRPr="00F5313D" w14:paraId="5910EFF7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9B891A" w14:textId="48F7FE6A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000- (5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E7B63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45202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EEAA3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05E9F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ED493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1FEFA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396D2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1D2D5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61109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C71EE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F8F22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6EE6D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9B693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1FBD4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ADB21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9555D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B429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06961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B9A8A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8811D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224D8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04689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D462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8B26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105B9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97026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44132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9F313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30868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A546E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9CDFC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42D95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98FA4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C76D9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C2DE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CC1BD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54DF9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12B7F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2942B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F1769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5E7DE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2B2A9C" w:rsidRPr="00F5313D" w14:paraId="4CB88B37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D2C9E4" w14:textId="34DE232B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-- (4,6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98370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82C88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54A2F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FD8E9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4FA8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1C9AB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68076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F067E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CF34A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23D0C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0DEBB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17A70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6F036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E2035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A736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CFF24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8E317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0C410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27763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EE2F0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8F421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E638D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1EEEC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BA8F3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1461A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F24FF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F318A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0517D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7102F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B0EC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1B9D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040C2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532F4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97AF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FADE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BF2BA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FB2B2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B3E79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9478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C9E98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11821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3082" w:rsidRPr="00F5313D" w14:paraId="19C82194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C2C" w14:textId="7B4583CC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--1 (6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031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E49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877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24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49C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4EC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DDB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2F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2CA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DD7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973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098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2CC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2A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F72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2F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A1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CD8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25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75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92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FBB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10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56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DF1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47C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95B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165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585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76D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29D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E49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595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281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18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D6B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E4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AFD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BD5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95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2CD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2E1EE7C1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CECC7" w14:textId="59966FA2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-1-0 (5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4691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D1105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CCA2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93E6E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0DF04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C6BA4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E4959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4AFE3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069D2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C8BF7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65CBD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AA76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04738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F7E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34E6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A3BE6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CD42D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8A643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333C3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9ADB1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D3963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3575F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FA9BD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3908D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48DA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8BE57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EC1D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90785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65131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996A3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D71B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4F4A5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E50BC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00E4D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591F3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0F89E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292AB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59A91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B8D10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845E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DD62A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60613928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DA257" w14:textId="197C88BD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-- (1,2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39CB8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41F7D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CE18B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964ED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5B505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26095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40885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BAA37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1D880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F8948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65E4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3C7B6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57DB1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BE62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3A45C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94DA8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90866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81B01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4DD19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6ED9F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AC841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552CE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A8177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84A7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6E10E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8B149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A1677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0B9AF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4417D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53A2D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9A149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15284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B6AE1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42809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4B72E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84BAA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FA4AE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18416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92032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90D1B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CABA7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525485F2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DA9504" w14:textId="19457A96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-1-- (2,6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379F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BBE05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992B2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8C1E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D3426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A7964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3CFD5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D0648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AE3C8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55EA6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F457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E7E4D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427E9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0058E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605AA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2C1D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54053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59D9B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02125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85F9F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D3E76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03BD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E5A65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2C1B2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1A40B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31AA5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616B4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5C82A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0D9CB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429E2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B93CE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2D08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E7682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332C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ECB6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9D746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883CD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91A86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F6D4D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4FBF8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746BB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3082" w:rsidRPr="00F5313D" w14:paraId="1A959594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F8A" w14:textId="1AFA8ED0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-0-- (2,5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6D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A6E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AC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3E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4B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CBB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211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366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54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1C9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16D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C4B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A6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71A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1E2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F1F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4F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2B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824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CA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E3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2A2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65F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DDB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02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140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EA9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E5F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0E8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A29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631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0F9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61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7EB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AE9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9F5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6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206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94E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AC4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AC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2B2A9C" w:rsidRPr="00F5313D" w14:paraId="17A683F3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980217" w14:textId="36724EEE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--- (2,3,5,6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95167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8B41C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7166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D366B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18CA5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16F3C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92C50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9E609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EB29D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AFDE9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FA178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5480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88DE9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FA9C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B14B9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AD322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69BD4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8F7F6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182D4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8DA48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CCD0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82F33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B9651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68E51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9C89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0076B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D7E12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E4E98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E0F7B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C802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1DFD8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93692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35B9A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1F6C1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82B24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FF3D8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E8C3D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AE718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4691D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552B8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74F9F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61EF64FE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20C7A2" w14:textId="5A4ADD25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11-- (5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97813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4431D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397E7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B5884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38E41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3A60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54C8D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AA7ED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176B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C43EB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A601F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A534C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E6489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7B158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5CC0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A24A7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10A4F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95150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4BF6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0AB8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1992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5E87E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915FA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0F20E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DD6D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D8EF2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5B38E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A1F2C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C348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816A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8F46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4606E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84088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476AC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D7F7F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505D8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20D09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F02FA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6166C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F8CF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C0E3C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3082" w:rsidRPr="00F5313D" w14:paraId="5312F54A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4F7F" w14:textId="0512C8BC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10-- (6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23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B14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C93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CF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642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CE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EEF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DC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2F2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52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D62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48B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922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9B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D16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8F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2BE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478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7F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679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F64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AC8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EF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D03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8B1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CB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92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C9B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D4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39A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A03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B6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104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42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99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35F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980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271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D84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D4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7AC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3FDCEF04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58FF49" w14:textId="3CAB842D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-0-- (6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46607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FCA5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3230E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8B5B8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42E75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B1CF4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695BA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EE5B4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2FA60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00429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7669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F83AA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EED32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28ACF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8008A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D8936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9AF09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CB07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DAA1E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81126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ABAEF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651B3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D2F29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B249C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C426F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18826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4EFF1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9CB0D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398E7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1A201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4E4EE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34C18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F0AC2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0883C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B3FA3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935ED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AAE4F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E45F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6F396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FAC78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C4E04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3DA51746" w14:textId="77777777" w:rsidTr="009A3082">
        <w:trPr>
          <w:trHeight w:val="214"/>
          <w:jc w:val="center"/>
        </w:trPr>
        <w:tc>
          <w:tcPr>
            <w:tcW w:w="6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CA439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0---  (1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90019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9938B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0EBD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04758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1D1DB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09203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259CB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F933C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442E5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B2794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E4539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66BE4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9EE3D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97897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819CA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64A21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AC29B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CA5DD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7F496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2F48F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0ED1B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905D4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575A0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26050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9BBDC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CB514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FA0B8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9901C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4F61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C0E9C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D55DF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81E0E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9E15F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BCD3C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67F7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240AB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BAC65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582EF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E32B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B60E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25FE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DD7CD60" w14:textId="5398C543" w:rsidR="00A75569" w:rsidRPr="00F5313D" w:rsidRDefault="00A7556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207" w:type="dxa"/>
        <w:jc w:val="center"/>
        <w:tblLook w:val="04A0" w:firstRow="1" w:lastRow="0" w:firstColumn="1" w:lastColumn="0" w:noHBand="0" w:noVBand="1"/>
      </w:tblPr>
      <w:tblGrid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75569" w:rsidRPr="00F5313D" w14:paraId="4B5A021C" w14:textId="77777777" w:rsidTr="000E6405">
        <w:trPr>
          <w:cantSplit/>
          <w:trHeight w:val="1265"/>
          <w:jc w:val="center"/>
        </w:trPr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FAD641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0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FA6F00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11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8148B7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1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CF55AC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01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165C02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0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D49F3B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11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ED607E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1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9B953E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1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B952B2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A67B6F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1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DA4C6F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1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B30296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0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76FA2D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686757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514A07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91A4B8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0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68E6D5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1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6C57DD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0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739500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0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27E111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1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F20844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1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33F04C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10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96540C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1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23324A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01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4D2A3C" w14:textId="77777777" w:rsidR="00A75569" w:rsidRPr="00F5313D" w:rsidRDefault="00A75569" w:rsidP="000E6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11</w:t>
            </w:r>
          </w:p>
        </w:tc>
      </w:tr>
      <w:tr w:rsidR="002B2A9C" w:rsidRPr="00F5313D" w14:paraId="69D6F46A" w14:textId="77777777" w:rsidTr="000E6405">
        <w:trPr>
          <w:trHeight w:val="275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FBC7E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F2330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B41D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BA7E9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5545C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2288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9E4D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BDFB3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18B3B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70890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043A5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FE7C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BD18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10047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48966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87CD3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8BBE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D6F9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9F22E3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0A444B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AC552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0869F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9659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9A436A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192E40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00093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2F180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79D2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3EED3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AE0DF7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A7333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26DC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95344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C1C7C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1DB78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5D6CF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EA24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4914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53012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20AFE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C6DD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EBA75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3DCD1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B0E40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E7C4C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E361A7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608D3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D7998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9E8845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DEA6EB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655C6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53C95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20E0C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1CE1B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CC34B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CD3DC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880EF" w14:textId="77777777" w:rsidR="00A75569" w:rsidRPr="00F5313D" w:rsidRDefault="00A75569" w:rsidP="00A75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A3082" w:rsidRPr="00F5313D" w14:paraId="62112FC7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6B1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C8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66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EC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426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94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534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32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0E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040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382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47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A2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E7B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BAE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4C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5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41D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55A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E5B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853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4A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B06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AA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E5A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2C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4BD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318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95A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04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68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96C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10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1F4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41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CC5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28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C37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9F7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804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EF8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99D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87A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9B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447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37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03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D38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83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F38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680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01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B1B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B0A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95F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E1E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305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3082" w:rsidRPr="00F5313D" w14:paraId="770B245A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CBB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74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363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295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D7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C7C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CA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941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2A7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27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5DC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3C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F00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77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B35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078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36E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7F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E8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FEF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03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C95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CE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AFA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66C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FF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4AE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4F8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90F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F9B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54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C20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CD0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5C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64B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FB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31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D0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2F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7CB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81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16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561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9F5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C72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2C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232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88F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F26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134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D3D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67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E52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51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581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2C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ED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48064AD1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7E87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0E2A5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7C65C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58DAC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CD140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870CD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37C8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CD0F4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CFCE2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2504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17D05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1617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25F33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F07A0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5E10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16301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3EDF4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09991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2D47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DD62D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24F5B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36F1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FA41C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BABA3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860BD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823F9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CDFB3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2C314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6B034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6A8CA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A2707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C0FC2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96B1E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347C5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29B4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5CAB5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25342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4F251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4FE56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1FD99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EC1CE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1E6F1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997C2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3CF57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A144B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D54D8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C6EB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FF41A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7B80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CD6F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C082F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6C725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6BCAE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52C79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BFF25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C1425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1A965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2B2A9C" w:rsidRPr="00F5313D" w14:paraId="00D4517F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10B2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C54E6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5D959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40A97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B2B59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EE316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E9656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E4E4D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2C92B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05DC5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E399C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8E3CE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C3682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803C5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98E0E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F9CAD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E6DB9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8403A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D13E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4176E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7AA08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C5DF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5E86A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619DE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F34E7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169AE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2529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66175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99FA7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2B426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E939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923BC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0C862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82805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82A07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1B4D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927E6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0741E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772B2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E7B6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905C1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A5B3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FB0E7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68082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DE78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792A8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62264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6387D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606F9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A6F91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F728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CA5AB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73A5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55A18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2278E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8627D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B333B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63D6FE4D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47305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5F36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26FF7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247F8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3C7CF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1CD7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83421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8C394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7D9A4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95697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FAFC6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B2BC6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F2E7A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AEC86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4A776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D454E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CB217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D0183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3CE59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0D13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A7BC8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F900D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A29BA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3A94E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6E90E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A7A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E79BA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4A67D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7DD88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E97D5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79D84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6A9BA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1D4D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AF3C6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C543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28BAC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92E9A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1A280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D3F4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F2226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1E6A1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D8AF5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CADB1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44F12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E53F0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B0277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E7E3D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1C8B7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20393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3ECD2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519F3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5614D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6957D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5C8D2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9F0EA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0199C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740B0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333FBC4F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E6C11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8B5A0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09152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E7BB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5D454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37327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980DA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513E6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D4A54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4774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F167D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28822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16327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9E0E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56058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1F502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51E96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736E4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5A889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37BB6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1CA25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8C3ED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52AAB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6C4A1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63D1E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78CB4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1A873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C2BD9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F158C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E77FD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213C9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1F527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AC5E3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6ADB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63CBA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88B5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950AC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CB7A9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29D35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9D48B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FC1A8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91A84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F13E0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E4653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0C837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1C4FD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2EA17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580A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55CE3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D46F9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8DCE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CE571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EEEAE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B6CE4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14474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FEF4D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04911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3082" w:rsidRPr="00F5313D" w14:paraId="2C4FDB8E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F42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1A4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37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39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C80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33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C06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D35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7DD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1ED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CC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DC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DDC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F04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136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BA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381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6E8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C06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386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F6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D5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E4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428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6EA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607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69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92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8CC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B6A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61B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67B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22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A5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B7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520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2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81C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BE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87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0B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74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6F3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6FB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38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58A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EE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B12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0E5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0C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6C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B1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EBE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AAC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4E1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975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65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2B2A9C" w:rsidRPr="00F5313D" w14:paraId="39CE4327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A6B47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66504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22E18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33C0A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73A0C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EB329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012F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75639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7AD8C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DBD96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2F652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499B1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CF5AC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D98E0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2B972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52E53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2F9F2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FA96C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764B7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392C6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6868A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84436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9E9B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2890B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437D0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20BEF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4A53B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7A220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77D66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6A382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F8926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160EC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42B91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3B9D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BD4B1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F59C7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80AAD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27E97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34DD9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24BAE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22DE6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B9D40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07F18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C896F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55396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8922C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0802C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EBDF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AB9A3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48A4E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EBC34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AE866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68006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E546F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044C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BA5D7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1087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656E2255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F2F00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F02E7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335BD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57A51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66517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4FBC0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EC960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43992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58340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CFF05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441BB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E6FFD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F27B5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3232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978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1C2CF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6F32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DAE1B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19B9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8BE57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EE399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23C39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12ABF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5B896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3257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B1E39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73B2C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9F31B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44640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BEFD4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0722E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D29B6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A1CEE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8B957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F1C16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94AD8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3227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DCF43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91871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F7940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F5DBB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B680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D2BF3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F7A2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FEE33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5FB12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1B64B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F42BA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3CA99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22D7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D6150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F08FB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C757B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7C222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38025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BFD12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C87CF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1B326BB7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280F9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EADF3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82D04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7DC2B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A478F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C09CC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4C49D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BA00E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C11CC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7A7C2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F9A6E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85CC3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F8D01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55033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681EA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6DD5A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B06D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33554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5A857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BE856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0F87F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0910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2947E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B900A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5B5D6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1A056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4D1FB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C7480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23E74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6D410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646B0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6AE24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78A06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AF6A7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94FEA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FAEE5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9678F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AC65A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C4155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73F03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D2613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E7630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CECF4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3629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19F56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E7387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E303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3C283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DF79F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576E6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33EFC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2E7F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9839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A61D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5960F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E972A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DFDD1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3082" w:rsidRPr="00F5313D" w14:paraId="54312433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E9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81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2A1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3F4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D6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345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F5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C02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832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4B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F0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3F3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2BF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C73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DE6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09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C47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8B4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8E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BC8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122A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9DC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1A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EFC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04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AF1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EBA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77E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86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73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6CF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46D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F9A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205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6FD0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5FF9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8C0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7B3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121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E422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B5C7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3C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C05D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605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FFEF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3FCC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7C5B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3A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A48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E31E" w14:textId="77777777" w:rsidR="00A75569" w:rsidRPr="00F5313D" w:rsidRDefault="00A75569" w:rsidP="00A75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A9E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B8A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E7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75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E5D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08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2B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42580C75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468F1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EB778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54ABA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97E4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7D6EF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179E8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2A5B5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FFFE5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CC22E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63913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7E08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FC545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3C25C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3436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BC972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FFDF3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22A98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CE7F9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011B0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7668E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2665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3BFE8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0575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4447D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85517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92D87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87E4D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63C7A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EE410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42A0B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C2BE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CC0E5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4ECA8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BD040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511A2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4085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A05C0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F7466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545FF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F2675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72471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1D63A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8560B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DB9B1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DA19C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AA46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21F27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5F7A0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DA0EC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4C74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0D950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1A39A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21AF6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52DB0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AAA3B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57989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5D56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3F2AD10D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E2C81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2B6D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CBDC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986DA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B47A8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CCC64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E0B2E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3CC2B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064B5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5C55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F067F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D000A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B710A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06570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46175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F93B7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6C2C0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E2384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94C71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5AC8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D83FE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17AB9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1E048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9FF4D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0175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0B888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81271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C56FD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0D79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3B63B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6D559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799A9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2B40D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62FFE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FFF03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AE9F9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DD74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A95E3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905B7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12BFB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52ED7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6C90F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36B4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36E77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9CED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61D4F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33078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4A80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9FC4A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49056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61111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DA776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246E0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9E248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EC90B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79448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46CCC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A3082" w:rsidRPr="00F5313D" w14:paraId="55A40391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A2A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28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FC6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7D5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4E5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85F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80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3C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49D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068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B30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A21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C6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48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66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65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C68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C6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63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B54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694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EEB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B56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F37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C53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907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F5E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50E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0F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94D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B7B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50E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7A7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6C6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1C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6E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EA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04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44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909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AA7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1D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DB4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052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BB3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A8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1D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D79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B3E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C52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F6E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F8D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426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4D8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AE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D7B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FF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067B019A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29AD8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F3552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15D68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D52AA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D2288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89C8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4AB63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3C885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48165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8E47D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68137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BEE9A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16CBC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94E49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12576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AF455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03BBF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E2C9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1C2D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BD8F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6E698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D3EB2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172C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CD82A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192CC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D6F94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24DFD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AD3CC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0DB1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E1911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87FEB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447B4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39BB0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C9589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581FD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C9B76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C898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8608D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0D19E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A7CD4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7AB0C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DD7CB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062A7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97AA4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6BAB6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9C3B5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9CF15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E358B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CE603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4EA0C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7B0155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EEEA3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9B9BF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BA383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0BF47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D780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E3853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A9C" w:rsidRPr="00F5313D" w14:paraId="232F7E0C" w14:textId="77777777" w:rsidTr="000E6405">
        <w:trPr>
          <w:trHeight w:val="20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92A6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DD0A8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EAF8E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5C620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28AC5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682F4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A1D3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70AFA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0B69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39E63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42D07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450E78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9013D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C14D5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C1B83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C4B7C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AFDB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737C8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7DA30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44F2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CB46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61A039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4C7C2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43CF0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69A73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3FDB5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CF737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8CD58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E7575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0F1F5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31376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2811B7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3C471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80EEC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5496C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28CB9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168F4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84997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018823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D068E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4422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799D1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B6E0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095FCE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AD4A7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0D740B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299D2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7F45E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AA5DA0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D6BCBC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134A92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208774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F91A66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7689CF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17A0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024DDA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71AE11" w14:textId="77777777" w:rsidR="00A75569" w:rsidRPr="00F5313D" w:rsidRDefault="00A75569" w:rsidP="00A75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5B49980" w14:textId="0967CAB2" w:rsidR="00A75569" w:rsidRPr="00F5313D" w:rsidRDefault="00A7556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6CD3837A" w14:textId="77777777" w:rsidR="00A75569" w:rsidRPr="00F5313D" w:rsidRDefault="00A75569" w:rsidP="00652B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A75569" w:rsidRPr="00F5313D" w:rsidSect="00A755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8119D5" w14:textId="195106B1" w:rsidR="00652BCC" w:rsidRPr="00F5313D" w:rsidRDefault="00652BCC" w:rsidP="00652B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мизировав систему, получаем:</w:t>
      </w:r>
    </w:p>
    <w:p w14:paraId="547A6C92" w14:textId="77777777" w:rsidR="005B5817" w:rsidRPr="00F5313D" w:rsidRDefault="005B5817" w:rsidP="00652B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0A18D" w14:textId="5744F08F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!t3 x1 x3 (6)</m:t>
          </m:r>
        </m:oMath>
      </m:oMathPara>
    </w:p>
    <w:p w14:paraId="66125A77" w14:textId="39C79B5C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t2 !t3 !x1 (2, 4, 5)</m:t>
          </m:r>
        </m:oMath>
      </m:oMathPara>
    </w:p>
    <w:p w14:paraId="69256291" w14:textId="7E40CBFE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!t3 !x1 !x2 (5)</m:t>
          </m:r>
        </m:oMath>
      </m:oMathPara>
    </w:p>
    <w:p w14:paraId="5A433EA0" w14:textId="430A6148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!t2 t3! x1 (4, 6)</m:t>
          </m:r>
        </m:oMath>
      </m:oMathPara>
    </w:p>
    <w:p w14:paraId="60C653D1" w14:textId="77B0805C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</w:rPr>
            <m:t>!t1 !t2 x1 !x3 (5)</m:t>
          </m:r>
        </m:oMath>
      </m:oMathPara>
    </w:p>
    <w:p w14:paraId="338A7502" w14:textId="246728D1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t1 !t2 !t3 (1, 2)</m:t>
          </m:r>
        </m:oMath>
      </m:oMathPara>
    </w:p>
    <w:p w14:paraId="61B79FC5" w14:textId="5C4B255B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t2 x1 (2, 6)</m:t>
          </m:r>
        </m:oMath>
      </m:oMathPara>
    </w:p>
    <w:p w14:paraId="5C7944CC" w14:textId="4BF51F42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t2 t3 (2, 3, 5, 6)</m:t>
          </m:r>
        </m:oMath>
      </m:oMathPara>
    </w:p>
    <w:p w14:paraId="33512618" w14:textId="76F26618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!t1 t3 x1 (5)</m:t>
          </m:r>
        </m:oMath>
      </m:oMathPara>
    </w:p>
    <w:p w14:paraId="4B2F3458" w14:textId="2C4F0040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!t1 !t2 !x1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6</m:t>
              </m:r>
            </m:e>
          </m:d>
        </m:oMath>
      </m:oMathPara>
    </w:p>
    <w:p w14:paraId="6CF7F4B3" w14:textId="646BCC5F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t1 !t3 (1)</m:t>
          </m:r>
        </m:oMath>
      </m:oMathPara>
    </w:p>
    <w:p w14:paraId="15211433" w14:textId="77777777" w:rsidR="005B5817" w:rsidRPr="00F5313D" w:rsidRDefault="005B5817" w:rsidP="00652B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E5C6E" w14:textId="47F096BC" w:rsidR="00723C3F" w:rsidRPr="00F5313D" w:rsidRDefault="00652BCC" w:rsidP="00652BC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313D">
        <w:rPr>
          <w:rFonts w:ascii="Times New Roman" w:eastAsiaTheme="minorEastAsia" w:hAnsi="Times New Roman" w:cs="Times New Roman"/>
          <w:sz w:val="24"/>
          <w:szCs w:val="24"/>
        </w:rPr>
        <w:t>Составим систему функций из полученных импликант:</w:t>
      </w:r>
    </w:p>
    <w:p w14:paraId="116AFB65" w14:textId="06F922A3" w:rsidR="00723C3F" w:rsidRPr="00F5313D" w:rsidRDefault="00723C3F" w:rsidP="00652BC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3388CF" w14:textId="7F7C1601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</m:oMath>
      </m:oMathPara>
    </w:p>
    <w:p w14:paraId="141447DE" w14:textId="25644603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∨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</m:oMath>
      </m:oMathPara>
    </w:p>
    <w:p w14:paraId="6915BAE1" w14:textId="77777777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</m:oMath>
      </m:oMathPara>
    </w:p>
    <w:p w14:paraId="01AF4287" w14:textId="0260548C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</m:oMath>
      </m:oMathPara>
    </w:p>
    <w:p w14:paraId="3B97E107" w14:textId="1538EDF8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</m:sSub>
        </m:oMath>
      </m:oMathPara>
    </w:p>
    <w:p w14:paraId="4CA094EC" w14:textId="62FD929C" w:rsidR="005B5817" w:rsidRPr="00F5313D" w:rsidRDefault="002B2A9C" w:rsidP="005B5817">
      <w:pPr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</w:rPr>
            <m:t>∨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0</m:t>
              </m:r>
            </m:sub>
          </m:sSub>
        </m:oMath>
      </m:oMathPara>
    </w:p>
    <w:p w14:paraId="194167C7" w14:textId="7D36F03E" w:rsidR="00723C3F" w:rsidRPr="00F5313D" w:rsidRDefault="00723C3F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0"/>
        <w:gridCol w:w="400"/>
        <w:gridCol w:w="400"/>
        <w:gridCol w:w="405"/>
        <w:gridCol w:w="405"/>
        <w:gridCol w:w="406"/>
        <w:gridCol w:w="406"/>
        <w:gridCol w:w="430"/>
        <w:gridCol w:w="430"/>
        <w:gridCol w:w="435"/>
        <w:gridCol w:w="435"/>
        <w:gridCol w:w="435"/>
        <w:gridCol w:w="435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85"/>
      </w:tblGrid>
      <w:tr w:rsidR="00723C3F" w:rsidRPr="00F5313D" w14:paraId="798CF234" w14:textId="77777777" w:rsidTr="00723C3F">
        <w:trPr>
          <w:trHeight w:val="255"/>
        </w:trPr>
        <w:tc>
          <w:tcPr>
            <w:tcW w:w="610" w:type="dxa"/>
          </w:tcPr>
          <w:p w14:paraId="2DC7236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0" w:type="dxa"/>
          </w:tcPr>
          <w:p w14:paraId="4BA585E6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0" w:type="dxa"/>
          </w:tcPr>
          <w:p w14:paraId="280EA8D7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5" w:type="dxa"/>
          </w:tcPr>
          <w:p w14:paraId="5570033E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05" w:type="dxa"/>
          </w:tcPr>
          <w:p w14:paraId="453931C6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6" w:type="dxa"/>
          </w:tcPr>
          <w:p w14:paraId="3E374103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06" w:type="dxa"/>
          </w:tcPr>
          <w:p w14:paraId="68C5DFE3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30" w:type="dxa"/>
          </w:tcPr>
          <w:p w14:paraId="0A2AF277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0" w:type="dxa"/>
          </w:tcPr>
          <w:p w14:paraId="2CA48165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35" w:type="dxa"/>
          </w:tcPr>
          <w:p w14:paraId="3E04C214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5796508E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35" w:type="dxa"/>
          </w:tcPr>
          <w:p w14:paraId="3C9D48E1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7901ABCA" w14:textId="77777777" w:rsidR="00723C3F" w:rsidRPr="00F5313D" w:rsidRDefault="002B2A9C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Cs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71" w:type="dxa"/>
          </w:tcPr>
          <w:p w14:paraId="50284C3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1</w:t>
            </w:r>
          </w:p>
        </w:tc>
        <w:tc>
          <w:tcPr>
            <w:tcW w:w="471" w:type="dxa"/>
          </w:tcPr>
          <w:p w14:paraId="35016A5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2</w:t>
            </w:r>
          </w:p>
        </w:tc>
        <w:tc>
          <w:tcPr>
            <w:tcW w:w="471" w:type="dxa"/>
          </w:tcPr>
          <w:p w14:paraId="125995E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3</w:t>
            </w:r>
          </w:p>
        </w:tc>
        <w:tc>
          <w:tcPr>
            <w:tcW w:w="471" w:type="dxa"/>
          </w:tcPr>
          <w:p w14:paraId="11D9646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4</w:t>
            </w:r>
          </w:p>
        </w:tc>
        <w:tc>
          <w:tcPr>
            <w:tcW w:w="471" w:type="dxa"/>
          </w:tcPr>
          <w:p w14:paraId="5BEDFCA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5</w:t>
            </w:r>
          </w:p>
        </w:tc>
        <w:tc>
          <w:tcPr>
            <w:tcW w:w="471" w:type="dxa"/>
          </w:tcPr>
          <w:p w14:paraId="5401FA0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6</w:t>
            </w:r>
          </w:p>
        </w:tc>
        <w:tc>
          <w:tcPr>
            <w:tcW w:w="471" w:type="dxa"/>
          </w:tcPr>
          <w:p w14:paraId="6AE14E8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7</w:t>
            </w:r>
          </w:p>
        </w:tc>
        <w:tc>
          <w:tcPr>
            <w:tcW w:w="471" w:type="dxa"/>
          </w:tcPr>
          <w:p w14:paraId="608DB00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8</w:t>
            </w:r>
          </w:p>
        </w:tc>
        <w:tc>
          <w:tcPr>
            <w:tcW w:w="471" w:type="dxa"/>
          </w:tcPr>
          <w:p w14:paraId="36A6346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9</w:t>
            </w:r>
          </w:p>
        </w:tc>
        <w:tc>
          <w:tcPr>
            <w:tcW w:w="585" w:type="dxa"/>
          </w:tcPr>
          <w:p w14:paraId="213496E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10</w:t>
            </w:r>
          </w:p>
        </w:tc>
      </w:tr>
      <w:tr w:rsidR="00723C3F" w:rsidRPr="00F5313D" w14:paraId="3E3A9C6F" w14:textId="77777777" w:rsidTr="00723C3F">
        <w:trPr>
          <w:trHeight w:val="255"/>
        </w:trPr>
        <w:tc>
          <w:tcPr>
            <w:tcW w:w="610" w:type="dxa"/>
          </w:tcPr>
          <w:p w14:paraId="2F34A52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1</w:t>
            </w:r>
          </w:p>
        </w:tc>
        <w:tc>
          <w:tcPr>
            <w:tcW w:w="400" w:type="dxa"/>
            <w:vAlign w:val="bottom"/>
          </w:tcPr>
          <w:p w14:paraId="11AFE717" w14:textId="663D393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Align w:val="bottom"/>
          </w:tcPr>
          <w:p w14:paraId="244119C0" w14:textId="11D7D253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5" w:type="dxa"/>
            <w:vAlign w:val="bottom"/>
          </w:tcPr>
          <w:p w14:paraId="70859DA9" w14:textId="04F8AC26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vAlign w:val="bottom"/>
          </w:tcPr>
          <w:p w14:paraId="50FE3E1A" w14:textId="52F0E241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vAlign w:val="bottom"/>
          </w:tcPr>
          <w:p w14:paraId="44A13FE4" w14:textId="7E24B72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vAlign w:val="bottom"/>
          </w:tcPr>
          <w:p w14:paraId="791CDC80" w14:textId="4C0E3F80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30" w:type="dxa"/>
            <w:vAlign w:val="bottom"/>
          </w:tcPr>
          <w:p w14:paraId="63441010" w14:textId="73AD99A1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30" w:type="dxa"/>
            <w:vAlign w:val="bottom"/>
          </w:tcPr>
          <w:p w14:paraId="45290F80" w14:textId="24D0E20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vAlign w:val="bottom"/>
          </w:tcPr>
          <w:p w14:paraId="53448B99" w14:textId="7C7B9E3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vAlign w:val="bottom"/>
          </w:tcPr>
          <w:p w14:paraId="07AC4E38" w14:textId="2D71EAB1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vAlign w:val="bottom"/>
          </w:tcPr>
          <w:p w14:paraId="78416174" w14:textId="2FEF68B9" w:rsidR="00723C3F" w:rsidRPr="00F5313D" w:rsidRDefault="00DE6CB3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35" w:type="dxa"/>
            <w:vAlign w:val="bottom"/>
          </w:tcPr>
          <w:p w14:paraId="7F44984C" w14:textId="2D2963E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059390E0" w14:textId="27E9F753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09299F32" w14:textId="7ECBDD7C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71" w:type="dxa"/>
            <w:vAlign w:val="bottom"/>
          </w:tcPr>
          <w:p w14:paraId="1CCCEF0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CFA72F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F18AFD7" w14:textId="55C1E84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611EA3B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F7CABA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CD21AA2" w14:textId="7BE4422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71" w:type="dxa"/>
            <w:vAlign w:val="bottom"/>
          </w:tcPr>
          <w:p w14:paraId="4354812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1BEBC03D" w14:textId="0AF9677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2DF12CAB" w14:textId="77777777" w:rsidTr="00723C3F">
        <w:trPr>
          <w:trHeight w:val="270"/>
        </w:trPr>
        <w:tc>
          <w:tcPr>
            <w:tcW w:w="610" w:type="dxa"/>
          </w:tcPr>
          <w:p w14:paraId="6990119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2</w:t>
            </w:r>
          </w:p>
        </w:tc>
        <w:tc>
          <w:tcPr>
            <w:tcW w:w="400" w:type="dxa"/>
            <w:vAlign w:val="bottom"/>
          </w:tcPr>
          <w:p w14:paraId="57006BDB" w14:textId="1D03922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Align w:val="bottom"/>
          </w:tcPr>
          <w:p w14:paraId="463696C3" w14:textId="38B3C018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5" w:type="dxa"/>
            <w:vAlign w:val="bottom"/>
          </w:tcPr>
          <w:p w14:paraId="37428763" w14:textId="37DA5DB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vAlign w:val="bottom"/>
          </w:tcPr>
          <w:p w14:paraId="0E50C4E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4B9F510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39F525DB" w14:textId="5469578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30" w:type="dxa"/>
            <w:vAlign w:val="bottom"/>
          </w:tcPr>
          <w:p w14:paraId="0CBA1D00" w14:textId="59198E66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5AF745B1" w14:textId="1B7E5D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35" w:type="dxa"/>
            <w:vAlign w:val="bottom"/>
          </w:tcPr>
          <w:p w14:paraId="5B39761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4673FB37" w14:textId="37F158C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35" w:type="dxa"/>
            <w:vAlign w:val="bottom"/>
          </w:tcPr>
          <w:p w14:paraId="6A7942EC" w14:textId="1DAEE1C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49093EB0" w14:textId="1C986B9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02B6AF72" w14:textId="75FA9416" w:rsidR="00723C3F" w:rsidRPr="00F5313D" w:rsidRDefault="00DE6CB3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71" w:type="dxa"/>
            <w:vAlign w:val="bottom"/>
          </w:tcPr>
          <w:p w14:paraId="3575632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369DEF4" w14:textId="531831FB" w:rsidR="00723C3F" w:rsidRPr="00F5313D" w:rsidRDefault="00DE6CB3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71" w:type="dxa"/>
            <w:vAlign w:val="bottom"/>
          </w:tcPr>
          <w:p w14:paraId="3F9B3D4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18B031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D0286F0" w14:textId="67B41D8C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34FF692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571A6F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41FAC4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3E21B388" w14:textId="03DE6712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41A24D51" w14:textId="77777777" w:rsidTr="00723C3F">
        <w:trPr>
          <w:trHeight w:val="255"/>
        </w:trPr>
        <w:tc>
          <w:tcPr>
            <w:tcW w:w="610" w:type="dxa"/>
          </w:tcPr>
          <w:p w14:paraId="184B61C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3</w:t>
            </w:r>
          </w:p>
        </w:tc>
        <w:tc>
          <w:tcPr>
            <w:tcW w:w="400" w:type="dxa"/>
            <w:vAlign w:val="bottom"/>
          </w:tcPr>
          <w:p w14:paraId="1EF3F2D4" w14:textId="0624BD8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Align w:val="bottom"/>
          </w:tcPr>
          <w:p w14:paraId="0FB78470" w14:textId="5C287B4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5" w:type="dxa"/>
            <w:vAlign w:val="bottom"/>
          </w:tcPr>
          <w:p w14:paraId="0E6072D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2523484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559883E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570983B8" w14:textId="5A8F2F5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30" w:type="dxa"/>
            <w:vAlign w:val="bottom"/>
          </w:tcPr>
          <w:p w14:paraId="230F1046" w14:textId="5BF01708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13F00C86" w14:textId="4465DADC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35" w:type="dxa"/>
            <w:vAlign w:val="bottom"/>
          </w:tcPr>
          <w:p w14:paraId="7B1D21E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27AAA816" w14:textId="36E87E1C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35" w:type="dxa"/>
            <w:vAlign w:val="bottom"/>
          </w:tcPr>
          <w:p w14:paraId="58FF0F8F" w14:textId="363CF782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4C04CA4C" w14:textId="23CC720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6ED1AE48" w14:textId="6502C5AC" w:rsidR="00723C3F" w:rsidRPr="00F5313D" w:rsidRDefault="00DE6CB3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71" w:type="dxa"/>
            <w:vAlign w:val="bottom"/>
          </w:tcPr>
          <w:p w14:paraId="7D17F6D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B658B85" w14:textId="0C958B43" w:rsidR="00723C3F" w:rsidRPr="00F5313D" w:rsidRDefault="00DE6CB3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71" w:type="dxa"/>
            <w:vAlign w:val="bottom"/>
          </w:tcPr>
          <w:p w14:paraId="21A6391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0E8338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70D2FD5" w14:textId="43983481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7FF0F94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A97607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C5BDED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6B80A762" w14:textId="41231806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2EBDB451" w14:textId="77777777" w:rsidTr="00723C3F">
        <w:trPr>
          <w:trHeight w:val="255"/>
        </w:trPr>
        <w:tc>
          <w:tcPr>
            <w:tcW w:w="610" w:type="dxa"/>
          </w:tcPr>
          <w:p w14:paraId="0A7CF9D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4</w:t>
            </w:r>
          </w:p>
        </w:tc>
        <w:tc>
          <w:tcPr>
            <w:tcW w:w="400" w:type="dxa"/>
            <w:vAlign w:val="bottom"/>
          </w:tcPr>
          <w:p w14:paraId="778A5A2A" w14:textId="7A5D6BE1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Align w:val="bottom"/>
          </w:tcPr>
          <w:p w14:paraId="11B1F705" w14:textId="61F2B6E6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5" w:type="dxa"/>
            <w:vAlign w:val="bottom"/>
          </w:tcPr>
          <w:p w14:paraId="735E34B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0019F9CD" w14:textId="22C414C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6" w:type="dxa"/>
            <w:vAlign w:val="bottom"/>
          </w:tcPr>
          <w:p w14:paraId="7F90D75B" w14:textId="7016614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6" w:type="dxa"/>
            <w:vAlign w:val="bottom"/>
          </w:tcPr>
          <w:p w14:paraId="72A2AC80" w14:textId="7FC88FA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65C0AE72" w14:textId="4EB1384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2BF146AC" w14:textId="565163E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35" w:type="dxa"/>
            <w:vAlign w:val="bottom"/>
          </w:tcPr>
          <w:p w14:paraId="6231069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0DD7452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1684784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73081655" w14:textId="3FFDD0A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184DBE75" w14:textId="50D680E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71" w:type="dxa"/>
            <w:vAlign w:val="bottom"/>
          </w:tcPr>
          <w:p w14:paraId="7990407A" w14:textId="073B87F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2E068E7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C93644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D7B193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6822A0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A92C4A7" w14:textId="11DCDA8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7B8F156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B350F5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7D9A97C7" w14:textId="60B7B91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291DE446" w14:textId="77777777" w:rsidTr="00723C3F">
        <w:trPr>
          <w:trHeight w:val="255"/>
        </w:trPr>
        <w:tc>
          <w:tcPr>
            <w:tcW w:w="610" w:type="dxa"/>
          </w:tcPr>
          <w:p w14:paraId="3EBB473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5</w:t>
            </w:r>
          </w:p>
        </w:tc>
        <w:tc>
          <w:tcPr>
            <w:tcW w:w="400" w:type="dxa"/>
            <w:vAlign w:val="bottom"/>
          </w:tcPr>
          <w:p w14:paraId="31A6EC62" w14:textId="03459276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Align w:val="bottom"/>
          </w:tcPr>
          <w:p w14:paraId="6BC72D50" w14:textId="72FB6E9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5" w:type="dxa"/>
            <w:vAlign w:val="bottom"/>
          </w:tcPr>
          <w:p w14:paraId="53223B5D" w14:textId="3725CB8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634C4ECD" w14:textId="49AFF30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6" w:type="dxa"/>
            <w:vAlign w:val="bottom"/>
          </w:tcPr>
          <w:p w14:paraId="0177FD8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73459222" w14:textId="5B7874C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4F0412BF" w14:textId="36CC64D8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30" w:type="dxa"/>
            <w:vAlign w:val="bottom"/>
          </w:tcPr>
          <w:p w14:paraId="6A4FFA15" w14:textId="5830995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5" w:type="dxa"/>
            <w:vAlign w:val="bottom"/>
          </w:tcPr>
          <w:p w14:paraId="1939E98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5DC070C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3AB262F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688CA408" w14:textId="6A2F341F" w:rsidR="00723C3F" w:rsidRPr="00F5313D" w:rsidRDefault="00DE6CB3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71" w:type="dxa"/>
            <w:vAlign w:val="bottom"/>
          </w:tcPr>
          <w:p w14:paraId="767DA71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D80E611" w14:textId="5BE86C8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6506EE9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5FD186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99F4FE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FC8911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C728F6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1F3FB73" w14:textId="7E97E7A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080211A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526C8B03" w14:textId="249FF55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2256295B" w14:textId="77777777" w:rsidTr="00723C3F">
        <w:trPr>
          <w:trHeight w:val="255"/>
        </w:trPr>
        <w:tc>
          <w:tcPr>
            <w:tcW w:w="610" w:type="dxa"/>
          </w:tcPr>
          <w:p w14:paraId="7ACB151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6</w:t>
            </w:r>
          </w:p>
        </w:tc>
        <w:tc>
          <w:tcPr>
            <w:tcW w:w="400" w:type="dxa"/>
            <w:vAlign w:val="bottom"/>
          </w:tcPr>
          <w:p w14:paraId="5BF4EE04" w14:textId="44D7956C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0" w:type="dxa"/>
            <w:vAlign w:val="bottom"/>
          </w:tcPr>
          <w:p w14:paraId="5E5C0790" w14:textId="75B8CCE3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05" w:type="dxa"/>
            <w:vAlign w:val="bottom"/>
          </w:tcPr>
          <w:p w14:paraId="0B9AFFA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544F3396" w14:textId="76965A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6" w:type="dxa"/>
            <w:vAlign w:val="bottom"/>
          </w:tcPr>
          <w:p w14:paraId="7D7AF3FB" w14:textId="2869ABA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70EED300" w14:textId="02E8EEEC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" w:type="dxa"/>
            <w:vAlign w:val="bottom"/>
          </w:tcPr>
          <w:p w14:paraId="152199B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4512DEEB" w14:textId="6097537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5" w:type="dxa"/>
            <w:vAlign w:val="bottom"/>
          </w:tcPr>
          <w:p w14:paraId="7FFEA44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66F0250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25C89E0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1C629C3A" w14:textId="3D227E12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0E102D5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DA76AD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ABBBCD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F473C32" w14:textId="09A4F48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71" w:type="dxa"/>
            <w:vAlign w:val="bottom"/>
          </w:tcPr>
          <w:p w14:paraId="7ADD32B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2EE72B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0B2A16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FE5DF1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0ACD29E" w14:textId="6F4B4411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vAlign w:val="bottom"/>
          </w:tcPr>
          <w:p w14:paraId="3118E000" w14:textId="357F349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5A678FE4" w14:textId="77777777" w:rsidTr="00723C3F">
        <w:trPr>
          <w:trHeight w:val="255"/>
        </w:trPr>
        <w:tc>
          <w:tcPr>
            <w:tcW w:w="610" w:type="dxa"/>
          </w:tcPr>
          <w:p w14:paraId="5E7D5B3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7</w:t>
            </w:r>
          </w:p>
        </w:tc>
        <w:tc>
          <w:tcPr>
            <w:tcW w:w="400" w:type="dxa"/>
            <w:vAlign w:val="bottom"/>
          </w:tcPr>
          <w:p w14:paraId="0A21B1BD" w14:textId="6C124F5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Align w:val="bottom"/>
          </w:tcPr>
          <w:p w14:paraId="49AC6831" w14:textId="2317A50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5" w:type="dxa"/>
            <w:vAlign w:val="bottom"/>
          </w:tcPr>
          <w:p w14:paraId="7625F30B" w14:textId="2E924CD8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5" w:type="dxa"/>
            <w:vAlign w:val="bottom"/>
          </w:tcPr>
          <w:p w14:paraId="28E9E5A2" w14:textId="31217E6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06" w:type="dxa"/>
            <w:vAlign w:val="bottom"/>
          </w:tcPr>
          <w:p w14:paraId="301B3C6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1FE969B4" w14:textId="53F3200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5888E4E6" w14:textId="4AB9301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" w:type="dxa"/>
            <w:vAlign w:val="bottom"/>
          </w:tcPr>
          <w:p w14:paraId="16C22279" w14:textId="7D2372AC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5" w:type="dxa"/>
            <w:vAlign w:val="bottom"/>
          </w:tcPr>
          <w:p w14:paraId="30B14A6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1C80587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02CDA6A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267FA9C4" w14:textId="3D77450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0AA08E2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C7A901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4F689F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1187B43" w14:textId="239F6FB0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333D96B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CCB374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B1582D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349C50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01883A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07802712" w14:textId="368C867C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2D93620D" w14:textId="77777777" w:rsidTr="00723C3F">
        <w:trPr>
          <w:trHeight w:val="255"/>
        </w:trPr>
        <w:tc>
          <w:tcPr>
            <w:tcW w:w="610" w:type="dxa"/>
          </w:tcPr>
          <w:p w14:paraId="5207FA1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eastAsia="ru-RU"/>
              </w:rPr>
              <w:t>U8</w:t>
            </w:r>
          </w:p>
        </w:tc>
        <w:tc>
          <w:tcPr>
            <w:tcW w:w="400" w:type="dxa"/>
            <w:vAlign w:val="bottom"/>
          </w:tcPr>
          <w:p w14:paraId="171128A8" w14:textId="48100AD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Align w:val="bottom"/>
          </w:tcPr>
          <w:p w14:paraId="08517DA4" w14:textId="0D1AAFA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5" w:type="dxa"/>
            <w:vAlign w:val="bottom"/>
          </w:tcPr>
          <w:p w14:paraId="394DB06E" w14:textId="07BBC778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5" w:type="dxa"/>
            <w:vAlign w:val="bottom"/>
          </w:tcPr>
          <w:p w14:paraId="74763A1C" w14:textId="2B21290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06" w:type="dxa"/>
            <w:vAlign w:val="bottom"/>
          </w:tcPr>
          <w:p w14:paraId="76A02F51" w14:textId="2D50A32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vAlign w:val="bottom"/>
          </w:tcPr>
          <w:p w14:paraId="7A442D0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2480A0CA" w14:textId="25F9012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75A53C3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5F04448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41C6BA2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7FE0375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57B80841" w14:textId="0990792C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4A2184F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2F80D3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120DED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51287DF" w14:textId="06854A9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12F360B5" w14:textId="32D6FA0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71" w:type="dxa"/>
            <w:vAlign w:val="bottom"/>
          </w:tcPr>
          <w:p w14:paraId="1DD1B94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1BE85A2" w14:textId="34476AB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71" w:type="dxa"/>
            <w:vAlign w:val="bottom"/>
          </w:tcPr>
          <w:p w14:paraId="5519565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812342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7D6883C0" w14:textId="428ACF1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2A982B7D" w14:textId="77777777" w:rsidTr="00723C3F">
        <w:trPr>
          <w:trHeight w:val="255"/>
        </w:trPr>
        <w:tc>
          <w:tcPr>
            <w:tcW w:w="610" w:type="dxa"/>
          </w:tcPr>
          <w:p w14:paraId="0A25459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9</w:t>
            </w:r>
          </w:p>
        </w:tc>
        <w:tc>
          <w:tcPr>
            <w:tcW w:w="400" w:type="dxa"/>
            <w:vAlign w:val="bottom"/>
          </w:tcPr>
          <w:p w14:paraId="52EBACE3" w14:textId="62371EC3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Align w:val="bottom"/>
          </w:tcPr>
          <w:p w14:paraId="3654640C" w14:textId="1F6F7748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5" w:type="dxa"/>
            <w:vAlign w:val="bottom"/>
          </w:tcPr>
          <w:p w14:paraId="5E8EE33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2AAECFE7" w14:textId="3F92808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0F6AA97D" w14:textId="2CDCD822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6" w:type="dxa"/>
            <w:vAlign w:val="bottom"/>
          </w:tcPr>
          <w:p w14:paraId="09F4C85A" w14:textId="0497688C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0EB6D10E" w14:textId="363092C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" w:type="dxa"/>
            <w:vAlign w:val="bottom"/>
          </w:tcPr>
          <w:p w14:paraId="167ECDF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19AF77C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7B94113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7A64929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7F5791A0" w14:textId="007B485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5D7A95F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2D7314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489DB1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7A5DB1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0D2D8D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3D6C2D8" w14:textId="19BFB7C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71" w:type="dxa"/>
            <w:vAlign w:val="bottom"/>
          </w:tcPr>
          <w:p w14:paraId="10FDBE8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182DD7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4760BD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7FB0541F" w14:textId="1493E57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3C3F" w:rsidRPr="00F5313D" w14:paraId="2F49D577" w14:textId="77777777" w:rsidTr="00723C3F">
        <w:trPr>
          <w:trHeight w:val="255"/>
        </w:trPr>
        <w:tc>
          <w:tcPr>
            <w:tcW w:w="610" w:type="dxa"/>
          </w:tcPr>
          <w:p w14:paraId="2AC9289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10</w:t>
            </w:r>
          </w:p>
        </w:tc>
        <w:tc>
          <w:tcPr>
            <w:tcW w:w="400" w:type="dxa"/>
            <w:vAlign w:val="bottom"/>
          </w:tcPr>
          <w:p w14:paraId="0225E11A" w14:textId="08D7ADC1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Align w:val="bottom"/>
          </w:tcPr>
          <w:p w14:paraId="02394C2F" w14:textId="3158D380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5" w:type="dxa"/>
            <w:vAlign w:val="bottom"/>
          </w:tcPr>
          <w:p w14:paraId="6B2C6138" w14:textId="6FEB7FA8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209A9063" w14:textId="7355321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</w:t>
            </w:r>
          </w:p>
        </w:tc>
        <w:tc>
          <w:tcPr>
            <w:tcW w:w="406" w:type="dxa"/>
            <w:vAlign w:val="bottom"/>
          </w:tcPr>
          <w:p w14:paraId="64A1D94A" w14:textId="7FB8CF0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06" w:type="dxa"/>
            <w:vAlign w:val="bottom"/>
          </w:tcPr>
          <w:p w14:paraId="3019D5F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6A32DFD0" w14:textId="64C426B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" w:type="dxa"/>
            <w:vAlign w:val="bottom"/>
          </w:tcPr>
          <w:p w14:paraId="3CC1226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58519C3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4DE2B8C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0DD893F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48B188D4" w14:textId="540E767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5DDB10E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823FFE7" w14:textId="49E3F60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581D0B2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D42710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8F7BFF0" w14:textId="6EC33586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71" w:type="dxa"/>
            <w:vAlign w:val="bottom"/>
          </w:tcPr>
          <w:p w14:paraId="438B274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C6F183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D003FF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DA2754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0C7994B0" w14:textId="4962E806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1CC23C35" w14:textId="77777777" w:rsidTr="00723C3F">
        <w:trPr>
          <w:trHeight w:val="255"/>
        </w:trPr>
        <w:tc>
          <w:tcPr>
            <w:tcW w:w="610" w:type="dxa"/>
          </w:tcPr>
          <w:p w14:paraId="3E8F128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U11</w:t>
            </w:r>
          </w:p>
        </w:tc>
        <w:tc>
          <w:tcPr>
            <w:tcW w:w="400" w:type="dxa"/>
            <w:vAlign w:val="bottom"/>
          </w:tcPr>
          <w:p w14:paraId="11C72FF2" w14:textId="726C1AD3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vAlign w:val="bottom"/>
          </w:tcPr>
          <w:p w14:paraId="21871B67" w14:textId="384DF90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vAlign w:val="bottom"/>
          </w:tcPr>
          <w:p w14:paraId="5732F2A4" w14:textId="22575C6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vAlign w:val="bottom"/>
          </w:tcPr>
          <w:p w14:paraId="58936E92" w14:textId="0C81CE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vAlign w:val="bottom"/>
          </w:tcPr>
          <w:p w14:paraId="2B05AD95" w14:textId="6ADA714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vAlign w:val="bottom"/>
          </w:tcPr>
          <w:p w14:paraId="13E0FF1A" w14:textId="5938F75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" w:type="dxa"/>
            <w:vAlign w:val="bottom"/>
          </w:tcPr>
          <w:p w14:paraId="39A75758" w14:textId="79761F0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vAlign w:val="bottom"/>
          </w:tcPr>
          <w:p w14:paraId="63CEAF12" w14:textId="4390EF2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vAlign w:val="bottom"/>
          </w:tcPr>
          <w:p w14:paraId="0B1F3928" w14:textId="2A33EAE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vAlign w:val="bottom"/>
          </w:tcPr>
          <w:p w14:paraId="47E0716C" w14:textId="24C7BF8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vAlign w:val="bottom"/>
          </w:tcPr>
          <w:p w14:paraId="086C176D" w14:textId="1E0B00C0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vAlign w:val="bottom"/>
          </w:tcPr>
          <w:p w14:paraId="35CB663F" w14:textId="2728786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571E5AD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28F259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8A31DD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4BD0CE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3A522E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13802A8" w14:textId="4B49CF2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71" w:type="dxa"/>
            <w:vAlign w:val="bottom"/>
          </w:tcPr>
          <w:p w14:paraId="1CCAB69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7CC2E6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F1CF3F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74C74C2C" w14:textId="569FD92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6CCC13ED" w14:textId="77777777" w:rsidTr="00723C3F">
        <w:trPr>
          <w:trHeight w:val="255"/>
        </w:trPr>
        <w:tc>
          <w:tcPr>
            <w:tcW w:w="610" w:type="dxa"/>
          </w:tcPr>
          <w:p w14:paraId="628C796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1</w:t>
            </w:r>
          </w:p>
        </w:tc>
        <w:tc>
          <w:tcPr>
            <w:tcW w:w="400" w:type="dxa"/>
            <w:vAlign w:val="bottom"/>
          </w:tcPr>
          <w:p w14:paraId="421AF89B" w14:textId="4D5B009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Align w:val="bottom"/>
          </w:tcPr>
          <w:p w14:paraId="1FC01A04" w14:textId="37337781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vAlign w:val="bottom"/>
          </w:tcPr>
          <w:p w14:paraId="27B2DEC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14192B2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2499F74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41B00C6D" w14:textId="4C7C5BF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" w:type="dxa"/>
            <w:vAlign w:val="bottom"/>
          </w:tcPr>
          <w:p w14:paraId="19D97CD4" w14:textId="1048561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4796929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76820F2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768B5D3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5B85284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1E6634E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20791D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7722FA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29C12D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88C43E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81702A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5CD06B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588BDE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9EB268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D330048" w14:textId="3EFD238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585" w:type="dxa"/>
            <w:vAlign w:val="bottom"/>
          </w:tcPr>
          <w:p w14:paraId="289EBD2C" w14:textId="59E1E7B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45AE02E6" w14:textId="77777777" w:rsidTr="00723C3F">
        <w:trPr>
          <w:trHeight w:val="255"/>
        </w:trPr>
        <w:tc>
          <w:tcPr>
            <w:tcW w:w="610" w:type="dxa"/>
          </w:tcPr>
          <w:p w14:paraId="6C256E3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2</w:t>
            </w:r>
          </w:p>
        </w:tc>
        <w:tc>
          <w:tcPr>
            <w:tcW w:w="400" w:type="dxa"/>
            <w:vAlign w:val="bottom"/>
          </w:tcPr>
          <w:p w14:paraId="730255B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0" w:type="dxa"/>
            <w:vAlign w:val="bottom"/>
          </w:tcPr>
          <w:p w14:paraId="3BA086E2" w14:textId="4A83BD36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vAlign w:val="bottom"/>
          </w:tcPr>
          <w:p w14:paraId="186367B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388F9D1F" w14:textId="3AFE9703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vAlign w:val="bottom"/>
          </w:tcPr>
          <w:p w14:paraId="788B717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188D062D" w14:textId="4823D44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7532B04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34A296E0" w14:textId="1F603026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5" w:type="dxa"/>
            <w:vAlign w:val="bottom"/>
          </w:tcPr>
          <w:p w14:paraId="5C82D0A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218ADF1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679C97E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7D7CFF2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F55E49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D2E87A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D182BD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356230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A8ABA8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722B7F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9F8604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892BD6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0787C3F" w14:textId="698B4843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585" w:type="dxa"/>
            <w:vAlign w:val="bottom"/>
          </w:tcPr>
          <w:p w14:paraId="19434B57" w14:textId="53F41220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0B47CFDE" w14:textId="77777777" w:rsidTr="00723C3F">
        <w:trPr>
          <w:trHeight w:val="255"/>
        </w:trPr>
        <w:tc>
          <w:tcPr>
            <w:tcW w:w="610" w:type="dxa"/>
          </w:tcPr>
          <w:p w14:paraId="3FB2178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3</w:t>
            </w:r>
          </w:p>
        </w:tc>
        <w:tc>
          <w:tcPr>
            <w:tcW w:w="400" w:type="dxa"/>
            <w:vAlign w:val="bottom"/>
          </w:tcPr>
          <w:p w14:paraId="2E3D9E6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0" w:type="dxa"/>
            <w:vAlign w:val="bottom"/>
          </w:tcPr>
          <w:p w14:paraId="0CF3127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64181D6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0C2D88F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49EB045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5812CE2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647AB53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52879231" w14:textId="55682CC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14:paraId="3600420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42F12942" w14:textId="188A3E90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14:paraId="38C89D59" w14:textId="3CF8935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5" w:type="dxa"/>
            <w:vAlign w:val="bottom"/>
          </w:tcPr>
          <w:p w14:paraId="0349270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86B7DF4" w14:textId="5D91C9D3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71" w:type="dxa"/>
            <w:vAlign w:val="bottom"/>
          </w:tcPr>
          <w:p w14:paraId="3ECBD2E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C65FF6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003909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3CFEFD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B2FE66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7A740E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671DA4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8D0838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1252BDCB" w14:textId="0A8EC83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2F04A464" w14:textId="77777777" w:rsidTr="00723C3F">
        <w:trPr>
          <w:trHeight w:val="255"/>
        </w:trPr>
        <w:tc>
          <w:tcPr>
            <w:tcW w:w="610" w:type="dxa"/>
          </w:tcPr>
          <w:p w14:paraId="5CFE373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4</w:t>
            </w:r>
          </w:p>
        </w:tc>
        <w:tc>
          <w:tcPr>
            <w:tcW w:w="400" w:type="dxa"/>
            <w:vAlign w:val="bottom"/>
          </w:tcPr>
          <w:p w14:paraId="1F98077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0" w:type="dxa"/>
            <w:vAlign w:val="bottom"/>
          </w:tcPr>
          <w:p w14:paraId="2663A166" w14:textId="22A4D9A0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vAlign w:val="bottom"/>
          </w:tcPr>
          <w:p w14:paraId="573383DF" w14:textId="293DA691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vAlign w:val="bottom"/>
          </w:tcPr>
          <w:p w14:paraId="6E56D63B" w14:textId="42F79A4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06" w:type="dxa"/>
            <w:vAlign w:val="bottom"/>
          </w:tcPr>
          <w:p w14:paraId="1465759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135C175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4EF7378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7D19D2E3" w14:textId="08E7E2E1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5" w:type="dxa"/>
            <w:vAlign w:val="bottom"/>
          </w:tcPr>
          <w:p w14:paraId="62BC4C0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6CBE2C5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56B715F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48D265F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A9FA32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9420B5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5BB01F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24670D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364A0D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67BD1D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72E0E9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CF3208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634D60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5403C0B4" w14:textId="3D2BE18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536E24DF" w14:textId="77777777" w:rsidTr="00723C3F">
        <w:trPr>
          <w:trHeight w:val="255"/>
        </w:trPr>
        <w:tc>
          <w:tcPr>
            <w:tcW w:w="610" w:type="dxa"/>
          </w:tcPr>
          <w:p w14:paraId="6023527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5</w:t>
            </w:r>
          </w:p>
        </w:tc>
        <w:tc>
          <w:tcPr>
            <w:tcW w:w="400" w:type="dxa"/>
            <w:vAlign w:val="bottom"/>
          </w:tcPr>
          <w:p w14:paraId="46206E2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0" w:type="dxa"/>
            <w:vAlign w:val="bottom"/>
          </w:tcPr>
          <w:p w14:paraId="652EF22F" w14:textId="042ED6A8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05" w:type="dxa"/>
            <w:vAlign w:val="bottom"/>
          </w:tcPr>
          <w:p w14:paraId="550DE65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114B703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161C3C61" w14:textId="29D8FB56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06" w:type="dxa"/>
            <w:vAlign w:val="bottom"/>
          </w:tcPr>
          <w:p w14:paraId="544525A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7BC1B43B" w14:textId="5778554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" w:type="dxa"/>
            <w:vAlign w:val="bottom"/>
          </w:tcPr>
          <w:p w14:paraId="512C295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263B4D8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4C19A96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0F84B634" w14:textId="3E6D79F0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14:paraId="714E9DF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00DF11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1E7687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59F2DA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6A6BDF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5D1F72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303983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BF44CC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632485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20EB1A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18C1873E" w14:textId="08EBB58C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2CC9CF79" w14:textId="77777777" w:rsidTr="00723C3F">
        <w:trPr>
          <w:trHeight w:val="255"/>
        </w:trPr>
        <w:tc>
          <w:tcPr>
            <w:tcW w:w="610" w:type="dxa"/>
          </w:tcPr>
          <w:p w14:paraId="4389669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6</w:t>
            </w:r>
          </w:p>
        </w:tc>
        <w:tc>
          <w:tcPr>
            <w:tcW w:w="400" w:type="dxa"/>
            <w:vAlign w:val="bottom"/>
          </w:tcPr>
          <w:p w14:paraId="09307D34" w14:textId="1CF81DA3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00" w:type="dxa"/>
            <w:vAlign w:val="bottom"/>
          </w:tcPr>
          <w:p w14:paraId="243FF40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44819CF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3B6F833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400922B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398531CD" w14:textId="13ED984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45D45A3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7E95DA8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55ED521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0C744A7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6458F9C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4473965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15A9CC3" w14:textId="55A068A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2C3C979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B8F6E64" w14:textId="05DC336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388ACE9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0235B2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76CD62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55FD6E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8C5369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0CCE9D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3032ED64" w14:textId="6BADA520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669E70D0" w14:textId="77777777" w:rsidTr="00723C3F">
        <w:trPr>
          <w:trHeight w:val="255"/>
        </w:trPr>
        <w:tc>
          <w:tcPr>
            <w:tcW w:w="610" w:type="dxa"/>
          </w:tcPr>
          <w:p w14:paraId="55292CF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7</w:t>
            </w:r>
          </w:p>
        </w:tc>
        <w:tc>
          <w:tcPr>
            <w:tcW w:w="400" w:type="dxa"/>
            <w:vAlign w:val="bottom"/>
          </w:tcPr>
          <w:p w14:paraId="27B01CE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0" w:type="dxa"/>
            <w:vAlign w:val="bottom"/>
          </w:tcPr>
          <w:p w14:paraId="2A50F9A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7F8700B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79336663" w14:textId="090EE350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06" w:type="dxa"/>
            <w:vAlign w:val="bottom"/>
          </w:tcPr>
          <w:p w14:paraId="43EBD22F" w14:textId="7FA4B63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vAlign w:val="bottom"/>
          </w:tcPr>
          <w:p w14:paraId="48EB366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02930BC0" w14:textId="7595A60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5E3681AA" w14:textId="6CEFEE2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5" w:type="dxa"/>
            <w:vAlign w:val="bottom"/>
          </w:tcPr>
          <w:p w14:paraId="6C194A7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2149F9A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5" w:type="dxa"/>
            <w:vAlign w:val="bottom"/>
          </w:tcPr>
          <w:p w14:paraId="2DFAD6B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0B0C88B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AE5CAF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CA7600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C1CF77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E4F60A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63BFC99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656652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5B74694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BF6D0C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6B37CC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0EC64053" w14:textId="4B8FCCE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2559D818" w14:textId="77777777" w:rsidTr="00723C3F">
        <w:trPr>
          <w:trHeight w:val="255"/>
        </w:trPr>
        <w:tc>
          <w:tcPr>
            <w:tcW w:w="610" w:type="dxa"/>
          </w:tcPr>
          <w:p w14:paraId="675AD26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8</w:t>
            </w:r>
          </w:p>
        </w:tc>
        <w:tc>
          <w:tcPr>
            <w:tcW w:w="400" w:type="dxa"/>
            <w:vAlign w:val="bottom"/>
          </w:tcPr>
          <w:p w14:paraId="2246700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0" w:type="dxa"/>
            <w:vAlign w:val="bottom"/>
          </w:tcPr>
          <w:p w14:paraId="0345197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0CED7D1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0DE46C98" w14:textId="15F659F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06" w:type="dxa"/>
            <w:vAlign w:val="bottom"/>
          </w:tcPr>
          <w:p w14:paraId="0F26C52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5D66076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2E36CC47" w14:textId="66B443B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" w:type="dxa"/>
            <w:vAlign w:val="bottom"/>
          </w:tcPr>
          <w:p w14:paraId="0747977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608A514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355CC83E" w14:textId="1B333148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5" w:type="dxa"/>
            <w:vAlign w:val="bottom"/>
          </w:tcPr>
          <w:p w14:paraId="437AB5E2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55A08441" w14:textId="2C97554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1" w:type="dxa"/>
            <w:vAlign w:val="bottom"/>
          </w:tcPr>
          <w:p w14:paraId="09FE93B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0674E497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D722EE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07F0B2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4DC5EFE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534FF1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D2B7791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4796B77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C09162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03A3289E" w14:textId="44AF06F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1B14A16C" w14:textId="77777777" w:rsidTr="00723C3F">
        <w:trPr>
          <w:trHeight w:val="255"/>
        </w:trPr>
        <w:tc>
          <w:tcPr>
            <w:tcW w:w="610" w:type="dxa"/>
          </w:tcPr>
          <w:p w14:paraId="02C3C80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9</w:t>
            </w:r>
          </w:p>
        </w:tc>
        <w:tc>
          <w:tcPr>
            <w:tcW w:w="400" w:type="dxa"/>
            <w:vAlign w:val="bottom"/>
          </w:tcPr>
          <w:p w14:paraId="2BDD1D3E" w14:textId="09AB15D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vAlign w:val="bottom"/>
          </w:tcPr>
          <w:p w14:paraId="5CB79A8E" w14:textId="108F8BA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05" w:type="dxa"/>
            <w:vAlign w:val="bottom"/>
          </w:tcPr>
          <w:p w14:paraId="0AB131E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5" w:type="dxa"/>
            <w:vAlign w:val="bottom"/>
          </w:tcPr>
          <w:p w14:paraId="4AD4F9A2" w14:textId="03717FF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vAlign w:val="bottom"/>
          </w:tcPr>
          <w:p w14:paraId="67799FF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06" w:type="dxa"/>
            <w:vAlign w:val="bottom"/>
          </w:tcPr>
          <w:p w14:paraId="3FFA4741" w14:textId="26E74003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430" w:type="dxa"/>
            <w:vAlign w:val="bottom"/>
          </w:tcPr>
          <w:p w14:paraId="7F8C6CDD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0" w:type="dxa"/>
            <w:vAlign w:val="bottom"/>
          </w:tcPr>
          <w:p w14:paraId="49395BD6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3884FCD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60E433EB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2DA8B59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35" w:type="dxa"/>
            <w:vAlign w:val="bottom"/>
          </w:tcPr>
          <w:p w14:paraId="3C4AEE98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1B0126A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ABF3423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440156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7982FA65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0CCE1F0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3F0487BC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2BD7FF1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18617C8F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471" w:type="dxa"/>
            <w:vAlign w:val="bottom"/>
          </w:tcPr>
          <w:p w14:paraId="6EF428B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85" w:type="dxa"/>
            <w:vAlign w:val="bottom"/>
          </w:tcPr>
          <w:p w14:paraId="27CA686B" w14:textId="3448178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290A2A63" w14:textId="77777777" w:rsidTr="00723C3F">
        <w:trPr>
          <w:trHeight w:val="255"/>
        </w:trPr>
        <w:tc>
          <w:tcPr>
            <w:tcW w:w="610" w:type="dxa"/>
          </w:tcPr>
          <w:p w14:paraId="018169D4" w14:textId="77777777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10</w:t>
            </w:r>
          </w:p>
        </w:tc>
        <w:tc>
          <w:tcPr>
            <w:tcW w:w="400" w:type="dxa"/>
            <w:vAlign w:val="bottom"/>
          </w:tcPr>
          <w:p w14:paraId="5CC5A954" w14:textId="4CBB713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vAlign w:val="bottom"/>
          </w:tcPr>
          <w:p w14:paraId="25FDE804" w14:textId="4DF3C072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" w:type="dxa"/>
            <w:vAlign w:val="bottom"/>
          </w:tcPr>
          <w:p w14:paraId="18BAA0FF" w14:textId="1B2AB15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5" w:type="dxa"/>
            <w:vAlign w:val="bottom"/>
          </w:tcPr>
          <w:p w14:paraId="4ABF0B50" w14:textId="4FE29EAA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vAlign w:val="bottom"/>
          </w:tcPr>
          <w:p w14:paraId="1E21CA24" w14:textId="43EDB8D9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vAlign w:val="bottom"/>
          </w:tcPr>
          <w:p w14:paraId="115484E6" w14:textId="11D9358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vAlign w:val="bottom"/>
          </w:tcPr>
          <w:p w14:paraId="727B1968" w14:textId="54E81818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vAlign w:val="bottom"/>
          </w:tcPr>
          <w:p w14:paraId="778AB146" w14:textId="66F1418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vAlign w:val="bottom"/>
          </w:tcPr>
          <w:p w14:paraId="1EBFCC6F" w14:textId="506CF9E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vAlign w:val="bottom"/>
          </w:tcPr>
          <w:p w14:paraId="3F12777F" w14:textId="7FBC869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vAlign w:val="bottom"/>
          </w:tcPr>
          <w:p w14:paraId="427F0D51" w14:textId="7E83F6A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dxa"/>
            <w:vAlign w:val="bottom"/>
          </w:tcPr>
          <w:p w14:paraId="1F2EAF86" w14:textId="2799DCC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5D106C03" w14:textId="54B87B9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5A0CA21A" w14:textId="446B1964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31B3B8AE" w14:textId="5BB9E59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56C0C101" w14:textId="05AAEBDE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3BB91C61" w14:textId="092754BB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478286FC" w14:textId="44EA3C6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758151E7" w14:textId="691D587F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7D2FFB62" w14:textId="25D8E8BD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vAlign w:val="bottom"/>
          </w:tcPr>
          <w:p w14:paraId="34CBD12B" w14:textId="0D656405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vAlign w:val="bottom"/>
          </w:tcPr>
          <w:p w14:paraId="0A242E20" w14:textId="05BAC0A1" w:rsidR="00723C3F" w:rsidRPr="00F5313D" w:rsidRDefault="00723C3F" w:rsidP="00723C3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608EA9D" w14:textId="77777777" w:rsidR="00723C3F" w:rsidRPr="00F5313D" w:rsidRDefault="00723C3F" w:rsidP="00723C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F1D49ED" w14:textId="77777777" w:rsidR="00723C3F" w:rsidRPr="00F5313D" w:rsidRDefault="00723C3F" w:rsidP="00723C3F">
      <w:pPr>
        <w:spacing w:line="240" w:lineRule="auto"/>
        <w:contextualSpacing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5313D">
        <w:rPr>
          <w:rFonts w:ascii="Times New Roman" w:eastAsiaTheme="minorEastAsia" w:hAnsi="Times New Roman" w:cs="Times New Roman"/>
          <w:iCs/>
          <w:sz w:val="24"/>
          <w:szCs w:val="24"/>
        </w:rPr>
        <w:t>Факторизация на элементах или:</w:t>
      </w:r>
    </w:p>
    <w:p w14:paraId="221F3C4C" w14:textId="77777777" w:rsidR="00723C3F" w:rsidRPr="00F5313D" w:rsidRDefault="00723C3F" w:rsidP="00723C3F">
      <w:pPr>
        <w:spacing w:line="240" w:lineRule="auto"/>
        <w:contextualSpacing/>
        <w:rPr>
          <w:rFonts w:ascii="Times New Roman" w:eastAsiaTheme="minorEastAsia" w:hAnsi="Times New Roman" w:cs="Times New Roman"/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572"/>
        <w:gridCol w:w="574"/>
        <w:gridCol w:w="574"/>
        <w:gridCol w:w="574"/>
        <w:gridCol w:w="574"/>
        <w:gridCol w:w="574"/>
        <w:gridCol w:w="500"/>
        <w:gridCol w:w="500"/>
        <w:gridCol w:w="500"/>
        <w:gridCol w:w="595"/>
        <w:gridCol w:w="595"/>
        <w:gridCol w:w="534"/>
        <w:gridCol w:w="534"/>
        <w:gridCol w:w="534"/>
        <w:gridCol w:w="534"/>
        <w:gridCol w:w="534"/>
        <w:gridCol w:w="534"/>
        <w:gridCol w:w="534"/>
      </w:tblGrid>
      <w:tr w:rsidR="00723C3F" w:rsidRPr="00F5313D" w14:paraId="0CEB2800" w14:textId="37F8B3FE" w:rsidTr="00723C3F">
        <w:tc>
          <w:tcPr>
            <w:tcW w:w="592" w:type="dxa"/>
          </w:tcPr>
          <w:p w14:paraId="296ED12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</w:tcPr>
          <w:p w14:paraId="1B5AD675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1</w:t>
            </w:r>
          </w:p>
        </w:tc>
        <w:tc>
          <w:tcPr>
            <w:tcW w:w="582" w:type="dxa"/>
          </w:tcPr>
          <w:p w14:paraId="06E201B3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2</w:t>
            </w:r>
          </w:p>
        </w:tc>
        <w:tc>
          <w:tcPr>
            <w:tcW w:w="582" w:type="dxa"/>
          </w:tcPr>
          <w:p w14:paraId="2767F68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3</w:t>
            </w:r>
          </w:p>
        </w:tc>
        <w:tc>
          <w:tcPr>
            <w:tcW w:w="582" w:type="dxa"/>
          </w:tcPr>
          <w:p w14:paraId="5A69BCAF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4</w:t>
            </w:r>
          </w:p>
        </w:tc>
        <w:tc>
          <w:tcPr>
            <w:tcW w:w="582" w:type="dxa"/>
          </w:tcPr>
          <w:p w14:paraId="25787A64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5</w:t>
            </w:r>
          </w:p>
        </w:tc>
        <w:tc>
          <w:tcPr>
            <w:tcW w:w="582" w:type="dxa"/>
          </w:tcPr>
          <w:p w14:paraId="19FC08A0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6</w:t>
            </w:r>
          </w:p>
        </w:tc>
        <w:tc>
          <w:tcPr>
            <w:tcW w:w="501" w:type="dxa"/>
          </w:tcPr>
          <w:p w14:paraId="74E3A1B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7</w:t>
            </w:r>
          </w:p>
        </w:tc>
        <w:tc>
          <w:tcPr>
            <w:tcW w:w="501" w:type="dxa"/>
          </w:tcPr>
          <w:p w14:paraId="5BC0B1AA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8</w:t>
            </w:r>
          </w:p>
        </w:tc>
        <w:tc>
          <w:tcPr>
            <w:tcW w:w="501" w:type="dxa"/>
          </w:tcPr>
          <w:p w14:paraId="0A6CB714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9</w:t>
            </w:r>
          </w:p>
        </w:tc>
        <w:tc>
          <w:tcPr>
            <w:tcW w:w="581" w:type="dxa"/>
          </w:tcPr>
          <w:p w14:paraId="07B83876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10</w:t>
            </w:r>
          </w:p>
        </w:tc>
        <w:tc>
          <w:tcPr>
            <w:tcW w:w="581" w:type="dxa"/>
          </w:tcPr>
          <w:p w14:paraId="415AB134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U11</w:t>
            </w:r>
          </w:p>
        </w:tc>
        <w:tc>
          <w:tcPr>
            <w:tcW w:w="532" w:type="dxa"/>
          </w:tcPr>
          <w:p w14:paraId="4F4CE36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1</w:t>
            </w:r>
          </w:p>
        </w:tc>
        <w:tc>
          <w:tcPr>
            <w:tcW w:w="532" w:type="dxa"/>
          </w:tcPr>
          <w:p w14:paraId="53BD5D4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2</w:t>
            </w:r>
          </w:p>
        </w:tc>
        <w:tc>
          <w:tcPr>
            <w:tcW w:w="532" w:type="dxa"/>
          </w:tcPr>
          <w:p w14:paraId="22B16695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3</w:t>
            </w:r>
          </w:p>
        </w:tc>
        <w:tc>
          <w:tcPr>
            <w:tcW w:w="532" w:type="dxa"/>
          </w:tcPr>
          <w:p w14:paraId="0AB93587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4</w:t>
            </w:r>
          </w:p>
        </w:tc>
        <w:tc>
          <w:tcPr>
            <w:tcW w:w="532" w:type="dxa"/>
          </w:tcPr>
          <w:p w14:paraId="7E4735E2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5</w:t>
            </w:r>
          </w:p>
        </w:tc>
        <w:tc>
          <w:tcPr>
            <w:tcW w:w="524" w:type="dxa"/>
          </w:tcPr>
          <w:p w14:paraId="5B1DF8D4" w14:textId="1CF449FC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6</w:t>
            </w:r>
          </w:p>
        </w:tc>
        <w:tc>
          <w:tcPr>
            <w:tcW w:w="524" w:type="dxa"/>
          </w:tcPr>
          <w:p w14:paraId="27DFC9E3" w14:textId="0A76B90C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7</w:t>
            </w:r>
          </w:p>
        </w:tc>
      </w:tr>
      <w:tr w:rsidR="00723C3F" w:rsidRPr="00F5313D" w14:paraId="5F6CF62E" w14:textId="4F50E062" w:rsidTr="00723C3F">
        <w:tc>
          <w:tcPr>
            <w:tcW w:w="592" w:type="dxa"/>
          </w:tcPr>
          <w:p w14:paraId="346A3615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Y1</w:t>
            </w:r>
          </w:p>
        </w:tc>
        <w:tc>
          <w:tcPr>
            <w:tcW w:w="581" w:type="dxa"/>
            <w:vAlign w:val="bottom"/>
          </w:tcPr>
          <w:p w14:paraId="69A9924D" w14:textId="7C0653DA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295E8989" w14:textId="19CBD15A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2ACF2663" w14:textId="3B2B269D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680060BB" w14:textId="0175225E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718BCBAF" w14:textId="05B40EA6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1B11EC0B" w14:textId="67A2A702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14:paraId="19991207" w14:textId="65EDDF9C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vAlign w:val="bottom"/>
          </w:tcPr>
          <w:p w14:paraId="20555A95" w14:textId="71A84321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vAlign w:val="bottom"/>
          </w:tcPr>
          <w:p w14:paraId="0580B6E9" w14:textId="5F243290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vAlign w:val="bottom"/>
          </w:tcPr>
          <w:p w14:paraId="35F5C5A3" w14:textId="0AB4959C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vAlign w:val="bottom"/>
          </w:tcPr>
          <w:p w14:paraId="30ABD283" w14:textId="4CDC263D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vAlign w:val="bottom"/>
          </w:tcPr>
          <w:p w14:paraId="4AB7AC54" w14:textId="34B3BE3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vAlign w:val="bottom"/>
          </w:tcPr>
          <w:p w14:paraId="035AE9F6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51CE34D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6ECF12D2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1911EAE4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6CBCDE0D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249F7962" w14:textId="6E9505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4D665BAF" w14:textId="1500645E" w:rsidTr="00723C3F">
        <w:tc>
          <w:tcPr>
            <w:tcW w:w="592" w:type="dxa"/>
          </w:tcPr>
          <w:p w14:paraId="722D3C3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Y2</w:t>
            </w:r>
          </w:p>
        </w:tc>
        <w:tc>
          <w:tcPr>
            <w:tcW w:w="581" w:type="dxa"/>
            <w:vAlign w:val="bottom"/>
          </w:tcPr>
          <w:p w14:paraId="4C6D0830" w14:textId="65FF9CFD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0DE00869" w14:textId="2574721E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82" w:type="dxa"/>
            <w:vAlign w:val="bottom"/>
          </w:tcPr>
          <w:p w14:paraId="66AF57F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6FCF9FC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0B31CD2C" w14:textId="7D2CF1CF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1098BADF" w14:textId="6FE19811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01" w:type="dxa"/>
            <w:vAlign w:val="bottom"/>
          </w:tcPr>
          <w:p w14:paraId="4E45C518" w14:textId="083E38E4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01" w:type="dxa"/>
            <w:vAlign w:val="bottom"/>
          </w:tcPr>
          <w:p w14:paraId="65A6F984" w14:textId="201FC1B1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01" w:type="dxa"/>
            <w:vAlign w:val="bottom"/>
          </w:tcPr>
          <w:p w14:paraId="51BF27F3" w14:textId="35043333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1" w:type="dxa"/>
            <w:vAlign w:val="bottom"/>
          </w:tcPr>
          <w:p w14:paraId="2D6C7DCE" w14:textId="5ED1E32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1" w:type="dxa"/>
            <w:vAlign w:val="bottom"/>
          </w:tcPr>
          <w:p w14:paraId="36230A3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794C03FF" w14:textId="3C0076ED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vAlign w:val="bottom"/>
          </w:tcPr>
          <w:p w14:paraId="74423EED" w14:textId="78DF289A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vAlign w:val="bottom"/>
          </w:tcPr>
          <w:p w14:paraId="2C74FC84" w14:textId="47DFEE09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32" w:type="dxa"/>
            <w:vAlign w:val="bottom"/>
          </w:tcPr>
          <w:p w14:paraId="1F081585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142E4053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4B1733BA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54284EA5" w14:textId="2425993A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1D0A3B39" w14:textId="295DF53F" w:rsidTr="00723C3F">
        <w:tc>
          <w:tcPr>
            <w:tcW w:w="592" w:type="dxa"/>
          </w:tcPr>
          <w:p w14:paraId="6AD836D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Y3</w:t>
            </w:r>
          </w:p>
        </w:tc>
        <w:tc>
          <w:tcPr>
            <w:tcW w:w="581" w:type="dxa"/>
            <w:vAlign w:val="bottom"/>
          </w:tcPr>
          <w:p w14:paraId="03BDCAE1" w14:textId="51741485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231CC054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210B1EE6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42AD22DD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071F52CD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57B84622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53676104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4001A80D" w14:textId="6D4412F9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14:paraId="1A98CD25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7302D6C9" w14:textId="447C344A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1" w:type="dxa"/>
            <w:vAlign w:val="bottom"/>
          </w:tcPr>
          <w:p w14:paraId="4EF6CEC3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6D66DE7C" w14:textId="6798C06F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vAlign w:val="bottom"/>
          </w:tcPr>
          <w:p w14:paraId="1E723E7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1FD37283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0DDCDB2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6CD0B05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14963B8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62770C2D" w14:textId="6A1B446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6AEA36A9" w14:textId="0C1AFB88" w:rsidTr="00723C3F">
        <w:tc>
          <w:tcPr>
            <w:tcW w:w="592" w:type="dxa"/>
          </w:tcPr>
          <w:p w14:paraId="2C8EBAF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F1</w:t>
            </w:r>
          </w:p>
        </w:tc>
        <w:tc>
          <w:tcPr>
            <w:tcW w:w="581" w:type="dxa"/>
            <w:vAlign w:val="bottom"/>
          </w:tcPr>
          <w:p w14:paraId="7AA79DF2" w14:textId="331C1AB4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0B6355A9" w14:textId="58394BD2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" w:type="dxa"/>
            <w:vAlign w:val="bottom"/>
          </w:tcPr>
          <w:p w14:paraId="7CD9FAE6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517B46D6" w14:textId="291EAEBA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" w:type="dxa"/>
            <w:vAlign w:val="bottom"/>
          </w:tcPr>
          <w:p w14:paraId="01594E32" w14:textId="46495906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5A198E75" w14:textId="6BEEE162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217B047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0767D028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34A95078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5E80DF70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1108AF58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153B8CC7" w14:textId="1921DD94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vAlign w:val="bottom"/>
          </w:tcPr>
          <w:p w14:paraId="28945E8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5EFBF9C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03AAF841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510293BA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02305A71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140A3FD9" w14:textId="433E3F99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69432943" w14:textId="68403469" w:rsidTr="00723C3F">
        <w:tc>
          <w:tcPr>
            <w:tcW w:w="592" w:type="dxa"/>
          </w:tcPr>
          <w:p w14:paraId="363FE768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F2</w:t>
            </w:r>
          </w:p>
        </w:tc>
        <w:tc>
          <w:tcPr>
            <w:tcW w:w="581" w:type="dxa"/>
            <w:vAlign w:val="bottom"/>
          </w:tcPr>
          <w:p w14:paraId="4C9D5DEB" w14:textId="461A9956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4C28D1BE" w14:textId="2069FD61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82" w:type="dxa"/>
            <w:vAlign w:val="bottom"/>
          </w:tcPr>
          <w:p w14:paraId="550349E7" w14:textId="788D85C4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82" w:type="dxa"/>
            <w:vAlign w:val="bottom"/>
          </w:tcPr>
          <w:p w14:paraId="7A3701A0" w14:textId="6FFAFFFB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2B4647BE" w14:textId="588F4F60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82" w:type="dxa"/>
            <w:vAlign w:val="bottom"/>
          </w:tcPr>
          <w:p w14:paraId="423B1E2A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7100F870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4D47CFF5" w14:textId="0593F721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01" w:type="dxa"/>
            <w:vAlign w:val="bottom"/>
          </w:tcPr>
          <w:p w14:paraId="5701B9CD" w14:textId="747F7E91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81" w:type="dxa"/>
            <w:vAlign w:val="bottom"/>
          </w:tcPr>
          <w:p w14:paraId="7841D878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111A5C1F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3B4CD3B9" w14:textId="42ADA713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32" w:type="dxa"/>
            <w:vAlign w:val="bottom"/>
          </w:tcPr>
          <w:p w14:paraId="0D633E78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33604867" w14:textId="7CC179CB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vAlign w:val="bottom"/>
          </w:tcPr>
          <w:p w14:paraId="0FC663D9" w14:textId="256A6871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vAlign w:val="bottom"/>
          </w:tcPr>
          <w:p w14:paraId="48F139C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0227830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40DB5A92" w14:textId="7E358F1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59C8E6DA" w14:textId="3A2E6C82" w:rsidTr="00723C3F">
        <w:tc>
          <w:tcPr>
            <w:tcW w:w="592" w:type="dxa"/>
          </w:tcPr>
          <w:p w14:paraId="5092ED98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F3</w:t>
            </w:r>
          </w:p>
        </w:tc>
        <w:tc>
          <w:tcPr>
            <w:tcW w:w="581" w:type="dxa"/>
            <w:vAlign w:val="bottom"/>
          </w:tcPr>
          <w:p w14:paraId="2FB1BC88" w14:textId="7682287C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82" w:type="dxa"/>
            <w:vAlign w:val="bottom"/>
          </w:tcPr>
          <w:p w14:paraId="509A7EDA" w14:textId="315DB6AA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52015C0B" w14:textId="73356AED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1934EC96" w14:textId="1EB03123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82" w:type="dxa"/>
            <w:vAlign w:val="bottom"/>
          </w:tcPr>
          <w:p w14:paraId="1E650120" w14:textId="2754E2CF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23E8D8CE" w14:textId="7E8DF969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vAlign w:val="bottom"/>
          </w:tcPr>
          <w:p w14:paraId="36D228CF" w14:textId="44C1BD2E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01" w:type="dxa"/>
            <w:vAlign w:val="bottom"/>
          </w:tcPr>
          <w:p w14:paraId="37745C19" w14:textId="6708BF51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01" w:type="dxa"/>
            <w:vAlign w:val="bottom"/>
          </w:tcPr>
          <w:p w14:paraId="05FE0F31" w14:textId="054159AF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vAlign w:val="bottom"/>
          </w:tcPr>
          <w:p w14:paraId="7E9971AF" w14:textId="367FC0F8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81" w:type="dxa"/>
            <w:vAlign w:val="bottom"/>
          </w:tcPr>
          <w:p w14:paraId="5FAB5131" w14:textId="05C67A00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vAlign w:val="bottom"/>
          </w:tcPr>
          <w:p w14:paraId="4A56A023" w14:textId="2A43125D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vAlign w:val="bottom"/>
          </w:tcPr>
          <w:p w14:paraId="784A48A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54D27574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28F0B8EF" w14:textId="3B6C227E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32" w:type="dxa"/>
            <w:vAlign w:val="bottom"/>
          </w:tcPr>
          <w:p w14:paraId="35F381D7" w14:textId="6D75E1FA" w:rsidR="00723C3F" w:rsidRPr="00F5313D" w:rsidRDefault="00DE6CB3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-</w:t>
            </w:r>
          </w:p>
        </w:tc>
        <w:tc>
          <w:tcPr>
            <w:tcW w:w="524" w:type="dxa"/>
            <w:vAlign w:val="bottom"/>
          </w:tcPr>
          <w:p w14:paraId="22057D10" w14:textId="0ED410DC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" w:type="dxa"/>
            <w:vAlign w:val="bottom"/>
          </w:tcPr>
          <w:p w14:paraId="479B8D61" w14:textId="789789DB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23C3F" w:rsidRPr="00F5313D" w14:paraId="3DFF9B28" w14:textId="358B8F6A" w:rsidTr="00723C3F">
        <w:tc>
          <w:tcPr>
            <w:tcW w:w="592" w:type="dxa"/>
          </w:tcPr>
          <w:p w14:paraId="0B4D198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1</w:t>
            </w:r>
          </w:p>
        </w:tc>
        <w:tc>
          <w:tcPr>
            <w:tcW w:w="581" w:type="dxa"/>
            <w:vAlign w:val="bottom"/>
          </w:tcPr>
          <w:p w14:paraId="27DA26B1" w14:textId="689090C4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770B206D" w14:textId="0D0E92F0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" w:type="dxa"/>
            <w:vAlign w:val="bottom"/>
          </w:tcPr>
          <w:p w14:paraId="00E7E46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5B32A93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4192CD12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37D1F6E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0CFA64E0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7CFC8E22" w14:textId="0327AB9A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14:paraId="7FE5A75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28525BC0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7A969ACE" w14:textId="23EEDF15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vAlign w:val="bottom"/>
          </w:tcPr>
          <w:p w14:paraId="7EBDCAAA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5214E972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074CA6D7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22A93337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501E85CB" w14:textId="14DD9B3F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24" w:type="dxa"/>
            <w:vAlign w:val="bottom"/>
          </w:tcPr>
          <w:p w14:paraId="4609B2C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24" w:type="dxa"/>
            <w:vAlign w:val="bottom"/>
          </w:tcPr>
          <w:p w14:paraId="7D1CF50D" w14:textId="1DF0DB96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2DF770E9" w14:textId="5AF1F5B9" w:rsidTr="00723C3F">
        <w:tc>
          <w:tcPr>
            <w:tcW w:w="592" w:type="dxa"/>
          </w:tcPr>
          <w:p w14:paraId="11F02247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lastRenderedPageBreak/>
              <w:t>W2</w:t>
            </w:r>
          </w:p>
        </w:tc>
        <w:tc>
          <w:tcPr>
            <w:tcW w:w="581" w:type="dxa"/>
            <w:vAlign w:val="bottom"/>
          </w:tcPr>
          <w:p w14:paraId="445FC1FA" w14:textId="3C24C164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28A178E6" w14:textId="761832E4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55A7EAA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25E2772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7C026650" w14:textId="46CE5ED0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031C0606" w14:textId="691BE022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14:paraId="651FCA80" w14:textId="6D726B24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14:paraId="0FA884C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4EFB26A1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1405C1E3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3BEBDB4F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6249483A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3064D3C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271E4D8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5091A0D1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7DD34B2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0F6C99B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5452D834" w14:textId="59852868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0BF293F2" w14:textId="093D15FD" w:rsidTr="00723C3F">
        <w:tc>
          <w:tcPr>
            <w:tcW w:w="592" w:type="dxa"/>
          </w:tcPr>
          <w:p w14:paraId="08B36EC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3</w:t>
            </w:r>
          </w:p>
        </w:tc>
        <w:tc>
          <w:tcPr>
            <w:tcW w:w="581" w:type="dxa"/>
            <w:vAlign w:val="bottom"/>
          </w:tcPr>
          <w:p w14:paraId="66AE148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3F571E8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0C3B929E" w14:textId="646C0003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" w:type="dxa"/>
            <w:vAlign w:val="bottom"/>
          </w:tcPr>
          <w:p w14:paraId="64745BE3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5EF5FEE9" w14:textId="1E4951F4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" w:type="dxa"/>
            <w:vAlign w:val="bottom"/>
          </w:tcPr>
          <w:p w14:paraId="1E411C9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42F3A96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18B76DC7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4FFB2117" w14:textId="5F3408F6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1" w:type="dxa"/>
            <w:vAlign w:val="bottom"/>
          </w:tcPr>
          <w:p w14:paraId="7031593A" w14:textId="19655329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1" w:type="dxa"/>
            <w:vAlign w:val="bottom"/>
          </w:tcPr>
          <w:p w14:paraId="3038F92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14BB73BD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7653C4F7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06B8377D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64355E58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6E714F0D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07814F40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06C9F08B" w14:textId="7DD9AF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3693D3E7" w14:textId="0C1DB102" w:rsidTr="00723C3F">
        <w:tc>
          <w:tcPr>
            <w:tcW w:w="592" w:type="dxa"/>
          </w:tcPr>
          <w:p w14:paraId="742265E1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4</w:t>
            </w:r>
          </w:p>
        </w:tc>
        <w:tc>
          <w:tcPr>
            <w:tcW w:w="581" w:type="dxa"/>
            <w:vAlign w:val="bottom"/>
          </w:tcPr>
          <w:p w14:paraId="66AB6711" w14:textId="232D606B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589DDA9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3AD84792" w14:textId="7F4723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163E8F06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79018AA1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4B303E32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14CED9CF" w14:textId="6A48A0A1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5E86A547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6E7F6EC8" w14:textId="1ED8A9D6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vAlign w:val="bottom"/>
          </w:tcPr>
          <w:p w14:paraId="29C9CE44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3DFAD7DA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5B37952B" w14:textId="78F83CB9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vAlign w:val="bottom"/>
          </w:tcPr>
          <w:p w14:paraId="7E627DB1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237CDEC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087BF661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16A7988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6A1C4927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5A2F5C8B" w14:textId="663E7812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3D51883C" w14:textId="65FE389B" w:rsidTr="00723C3F">
        <w:tc>
          <w:tcPr>
            <w:tcW w:w="592" w:type="dxa"/>
          </w:tcPr>
          <w:p w14:paraId="603522BA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5</w:t>
            </w:r>
          </w:p>
        </w:tc>
        <w:tc>
          <w:tcPr>
            <w:tcW w:w="581" w:type="dxa"/>
            <w:vAlign w:val="bottom"/>
          </w:tcPr>
          <w:p w14:paraId="7182234B" w14:textId="059135EA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" w:type="dxa"/>
            <w:vAlign w:val="bottom"/>
          </w:tcPr>
          <w:p w14:paraId="2890D967" w14:textId="67288A68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57F1004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53A4CF61" w14:textId="2ECE10A6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" w:type="dxa"/>
            <w:vAlign w:val="bottom"/>
          </w:tcPr>
          <w:p w14:paraId="74B4946D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4EAF11C8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2D4A0CF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01" w:type="dxa"/>
            <w:vAlign w:val="bottom"/>
          </w:tcPr>
          <w:p w14:paraId="0CE0E58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2AD25EE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638FD594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20016CC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71B7CCB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33364774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445FEA0F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2EA30EC7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407AAD27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64CE72AA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5F11D439" w14:textId="32618473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6CF6A10E" w14:textId="77777777" w:rsidTr="00723C3F">
        <w:tc>
          <w:tcPr>
            <w:tcW w:w="592" w:type="dxa"/>
          </w:tcPr>
          <w:p w14:paraId="7463B1AF" w14:textId="78A1CE2B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6</w:t>
            </w:r>
          </w:p>
        </w:tc>
        <w:tc>
          <w:tcPr>
            <w:tcW w:w="581" w:type="dxa"/>
            <w:vAlign w:val="bottom"/>
          </w:tcPr>
          <w:p w14:paraId="2FA46E6D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522D1C25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279D9B66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645F575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2" w:type="dxa"/>
            <w:vAlign w:val="bottom"/>
          </w:tcPr>
          <w:p w14:paraId="38A79DA5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</w:p>
        </w:tc>
        <w:tc>
          <w:tcPr>
            <w:tcW w:w="582" w:type="dxa"/>
            <w:vAlign w:val="bottom"/>
          </w:tcPr>
          <w:p w14:paraId="11579D62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01" w:type="dxa"/>
            <w:vAlign w:val="bottom"/>
          </w:tcPr>
          <w:p w14:paraId="693D754B" w14:textId="622308F1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14:paraId="75C99D07" w14:textId="751AE53B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" w:type="dxa"/>
            <w:vAlign w:val="bottom"/>
          </w:tcPr>
          <w:p w14:paraId="529A0D21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7AF680EE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81" w:type="dxa"/>
            <w:vAlign w:val="bottom"/>
          </w:tcPr>
          <w:p w14:paraId="5DBD1169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3951D92A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1404E8F1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1B69205F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2B0BA68B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32" w:type="dxa"/>
            <w:vAlign w:val="bottom"/>
          </w:tcPr>
          <w:p w14:paraId="7900E7A7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32C3E49C" w14:textId="77777777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524" w:type="dxa"/>
            <w:vAlign w:val="bottom"/>
          </w:tcPr>
          <w:p w14:paraId="202600BA" w14:textId="23D906EA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3C3F" w:rsidRPr="00F5313D" w14:paraId="05C3292B" w14:textId="77777777" w:rsidTr="00723C3F">
        <w:tc>
          <w:tcPr>
            <w:tcW w:w="592" w:type="dxa"/>
          </w:tcPr>
          <w:p w14:paraId="4C8D8CD9" w14:textId="30C48B2E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Theme="minorEastAsia" w:hAnsi="Times New Roman" w:cs="Times New Roman"/>
                <w:iCs/>
                <w:lang w:val="en-US"/>
              </w:rPr>
              <w:t>W7</w:t>
            </w:r>
          </w:p>
        </w:tc>
        <w:tc>
          <w:tcPr>
            <w:tcW w:w="581" w:type="dxa"/>
            <w:vAlign w:val="bottom"/>
          </w:tcPr>
          <w:p w14:paraId="6D6136EC" w14:textId="57EB09DC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4584F09F" w14:textId="6EE6285E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180FEB64" w14:textId="0EA78A20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35C616D2" w14:textId="4C6A975C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0B6658AC" w14:textId="303D84EE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vAlign w:val="bottom"/>
          </w:tcPr>
          <w:p w14:paraId="706484EA" w14:textId="43217680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vAlign w:val="bottom"/>
          </w:tcPr>
          <w:p w14:paraId="5B4BFB51" w14:textId="75CBF6BF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  <w:lang w:val="en-US"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vAlign w:val="bottom"/>
          </w:tcPr>
          <w:p w14:paraId="0CF54B70" w14:textId="2CC5ECF5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dxa"/>
            <w:vAlign w:val="bottom"/>
          </w:tcPr>
          <w:p w14:paraId="395BC893" w14:textId="40203850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vAlign w:val="bottom"/>
          </w:tcPr>
          <w:p w14:paraId="112A94C9" w14:textId="2F1D2F94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vAlign w:val="bottom"/>
          </w:tcPr>
          <w:p w14:paraId="299A8D48" w14:textId="0DB7046E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vAlign w:val="bottom"/>
          </w:tcPr>
          <w:p w14:paraId="292AC7B8" w14:textId="4131A443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vAlign w:val="bottom"/>
          </w:tcPr>
          <w:p w14:paraId="693C9909" w14:textId="28776FF0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vAlign w:val="bottom"/>
          </w:tcPr>
          <w:p w14:paraId="54C7DB24" w14:textId="090E1C9D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vAlign w:val="bottom"/>
          </w:tcPr>
          <w:p w14:paraId="122ECB00" w14:textId="7D6C5F04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vAlign w:val="bottom"/>
          </w:tcPr>
          <w:p w14:paraId="282E6717" w14:textId="41860E32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" w:type="dxa"/>
            <w:vAlign w:val="bottom"/>
          </w:tcPr>
          <w:p w14:paraId="173597A7" w14:textId="4EDB63D0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vAlign w:val="bottom"/>
          </w:tcPr>
          <w:p w14:paraId="7E07A147" w14:textId="5190FF9F" w:rsidR="00723C3F" w:rsidRPr="00F5313D" w:rsidRDefault="00723C3F" w:rsidP="00723C3F">
            <w:pPr>
              <w:contextualSpacing/>
              <w:jc w:val="center"/>
              <w:rPr>
                <w:rFonts w:ascii="Times New Roman" w:eastAsiaTheme="minorEastAsia" w:hAnsi="Times New Roman" w:cs="Times New Roman"/>
                <w:iCs/>
              </w:rPr>
            </w:pPr>
            <w:r w:rsidRPr="00F53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FAB6825" w14:textId="5E6B1813" w:rsidR="00723C3F" w:rsidRPr="00F5313D" w:rsidRDefault="00723C3F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76C3D" w14:textId="42C1D8A8" w:rsidR="00DE6CB3" w:rsidRPr="00F5313D" w:rsidRDefault="00DE6CB3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по Квайну: </w:t>
      </w:r>
      <w:r w:rsidR="005B5817" w:rsidRPr="00F5313D">
        <w:rPr>
          <w:rFonts w:ascii="Times New Roman" w:eastAsia="Times New Roman" w:hAnsi="Times New Roman" w:cs="Times New Roman"/>
          <w:sz w:val="24"/>
          <w:szCs w:val="24"/>
          <w:lang w:eastAsia="ru-RU"/>
        </w:rPr>
        <w:t>42 + 22 + 6 = 70</w:t>
      </w:r>
    </w:p>
    <w:p w14:paraId="2637E7DE" w14:textId="1A0E5937" w:rsidR="009F1AEA" w:rsidRDefault="009F1A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1560B" w14:textId="4F6894A0" w:rsidR="007E021D" w:rsidRPr="007E021D" w:rsidRDefault="00FD4FCC" w:rsidP="007E021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4211367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троение схемы минимального автомата</w:t>
      </w:r>
      <w:bookmarkEnd w:id="8"/>
    </w:p>
    <w:p w14:paraId="7BBFEAA7" w14:textId="59B74628" w:rsidR="00326F8F" w:rsidRPr="00F5313D" w:rsidRDefault="00326F8F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схему автомата минимальной сложности (по Квайну).</w:t>
      </w:r>
    </w:p>
    <w:p w14:paraId="5A0B010D" w14:textId="33A4A36D" w:rsidR="00C34D72" w:rsidRPr="00F5313D" w:rsidRDefault="00C34D72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ая сложность по Квайну у автомата с п. 4. Составим схему:</w:t>
      </w:r>
    </w:p>
    <w:p w14:paraId="4E1E57AD" w14:textId="72747FB4" w:rsidR="00C34D72" w:rsidRPr="00F5313D" w:rsidRDefault="00C34D72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974472" wp14:editId="230ADAB1">
            <wp:extent cx="5257800" cy="430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5808" w14:textId="77777777" w:rsidR="00C34D72" w:rsidRPr="00F5313D" w:rsidRDefault="00C34D72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216E87" w14:textId="77777777" w:rsidR="009A3082" w:rsidRPr="00F5313D" w:rsidRDefault="009A30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DE038B5" w14:textId="651EE4FF" w:rsidR="007E021D" w:rsidRPr="007E021D" w:rsidRDefault="00FD4FCC" w:rsidP="007E021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_Toc4211367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ализация программы, моделирующей минимальную схему автомата</w:t>
      </w:r>
      <w:bookmarkEnd w:id="9"/>
    </w:p>
    <w:p w14:paraId="0C9A01C1" w14:textId="17F00443" w:rsidR="00326F8F" w:rsidRPr="00F5313D" w:rsidRDefault="00326F8F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 моделирования выбранной схемы автомата. На входе – последовательность наборов входных сигналов, на выходе – последовательность состояний триггеров и значений сигналов на выходе.</w:t>
      </w:r>
    </w:p>
    <w:p w14:paraId="5019E850" w14:textId="789CE137" w:rsidR="00C34D72" w:rsidRPr="00F5313D" w:rsidRDefault="00C34D72" w:rsidP="00C34D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78F2A4" w14:textId="483C6FC6" w:rsidR="00C34D72" w:rsidRPr="00F5313D" w:rsidRDefault="00C34D72" w:rsidP="00C34D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ю реализуем точно так, как и саму схему, воспользовавшись таблицами факторизации:</w:t>
      </w:r>
    </w:p>
    <w:p w14:paraId="3367740E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def f(t1, x1, x2, x3):</w:t>
      </w:r>
    </w:p>
    <w:p w14:paraId="22DC1C66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z1 = not x1 and not x2</w:t>
      </w:r>
    </w:p>
    <w:p w14:paraId="713A2A53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u1 = not t1 and z1</w:t>
      </w:r>
    </w:p>
    <w:p w14:paraId="5F76B7F9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u2 = not t1 and x1</w:t>
      </w:r>
    </w:p>
    <w:p w14:paraId="687CB52E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u3 = x1 and not x3</w:t>
      </w:r>
    </w:p>
    <w:p w14:paraId="133F8ADE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u4 = not t1 and x2</w:t>
      </w:r>
    </w:p>
    <w:p w14:paraId="07BF225F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u5 = t1 and not x3</w:t>
      </w:r>
    </w:p>
    <w:p w14:paraId="4A964112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u6 = t1 and x1</w:t>
      </w:r>
    </w:p>
    <w:p w14:paraId="014B2FFA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u7 = t1</w:t>
      </w:r>
    </w:p>
    <w:p w14:paraId="3C7C3488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</w:p>
    <w:p w14:paraId="03F80D6B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w1 = u3 or u5</w:t>
      </w:r>
    </w:p>
    <w:p w14:paraId="5E276FCD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w2 = u1 or u6</w:t>
      </w:r>
    </w:p>
    <w:p w14:paraId="29F8F293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w3 = w1 or w2</w:t>
      </w:r>
    </w:p>
    <w:p w14:paraId="4E7EC8D8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</w:p>
    <w:p w14:paraId="70EBDF55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y1 = u2 or w1</w:t>
      </w:r>
    </w:p>
    <w:p w14:paraId="23E3AA0E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y2 = u7 or w3</w:t>
      </w:r>
    </w:p>
    <w:p w14:paraId="6FFF9D65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y3 = w2</w:t>
      </w:r>
    </w:p>
    <w:p w14:paraId="3C462261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f = u2 or u4</w:t>
      </w:r>
    </w:p>
    <w:p w14:paraId="69A1B249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print("</w:t>
      </w: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Триггер</w:t>
      </w: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: {}, </w:t>
      </w: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ыходы</w:t>
      </w: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: {} {} {}".format(int(f), int(y1), int(y2), int(y3)))</w:t>
      </w:r>
    </w:p>
    <w:p w14:paraId="7B418C8F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return f, y1, y2, y3</w:t>
      </w:r>
    </w:p>
    <w:p w14:paraId="4C39F815" w14:textId="77777777" w:rsidR="00C34D72" w:rsidRPr="00F5313D" w:rsidRDefault="00C34D72" w:rsidP="00C34D72">
      <w:pPr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B236E8F" w14:textId="658E2906" w:rsidR="00C34D72" w:rsidRPr="007E021D" w:rsidRDefault="00FD4FCC" w:rsidP="007E021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4211367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хождение тестового набора входных сигналов</w:t>
      </w:r>
      <w:bookmarkEnd w:id="10"/>
    </w:p>
    <w:p w14:paraId="0B4210F9" w14:textId="21A90946" w:rsidR="00326F8F" w:rsidRPr="00F5313D" w:rsidRDefault="00326F8F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последовательность наборов входных сигналов, при обработке которой каждый триггер изменит своё состояние с нуля в единицу и с единицы в ноль хотя бы один раз и, аналогично, произойдут изменения сигналов на каждом выходе.</w:t>
      </w:r>
    </w:p>
    <w:p w14:paraId="7D7CD04B" w14:textId="4D0EFA2E" w:rsidR="00023C58" w:rsidRPr="00F5313D" w:rsidRDefault="00023C58" w:rsidP="002864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4"/>
        <w:gridCol w:w="2723"/>
        <w:gridCol w:w="2347"/>
        <w:gridCol w:w="2722"/>
      </w:tblGrid>
      <w:tr w:rsidR="00F5313D" w:rsidRPr="00F5313D" w14:paraId="110992AE" w14:textId="77777777" w:rsidTr="00F5313D">
        <w:tc>
          <w:tcPr>
            <w:tcW w:w="2664" w:type="dxa"/>
          </w:tcPr>
          <w:p w14:paraId="4F6249E5" w14:textId="428EEEBB" w:rsidR="00F5313D" w:rsidRPr="00F5313D" w:rsidRDefault="00F5313D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ходные сигналы</w:t>
            </w:r>
          </w:p>
        </w:tc>
        <w:tc>
          <w:tcPr>
            <w:tcW w:w="2723" w:type="dxa"/>
          </w:tcPr>
          <w:p w14:paraId="08B9BCB2" w14:textId="3C6031A8" w:rsidR="00F5313D" w:rsidRPr="00F5313D" w:rsidRDefault="00F5313D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ое состояние</w:t>
            </w:r>
          </w:p>
        </w:tc>
        <w:tc>
          <w:tcPr>
            <w:tcW w:w="2347" w:type="dxa"/>
          </w:tcPr>
          <w:p w14:paraId="1B8B9929" w14:textId="5CC1D2E3" w:rsidR="00F5313D" w:rsidRPr="00F5313D" w:rsidRDefault="00F5313D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ечное состояние</w:t>
            </w:r>
          </w:p>
        </w:tc>
        <w:tc>
          <w:tcPr>
            <w:tcW w:w="2722" w:type="dxa"/>
          </w:tcPr>
          <w:p w14:paraId="5888BEB9" w14:textId="7A1F3D9D" w:rsidR="00F5313D" w:rsidRPr="00F5313D" w:rsidRDefault="00F5313D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ходные сигналы</w:t>
            </w:r>
          </w:p>
        </w:tc>
      </w:tr>
      <w:tr w:rsidR="00F5313D" w:rsidRPr="00F5313D" w14:paraId="79D69320" w14:textId="77777777" w:rsidTr="00F5313D">
        <w:tc>
          <w:tcPr>
            <w:tcW w:w="2664" w:type="dxa"/>
          </w:tcPr>
          <w:p w14:paraId="374CDE06" w14:textId="5409664F" w:rsidR="00F5313D" w:rsidRPr="00F5313D" w:rsidRDefault="00F5313D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23" w:type="dxa"/>
          </w:tcPr>
          <w:p w14:paraId="1AEE6A98" w14:textId="1CC5D878" w:rsidR="00F5313D" w:rsidRPr="00F5313D" w:rsidRDefault="002B2A9C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47" w:type="dxa"/>
          </w:tcPr>
          <w:p w14:paraId="196D6F51" w14:textId="4159FFE8" w:rsidR="00F5313D" w:rsidRPr="00F5313D" w:rsidRDefault="002B2A9C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2" w:type="dxa"/>
          </w:tcPr>
          <w:p w14:paraId="477BF799" w14:textId="557F8DBD" w:rsidR="00F5313D" w:rsidRPr="00F5313D" w:rsidRDefault="00F5313D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F5313D" w:rsidRPr="00F5313D" w14:paraId="3ED0420C" w14:textId="77777777" w:rsidTr="00F5313D">
        <w:tc>
          <w:tcPr>
            <w:tcW w:w="2664" w:type="dxa"/>
          </w:tcPr>
          <w:p w14:paraId="37D73E11" w14:textId="6746CFF8" w:rsidR="00F5313D" w:rsidRPr="00F5313D" w:rsidRDefault="00F5313D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2723" w:type="dxa"/>
          </w:tcPr>
          <w:p w14:paraId="5774ED5D" w14:textId="3D2520D5" w:rsidR="00F5313D" w:rsidRPr="00F5313D" w:rsidRDefault="002B2A9C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7" w:type="dxa"/>
          </w:tcPr>
          <w:p w14:paraId="3930EE0D" w14:textId="5F3731EC" w:rsidR="00F5313D" w:rsidRPr="00F5313D" w:rsidRDefault="002B2A9C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2" w:type="dxa"/>
          </w:tcPr>
          <w:p w14:paraId="3BC2E4CC" w14:textId="1654403C" w:rsidR="00F5313D" w:rsidRPr="00F5313D" w:rsidRDefault="00F5313D" w:rsidP="00013394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1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1</w:t>
            </w:r>
          </w:p>
        </w:tc>
      </w:tr>
    </w:tbl>
    <w:p w14:paraId="76D8FD5D" w14:textId="77777777" w:rsidR="00023C58" w:rsidRPr="00F5313D" w:rsidRDefault="00023C58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726F3C6" w14:textId="77777777" w:rsidR="007E021D" w:rsidRDefault="007E02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449B256" w14:textId="633F8054" w:rsidR="007E021D" w:rsidRPr="007E021D" w:rsidRDefault="00FD4FCC" w:rsidP="007E021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Toc42113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ботка полученной последовательности программой</w:t>
      </w:r>
      <w:bookmarkEnd w:id="11"/>
    </w:p>
    <w:p w14:paraId="66FB421D" w14:textId="77777777" w:rsidR="007E021D" w:rsidRDefault="007E021D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91DB5B" w14:textId="314DE4A7" w:rsidR="00326F8F" w:rsidRPr="00F5313D" w:rsidRDefault="00326F8F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ть полученную последовательность программой п.9.</w:t>
      </w:r>
    </w:p>
    <w:p w14:paraId="210C5D62" w14:textId="77777777" w:rsidR="006720F7" w:rsidRPr="00F5313D" w:rsidRDefault="006720F7" w:rsidP="005D45D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988018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1 = 0</w:t>
      </w:r>
    </w:p>
    <w:p w14:paraId="49771540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14:paraId="78770DBD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print("Введите входы х1, х2, х3: ")</w:t>
      </w:r>
    </w:p>
    <w:p w14:paraId="0A571588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x1 = int(input('x1 = '))</w:t>
      </w:r>
    </w:p>
    <w:p w14:paraId="49E1BE46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x2 = int(input('x2 = '))</w:t>
      </w:r>
    </w:p>
    <w:p w14:paraId="744D6249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x3 = int(input('x3 = '))</w:t>
      </w:r>
    </w:p>
    <w:p w14:paraId="57C08913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</w:p>
    <w:p w14:paraId="10576FCD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while x1 == 0 or x1 == 1 or x2 == 0 or x2 == 1 or x3 == 0 or x3 == 1:</w:t>
      </w:r>
    </w:p>
    <w:p w14:paraId="0568D368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t1, x1, x2, x3 = f(t1, x1, x2, x3) </w:t>
      </w:r>
    </w:p>
    <w:p w14:paraId="2182FEA5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  print("Введите входы х1, х2, х3: ")</w:t>
      </w:r>
    </w:p>
    <w:p w14:paraId="396FCCD2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  </w:t>
      </w: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x1 = int(input('x1 = '))</w:t>
      </w:r>
    </w:p>
    <w:p w14:paraId="111155B4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x2 = int(input('x2 = '))</w:t>
      </w:r>
    </w:p>
    <w:p w14:paraId="6111A3D2" w14:textId="77777777" w:rsidR="00F5313D" w:rsidRPr="00F5313D" w:rsidRDefault="00F5313D" w:rsidP="00F5313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5313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x3 = int(input('x3 = '))</w:t>
      </w:r>
    </w:p>
    <w:p w14:paraId="77A8C788" w14:textId="750B8205" w:rsidR="0037194D" w:rsidRPr="00F5313D" w:rsidRDefault="0037194D" w:rsidP="005D4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880329" w14:textId="726736F0" w:rsidR="00023C58" w:rsidRPr="00F5313D" w:rsidRDefault="00023C58" w:rsidP="005D4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13D"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14:paraId="1ABA4045" w14:textId="77777777" w:rsidR="00F5313D" w:rsidRPr="00F5313D" w:rsidRDefault="00F5313D" w:rsidP="005D45D7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14:paraId="72363A21" w14:textId="447B9954" w:rsidR="00023C58" w:rsidRDefault="00F5313D" w:rsidP="005D4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5313D">
        <w:rPr>
          <w:rFonts w:ascii="Times New Roman" w:hAnsi="Times New Roman" w:cs="Times New Roman"/>
          <w:noProof/>
        </w:rPr>
        <w:drawing>
          <wp:inline distT="0" distB="0" distL="0" distR="0" wp14:anchorId="64DA9CC5" wp14:editId="1057175B">
            <wp:extent cx="3651814" cy="1637968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6" t="79738" r="75452" b="1919"/>
                    <a:stretch/>
                  </pic:blipFill>
                  <pic:spPr bwMode="auto">
                    <a:xfrm>
                      <a:off x="0" y="0"/>
                      <a:ext cx="3701851" cy="166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60C52" w14:textId="670399B3" w:rsidR="007E021D" w:rsidRDefault="007E021D" w:rsidP="005D4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02C6828" w14:textId="04E26B3F" w:rsidR="007E021D" w:rsidRPr="007E021D" w:rsidRDefault="007E021D" w:rsidP="007E02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2113677"/>
      <w:r w:rsidRPr="007E021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2"/>
    </w:p>
    <w:p w14:paraId="3B857D98" w14:textId="680A6AC7" w:rsidR="002B2A9C" w:rsidRDefault="007C5CE5" w:rsidP="00CA6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выполнения курсового проекта были изучены </w:t>
      </w:r>
      <w:r w:rsidR="007A4FA5">
        <w:rPr>
          <w:rFonts w:ascii="Times New Roman" w:hAnsi="Times New Roman" w:cs="Times New Roman"/>
          <w:sz w:val="24"/>
          <w:szCs w:val="24"/>
        </w:rPr>
        <w:t>принципы синтеза цифровых автоматов по граф-схемам алгоритма, правила отметки ГСА по схемам Мили и Мура, кодирование состояний автоматов. Был</w:t>
      </w:r>
      <w:r w:rsidR="00CA6FC0">
        <w:rPr>
          <w:rFonts w:ascii="Times New Roman" w:hAnsi="Times New Roman" w:cs="Times New Roman"/>
          <w:sz w:val="24"/>
          <w:szCs w:val="24"/>
        </w:rPr>
        <w:t xml:space="preserve">и получены функции выходов и возбуждения автоматов Мили и Мура для построения логических схем на Т и </w:t>
      </w:r>
      <w:r w:rsidR="00CA6F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A6FC0" w:rsidRPr="00CA6FC0">
        <w:rPr>
          <w:rFonts w:ascii="Times New Roman" w:hAnsi="Times New Roman" w:cs="Times New Roman"/>
          <w:sz w:val="24"/>
          <w:szCs w:val="24"/>
        </w:rPr>
        <w:t xml:space="preserve"> </w:t>
      </w:r>
      <w:r w:rsidR="00CA6FC0">
        <w:rPr>
          <w:rFonts w:ascii="Times New Roman" w:hAnsi="Times New Roman" w:cs="Times New Roman"/>
          <w:sz w:val="24"/>
          <w:szCs w:val="24"/>
        </w:rPr>
        <w:t>триггерах, проанализирована сложность полученных схем</w:t>
      </w:r>
      <w:r w:rsidR="002B2A9C">
        <w:rPr>
          <w:rFonts w:ascii="Times New Roman" w:hAnsi="Times New Roman" w:cs="Times New Roman"/>
          <w:sz w:val="24"/>
          <w:szCs w:val="24"/>
        </w:rPr>
        <w:t>:</w:t>
      </w:r>
    </w:p>
    <w:p w14:paraId="72AF34F3" w14:textId="379FD06E" w:rsidR="002B2A9C" w:rsidRPr="002B2A9C" w:rsidRDefault="002B2A9C" w:rsidP="00CA6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эффективной получилась схема автомата Мили н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B2A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риггерах со сложностью по Квайну 34 против 36</w:t>
      </w:r>
      <w:r w:rsidR="008C579D" w:rsidRPr="008C579D">
        <w:rPr>
          <w:rFonts w:ascii="Times New Roman" w:hAnsi="Times New Roman" w:cs="Times New Roman"/>
          <w:sz w:val="24"/>
          <w:szCs w:val="24"/>
        </w:rPr>
        <w:t xml:space="preserve"> </w:t>
      </w:r>
      <w:r w:rsidR="008C579D">
        <w:rPr>
          <w:rFonts w:ascii="Times New Roman" w:hAnsi="Times New Roman" w:cs="Times New Roman"/>
          <w:sz w:val="24"/>
          <w:szCs w:val="24"/>
        </w:rPr>
        <w:t xml:space="preserve">автомате Мили на Т-триггерах и 70 для обоих автоматов Мура </w:t>
      </w:r>
      <w:r>
        <w:rPr>
          <w:rFonts w:ascii="Times New Roman" w:hAnsi="Times New Roman" w:cs="Times New Roman"/>
          <w:sz w:val="24"/>
          <w:szCs w:val="24"/>
        </w:rPr>
        <w:t>в остальных схемах; Мерой быстродействия выберем самый длинный путь в схеме, в данном случае: против 5 в остальных схемах.</w:t>
      </w:r>
    </w:p>
    <w:p w14:paraId="0F66AFFB" w14:textId="0B3011C7" w:rsidR="007C5CE5" w:rsidRPr="00CA6FC0" w:rsidRDefault="00CA6FC0" w:rsidP="00CA6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ована программа, моделирующая работу схемы автомата Мили на Т-триггере.</w:t>
      </w:r>
    </w:p>
    <w:p w14:paraId="0A4D8FEE" w14:textId="1865AB3B" w:rsidR="007E021D" w:rsidRDefault="007E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31428F" w14:textId="7059D92E" w:rsidR="007E021D" w:rsidRPr="00CA6FC0" w:rsidRDefault="007E021D" w:rsidP="00CA6FC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2113678"/>
      <w:r w:rsidRPr="00CA6F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13"/>
    </w:p>
    <w:p w14:paraId="173BDA97" w14:textId="77777777" w:rsidR="00CA6FC0" w:rsidRPr="00CA6FC0" w:rsidRDefault="00CA6FC0" w:rsidP="00CA6FC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FC0">
        <w:rPr>
          <w:rFonts w:ascii="Times New Roman" w:hAnsi="Times New Roman" w:cs="Times New Roman"/>
          <w:sz w:val="28"/>
          <w:szCs w:val="28"/>
        </w:rPr>
        <w:t>Баранов С. И. Синтез микропрограммных автоматов (граф-схемы и автоматы). Л.: Энергия, 1979. 232 с.</w:t>
      </w:r>
    </w:p>
    <w:p w14:paraId="6E3DA20D" w14:textId="77777777" w:rsidR="00CA6FC0" w:rsidRPr="00CA6FC0" w:rsidRDefault="00CA6FC0" w:rsidP="00CA6FC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FC0">
        <w:rPr>
          <w:rFonts w:ascii="Times New Roman" w:hAnsi="Times New Roman" w:cs="Times New Roman"/>
          <w:sz w:val="28"/>
          <w:szCs w:val="28"/>
        </w:rPr>
        <w:t>Лазарев В. Г., Пийль Е. И. Синтез управляющих автоматов. М.: Энергоатомиздат, 1989. 328 с.</w:t>
      </w:r>
    </w:p>
    <w:p w14:paraId="195F1F04" w14:textId="2D19AC87" w:rsidR="00CA6FC0" w:rsidRPr="00CA6FC0" w:rsidRDefault="00CA6FC0" w:rsidP="00CA6FC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FC0">
        <w:rPr>
          <w:rFonts w:ascii="Times New Roman" w:hAnsi="Times New Roman" w:cs="Times New Roman"/>
          <w:sz w:val="28"/>
          <w:szCs w:val="28"/>
        </w:rPr>
        <w:t xml:space="preserve">В. Д. Матвеев, Л. И. Матвеева. </w:t>
      </w:r>
      <w:r>
        <w:rPr>
          <w:rFonts w:ascii="Times New Roman" w:hAnsi="Times New Roman" w:cs="Times New Roman"/>
          <w:sz w:val="28"/>
          <w:szCs w:val="28"/>
        </w:rPr>
        <w:t>Теория алгоритмов</w:t>
      </w:r>
      <w:r w:rsidR="00B35B59">
        <w:rPr>
          <w:rFonts w:ascii="Times New Roman" w:hAnsi="Times New Roman" w:cs="Times New Roman"/>
          <w:sz w:val="28"/>
          <w:szCs w:val="28"/>
        </w:rPr>
        <w:t>.</w:t>
      </w:r>
      <w:r w:rsidRPr="00CA6FC0">
        <w:rPr>
          <w:rFonts w:ascii="Times New Roman" w:hAnsi="Times New Roman" w:cs="Times New Roman"/>
          <w:sz w:val="28"/>
          <w:szCs w:val="28"/>
        </w:rPr>
        <w:t xml:space="preserve"> К.: 2011, 50 с.</w:t>
      </w:r>
    </w:p>
    <w:sectPr w:rsidR="00CA6FC0" w:rsidRPr="00CA6FC0" w:rsidSect="00A755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03A9"/>
    <w:multiLevelType w:val="hybridMultilevel"/>
    <w:tmpl w:val="E5B03836"/>
    <w:lvl w:ilvl="0" w:tplc="2AEE507A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4A7"/>
    <w:multiLevelType w:val="hybridMultilevel"/>
    <w:tmpl w:val="6B8C54A4"/>
    <w:lvl w:ilvl="0" w:tplc="0EDA3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E7C"/>
    <w:multiLevelType w:val="hybridMultilevel"/>
    <w:tmpl w:val="298AFF3A"/>
    <w:lvl w:ilvl="0" w:tplc="F5AEBB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35C5B"/>
    <w:multiLevelType w:val="hybridMultilevel"/>
    <w:tmpl w:val="5F2C918E"/>
    <w:lvl w:ilvl="0" w:tplc="3A80C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10492"/>
    <w:multiLevelType w:val="hybridMultilevel"/>
    <w:tmpl w:val="A9C2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042EA"/>
    <w:multiLevelType w:val="hybridMultilevel"/>
    <w:tmpl w:val="A8D4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358A5"/>
    <w:multiLevelType w:val="hybridMultilevel"/>
    <w:tmpl w:val="186C5FBC"/>
    <w:lvl w:ilvl="0" w:tplc="B2A62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57FAE"/>
    <w:multiLevelType w:val="hybridMultilevel"/>
    <w:tmpl w:val="02C81F9A"/>
    <w:lvl w:ilvl="0" w:tplc="8D321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404468"/>
    <w:multiLevelType w:val="multilevel"/>
    <w:tmpl w:val="0FD4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513FE"/>
    <w:multiLevelType w:val="hybridMultilevel"/>
    <w:tmpl w:val="52C488E0"/>
    <w:lvl w:ilvl="0" w:tplc="4CBC2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F1A14"/>
    <w:multiLevelType w:val="hybridMultilevel"/>
    <w:tmpl w:val="07A49B7A"/>
    <w:lvl w:ilvl="0" w:tplc="ECAE85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894A5A"/>
    <w:multiLevelType w:val="hybridMultilevel"/>
    <w:tmpl w:val="C260799A"/>
    <w:lvl w:ilvl="0" w:tplc="1BB41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53"/>
    <w:rsid w:val="00013394"/>
    <w:rsid w:val="00023C58"/>
    <w:rsid w:val="00030508"/>
    <w:rsid w:val="0006479F"/>
    <w:rsid w:val="00076A77"/>
    <w:rsid w:val="0009357F"/>
    <w:rsid w:val="00097BE8"/>
    <w:rsid w:val="000C36B6"/>
    <w:rsid w:val="000E6405"/>
    <w:rsid w:val="001146CB"/>
    <w:rsid w:val="00116D11"/>
    <w:rsid w:val="001211EA"/>
    <w:rsid w:val="00194AD5"/>
    <w:rsid w:val="002450BA"/>
    <w:rsid w:val="002549C3"/>
    <w:rsid w:val="002864B2"/>
    <w:rsid w:val="002A024D"/>
    <w:rsid w:val="002B2A9C"/>
    <w:rsid w:val="002C07A8"/>
    <w:rsid w:val="00326F8F"/>
    <w:rsid w:val="0037194D"/>
    <w:rsid w:val="003C3672"/>
    <w:rsid w:val="00414A6A"/>
    <w:rsid w:val="00415D6B"/>
    <w:rsid w:val="0042392F"/>
    <w:rsid w:val="00440BCA"/>
    <w:rsid w:val="0046559A"/>
    <w:rsid w:val="00477F7B"/>
    <w:rsid w:val="00486114"/>
    <w:rsid w:val="004B7F42"/>
    <w:rsid w:val="004E07F1"/>
    <w:rsid w:val="004F513A"/>
    <w:rsid w:val="00502AF7"/>
    <w:rsid w:val="00514BFA"/>
    <w:rsid w:val="00551CEB"/>
    <w:rsid w:val="005627D8"/>
    <w:rsid w:val="0057279F"/>
    <w:rsid w:val="0059196E"/>
    <w:rsid w:val="005B4411"/>
    <w:rsid w:val="005B5817"/>
    <w:rsid w:val="005C298D"/>
    <w:rsid w:val="005D45D7"/>
    <w:rsid w:val="00652BCC"/>
    <w:rsid w:val="0065423C"/>
    <w:rsid w:val="006720F7"/>
    <w:rsid w:val="00672A51"/>
    <w:rsid w:val="006C06C2"/>
    <w:rsid w:val="00723C3F"/>
    <w:rsid w:val="00754727"/>
    <w:rsid w:val="00772A53"/>
    <w:rsid w:val="007917E2"/>
    <w:rsid w:val="007945B0"/>
    <w:rsid w:val="007A4FA5"/>
    <w:rsid w:val="007C49A7"/>
    <w:rsid w:val="007C5CE5"/>
    <w:rsid w:val="007E021D"/>
    <w:rsid w:val="00810C95"/>
    <w:rsid w:val="008232B9"/>
    <w:rsid w:val="00840DBD"/>
    <w:rsid w:val="00884301"/>
    <w:rsid w:val="008C579D"/>
    <w:rsid w:val="008E678A"/>
    <w:rsid w:val="008F22C1"/>
    <w:rsid w:val="009233DF"/>
    <w:rsid w:val="009459EC"/>
    <w:rsid w:val="00974A74"/>
    <w:rsid w:val="0098073A"/>
    <w:rsid w:val="00995DE0"/>
    <w:rsid w:val="009A3082"/>
    <w:rsid w:val="009B40EA"/>
    <w:rsid w:val="009F1AEA"/>
    <w:rsid w:val="00A75569"/>
    <w:rsid w:val="00A80BA4"/>
    <w:rsid w:val="00AE0F23"/>
    <w:rsid w:val="00AF1F89"/>
    <w:rsid w:val="00B041DE"/>
    <w:rsid w:val="00B35B59"/>
    <w:rsid w:val="00B826F6"/>
    <w:rsid w:val="00BF3D56"/>
    <w:rsid w:val="00C0206D"/>
    <w:rsid w:val="00C1233B"/>
    <w:rsid w:val="00C15409"/>
    <w:rsid w:val="00C34D72"/>
    <w:rsid w:val="00C40B04"/>
    <w:rsid w:val="00C66BA2"/>
    <w:rsid w:val="00C767EC"/>
    <w:rsid w:val="00CA6FC0"/>
    <w:rsid w:val="00CE6F09"/>
    <w:rsid w:val="00D10E69"/>
    <w:rsid w:val="00D25C50"/>
    <w:rsid w:val="00D267DF"/>
    <w:rsid w:val="00D42178"/>
    <w:rsid w:val="00D4755C"/>
    <w:rsid w:val="00D65E95"/>
    <w:rsid w:val="00D70946"/>
    <w:rsid w:val="00D801A2"/>
    <w:rsid w:val="00D93A10"/>
    <w:rsid w:val="00DB003E"/>
    <w:rsid w:val="00DB67D2"/>
    <w:rsid w:val="00DE6CB3"/>
    <w:rsid w:val="00DF119B"/>
    <w:rsid w:val="00DF5481"/>
    <w:rsid w:val="00E065EF"/>
    <w:rsid w:val="00E37379"/>
    <w:rsid w:val="00E94689"/>
    <w:rsid w:val="00E9718C"/>
    <w:rsid w:val="00EB56F7"/>
    <w:rsid w:val="00F5313D"/>
    <w:rsid w:val="00F701C9"/>
    <w:rsid w:val="00F7035F"/>
    <w:rsid w:val="00F844F8"/>
    <w:rsid w:val="00F91449"/>
    <w:rsid w:val="00F91E78"/>
    <w:rsid w:val="00FD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2ACB"/>
  <w15:chartTrackingRefBased/>
  <w15:docId w15:val="{7C579640-62AE-45B3-B212-2A145826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44F8"/>
    <w:pPr>
      <w:ind w:left="720"/>
      <w:contextualSpacing/>
    </w:pPr>
  </w:style>
  <w:style w:type="table" w:styleId="a5">
    <w:name w:val="Table Grid"/>
    <w:basedOn w:val="a1"/>
    <w:uiPriority w:val="39"/>
    <w:rsid w:val="006C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2392F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A75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55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55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55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55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7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556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3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F3D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D56"/>
    <w:pPr>
      <w:spacing w:after="100"/>
    </w:pPr>
  </w:style>
  <w:style w:type="character" w:styleId="af">
    <w:name w:val="Hyperlink"/>
    <w:basedOn w:val="a0"/>
    <w:uiPriority w:val="99"/>
    <w:unhideWhenUsed/>
    <w:rsid w:val="00BF3D56"/>
    <w:rPr>
      <w:color w:val="0563C1" w:themeColor="hyperlink"/>
      <w:u w:val="single"/>
    </w:rPr>
  </w:style>
  <w:style w:type="paragraph" w:customStyle="1" w:styleId="p2">
    <w:name w:val="p2"/>
    <w:basedOn w:val="a"/>
    <w:rsid w:val="00CA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A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5674-2A5C-410A-A09F-9094A941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38</cp:revision>
  <cp:lastPrinted>2020-06-01T18:04:00Z</cp:lastPrinted>
  <dcterms:created xsi:type="dcterms:W3CDTF">2020-05-24T12:45:00Z</dcterms:created>
  <dcterms:modified xsi:type="dcterms:W3CDTF">2020-06-06T14:27:00Z</dcterms:modified>
</cp:coreProperties>
</file>